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121941" w:rsidRPr="008F05CE" w:rsidRDefault="00121941" w:rsidP="00121941">
      <w:pPr>
        <w:spacing w:after="0" w:line="240" w:lineRule="auto"/>
        <w:jc w:val="right"/>
        <w:rPr>
          <w:b/>
          <w:color w:val="7030A0"/>
          <w:sz w:val="44"/>
          <w:szCs w:val="44"/>
        </w:rPr>
      </w:pPr>
      <w:r w:rsidRPr="008F05CE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Ф</w:t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инансовое управление Администрации муниципального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2247552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224652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                                                                                   образования «Починковский район»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52672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9600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857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295485" w:rsidRPr="00295485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8pt;height:114.6pt" fillcolor="#9400ed" strokecolor="#eaeaea" strokeweight="1pt">
            <v:fill r:id="rId13" o:title="" color2="blue" angle="-90" colors="0 #a603ab;13763f #0819fb;22938f #1a8d48;34079f yellow;47841f #ee3f17;57672f #e81766;1 #a603ab" method="none" type="gradient"/>
            <v:stroke r:id="rId13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121941" w:rsidRPr="002D61DC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«Починковский район» 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3696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0624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1648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E56BA3">
        <w:rPr>
          <w:rFonts w:ascii="Times New Roman" w:hAnsi="Times New Roman"/>
          <w:b/>
          <w:i/>
          <w:color w:val="002060"/>
          <w:sz w:val="40"/>
          <w:szCs w:val="40"/>
        </w:rPr>
        <w:t>2</w:t>
      </w:r>
      <w:r w:rsidR="00060FC4">
        <w:rPr>
          <w:rFonts w:ascii="Times New Roman" w:hAnsi="Times New Roman"/>
          <w:b/>
          <w:i/>
          <w:color w:val="002060"/>
          <w:sz w:val="40"/>
          <w:szCs w:val="40"/>
        </w:rPr>
        <w:t>1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060FC4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060FC4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3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(проект)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Pr="001A43D7" w:rsidRDefault="00121941" w:rsidP="001A43D7">
      <w:pPr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>Уважаемые жители Починковского района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>
        <w:rPr>
          <w:rFonts w:ascii="Times New Roman" w:hAnsi="Times New Roman"/>
          <w:i/>
          <w:sz w:val="32"/>
          <w:szCs w:val="32"/>
        </w:rPr>
        <w:t>публикации «Бюджета для граждан» утверждена Расп</w:t>
      </w:r>
      <w:r w:rsidR="00B414C5">
        <w:rPr>
          <w:rFonts w:ascii="Times New Roman" w:hAnsi="Times New Roman"/>
          <w:i/>
          <w:sz w:val="32"/>
          <w:szCs w:val="32"/>
        </w:rPr>
        <w:t>о</w:t>
      </w:r>
      <w:r w:rsidR="00B414C5">
        <w:rPr>
          <w:rFonts w:ascii="Times New Roman" w:hAnsi="Times New Roman"/>
          <w:i/>
          <w:sz w:val="32"/>
          <w:szCs w:val="32"/>
        </w:rPr>
        <w:t>ряжением Администрации муниципального образования «Починковский район» Смоленской области от 27.12.2013 года № 1358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ипального образования «Починковский район» Смоленской области на 20</w:t>
      </w:r>
      <w:r w:rsidR="007B3582">
        <w:rPr>
          <w:rFonts w:ascii="Times New Roman" w:hAnsi="Times New Roman"/>
          <w:i/>
          <w:sz w:val="32"/>
          <w:szCs w:val="32"/>
        </w:rPr>
        <w:t>2</w:t>
      </w:r>
      <w:r w:rsidR="00060FC4">
        <w:rPr>
          <w:rFonts w:ascii="Times New Roman" w:hAnsi="Times New Roman"/>
          <w:i/>
          <w:sz w:val="32"/>
          <w:szCs w:val="32"/>
        </w:rPr>
        <w:t xml:space="preserve">1 </w:t>
      </w:r>
      <w:r>
        <w:rPr>
          <w:rFonts w:ascii="Times New Roman" w:hAnsi="Times New Roman"/>
          <w:i/>
          <w:sz w:val="32"/>
          <w:szCs w:val="32"/>
        </w:rPr>
        <w:t>год</w:t>
      </w:r>
      <w:r w:rsidR="00883627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>
        <w:rPr>
          <w:rFonts w:ascii="Times New Roman" w:hAnsi="Times New Roman"/>
          <w:i/>
          <w:sz w:val="32"/>
          <w:szCs w:val="32"/>
        </w:rPr>
        <w:t>н</w:t>
      </w:r>
      <w:r w:rsidR="00060FC4">
        <w:rPr>
          <w:rFonts w:ascii="Times New Roman" w:hAnsi="Times New Roman"/>
          <w:i/>
          <w:sz w:val="32"/>
          <w:szCs w:val="32"/>
        </w:rPr>
        <w:t>о</w:t>
      </w:r>
      <w:r w:rsidR="00060FC4">
        <w:rPr>
          <w:rFonts w:ascii="Times New Roman" w:hAnsi="Times New Roman"/>
          <w:i/>
          <w:sz w:val="32"/>
          <w:szCs w:val="32"/>
        </w:rPr>
        <w:t>сят конкретные результат,</w:t>
      </w:r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</w:t>
      </w:r>
      <w:r w:rsidR="00640A61">
        <w:rPr>
          <w:rFonts w:ascii="Times New Roman" w:hAnsi="Times New Roman"/>
          <w:i/>
          <w:sz w:val="32"/>
          <w:szCs w:val="32"/>
        </w:rPr>
        <w:t>д</w:t>
      </w:r>
      <w:r w:rsidR="00640A61">
        <w:rPr>
          <w:rFonts w:ascii="Times New Roman" w:hAnsi="Times New Roman"/>
          <w:i/>
          <w:sz w:val="32"/>
          <w:szCs w:val="32"/>
        </w:rPr>
        <w:t>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>«Бюджет для граждан» нацелен на получение обратной связи от граждан, которым интересны с</w:t>
      </w:r>
      <w:r w:rsidR="00640A61">
        <w:rPr>
          <w:rFonts w:ascii="Times New Roman" w:hAnsi="Times New Roman"/>
          <w:i/>
          <w:sz w:val="32"/>
          <w:szCs w:val="32"/>
        </w:rPr>
        <w:t>о</w:t>
      </w:r>
      <w:r w:rsidR="00640A61">
        <w:rPr>
          <w:rFonts w:ascii="Times New Roman" w:hAnsi="Times New Roman"/>
          <w:i/>
          <w:sz w:val="32"/>
          <w:szCs w:val="32"/>
        </w:rPr>
        <w:t xml:space="preserve">временные проблемы муниципальных </w:t>
      </w:r>
      <w:r w:rsidR="00B27262">
        <w:rPr>
          <w:rFonts w:ascii="Times New Roman" w:hAnsi="Times New Roman"/>
          <w:i/>
          <w:sz w:val="32"/>
          <w:szCs w:val="32"/>
        </w:rPr>
        <w:t>финансов в Починковском районе.</w:t>
      </w:r>
    </w:p>
    <w:p w:rsidR="00CB57AB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Начальник финансового управления </w:t>
      </w:r>
    </w:p>
    <w:p w:rsidR="00B27262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дминистрации муниципального образования</w:t>
      </w:r>
    </w:p>
    <w:p w:rsidR="00AC7178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>«Починковский район» Смоленской области                                                                           Г.В.Селифонова</w:t>
      </w: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29548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24.75pt;margin-top:-6.75pt;width:745.6pt;height:46.8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253c57" strokecolor="#f2f2f2 [3041]" strokeweight="3pt">
            <v:fill color2="#4f81bd" rotate="t" focus="50%" type="gradient"/>
            <v:shadow on="t" color="#243f60 [1604]" opacity=".5" offset="1pt"/>
            <v:textbox>
              <w:txbxContent>
                <w:p w:rsidR="00D62D38" w:rsidRPr="002D61DC" w:rsidRDefault="00D62D38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Починковский район Смоленской области</w:t>
                  </w:r>
                </w:p>
                <w:p w:rsidR="00D62D38" w:rsidRPr="00A46E32" w:rsidRDefault="00D62D38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column">
              <wp:posOffset>7323455</wp:posOffset>
            </wp:positionH>
            <wp:positionV relativeFrom="paragraph">
              <wp:posOffset>326390</wp:posOffset>
            </wp:positionV>
            <wp:extent cx="1206500" cy="1210310"/>
            <wp:effectExtent l="38100" t="0" r="50800" b="8509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Default="0029548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1482" o:spid="_x0000_s1380" style="position:absolute;margin-left:256.5pt;margin-top:29.8pt;width:320.6pt;height:446.5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">
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L7scA&#10;AADcAAAADwAAAGRycy9kb3ducmV2LnhtbESPT2vCQBTE7wW/w/IK3uqm0aqkriL+wR5ENEp7fWRf&#10;k2D2bciuGvvp3UKhx2FmfsNMZq2pxJUaV1pW8NqLQBBnVpecKzgd1y9jEM4ja6wsk4I7OZhNO08T&#10;TLS98YGuqc9FgLBLUEHhfZ1I6bKCDLqerYmD920bgz7IJpe6wVuAm0rGUTSUBksOCwXWtCgoO6cX&#10;o+Bnt/qSm+3+067MMpoPFm/rOK2V6j6383cQnlr/H/5rf2gF/VEM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y+7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d8MQA&#10;AADcAAAADwAAAGRycy9kb3ducmV2LnhtbESPT2sCMRTE7wW/Q3iCN83ahVZXo4hQaQ+tf8HrY/Pc&#10;Xdy8LEmq6bdvCkKPw8z8hpkvo2nFjZxvLCsYjzIQxKXVDVcKTse34QSED8gaW8uk4Ic8LBe9pzkW&#10;2t55T7dDqESCsC9QQR1CV0jpy5oM+pHtiJN3sc5gSNJVUju8J7hp5XOWvUiDDaeFGjta11ReD99G&#10;wW5z/sht/jndj0N2/Fpdo4vbqNSgH1czEIFi+A8/2u9aQf6a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HfDEAAAA3AAAAA8AAAAAAAAAAAAAAAAAmAIAAGRycy9k&#10;b3ducmV2LnhtbFBLBQYAAAAABAAEAPUAAACJ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wMUA&#10;AADcAAAADwAAAGRycy9kb3ducmV2LnhtbESPQWsCMRSE74X+h/AKXopmt5Y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3A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YsMA&#10;AADcAAAADwAAAGRycy9kb3ducmV2LnhtbESPQYvCMBSE74L/IbyFvWm6irpUo6ggeNmDtez50Tzb&#10;avNSkqhdf/1GEDwOM/MNs1h1phE3cr62rOBrmIAgLqyuuVSQH3eDbxA+IGtsLJOCP/KwWvZ7C0y1&#10;vfOBblkoRYSwT1FBFUKbSumLigz6oW2Jo3eyzmCI0pVSO7xHuGnkKEmm0mDNcaHClrYVFZfsahSc&#10;94/k9zzZZOtL/nDh8CN5V0qlPj+69RxEoC68w6/2XisYzy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YsMAAADcAAAADwAAAAAAAAAAAAAAAACYAgAAZHJzL2Rv&#10;d25yZXYueG1sUEsFBgAAAAAEAAQA9QAAAIgDAAAAAA=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tMcA&#10;AADcAAAADwAAAGRycy9kb3ducmV2LnhtbESP3WrCQBSE7wu+w3KE3hSzaSsqMauUQkuLWPAH9fKQ&#10;PSbB7NmQ3Zro03eFgpfDzHzDpPPOVOJMjSstK3iOYhDEmdUl5wq2m4/BBITzyBory6TgQg7ms95D&#10;iom2La/ovPa5CBB2CSoovK8TKV1WkEEX2Zo4eEfbGPRBNrnUDbYBbir5EscjabDksFBgTe8FZaf1&#10;r1Hw2dLPpfyeHCuzWzytrvvDEu1Qqcd+9zYF4anz9/B/+0sreB2P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IrT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BbMQA&#10;AADcAAAADwAAAGRycy9kb3ducmV2LnhtbESPzWrDMBCE74W+g9hCbo3cGJrgRgklJMGnYicm58Xa&#10;2ibWyljyT96+KhR6HGbmG2a7n00rRupdY1nB2zICQVxa3XCloLieXjcgnEfW2FomBQ9ysN89P20x&#10;0XbinMaLr0SAsEtQQe19l0jpypoMuqXtiIP3bXuDPsi+krrHKcBNK1dR9C4NNhwWauzoUFN5vwxG&#10;QX4+ltE0ZJm7FffCpachzr5IqcXL/PkBwtPs/8N/7VQriNd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AW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489" o:spid="_x0000_s103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0" o:spid="_x0000_s1034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6W8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S9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506W8gAAADcAAAADwAAAAAA&#10;AAAAAAAAAAChAgAAZHJzL2Rvd25yZXYueG1sUEsFBgAAAAAEAAQA+QAAAJYDAAAAAA==&#10;" strokeweight="1.25pt"/>
          </v:group>
        </w:pict>
      </w:r>
    </w:p>
    <w:p w:rsidR="00585684" w:rsidRPr="002E7F2E" w:rsidRDefault="00F64FC9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327025</wp:posOffset>
            </wp:positionV>
            <wp:extent cx="1299210" cy="1295400"/>
            <wp:effectExtent l="38100" t="0" r="53340" b="7620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684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060FC4">
        <w:rPr>
          <w:rFonts w:ascii="Times New Roman" w:hAnsi="Times New Roman"/>
          <w:b/>
          <w:sz w:val="32"/>
          <w:szCs w:val="32"/>
        </w:rPr>
        <w:t>29,1</w:t>
      </w:r>
      <w:r w:rsidR="00585684" w:rsidRPr="002E7F2E">
        <w:rPr>
          <w:rFonts w:ascii="Times New Roman" w:hAnsi="Times New Roman"/>
          <w:b/>
          <w:sz w:val="32"/>
          <w:szCs w:val="32"/>
        </w:rPr>
        <w:t xml:space="preserve"> тыс. человек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585684" w:rsidRPr="002E7F2E">
        <w:rPr>
          <w:rFonts w:ascii="Times New Roman" w:hAnsi="Times New Roman"/>
          <w:b/>
          <w:sz w:val="32"/>
          <w:szCs w:val="32"/>
        </w:rPr>
        <w:t>Площадь</w:t>
      </w:r>
      <w:r w:rsidR="00585684">
        <w:rPr>
          <w:rFonts w:ascii="Times New Roman" w:hAnsi="Times New Roman"/>
          <w:b/>
          <w:sz w:val="32"/>
          <w:szCs w:val="32"/>
        </w:rPr>
        <w:t xml:space="preserve">                       2380,75 км</w:t>
      </w:r>
      <w:proofErr w:type="gramStart"/>
      <w:r w:rsidR="00585684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  <w:proofErr w:type="gramEnd"/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29548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2" o:spid="_x0000_s1379" type="#_x0000_t202" style="position:absolute;margin-left:264.1pt;margin-top:22.35pt;width:126pt;height:45.7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0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F6o0DS6&#10;AgAAxQUAAA4AAAAAAAAAAAAAAAAALgIAAGRycy9lMm9Eb2MueG1sUEsBAi0AFAAGAAgAAAAhAD/a&#10;i8beAAAACgEAAA8AAAAAAAAAAAAAAAAAFAUAAGRycy9kb3ducmV2LnhtbFBLBQYAAAAABAAEAPMA&#10;AAAfBgAAAAA=&#10;" filled="f" stroked="f">
            <v:textbox>
              <w:txbxContent>
                <w:p w:rsidR="00D62D38" w:rsidRPr="00FD2AEF" w:rsidRDefault="00D62D38" w:rsidP="001A43D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рыгинское сельское</w:t>
                  </w:r>
                  <w:r w:rsidRPr="00FD2AEF">
                    <w:rPr>
                      <w:b/>
                    </w:rPr>
                    <w:t xml:space="preserve"> поселение</w:t>
                  </w:r>
                </w:p>
              </w:txbxContent>
            </v:textbox>
          </v:shape>
        </w:pic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295485">
        <w:rPr>
          <w:noProof/>
          <w:lang w:eastAsia="ru-RU"/>
        </w:rPr>
        <w:pict>
          <v:shape id="Text Box 1439" o:spid="_x0000_s1378" type="#_x0000_t202" style="position:absolute;left:0;text-align:left;margin-left:247.05pt;margin-top:372.9pt;width:111pt;height:45.7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0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eRQ0C&#10;ugIAAMUFAAAOAAAAAAAAAAAAAAAAAC4CAABkcnMvZTJvRG9jLnhtbFBLAQItABQABgAIAAAAIQDx&#10;Mwuy3wAAAAsBAAAPAAAAAAAAAAAAAAAAABQFAABkcnMvZG93bnJldi54bWxQSwUGAAAAAAQABADz&#10;AAAAIAYAAAAA&#10;" filled="f" stroked="f">
            <v:textbox>
              <w:txbxContent>
                <w:p w:rsidR="00D62D38" w:rsidRDefault="00D62D38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D62D38" w:rsidRDefault="00D62D38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62D38" w:rsidRPr="00FD2AEF" w:rsidRDefault="00D62D38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295485">
        <w:rPr>
          <w:noProof/>
          <w:lang w:eastAsia="ru-RU"/>
        </w:rPr>
        <w:pict>
          <v:shape id="Text Box 1434" o:spid="_x0000_s1377" type="#_x0000_t202" style="position:absolute;left:0;text-align:left;margin-left:16.15pt;margin-top:377.4pt;width:126pt;height:45.7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z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OJMu/O6&#10;AgAAxQUAAA4AAAAAAAAAAAAAAAAALgIAAGRycy9lMm9Eb2MueG1sUEsBAi0AFAAGAAgAAAAhAPSf&#10;Y37eAAAACgEAAA8AAAAAAAAAAAAAAAAAFAUAAGRycy9kb3ducmV2LnhtbFBLBQYAAAAABAAEAPMA&#10;AAAfBgAAAAA=&#10;" filled="f" stroked="f">
            <v:textbox>
              <w:txbxContent>
                <w:p w:rsidR="00D62D38" w:rsidRPr="00FD2AEF" w:rsidRDefault="00D62D38" w:rsidP="00D342F8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295485">
        <w:rPr>
          <w:noProof/>
          <w:lang w:eastAsia="ru-RU"/>
        </w:rPr>
        <w:pict>
          <v:rect id="Rectangle 1432" o:spid="_x0000_s1376" style="position:absolute;left:0;text-align:left;margin-left:148.25pt;margin-top:448.2pt;width:24.95pt;height:19.7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bxE1v&#10;gAIAAP8EAAAOAAAAAAAAAAAAAAAAAC4CAABkcnMvZTJvRG9jLnhtbFBLAQItABQABgAIAAAAIQCp&#10;WFhn4AAAAAsBAAAPAAAAAAAAAAAAAAAAANoEAABkcnMvZG93bnJldi54bWxQSwUGAAAAAAQABADz&#10;AAAA5wUAAAAA&#10;" stroked="f"/>
        </w:pict>
      </w:r>
      <w:r w:rsidR="00295485">
        <w:rPr>
          <w:noProof/>
          <w:lang w:eastAsia="ru-RU"/>
        </w:rPr>
        <w:pict>
          <v:shape id="Text Box 1469" o:spid="_x0000_s1375" type="#_x0000_t202" style="position:absolute;left:0;text-align:left;margin-left:247.05pt;margin-top:372.9pt;width:111pt;height:45.7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/s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ajn/s&#10;ugIAAMUFAAAOAAAAAAAAAAAAAAAAAC4CAABkcnMvZTJvRG9jLnhtbFBLAQItABQABgAIAAAAIQDx&#10;Mwuy3wAAAAsBAAAPAAAAAAAAAAAAAAAAABQFAABkcnMvZG93bnJldi54bWxQSwUGAAAAAAQABADz&#10;AAAAIAYAAAAA&#10;" filled="f" stroked="f">
            <v:textbox>
              <w:txbxContent>
                <w:p w:rsidR="00D62D38" w:rsidRDefault="00D62D38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D62D38" w:rsidRDefault="00D62D38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62D38" w:rsidRPr="00FD2AEF" w:rsidRDefault="00D62D38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295485">
        <w:rPr>
          <w:noProof/>
          <w:lang w:eastAsia="ru-RU"/>
        </w:rPr>
        <w:pict>
          <v:shape id="Text Box 1464" o:spid="_x0000_s1374" type="#_x0000_t202" style="position:absolute;left:0;text-align:left;margin-left:16.15pt;margin-top:377.4pt;width:126pt;height:45.7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2x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MtsXbG6&#10;AgAAxQUAAA4AAAAAAAAAAAAAAAAALgIAAGRycy9lMm9Eb2MueG1sUEsBAi0AFAAGAAgAAAAhAPSf&#10;Y37eAAAACgEAAA8AAAAAAAAAAAAAAAAAFAUAAGRycy9kb3ducmV2LnhtbFBLBQYAAAAABAAEAPMA&#10;AAAfBgAAAAA=&#10;" filled="f" stroked="f">
            <v:textbox>
              <w:txbxContent>
                <w:p w:rsidR="00D62D38" w:rsidRPr="00FD2AEF" w:rsidRDefault="00D62D38" w:rsidP="0059175C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295485">
        <w:rPr>
          <w:noProof/>
          <w:lang w:eastAsia="ru-RU"/>
        </w:rPr>
        <w:pict>
          <v:rect id="Rectangle 1462" o:spid="_x0000_s1373" style="position:absolute;left:0;text-align:left;margin-left:148.25pt;margin-top:448.2pt;width:24.95pt;height:19.7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gPrSP&#10;gAIAAP8EAAAOAAAAAAAAAAAAAAAAAC4CAABkcnMvZTJvRG9jLnhtbFBLAQItABQABgAIAAAAIQCp&#10;WFhn4AAAAAsBAAAPAAAAAAAAAAAAAAAAANoEAABkcnMvZG93bnJldi54bWxQSwUGAAAAAAQABADz&#10;AAAA5wUAAAAA&#10;" stroked="f"/>
        </w:pict>
      </w:r>
    </w:p>
    <w:p w:rsidR="00D342F8" w:rsidRPr="00E75830" w:rsidRDefault="00295485" w:rsidP="00D342F8">
      <w:pPr>
        <w:jc w:val="center"/>
      </w:pPr>
      <w:r w:rsidRPr="0029548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3" o:spid="_x0000_s1372" type="#_x0000_t202" style="position:absolute;left:0;text-align:left;margin-left:373.4pt;margin-top:8.2pt;width:116.9pt;height:51.3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D5bpIx&#10;uwIAAMUFAAAOAAAAAAAAAAAAAAAAAC4CAABkcnMvZTJvRG9jLnhtbFBLAQItABQABgAIAAAAIQCR&#10;YDZb3gAAAAoBAAAPAAAAAAAAAAAAAAAAABUFAABkcnMvZG93bnJldi54bWxQSwUGAAAAAAQABADz&#10;AAAAIAYAAAAA&#10;" filled="f" stroked="f">
            <v:textbox>
              <w:txbxContent>
                <w:p w:rsidR="00D62D38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енинское</w:t>
                  </w:r>
                </w:p>
                <w:p w:rsidR="00D62D38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62D38" w:rsidRPr="00FD2AEF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C7178" w:rsidRDefault="00295485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 w:rsidRPr="0029548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494" o:spid="_x0000_s1371" type="#_x0000_t202" style="position:absolute;margin-left:240.6pt;margin-top:15.95pt;width:139.5pt;height:52.7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x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" filled="f" stroked="f">
            <v:textbox>
              <w:txbxContent>
                <w:p w:rsidR="00D62D38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удковское</w:t>
                  </w:r>
                </w:p>
                <w:p w:rsidR="00D62D38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62D38" w:rsidRPr="00FD2AEF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1A43D7" w:rsidRDefault="00295485" w:rsidP="00585684">
      <w:pPr>
        <w:rPr>
          <w:rFonts w:ascii="Times New Roman" w:hAnsi="Times New Roman"/>
          <w:b/>
          <w:sz w:val="28"/>
          <w:szCs w:val="28"/>
        </w:rPr>
      </w:pPr>
      <w:r w:rsidRPr="0029548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5" o:spid="_x0000_s1370" type="#_x0000_t202" style="position:absolute;margin-left:340.35pt;margin-top:24.2pt;width:120pt;height:47.9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" filled="f" stroked="f">
            <v:textbox>
              <w:txbxContent>
                <w:p w:rsidR="00D62D38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аталовское</w:t>
                  </w:r>
                </w:p>
                <w:p w:rsidR="00D62D38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62D38" w:rsidRPr="00FD2AEF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BB2CDB" w:rsidRDefault="00295485" w:rsidP="00585684">
      <w:pPr>
        <w:rPr>
          <w:rFonts w:ascii="Times New Roman" w:hAnsi="Times New Roman"/>
          <w:b/>
          <w:sz w:val="28"/>
          <w:szCs w:val="28"/>
        </w:rPr>
      </w:pPr>
      <w:r w:rsidRPr="0029548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6" o:spid="_x0000_s1035" type="#_x0000_t202" style="position:absolute;margin-left:380.1pt;margin-top:20.45pt;width:149.8pt;height:51.2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CU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" filled="f" stroked="f">
            <v:textbox>
              <w:txbxContent>
                <w:p w:rsidR="00D62D38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D62D38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62D38" w:rsidRPr="00FD2AEF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Pr="00295485">
        <w:rPr>
          <w:rFonts w:ascii="Times New Roman" w:hAnsi="Times New Roman"/>
          <w:noProof/>
          <w:lang w:eastAsia="ru-RU"/>
        </w:rPr>
        <w:pict>
          <v:shape id="Text Box 1491" o:spid="_x0000_s1036" type="#_x0000_t202" style="position:absolute;margin-left:197.9pt;margin-top:25.9pt;width:126pt;height:45.7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du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" filled="f" stroked="f">
            <v:textbox>
              <w:txbxContent>
                <w:p w:rsidR="00D62D38" w:rsidRPr="00FD2AEF" w:rsidRDefault="00D62D38" w:rsidP="001A43D7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585684"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</w:p>
    <w:p w:rsidR="00585684" w:rsidRPr="00A46E32" w:rsidRDefault="00295485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 w:rsidRPr="00295485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69" type="#_x0000_t15" style="position:absolute;margin-left:-21.55pt;margin-top:4.4pt;width:17.5pt;height:9.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US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" fillcolor="#943634 [2405]">
            <v:fill color2="#943634 [2405]" rotate="t" focus="100%" type="gradient"/>
          </v:shape>
        </w:pict>
      </w:r>
      <w:r w:rsidR="00585684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585684" w:rsidRDefault="00295485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 w:rsidRPr="00295485">
        <w:rPr>
          <w:rFonts w:ascii="Times New Roman" w:hAnsi="Times New Roman"/>
          <w:noProof/>
          <w:lang w:eastAsia="ru-RU"/>
        </w:rPr>
        <w:pict>
          <v:shape id="AutoShape 708" o:spid="_x0000_s1368" type="#_x0000_t15" style="position:absolute;margin-left:-21.55pt;margin-top:5.15pt;width:17.5pt;height:9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bmm&#10;RIPCJt3svImxyTq/CB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CThBXSyAgAAnAUAAA4A&#10;AAAAAAAAAAAAAAAALgIAAGRycy9lMm9Eb2MueG1sUEsBAi0AFAAGAAgAAAAhAGvxoy/dAAAACAEA&#10;AA8AAAAAAAAAAAAAAAAADAUAAGRycy9kb3ducmV2LnhtbFBLBQYAAAAABAAEAPMAAAAWBgAAAAA=&#10;" fillcolor="#943634 [2405]">
            <v:fill color2="#943634 [2405]" rotate="t" focus="100%" type="gradient"/>
          </v:shape>
        </w:pict>
      </w:r>
      <w:r w:rsidR="009D548E">
        <w:rPr>
          <w:rFonts w:ascii="Times New Roman" w:hAnsi="Times New Roman"/>
          <w:b/>
          <w:sz w:val="28"/>
          <w:szCs w:val="28"/>
        </w:rPr>
        <w:t>5</w:t>
      </w:r>
      <w:r w:rsidR="00585684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29548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AutoShape 709" o:spid="_x0000_s1037" type="#_x0000_t176" style="position:absolute;margin-left:21.3pt;margin-top:-6.75pt;width:745.6pt;height:46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TAQMAAD0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5POD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RpQw6KCLGx1jxqC95OEAt8cHDTW/eSsR/0uuf+xAic50x8MXtFiMBpFwafJaHwSFcQd&#10;WhaHFjACXZU8YK1oeBHSI7HqnFo2GCnda2OjNtaKFOQB1VbxUKPTtUzvSXwEDue06+HVm/8C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BkwFkwEDAAA9BwAADgAAAAAAAAAAAAAAAAAuAgAAZHJzL2Uyb0RvYy54bWxQSwEC&#10;LQAUAAYACAAAACEAF8mavd4AAAAK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B40283" w:rsidRDefault="00D62D38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D62D38" w:rsidRPr="00A46E32" w:rsidRDefault="00D62D38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29548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1509" o:spid="_x0000_s1359" style="position:absolute;margin-left:460.35pt;margin-top:30.25pt;width:320.6pt;height:446.5pt;z-index:252333568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">
            <v:shape id="Freeform 1510" o:spid="_x0000_s136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2ucQA&#10;AADcAAAADwAAAGRycy9kb3ducmV2LnhtbERPTWvCQBC9C/0PyxR6002tlhJdRWJCPUhpU9HrkJ0m&#10;wexsyG5j7K/vHgSPj/e9XA+mET11rras4HkSgSAurK65VHD4zsZvIJxH1thYJgVXcrBePYyWGGt7&#10;4S/qc1+KEMIuRgWV920spSsqMugmtiUO3I/tDPoAu1LqDi8h3DRyGkWv0mDNoaHClpKKinP+axT8&#10;faQn+b7/PNrUbKPNLJln07xV6ulx2CxAeBr8XXxz77SCl1lYG8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NrnEAAAA3AAAAA8AAAAAAAAAAAAAAAAAmAIAAGRycy9k&#10;b3ducmV2LnhtbFBLBQYAAAAABAAEAPUAAACJ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511" o:spid="_x0000_s1366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gp8UA&#10;AADcAAAADwAAAGRycy9kb3ducmV2LnhtbESPW2sCMRSE3wv+h3AE3zRrtxRdjSJCpX3oxQv4etgc&#10;dxc3J0uSavz3piD0cZiZb5j5MppWXMj5xrKC8SgDQVxa3XCl4LB/G05A+ICssbVMCm7kYbnoPc2x&#10;0PbKW7rsQiUShH2BCuoQukJKX9Zk0I9sR5y8k3UGQ5KuktrhNcFNK5+z7FUabDgt1NjRuqbyvPs1&#10;Cn42x4/c5p/T7Thk+6/VObr4HZUa9ONqBiJQDP/hR/tdK8hfpv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OCnxQAAANwAAAAPAAAAAAAAAAAAAAAAAJgCAABkcnMv&#10;ZG93bnJldi54bWxQSwUGAAAAAAQABAD1AAAAigMAAAAA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512" o:spid="_x0000_s1365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Xo8MA&#10;AADcAAAADwAAAGRycy9kb3ducmV2LnhtbERPu2rDMBTdC/0HcQtdSiK7oSE4lkNSSEmXQh5Dsl2s&#10;W8vUujKSGrt/Xw2BjIfzLlej7cSVfGgdK8inGQji2umWGwWn43ayABEissbOMSn4owCr6vGhxEK7&#10;gfd0PcRGpBAOBSowMfaFlKE2ZDFMXU+cuG/nLcYEfSO1xyGF206+ZtlcWmw5NRjs6d1Q/XP4tQo+&#10;Ym7N+fRlcPjc1Bf9svULlyv1/DSulyAijfEuvrl3WsHsLc1PZ9IR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Xo8MAAADcAAAADwAAAAAAAAAAAAAAAACYAgAAZHJzL2Rv&#10;d25yZXYueG1sUEsFBgAAAAAEAAQA9QAAAIgDAAAAAA==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513" o:spid="_x0000_s1364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DAcQA&#10;AADcAAAADwAAAGRycy9kb3ducmV2LnhtbESPQWvCQBSE7wX/w/IEb3WTiqVEV1Eh4MWDqfT8yD6T&#10;aPZt2N0m0V/fLRR6HGbmG2a9HU0renK+sawgnScgiEurG64UXD7z1w8QPiBrbC2Tggd52G4mL2vM&#10;tB34TH0RKhEh7DNUUIfQZVL6siaDfm474uhdrTMYonSV1A6HCDetfEuSd2mw4bhQY0eHmsp78W0U&#10;3I7P5Ou23Be7++XpwvkkOa+kUrPpuFuBCDSG//Bf+6gVLJYp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XQwHEAAAA3AAAAA8AAAAAAAAAAAAAAAAAmAIAAGRycy9k&#10;b3ducmV2LnhtbFBLBQYAAAAABAAEAPUAAACJAwAAAAA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514" o:spid="_x0000_s1363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418cA&#10;AADcAAAADwAAAGRycy9kb3ducmV2LnhtbESPQWvCQBSE7wX/w/KEXkqz0apIzCpSaGkRBW2pHh/Z&#10;ZxLMvg3ZrYn99V1B8DjMzDdMuuhMJc7UuNKygkEUgyDOrC45V/D99fY8BeE8ssbKMim4kIPFvPeQ&#10;YqJty1s673wuAoRdggoK7+tESpcVZNBFtiYO3tE2Bn2QTS51g22Am0oO43giDZYcFgqs6bWg7LT7&#10;NQreW9pcys/psTI/q6ft3/6wRjtS6rHfLWcgPHX+Hr61P7SCl/EQrmfC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9eNf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515" o:spid="_x0000_s136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bD8QA&#10;AADcAAAADwAAAGRycy9kb3ducmV2LnhtbESPzWrDMBCE74G+g9hCb4ncmJTgRgmlxMWnYCem58Xa&#10;2ibWyljyT9++KhR6HGbmG+ZwWkwnJhpca1nB8yYCQVxZ3XKtoLyl6z0I55E1dpZJwTc5OB0fVgdM&#10;tJ25oOnqaxEg7BJU0HjfJ1K6qiGDbmN74uB92cGgD3KopR5wDnDTyW0UvUiDLYeFBnt6b6i6X0ej&#10;oPg4V9E85rn7LO+ly9Ixzi+k1NPj8vYKwtPi/8N/7UwriHcx/J4JR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FWw/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516" o:spid="_x0000_s1361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ufcUA&#10;AADcAAAADwAAAGRycy9kb3ducmV2LnhtbESPT2vCQBTE7wW/w/KE3upGm2pJXUUsKb3GqL0+ss8k&#10;NPs2ZDd/+u27hYLHYWZ+w2z3k2nEQJ2rLStYLiIQxIXVNZcKznn69ArCeWSNjWVS8EMO9rvZwxYT&#10;bUfOaDj5UgQIuwQVVN63iZSuqMigW9iWOHg32xn0QXal1B2OAW4auYqitTRYc1iosKVjRcX3qTcK&#10;rqlu8+zY9NfD5mO8XYr3ePjKlXqcT4c3EJ4mfw//tz+1gueX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i59xQAAANwAAAAPAAAAAAAAAAAAAAAAAJgCAABkcnMv&#10;ZG93bnJldi54bWxQSwUGAAAAAAQABAD1AAAAigMAAAAA&#10;" fillcolor="#92d050" stroked="f"/>
            <v:shape id="AutoShape 1517" o:spid="_x0000_s1360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VsPscAAADcAAAADwAAAGRycy9kb3ducmV2LnhtbESPQWvCQBSE7wX/w/KE3urGlkiJriJW&#10;wYMWYuuht2f2mQSzb0N2TdL++q4geBxm5htmtuhNJVpqXGlZwXgUgSDOrC45V/D9tXl5B+E8ssbK&#10;Min4JQeL+eBphom2HafUHnwuAoRdggoK7+tESpcVZNCNbE0cvLNtDPogm1zqBrsAN5V8jaKJNFhy&#10;WCiwplVB2eVwNQria3f6mYw5Xe7XH8f0r80+L8edUs/DfjkF4an3j/C9vdUK3uIYbmfC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ZWw+xwAAANwAAAAPAAAAAAAA&#10;AAAAAAAAAKECAABkcnMvZG93bnJldi54bWxQSwUGAAAAAAQABAD5AAAAlQMAAAAA&#10;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29548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532" o:spid="_x0000_s1038" type="#_x0000_t202" style="position:absolute;margin-left:463.4pt;margin-top:19.5pt;width:126pt;height:45.75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mU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" filled="f" stroked="f">
            <v:textbox>
              <w:txbxContent>
                <w:p w:rsidR="00D62D38" w:rsidRPr="00FD2AEF" w:rsidRDefault="00D62D38" w:rsidP="001C0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рыгинское сельское</w:t>
                  </w:r>
                  <w:r w:rsidRPr="00FD2AEF">
                    <w:rPr>
                      <w:b/>
                    </w:rPr>
                    <w:t xml:space="preserve">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710" o:spid="_x0000_s1039" style="position:absolute;margin-left:30.65pt;margin-top:-24pt;width:451.75pt;height:277pt;z-index:251997696" coordorigin="940,3870" coordsize="9035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">
            <v:roundrect id="AutoShape 711" o:spid="_x0000_s1040" style="position:absolute;left:1470;top:3870;width:412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tMMYA&#10;AADcAAAADwAAAGRycy9kb3ducmV2LnhtbESPQWvCQBSE7wX/w/IKvZS6sUJbohuJglCRHhoNXh/Z&#10;1yQk+zZmtyb+e1co9DjMzDfMcjWaVlyod7VlBbNpBIK4sLrmUsHxsH35AOE8ssbWMim4koNVMnlY&#10;YqztwN90yXwpAoRdjAoq77tYSldUZNBNbUccvB/bG/RB9qXUPQ4Bblr5GkVv0mDNYaHCjjYVFU32&#10;axQ02T4/7Xw9POdf2l3XejinWarU0+OYLkB4Gv1/+K/9qRXM5+9wPxOO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etMMYAAADcAAAADwAAAAAAAAAAAAAAAACYAgAAZHJz&#10;L2Rvd25yZXYueG1sUEsFBgAAAAAEAAQA9QAAAIsDAAAAAA==&#10;" fillcolor="#005125">
              <v:fill color2="#00b050" rotate="t" focus="50%" type="gradient"/>
              <v:textbox>
                <w:txbxContent>
                  <w:p w:rsidR="00D62D38" w:rsidRPr="000107B5" w:rsidRDefault="00D62D38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Консолидированный бюджет</w:t>
                    </w:r>
                  </w:p>
                  <w:p w:rsidR="00D62D38" w:rsidRPr="000107B5" w:rsidRDefault="00D62D38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Починковского района</w:t>
                    </w:r>
                  </w:p>
                </w:txbxContent>
              </v:textbox>
            </v:roundrect>
            <v:shape id="AutoShape 712" o:spid="_x0000_s1041" type="#_x0000_t32" style="position:absolute;left:3400;top:5311;width:30;height:18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HXcAAAADcAAAADwAAAGRycy9kb3ducmV2LnhtbERPzYrCMBC+C75DmAVvNt0Ki3YbRcS1&#10;Xjyo+wBDM7bFZlKSbG3ffnNY2OPH91/sRtOJgZxvLSt4T1IQxJXVLdcKvu9fyzUIH5A1dpZJwUQe&#10;dtv5rMBc2xdfabiFWsQQ9jkqaELocyl91ZBBn9ieOHIP6wyGCF0ttcNXDDedzNL0QxpsOTY02NOh&#10;oep5+zEKfHY8oTu0WXfWJV+mMgz79Uapxdu4/wQRaAz/4j/3WStYreLaeCYeAb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0R13AAAAA3AAAAA8AAAAAAAAAAAAAAAAA&#10;oQIAAGRycy9kb3ducmV2LnhtbFBLBQYAAAAABAAEAPkAAACOAwAAAAA=&#10;" strokeweight="1.25pt">
              <v:stroke dashstyle="1 1" endarrow="block"/>
            </v:shape>
            <v:shape id="AutoShape 713" o:spid="_x0000_s1042" type="#_x0000_t32" style="position:absolute;left:2337;top:7157;width:59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dPg8QAAADcAAAADwAAAGRycy9kb3ducmV2LnhtbESPT2sCMRTE70K/Q3iF3jTRheJujVIU&#10;pVf/IB6fm2d2283Lsom6fntTKPQ4zMxvmNmid424URdqzxrGIwWCuPSmZqvhsF8PpyBCRDbYeCYN&#10;DwqwmL8MZlgYf+ct3XbRigThUKCGKsa2kDKUFTkMI98SJ+/iO4cxyc5K0+E9wV0jJ0q9S4c1p4UK&#10;W1pWVP7srk6DPz/kd2bXp8vxKidju1KbZa60fnvtPz9AROrjf/iv/WU0ZFkOv2fS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d0+DxAAAANwAAAAPAAAAAAAAAAAA&#10;AAAAAKECAABkcnMvZG93bnJldi54bWxQSwUGAAAAAAQABAD5AAAAkgMAAAAA&#10;" strokeweight="1.25pt">
              <v:stroke dashstyle="1 1"/>
            </v:shape>
            <v:shape id="AutoShape 714" o:spid="_x0000_s1043" type="#_x0000_t32" style="position:absolute;left:2337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798EAAADcAAAADwAAAGRycy9kb3ducmV2LnhtbERPPW/CMBDdkfgP1iGxgUOhBQUMQghE&#10;N0RgYTviI4mIz2lsQuDX10Oljk/ve7FqTSkaql1hWcFoGIEgTq0uOFNwPu0GMxDOI2ssLZOCFzlY&#10;LbudBcbaPvlITeIzEULYxagg976KpXRpTgbd0FbEgbvZ2qAPsM6krvEZwk0pP6LoSxosODTkWNEm&#10;p/SePIyCd0OH7Ge6vV8Ox+pzkoz3V21YqX6vXc9BeGr9v/jP/a0VjCdhfjgTjo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gzv3wQAAANwAAAAPAAAAAAAAAAAAAAAA&#10;AKECAABkcnMvZG93bnJldi54bWxQSwUGAAAAAAQABAD5AAAAjwMAAAAA&#10;" strokeweight="1.25pt">
              <v:stroke dashstyle="1 1" endarrow="block"/>
            </v:shape>
            <v:roundrect id="AutoShape 715" o:spid="_x0000_s1044" style="position:absolute;left:940;top:7970;width:328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josUA&#10;AADcAAAADwAAAGRycy9kb3ducmV2LnhtbESPQWvCQBSE74L/YXkFL6VurFJK6kaiUFDEQ9NKr4/s&#10;axKSfRuzq4n/3hUKHoeZ+YZZrgbTiAt1rrKsYDaNQBDnVldcKPj5/nx5B+E8ssbGMim4koNVMh4t&#10;Mda25y+6ZL4QAcIuRgWl920spctLMuimtiUO3p/tDPogu0LqDvsAN418jaI3abDisFBiS5uS8jo7&#10;GwV1tj/+7nzVPx8P2l3Xuj+lWarU5GlIP0B4Gvwj/N/eagXzxQzuZ8IR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OOi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D62D38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 </w:t>
                    </w:r>
                  </w:p>
                  <w:p w:rsidR="00D62D38" w:rsidRPr="000107B5" w:rsidRDefault="00D62D38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муниципального района</w:t>
                    </w:r>
                  </w:p>
                </w:txbxContent>
              </v:textbox>
            </v:roundrect>
            <v:shape id="AutoShape 716" o:spid="_x0000_s1045" type="#_x0000_t32" style="position:absolute;left:5390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0AG8UAAADcAAAADwAAAGRycy9kb3ducmV2LnhtbESPT2vCQBTE70K/w/IKvenGP7UluglF&#10;LPUmxl56e2afSTD7Ns1uY/TTdwXB4zAzv2GWaW9q0VHrKssKxqMIBHFudcWFgu/95/AdhPPIGmvL&#10;pOBCDtLkabDEWNsz76jLfCEChF2MCkrvm1hKl5dk0I1sQxy8o20N+iDbQuoWzwFuajmJork0WHFY&#10;KLGhVUn5KfszCq4dbYvft/XpZ7trXmfZ9OugDSv18tx/LEB46v0jfG9vtILpbAK3M+EIyO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0AG8UAAADcAAAADwAAAAAAAAAA&#10;AAAAAAChAgAAZHJzL2Rvd25yZXYueG1sUEsFBgAAAAAEAAQA+QAAAJMDAAAAAA==&#10;" strokeweight="1.25pt">
              <v:stroke dashstyle="1 1" endarrow="block"/>
            </v:shape>
            <v:shape id="AutoShape 717" o:spid="_x0000_s1046" type="#_x0000_t32" style="position:absolute;left:8240;top:7159;width:1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GlgMUAAADcAAAADwAAAGRycy9kb3ducmV2LnhtbESPQWvCQBSE7wX/w/KE3upGo7VENyKl&#10;pb2JaS/eXrPPJCT7Nma3Mfrr3YLQ4zAz3zDrzWAa0VPnKssKppMIBHFudcWFgu+v96cXEM4ja2ws&#10;k4ILOdiko4c1JtqeeU995gsRIOwSVFB63yZSurwkg25iW+LgHW1n0AfZFVJ3eA5w08hZFD1LgxWH&#10;hRJbei0pr7Nfo+Da0644Ld/qw27fLuZZ/PGjDSv1OB62KxCeBv8fvrc/tYJ4HsPfmXAEZH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GlgMUAAADcAAAADwAAAAAAAAAA&#10;AAAAAAChAgAAZHJzL2Rvd25yZXYueG1sUEsFBgAAAAAEAAQA+QAAAJMDAAAAAA==&#10;" strokeweight="1.25pt">
              <v:stroke dashstyle="1 1" endarrow="block"/>
            </v:shape>
            <v:roundrect id="AutoShape 718" o:spid="_x0000_s1047" style="position:absolute;left:4310;top:7970;width:226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AOsUA&#10;AADcAAAADwAAAGRycy9kb3ducmV2LnhtbESPQWvCQBSE7wX/w/IKXkrdVEVKdCNRECrSg1Hx+si+&#10;JiHZt2l2a+K/dwuFHoeZ+YZZrQfTiBt1rrKs4G0SgSDOra64UHA+7V7fQTiPrLGxTAru5GCdjJ5W&#10;GGvb85FumS9EgLCLUUHpfRtL6fKSDLqJbYmD92U7gz7IrpC6wz7ATSOnUbSQBisOCyW2tC0pr7Mf&#10;o6DODpfr3lf9y+VTu/tG999plio1fh7SJQhPg/8P/7U/tILZfA6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0A6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D62D38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Бюджет</w:t>
                    </w:r>
                  </w:p>
                  <w:p w:rsidR="00D62D38" w:rsidRPr="000107B5" w:rsidRDefault="00D62D38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городского поселения</w:t>
                    </w:r>
                  </w:p>
                </w:txbxContent>
              </v:textbox>
            </v:roundrect>
            <v:roundrect id="AutoShape 719" o:spid="_x0000_s1048" style="position:absolute;left:6650;top:7969;width:3325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locUA&#10;AADcAAAADwAAAGRycy9kb3ducmV2LnhtbESPQWvCQBSE7wX/w/IEL6IbbRWJrpIKhZbiwah4fWSf&#10;STD7Ns2uJv77bkHocZiZb5jVpjOVuFPjSssKJuMIBHFmdcm5guPhY7QA4TyyxsoyKXiQg82697LC&#10;WNuW93RPfS4ChF2MCgrv61hKlxVk0I1tTRy8i20M+iCbXOoG2wA3lZxG0VwaLDksFFjTtqDsmt6M&#10;gmv6fTp/+bIdnnbaPd51+5OkiVKDfpcsQXjq/H/42f7UCl7fZ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+Wh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D62D38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ы </w:t>
                    </w:r>
                  </w:p>
                  <w:p w:rsidR="00D62D38" w:rsidRPr="000107B5" w:rsidRDefault="00D62D38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сельских поселений</w:t>
                    </w:r>
                  </w:p>
                </w:txbxContent>
              </v:textbox>
            </v:roundrect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295485" w:rsidP="00B27262">
      <w:pPr>
        <w:rPr>
          <w:rFonts w:ascii="Times New Roman" w:hAnsi="Times New Roman"/>
          <w:i/>
          <w:sz w:val="32"/>
          <w:szCs w:val="32"/>
        </w:rPr>
      </w:pPr>
      <w:r w:rsidRPr="0029548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0" o:spid="_x0000_s1049" type="#_x0000_t202" style="position:absolute;margin-left:572.5pt;margin-top:4.25pt;width:116.9pt;height:51.3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6k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SpGO&#10;pL0CAADGBQAADgAAAAAAAAAAAAAAAAAuAgAAZHJzL2Uyb0RvYy54bWxQSwECLQAUAAYACAAAACEA&#10;+nSTpt0AAAALAQAADwAAAAAAAAAAAAAAAAAXBQAAZHJzL2Rvd25yZXYueG1sUEsFBgAAAAAEAAQA&#10;8wAAACEGAAAAAA==&#10;" filled="f" stroked="f">
            <v:textbox>
              <w:txbxContent>
                <w:p w:rsidR="00D62D38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енинское</w:t>
                  </w:r>
                </w:p>
                <w:p w:rsidR="00D62D38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62D38" w:rsidRPr="00FD2AEF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295485" w:rsidP="00B27262">
      <w:pPr>
        <w:rPr>
          <w:rFonts w:ascii="Times New Roman" w:hAnsi="Times New Roman"/>
          <w:i/>
          <w:sz w:val="32"/>
          <w:szCs w:val="32"/>
        </w:rPr>
      </w:pPr>
      <w:r w:rsidRPr="0029548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1" o:spid="_x0000_s1050" type="#_x0000_t202" style="position:absolute;margin-left:444.4pt;margin-top:5pt;width:139.5pt;height:52.7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tvg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u0aAt&#10;vgIAAMYFAAAOAAAAAAAAAAAAAAAAAC4CAABkcnMvZTJvRG9jLnhtbFBLAQItABQABgAIAAAAIQBY&#10;l2eT2wAAAAsBAAAPAAAAAAAAAAAAAAAAABgFAABkcnMvZG93bnJldi54bWxQSwUGAAAAAAQABADz&#10;AAAAIAYAAAAA&#10;" filled="f" stroked="f">
            <v:textbox>
              <w:txbxContent>
                <w:p w:rsidR="00D62D38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удковское</w:t>
                  </w:r>
                </w:p>
                <w:p w:rsidR="00D62D38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62D38" w:rsidRPr="00FD2AEF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57F4C" w:rsidRDefault="00295485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9" o:spid="_x0000_s1051" type="#_x0000_t202" style="position:absolute;left:0;text-align:left;margin-left:534.3pt;margin-top:7.95pt;width:120pt;height:47.9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vQ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PwLw9h&#10;K+pHkLAUoDAQIww/WLRCfsNohEGSY/V1TyTFqHvH4RmkfhiayWM3YbQMYCPnlu3cQngFUDnWGE3L&#10;tZ6m1X6QbNdCpOnhcXEDT6dhVtXmjU1ZnR4cDAtb3GmwmWk031uvp/G7+gk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R&#10;GQvQvgIAAMYFAAAOAAAAAAAAAAAAAAAAAC4CAABkcnMvZTJvRG9jLnhtbFBLAQItABQABgAIAAAA&#10;IQAsUb0P3gAAAAwBAAAPAAAAAAAAAAAAAAAAABgFAABkcnMvZG93bnJldi54bWxQSwUGAAAAAAQA&#10;BADzAAAAIwYAAAAA&#10;" filled="f" stroked="f">
            <v:textbox>
              <w:txbxContent>
                <w:p w:rsidR="00D62D38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аталовское</w:t>
                  </w:r>
                </w:p>
                <w:p w:rsidR="00D62D38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62D38" w:rsidRPr="00FD2AEF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857F4C" w:rsidRDefault="00295485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8" o:spid="_x0000_s1052" type="#_x0000_t202" style="position:absolute;left:0;text-align:left;margin-left:583.9pt;margin-top:39.55pt;width:149.8pt;height:51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m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dWaUfNG&#10;1E8gYSlAYSBGGH6waIX8gdEIgyTH6vuOSIpR94HDM0j9EHSKtN2E0QKAkL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4H&#10;Laa8AgAAxgUAAA4AAAAAAAAAAAAAAAAALgIAAGRycy9lMm9Eb2MueG1sUEsBAi0AFAAGAAgAAAAh&#10;AMOICkLfAAAADAEAAA8AAAAAAAAAAAAAAAAAFgUAAGRycy9kb3ducmV2LnhtbFBLBQYAAAAABAAE&#10;APMAAAAiBgAAAAA=&#10;" filled="f" stroked="f">
            <v:textbox>
              <w:txbxContent>
                <w:p w:rsidR="00D62D38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D62D38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62D38" w:rsidRPr="00FD2AEF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7" o:spid="_x0000_s1053" type="#_x0000_t202" style="position:absolute;left:0;text-align:left;margin-left:408.3pt;margin-top:49.55pt;width:126pt;height:45.7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5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pcFfm7&#10;AgAAxgUAAA4AAAAAAAAAAAAAAAAALgIAAGRycy9lMm9Eb2MueG1sUEsBAi0AFAAGAAgAAAAhAG7D&#10;JNrdAAAACwEAAA8AAAAAAAAAAAAAAAAAFQUAAGRycy9kb3ducmV2LnhtbFBLBQYAAAAABAAEAPMA&#10;AAAfBgAAAAA=&#10;" filled="f" stroked="f">
            <v:textbox>
              <w:txbxContent>
                <w:p w:rsidR="00D62D38" w:rsidRPr="00FD2AEF" w:rsidRDefault="00D62D38" w:rsidP="001C046A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585684" w:rsidRPr="005C5CE9" w:rsidRDefault="00295485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AutoShape 720" o:spid="_x0000_s1054" type="#_x0000_t176" style="position:absolute;left:0;text-align:left;margin-left:25.8pt;margin-top:1.65pt;width:745.6pt;height:50.2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PAQMAAD0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N9iPU8BAwAAPQcAAA4AAAAAAAAAAAAAAAAALgIAAGRycy9lMm9Eb2MueG1sUEsBAi0A&#10;FAAGAAgAAAAhAMgQNPXcAAAACQEAAA8AAAAAAAAAAAAAAAAAWw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B40283" w:rsidRDefault="00D62D38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295485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Group 721" o:spid="_x0000_s1055" style="position:absolute;left:0;text-align:left;margin-left:25.8pt;margin-top:15.75pt;width:750.75pt;height:396.7pt;z-index:251999744" coordorigin="1077,2207" coordsize="15015,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">
            <v:roundrect id="AutoShape 722" o:spid="_x0000_s1056" style="position:absolute;left:1077;top:2207;width:15015;height:10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gIMUA&#10;AADcAAAADwAAAGRycy9kb3ducmV2LnhtbESPQWvCQBSE7wX/w/KE3upGC7ZEVxGhIJYeTBQ9PrLP&#10;bDD7Ns2uJvbXd4VCj8PMfMPMl72txY1aXzlWMB4lIIgLpysuFezzj5d3ED4ga6wdk4I7eVguBk9z&#10;TLXreEe3LJQiQtinqMCE0KRS+sKQRT9yDXH0zq61GKJsS6lb7CLc1nKSJFNpseK4YLChtaHikl2t&#10;gs/DKT/mbKbFqvs5fH/t5T3bSqWeh/1qBiJQH/7Df+2NVvA6foPH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WAgxQAAANwAAAAPAAAAAAAAAAAAAAAAAJgCAABkcnMv&#10;ZG93bnJldi54bWxQSwUGAAAAAAQABAD1AAAAigMAAAAA&#10;" fillcolor="#943634 [2405]" strokecolor="white [3212]" strokeweight="1pt">
              <v:fill color2="#d99594 [1941]" focus="50%" type="gradient"/>
              <v:shadow on="t" color="#4e6128 [1606]" offset="1pt"/>
              <v:textbox>
                <w:txbxContent>
                  <w:p w:rsidR="00D62D38" w:rsidRPr="005C5CE9" w:rsidRDefault="00D62D38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AutoShape 723" o:spid="_x0000_s1057" type="#_x0000_t176" style="position:absolute;left:1077;top:3466;width:11070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Gu0L8A&#10;AADcAAAADwAAAGRycy9kb3ducmV2LnhtbERP3WrCMBS+H/gO4QjezdQKIp1RpCDbnazuAQ7JWdut&#10;OSlJ1mY+vbkY7PLj+z+ckh3ERD70jhVs1gUIYu1Mz62Cj9vleQ8iRGSDg2NS8EsBTsfF0wEr42Z+&#10;p6mJrcghHCpU0MU4VlIG3ZHFsHYjceY+nbcYM/StNB7nHG4HWRbFTlrsOTd0OFLdkf5ufqwCetVp&#10;e/1Keix1k3a+uNV7uiu1WqbzC4hIKf6L/9xvRsF2k9fmM/kIyO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a7QvwAAANwAAAAPAAAAAAAAAAAAAAAAAJgCAABkcnMvZG93bnJl&#10;di54bWxQSwUGAAAAAAQABAD1AAAAhAMAAAAA&#10;" fillcolor="#5f497a [2407]" strokecolor="white [3212]" strokeweight="1pt">
              <v:fill color2="#b2a1c7 [1943]" focus="50%" type="gradient"/>
              <v:shadow on="t" color="#3f3151 [1607]" offset="1pt"/>
              <v:textbox>
                <w:txbxContent>
                  <w:p w:rsidR="00D62D38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D62D38" w:rsidRPr="0039500A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AutoShape 724" o:spid="_x0000_s1058" type="#_x0000_t176" style="position:absolute;left:12285;top:3466;width:3705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LS8IA&#10;AADcAAAADwAAAGRycy9kb3ducmV2LnhtbESP0WoCMRRE3wv9h3CFvnWzKohujSKC6Ftx9QMuye3u&#10;6uZmSVKN/fpGKPRxmJkzzHKdbC9u5EPnWMG4KEEQa2c6bhScT7v3OYgQkQ32jknBgwKsV68vS6yM&#10;u/ORbnVsRIZwqFBBG+NQSRl0SxZD4Qbi7H05bzFm6RtpPN4z3PZyUpYzabHjvNDiQNuW9LX+tgpo&#10;r9P085L0MNF1mvnytJ3Tj1Jvo7T5ABEpxf/wX/tgFEzHC3iey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QtLwgAAANwAAAAPAAAAAAAAAAAAAAAAAJgCAABkcnMvZG93&#10;bnJldi54bWxQSwUGAAAAAAQABAD1AAAAhwMAAAAA&#10;" fillcolor="#5f497a [2407]" strokecolor="white [3212]" strokeweight="1pt">
              <v:fill color2="#b2a1c7 [1943]" focus="50%" type="gradient"/>
              <v:shadow on="t" color="#3f3151 [1607]" offset="1pt"/>
              <v:textbox>
                <w:txbxContent>
                  <w:p w:rsidR="00D62D38" w:rsidRPr="0039500A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AutoShape 725" o:spid="_x0000_s1059" type="#_x0000_t176" style="position:absolute;left:12285;top:4741;width:370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6QcEA&#10;AADcAAAADwAAAGRycy9kb3ducmV2LnhtbERPy4rCMBTdD/gP4QpuBk1VFKlGEQdBu/MFXV6ba1ts&#10;bkqT0fbvJ4sBl4fzXm1aU4kXNa60rGA8ikAQZ1aXnCu4XvbDBQjnkTVWlklBRw42697XCmNt33yi&#10;19nnIoSwi1FB4X0dS+myggy6ka2JA/ewjUEfYJNL3eA7hJtKTqJoLg2WHBoKrGlXUPY8/xoFvkuP&#10;34uEbtMknZVpct/lp59OqUG/3S5BeGr9R/zvPmgF00mYH86E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ukHBAAAA3AAAAA8AAAAAAAAAAAAAAAAAmAIAAGRycy9kb3du&#10;cmV2LnhtbFBLBQYAAAAABAAEAPUAAACGAwAAAAA=&#10;" fillcolor="#00b050" strokecolor="white [3212]" strokeweight="1pt">
              <v:fill color2="#04c86f" focus="50%" type="gradient"/>
              <v:shadow on="t" color="#3f3151 [1607]" offset="1pt"/>
              <v:textbox>
                <w:txbxContent>
                  <w:p w:rsidR="00D62D38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D62D38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D62D38" w:rsidRPr="002D61DC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AutoShape 726" o:spid="_x0000_s1060" type="#_x0000_t176" style="position:absolute;left:12285;top:6614;width:370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5uMUA&#10;AADcAAAADwAAAGRycy9kb3ducmV2LnhtbESPSYvCQBSE74L/oXmCN+24jAwZW3HBZWAOcZn7I/0m&#10;CaZfh3Sr8d/bA4LHoqq+oqbzxpTiRrUrLCsY9CMQxKnVBWcKzqdN7xOE88gaS8uk4EEO5rN2a4qx&#10;tnc+0O3oMxEg7GJUkHtfxVK6NCeDrm8r4uD92dqgD7LOpK7xHuCmlMMomkiDBYeFHCta5ZRejlej&#10;wK5339vzcvub0A8tP060S67jkVLdTrP4AuGp8e/wq73XCkbDAfyf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Lm4xQAAANwAAAAPAAAAAAAAAAAAAAAAAJgCAABkcnMv&#10;ZG93bnJldi54bWxQSwUGAAAAAAQABAD1AAAAig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62D38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D62D38" w:rsidRPr="002D61DC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AutoShape 727" o:spid="_x0000_s1061" type="#_x0000_t176" style="position:absolute;left:12360;top:8475;width:363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nz8UA&#10;AADcAAAADwAAAGRycy9kb3ducmV2LnhtbESPS2vDMBCE74X+B7GF3Gq5ThqKEyU0LXlBDm4e98Xa&#10;2qbWyliy4/z7qFDocZiZb5j5cjC16Kl1lWUFL1EMgji3uuJCwfm0fn4D4TyyxtoyKbiRg+Xi8WGO&#10;qbZX/qL+6AsRIOxSVFB636RSurwkgy6yDXHwvm1r0AfZFlK3eA1wU8skjqfSYMVhocSGPkrKf46d&#10;UWA/t/vNebW5ZHSg1euJtlk3GSs1ehreZyA8Df4//NfeaQXjJIH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ifPxQAAANwAAAAPAAAAAAAAAAAAAAAAAJgCAABkcnMv&#10;ZG93bnJldi54bWxQSwUGAAAAAAQABAD1AAAAig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62D38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D62D38" w:rsidRPr="002D61DC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AutoShape 728" o:spid="_x0000_s1062" type="#_x0000_t176" style="position:absolute;left:1077;top:4741;width:385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kNsYA&#10;AADcAAAADwAAAGRycy9kb3ducmV2LnhtbESPQWvCQBSE7wX/w/KEXkrd1KCE1E0olkKbm9ZCjq/Z&#10;ZxLMvg3ZrSb/3hWEHoeZ+YbZ5KPpxJkG11pW8LKIQBBXVrdcKzh8fzwnIJxH1thZJgUTOciz2cMG&#10;U20vvKPz3tciQNilqKDxvk+ldFVDBt3C9sTBO9rBoA9yqKUe8BLgppPLKFpLgy2HhQZ72jZUnfZ/&#10;RoGfyq+npKCfuChXbVn8buvd+6TU43x8ewXhafT/4Xv7UyuIlzH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EkNsYAAADcAAAADwAAAAAAAAAAAAAAAACYAgAAZHJz&#10;L2Rvd25yZXYueG1sUEsFBgAAAAAEAAQA9QAAAIsDAAAAAA==&#10;" fillcolor="#00b050" strokecolor="white [3212]" strokeweight="1pt">
              <v:fill color2="#04c86f" focus="50%" type="gradient"/>
              <v:shadow on="t" color="#3f3151 [1607]" offset="1pt"/>
              <v:textbox>
                <w:txbxContent>
                  <w:p w:rsidR="00D62D38" w:rsidRPr="002D61DC" w:rsidRDefault="00D62D38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ь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  <w:proofErr w:type="spellEnd"/>
                  </w:p>
                </w:txbxContent>
              </v:textbox>
            </v:shape>
            <v:shape id="AutoShape 729" o:spid="_x0000_s1063" type="#_x0000_t176" style="position:absolute;left:1077;top:6614;width:385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aIMQA&#10;AADcAAAADwAAAGRycy9kb3ducmV2LnhtbESPS4vCQBCE74L/YWjBm058smQdxQerLuwhPvbeZHqT&#10;YKYnZEbN/ntHEDwWVfUVNVs0phQ3ql1hWcGgH4EgTq0uOFNwPn31PkA4j6yxtEwK/snBYt5uzTDW&#10;9s4Huh19JgKEXYwKcu+rWEqX5mTQ9W1FHLw/Wxv0QdaZ1DXeA9yUchhFU2mw4LCQY0XrnNLL8WoU&#10;2M3ue3tebX8T+qHV5ES75DoeKdXtNMtPEJ4a/w6/2nutYDQc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GiDEAAAA3AAAAA8AAAAAAAAAAAAAAAAAmAIAAGRycy9k&#10;b3ducmV2LnhtbFBLBQYAAAAABAAEAPUAAACJAwAAAAA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62D38" w:rsidRPr="002D61DC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AutoShape 730" o:spid="_x0000_s1064" type="#_x0000_t176" style="position:absolute;left:1080;top:8475;width:376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/u8MA&#10;AADcAAAADwAAAGRycy9kb3ducmV2LnhtbESPS4vCQBCE74L/YWjBm058smQdZV3xBR587b3J9CbB&#10;TE/IjBr/vSMIHouq+oqazGpTiBtVLresoNeNQBAnVuecKjiflp0vEM4jaywsk4IHOZhNm40Jxtre&#10;+UC3o09FgLCLUUHmfRlL6ZKMDLquLYmD928rgz7IKpW6wnuAm0L2o2gsDeYcFjIs6Tej5HK8GgV2&#10;sd6uzvPV3552NB+daL2/DgdKtVv1zzcIT7X/hN/tjVYw6I/g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/u8MAAADcAAAADwAAAAAAAAAAAAAAAACYAgAAZHJzL2Rv&#10;d25yZXYueG1sUEsFBgAAAAAEAAQA9QAAAIg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62D38" w:rsidRPr="002D61DC" w:rsidRDefault="00D62D38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 и целевой характер бюджетных средств</w:t>
                    </w:r>
                  </w:p>
                </w:txbxContent>
              </v:textbox>
            </v:shape>
            <v:shape id="AutoShape 731" o:spid="_x0000_s1065" type="#_x0000_t176" style="position:absolute;left:5040;top:4754;width:711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10MUA&#10;AADcAAAADwAAAGRycy9kb3ducmV2LnhtbESP3YrCMBSE7wXfIRzBO0113SLVKLruiuKF+PMAx+bY&#10;FpuT0kStb79ZWPBymJlvmOm8MaV4UO0KywoG/QgEcWp1wZmC8+mnNwbhPLLG0jIpeJGD+azdmmKi&#10;7ZMP9Dj6TAQIuwQV5N5XiZQuzcmg69uKOHhXWxv0QdaZ1DU+A9yUchhFsTRYcFjIsaKvnNLb8W4U&#10;XD55WZz363L7Wq1kI79H+91uo1S30ywmIDw1/h3+b2+0go9hDH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DXQxQAAANwAAAAPAAAAAAAAAAAAAAAAAJgCAABkcnMv&#10;ZG93bnJldi54bWxQSwUGAAAAAAQABAD1AAAAigMAAAAA&#10;" fillcolor="#00b050" strokecolor="white [3212]" strokeweight="1pt">
              <v:fill color2="#04c86f" focus="50%" type="gradient"/>
              <v:shadow on="t" color="#205867 [1608]" offset="1pt"/>
              <v:textbox>
                <w:txbxContent>
                  <w:p w:rsidR="00D62D38" w:rsidRPr="002D61DC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AutoShape 732" o:spid="_x0000_s1066" type="#_x0000_t176" style="position:absolute;left:5040;top:6614;width:711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hdccA&#10;AADcAAAADwAAAGRycy9kb3ducmV2LnhtbESPQWvCQBSE7wX/w/KEXkrdmIItqatEQRG8VFtpj4/s&#10;a7KafRuy25j6692C0OMwM98w03lva9FR641jBeNRAoK4cNpwqeDjffX4AsIHZI21Y1LwSx7ms8Hd&#10;FDPtzryjbh9KESHsM1RQhdBkUvqiIot+5Bri6H271mKIsi2lbvEc4baWaZJMpEXDcaHChpYVFaf9&#10;j1WAb/nDV3c8XLb54vN0MGZdb4+pUvfDPn8FEagP/+Fbe6MVPKXP8Hc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mIXXHAAAA3AAAAA8AAAAAAAAAAAAAAAAAmAIAAGRy&#10;cy9kb3ducmV2LnhtbFBLBQYAAAAABAAEAPUAAACMAwAAAAA=&#10;" fillcolor="#d6a300" strokecolor="white [3212]" strokeweight="1pt">
              <v:fill color2="#ffc000" focus="50%" type="gradient"/>
              <v:shadow on="t" color="#205867 [1608]" offset="1pt"/>
              <v:textbox>
                <w:txbxContent>
                  <w:p w:rsidR="00D62D38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D62D38" w:rsidRPr="002D61DC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AutoShape 733" o:spid="_x0000_s1067" type="#_x0000_t176" style="position:absolute;left:4935;top:8475;width:369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JcIA&#10;AADcAAAADwAAAGRycy9kb3ducmV2LnhtbERPy4rCMBTdC/MP4QruxtTHiNRG8YE6A7PwUfeX5tqW&#10;aW5KE7X+vVkMuDycd7JoTSXu1LjSsoJBPwJBnFldcq4gPW8/pyCcR9ZYWSYFT3KwmH90Eoy1ffCR&#10;7iefixDCLkYFhfd1LKXLCjLo+rYmDtzVNgZ9gE0udYOPEG4qOYyiiTRYcmgosKZ1Qdnf6WYU2M3+&#10;Z5eudpcD/dLq60z7w208UqrXbZczEJ5a/xb/u7+1gtEwrA1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hAlwgAAANwAAAAPAAAAAAAAAAAAAAAAAJgCAABkcnMvZG93&#10;bnJldi54bWxQSwUGAAAAAAQABAD1AAAAhw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62D38" w:rsidRPr="002D61DC" w:rsidRDefault="00D62D38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Подведомственность расходов бюджетов</w:t>
                    </w:r>
                  </w:p>
                </w:txbxContent>
              </v:textbox>
            </v:shape>
            <v:shape id="AutoShape 734" o:spid="_x0000_s1068" type="#_x0000_t176" style="position:absolute;left:8730;top:8475;width:355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1vsYA&#10;AADcAAAADwAAAGRycy9kb3ducmV2LnhtbESPT2vCQBTE74V+h+UJvelGU4umrlJb6h/oQRO9P7Kv&#10;SWj2bchuNP32XUHocZiZ3zCLVW9qcaHWVZYVjEcRCOLc6ooLBafsczgD4TyyxtoyKfglB6vl48MC&#10;E22vfKRL6gsRIOwSVFB63yRSurwkg25kG+LgfdvWoA+yLaRu8RrgppaTKHqRBisOCyU29F5S/pN2&#10;RoH92O43p/XmfKAvWk8z2h6651ipp0H/9grCU+//w/f2TiuIJ3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q1vsYAAADcAAAADwAAAAAAAAAAAAAAAACYAgAAZHJz&#10;L2Rvd25yZXYueG1sUEsFBgAAAAAEAAQA9QAAAIs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62D38" w:rsidRPr="002D61DC" w:rsidRDefault="00D62D38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295485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AutoShape 95" o:spid="_x0000_s1069" type="#_x0000_t176" style="position:absolute;left:0;text-align:left;margin-left:6.3pt;margin-top:-13.9pt;width:745.6pt;height:5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mBwMAAKEGAAAOAAAAZHJzL2Uyb0RvYy54bWysVclu2zAQvRfoPxC8N7Ic2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K55jqYHAwAAoQYAAA4AAAAAAAAAAAAAAAAALgIAAGRycy9lMm9Eb2Mu&#10;eG1sUEsBAi0AFAAGAAgAAAAhANLacPLfAAAACgEAAA8AAAAAAAAAAAAAAAAAYQUAAGRycy9kb3du&#10;cmV2LnhtbFBLBQYAAAAABAAEAPMAAABtBgAAAAA=&#10;" fillcolor="#253c57" strokecolor="#f2f2f2 [3041]" strokeweight="3pt">
            <v:fill color2="#4f81bd" rotate="t" focus="50%" type="gradient"/>
            <v:shadow on="t" color="#243f60 [1604]" opacity=".5" offset="1pt"/>
            <v:textbox>
              <w:txbxContent>
                <w:p w:rsidR="00D62D38" w:rsidRPr="002D61DC" w:rsidRDefault="00D62D38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Для чего району 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AA6" w:rsidRDefault="00090AA6" w:rsidP="00345BA4">
      <w:pPr>
        <w:spacing w:after="0" w:line="360" w:lineRule="auto"/>
      </w:pPr>
    </w:p>
    <w:p w:rsidR="00345BA4" w:rsidRDefault="00295485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295485">
        <w:rPr>
          <w:rFonts w:asciiTheme="minorHAnsi" w:hAnsiTheme="minorHAnsi" w:cstheme="minorBidi"/>
          <w:noProof/>
          <w:lang w:eastAsia="ru-RU"/>
        </w:rPr>
        <w:pict>
          <v:oval id="Oval 96" o:spid="_x0000_s1358" style="position:absolute;margin-left:-20.55pt;margin-top:4.5pt;width:17pt;height:10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" fillcolor="#365f91 [2404]" strokecolor="#548dd4 [1951]" strokeweight=".25pt">
            <v:fill color2="#c6d9f1" rotate="t" focus="50%" type="gradient"/>
          </v:oval>
        </w:pic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муниципальных учреждений, </w:t>
      </w:r>
    </w:p>
    <w:p w:rsidR="00345BA4" w:rsidRDefault="00345BA4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0AE">
        <w:rPr>
          <w:rFonts w:ascii="Times New Roman" w:hAnsi="Times New Roman"/>
          <w:sz w:val="32"/>
          <w:szCs w:val="32"/>
        </w:rPr>
        <w:t>в т.ч. учреждений образования, культуры, спорта.</w:t>
      </w:r>
    </w:p>
    <w:p w:rsidR="00345BA4" w:rsidRDefault="00295485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295485">
        <w:rPr>
          <w:noProof/>
          <w:sz w:val="32"/>
          <w:szCs w:val="32"/>
          <w:lang w:eastAsia="ru-RU"/>
        </w:rPr>
        <w:pict>
          <v:oval id="Oval 97" o:spid="_x0000_s1357" style="position:absolute;margin-left:-20.55pt;margin-top:2.75pt;width:17pt;height:10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" fillcolor="#365f91 [2404]" strokecolor="#548dd4 [1951]" strokeweight=".25pt">
            <v:fill color2="#c6d9f1" rotate="t" focus="50%" type="gradient"/>
          </v:oval>
        </w:pic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поддержки;</w:t>
      </w:r>
    </w:p>
    <w:p w:rsidR="00345BA4" w:rsidRDefault="00295485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295485">
        <w:rPr>
          <w:noProof/>
          <w:sz w:val="32"/>
          <w:szCs w:val="32"/>
          <w:lang w:eastAsia="ru-RU"/>
        </w:rPr>
        <w:pict>
          <v:oval id="Oval 98" o:spid="_x0000_s1356" style="position:absolute;margin-left:-20.55pt;margin-top:3.7pt;width:17pt;height:10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" fillcolor="#365f91 [2404]" strokecolor="#548dd4 [1951]" strokeweight=".25pt">
            <v:fill color2="#c6d9f1" rotate="t" focus="50%" type="gradient"/>
          </v:oval>
        </w:pic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295485" w:rsidP="00345BA4">
      <w:pPr>
        <w:pStyle w:val="Default"/>
        <w:rPr>
          <w:color w:val="auto"/>
          <w:sz w:val="32"/>
          <w:szCs w:val="32"/>
        </w:rPr>
      </w:pPr>
      <w:r w:rsidRPr="00295485">
        <w:rPr>
          <w:noProof/>
          <w:sz w:val="32"/>
          <w:szCs w:val="32"/>
          <w:lang w:eastAsia="ru-RU"/>
        </w:rPr>
        <w:pict>
          <v:oval id="Oval 99" o:spid="_x0000_s1355" style="position:absolute;margin-left:-20.55pt;margin-top:4.75pt;width:17pt;height:10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295485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Oval 100" o:spid="_x0000_s1354" style="position:absolute;margin-left:-20.55pt;margin-top:3.6pt;width:17pt;height:10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>Предоставляется финансовая помощь сельским поселениям;</w:t>
      </w:r>
    </w:p>
    <w:p w:rsidR="00345BA4" w:rsidRDefault="00345BA4" w:rsidP="00345BA4">
      <w:pPr>
        <w:pStyle w:val="Default"/>
      </w:pPr>
    </w:p>
    <w:p w:rsidR="00345BA4" w:rsidRPr="00582AF8" w:rsidRDefault="00295485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Oval 101" o:spid="_x0000_s1353" style="position:absolute;margin-left:-20.55pt;margin-top:2.95pt;width:17pt;height:10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>нашего р</w:t>
      </w:r>
      <w:r w:rsidR="00345BA4">
        <w:rPr>
          <w:color w:val="auto"/>
          <w:sz w:val="32"/>
          <w:szCs w:val="32"/>
        </w:rPr>
        <w:t>ай</w:t>
      </w:r>
      <w:r w:rsidR="00345BA4" w:rsidRPr="00582AF8">
        <w:rPr>
          <w:color w:val="auto"/>
          <w:sz w:val="32"/>
          <w:szCs w:val="32"/>
        </w:rPr>
        <w:t>она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Pr="004D2FCC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64FB3" w:rsidRPr="00860F12" w:rsidRDefault="00295485" w:rsidP="00860F12">
      <w:pPr>
        <w:rPr>
          <w:rFonts w:ascii="Times New Roman" w:hAnsi="Times New Roman"/>
          <w:sz w:val="36"/>
          <w:szCs w:val="36"/>
        </w:rPr>
      </w:pPr>
      <w:r w:rsidRPr="00295485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AutoShape 749" o:spid="_x0000_s1070" type="#_x0000_t176" style="position:absolute;margin-left:38.85pt;margin-top:-.75pt;width:703.4pt;height:84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HFijm0AAwAAPgcAAA4AAAAAAAAAAAAAAAAALgIAAGRycy9lMm9Eb2MueG1sUEsBAi0A&#10;FAAGAAgAAAAhAAhB2D/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543B48" w:rsidRDefault="00D62D38" w:rsidP="00C0271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ОВНЫЕ ПАРАМЕТРЫ</w:t>
                  </w:r>
                </w:p>
                <w:p w:rsidR="00D62D38" w:rsidRPr="00543B48" w:rsidRDefault="00D62D38" w:rsidP="00C0271D">
                  <w:pPr>
                    <w:pStyle w:val="a3"/>
                    <w:spacing w:after="0" w:line="240" w:lineRule="auto"/>
                    <w:ind w:left="0" w:firstLine="7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ОГНОЗА СОЦИАЛЬНО-ЭКОНОМИЧЕСКОГО РАЗВИТИЯ ПОЧИНКОВСКОГО РАЙОНА  </w:t>
                  </w:r>
                  <w:proofErr w:type="gramStart"/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МОЛЕНСКОЙ</w:t>
                  </w:r>
                  <w:proofErr w:type="gramEnd"/>
                </w:p>
                <w:p w:rsidR="00D62D38" w:rsidRPr="00543B48" w:rsidRDefault="00D62D38" w:rsidP="00C0271D">
                  <w:pPr>
                    <w:pStyle w:val="a3"/>
                    <w:spacing w:after="0" w:line="240" w:lineRule="auto"/>
                    <w:ind w:left="0" w:firstLine="7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И НА СРЕДНЕСРОЧНЫЙ ПЕРИОД</w:t>
                  </w:r>
                </w:p>
                <w:p w:rsidR="00D62D38" w:rsidRPr="00543B48" w:rsidRDefault="00D62D38" w:rsidP="00C0271D">
                  <w:pPr>
                    <w:pStyle w:val="a3"/>
                    <w:spacing w:after="0" w:line="240" w:lineRule="auto"/>
                    <w:ind w:left="0" w:firstLine="7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а</w:t>
                  </w:r>
                </w:p>
                <w:p w:rsidR="00D62D38" w:rsidRPr="002C05D7" w:rsidRDefault="00D62D38" w:rsidP="009C76AD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64FB3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</w:p>
    <w:p w:rsidR="009C76AD" w:rsidRDefault="00664FB3" w:rsidP="00664FB3">
      <w:pPr>
        <w:tabs>
          <w:tab w:val="left" w:pos="1830"/>
          <w:tab w:val="left" w:pos="8040"/>
        </w:tabs>
      </w:pPr>
      <w:r>
        <w:tab/>
      </w:r>
      <w:r>
        <w:tab/>
      </w:r>
    </w:p>
    <w:tbl>
      <w:tblPr>
        <w:tblpPr w:leftFromText="180" w:rightFromText="180" w:vertAnchor="page" w:horzAnchor="margin" w:tblpXSpec="center" w:tblpY="3361"/>
        <w:tblW w:w="3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37"/>
        <w:gridCol w:w="1433"/>
        <w:gridCol w:w="1434"/>
        <w:gridCol w:w="1289"/>
        <w:gridCol w:w="1284"/>
        <w:gridCol w:w="1434"/>
        <w:gridCol w:w="1434"/>
        <w:gridCol w:w="1429"/>
      </w:tblGrid>
      <w:tr w:rsidR="00203C09" w:rsidRPr="00DF1F16" w:rsidTr="006B21C7">
        <w:trPr>
          <w:trHeight w:val="926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203C09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го произв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37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5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880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993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081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188,3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промышл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</w:p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3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50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0</w:t>
            </w:r>
          </w:p>
        </w:tc>
      </w:tr>
      <w:tr w:rsidR="006B21C7" w:rsidRPr="00DF1F16" w:rsidTr="006B21C7">
        <w:trPr>
          <w:trHeight w:val="926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5594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6219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6456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6708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7057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7454,9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реализации 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6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5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4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519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7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1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36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58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85,2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8,4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ботников орга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lastRenderedPageBreak/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</w:tc>
      </w:tr>
    </w:tbl>
    <w:p w:rsidR="00664FB3" w:rsidRDefault="00664FB3" w:rsidP="00664FB3">
      <w:pPr>
        <w:tabs>
          <w:tab w:val="left" w:pos="1830"/>
          <w:tab w:val="left" w:pos="8040"/>
        </w:tabs>
      </w:pPr>
    </w:p>
    <w:p w:rsidR="00664FB3" w:rsidRPr="00BB2CDB" w:rsidRDefault="00664FB3" w:rsidP="00664FB3"/>
    <w:p w:rsidR="00664FB3" w:rsidRPr="00BB2CDB" w:rsidRDefault="00664FB3" w:rsidP="00664FB3"/>
    <w:p w:rsidR="00664FB3" w:rsidRPr="00860F12" w:rsidRDefault="00664FB3" w:rsidP="00664FB3">
      <w:pPr>
        <w:jc w:val="center"/>
        <w:rPr>
          <w:b/>
        </w:rPr>
      </w:pPr>
    </w:p>
    <w:p w:rsidR="00664FB3" w:rsidRPr="00BB2CDB" w:rsidRDefault="00664FB3" w:rsidP="00664FB3"/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DB2D64" w:rsidRDefault="00DB2D6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3A1673" w:rsidRDefault="003A167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3A1673" w:rsidRDefault="003A167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2E61A5" w:rsidP="001C4ED6"/>
    <w:p w:rsidR="00975E75" w:rsidRDefault="00975E75" w:rsidP="001C4ED6"/>
    <w:p w:rsidR="002E61A5" w:rsidRDefault="00295485" w:rsidP="001C4ED6">
      <w:r>
        <w:rPr>
          <w:noProof/>
          <w:lang w:eastAsia="ru-RU"/>
        </w:rPr>
        <w:lastRenderedPageBreak/>
        <w:pict>
          <v:shape id="AutoShape 750" o:spid="_x0000_s1071" type="#_x0000_t176" style="position:absolute;margin-left:34.05pt;margin-top:-17.55pt;width:703.8pt;height:80.3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1D505B" w:rsidRDefault="00D62D38" w:rsidP="00DE4B70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>ОСНОВНЫЕ НАПРАВЛЕНИЯ</w:t>
                  </w:r>
                </w:p>
                <w:p w:rsidR="00D62D38" w:rsidRPr="001D505B" w:rsidRDefault="00D62D38" w:rsidP="00DE4B70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>бюджетной и налоговой политики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муниципального образования «Починковский район»Смоленской</w:t>
                  </w: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области</w:t>
                  </w:r>
                </w:p>
                <w:p w:rsidR="00D62D38" w:rsidRDefault="00D62D38" w:rsidP="00DE4B70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9A6821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</w:t>
                  </w:r>
                  <w:r w:rsidRPr="00F2471E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9A6821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Pr="009A6821"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D62D38" w:rsidRPr="00A25E13" w:rsidRDefault="00D62D38" w:rsidP="009C76AD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2E61A5" w:rsidRDefault="00704359" w:rsidP="001C4ED6">
      <w:r>
        <w:rPr>
          <w:noProof/>
          <w:lang w:eastAsia="ru-RU"/>
        </w:rPr>
        <w:drawing>
          <wp:anchor distT="0" distB="0" distL="114300" distR="114300" simplePos="0" relativeHeight="25200384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144145</wp:posOffset>
            </wp:positionV>
            <wp:extent cx="1413510" cy="1356360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1A5" w:rsidRDefault="002E61A5" w:rsidP="001C4ED6"/>
    <w:p w:rsidR="00F56630" w:rsidRDefault="00F56630" w:rsidP="001C4ED6"/>
    <w:p w:rsidR="00DE4B70" w:rsidRDefault="00DE4B70" w:rsidP="00DE4B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DE4B70" w:rsidRPr="00A23D1A" w:rsidRDefault="00DE4B70" w:rsidP="00DE4B70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B70" w:rsidRPr="00014D2D" w:rsidRDefault="00DE4B70" w:rsidP="00DE4B7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направления б</w:t>
      </w:r>
      <w:r w:rsidRPr="00014D2D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 xml:space="preserve">и Починковского района </w:t>
      </w:r>
      <w:r w:rsidRPr="00014D2D">
        <w:rPr>
          <w:rFonts w:ascii="Times New Roman" w:hAnsi="Times New Roman" w:cs="Times New Roman"/>
          <w:sz w:val="28"/>
          <w:szCs w:val="28"/>
        </w:rPr>
        <w:t xml:space="preserve"> Смоленской области на 2021 год и на плановый период 2022 и 2023 годов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срочный период, а также условий и подходов, принимаемых при составлении проект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Починковский район»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  <w:proofErr w:type="gramEnd"/>
    </w:p>
    <w:p w:rsidR="00DE4B70" w:rsidRPr="00144FDD" w:rsidRDefault="00DE4B70" w:rsidP="00DE4B7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и налогов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Починковский райо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»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енско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были учтены положения 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от 7 мая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204 «О национальных целях и стратегических задачах развития Российской 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на период до 2024 года» и от 21 июля 2020 года № 474 «О национальныхцелях развития Российской Федерации на период до 2030 года», Послания Президента Российской Федерации Федеральному Собранию Российской Федерации от 15 января 2020 года. </w:t>
      </w:r>
    </w:p>
    <w:p w:rsidR="00DE4B70" w:rsidRPr="003A1673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1673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Починковского района Смоленской области сохраняют прее</w:t>
      </w:r>
      <w:r w:rsidRPr="003A1673">
        <w:rPr>
          <w:rFonts w:ascii="Times New Roman" w:hAnsi="Times New Roman"/>
          <w:sz w:val="28"/>
          <w:szCs w:val="28"/>
        </w:rPr>
        <w:t>м</w:t>
      </w:r>
      <w:r w:rsidRPr="003A1673">
        <w:rPr>
          <w:rFonts w:ascii="Times New Roman" w:hAnsi="Times New Roman"/>
          <w:sz w:val="28"/>
          <w:szCs w:val="28"/>
        </w:rPr>
        <w:t>ственность в отношении определенных ранее приоритетов и скорректированы с учетом текущей экономической ситуации, в</w:t>
      </w:r>
      <w:r w:rsidRPr="003A1673">
        <w:rPr>
          <w:rFonts w:ascii="Times New Roman" w:hAnsi="Times New Roman"/>
          <w:sz w:val="28"/>
          <w:szCs w:val="28"/>
        </w:rPr>
        <w:t>ы</w:t>
      </w:r>
      <w:r w:rsidRPr="003A1673">
        <w:rPr>
          <w:rFonts w:ascii="Times New Roman" w:hAnsi="Times New Roman"/>
          <w:sz w:val="28"/>
          <w:szCs w:val="28"/>
        </w:rPr>
        <w:t xml:space="preserve">званной распространением новой </w:t>
      </w:r>
      <w:proofErr w:type="spellStart"/>
      <w:r w:rsidRPr="003A167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A1673">
        <w:rPr>
          <w:rFonts w:ascii="Times New Roman" w:hAnsi="Times New Roman"/>
          <w:sz w:val="28"/>
          <w:szCs w:val="28"/>
        </w:rPr>
        <w:t xml:space="preserve"> инфекции, и принятием на федеральном, региональном и местном уровне мер по ее устранению.</w:t>
      </w:r>
      <w:proofErr w:type="gramEnd"/>
    </w:p>
    <w:p w:rsidR="00DE4B70" w:rsidRPr="00172D56" w:rsidRDefault="00DE4B70" w:rsidP="00DE4B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Смоленской области</w:t>
      </w:r>
    </w:p>
    <w:p w:rsidR="00DE4B70" w:rsidRPr="00172D56" w:rsidRDefault="00DE4B70" w:rsidP="00DE4B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4B70" w:rsidRPr="00172D56" w:rsidRDefault="00DE4B70" w:rsidP="00DE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56">
        <w:rPr>
          <w:rFonts w:ascii="Times New Roman" w:hAnsi="Times New Roman" w:cs="Times New Roman"/>
          <w:sz w:val="28"/>
          <w:szCs w:val="28"/>
        </w:rPr>
        <w:t>В сложившихся экономических условиях основными задачами бюджетной и налоговой политики Починковского района Смоленской области на 2021-2023 годы являются: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1. Сохранение устойчивости бюджетной </w:t>
      </w:r>
      <w:proofErr w:type="spellStart"/>
      <w:r w:rsidRPr="00172D56">
        <w:rPr>
          <w:rFonts w:ascii="Times New Roman" w:hAnsi="Times New Roman"/>
          <w:sz w:val="28"/>
          <w:szCs w:val="28"/>
        </w:rPr>
        <w:t>системы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D56">
        <w:rPr>
          <w:rFonts w:ascii="Times New Roman" w:hAnsi="Times New Roman"/>
          <w:sz w:val="28"/>
          <w:szCs w:val="28"/>
        </w:rPr>
        <w:t>районаСмоленской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области и обеспечение долгосро</w:t>
      </w:r>
      <w:r w:rsidRPr="00172D56">
        <w:rPr>
          <w:rFonts w:ascii="Times New Roman" w:hAnsi="Times New Roman"/>
          <w:sz w:val="28"/>
          <w:szCs w:val="28"/>
        </w:rPr>
        <w:t>ч</w:t>
      </w:r>
      <w:r w:rsidRPr="00172D56">
        <w:rPr>
          <w:rFonts w:ascii="Times New Roman" w:hAnsi="Times New Roman"/>
          <w:sz w:val="28"/>
          <w:szCs w:val="28"/>
        </w:rPr>
        <w:t>ной сбалансированности бюджета муниципального образования «Починковский район» Смоленской области и бюджетов м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lastRenderedPageBreak/>
        <w:t>ниципальных образований Починковского района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2.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3. Создание условий для привлечения инвестиций в экономику района в целях ее устойчивого развития и повышения конкурентоспособности.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4. Укрепление доходной базы консолидированного </w:t>
      </w:r>
      <w:proofErr w:type="spellStart"/>
      <w:r w:rsidRPr="00172D56">
        <w:rPr>
          <w:rFonts w:ascii="Times New Roman" w:hAnsi="Times New Roman"/>
          <w:sz w:val="28"/>
          <w:szCs w:val="28"/>
        </w:rPr>
        <w:t>бюджета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  Смоленской области за счет пов</w:t>
      </w:r>
      <w:r w:rsidRPr="00172D56">
        <w:rPr>
          <w:rFonts w:ascii="Times New Roman" w:hAnsi="Times New Roman"/>
          <w:sz w:val="28"/>
          <w:szCs w:val="28"/>
        </w:rPr>
        <w:t>ы</w:t>
      </w:r>
      <w:r w:rsidRPr="00172D56">
        <w:rPr>
          <w:rFonts w:ascii="Times New Roman" w:hAnsi="Times New Roman"/>
          <w:sz w:val="28"/>
          <w:szCs w:val="28"/>
        </w:rPr>
        <w:t>шение эффективности администрирования налоговых и неналоговых доходови мобилизации имеющихся резервов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5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21" w:history="1">
        <w:r w:rsidRPr="00172D56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 w:rsidRPr="00172D56">
        <w:rPr>
          <w:rFonts w:ascii="Times New Roman" w:hAnsi="Times New Roman"/>
          <w:sz w:val="28"/>
          <w:szCs w:val="28"/>
        </w:rPr>
        <w:t>Президента Российской Федерации от 07.05.2018 № 204 «О национальных целях и стратегических зад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чах развития Российской Федерации на период до 2024 года»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6. Сохранение социальной направленности консолидированного бюджета Починковского района  Смоленской области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7. Обеспечение прозрачного механизма оценки эффективности предоставленных налоговых льгот, установленных соо</w:t>
      </w:r>
      <w:r w:rsidRPr="00172D56">
        <w:rPr>
          <w:rFonts w:ascii="Times New Roman" w:hAnsi="Times New Roman"/>
          <w:sz w:val="28"/>
          <w:szCs w:val="28"/>
        </w:rPr>
        <w:t>т</w:t>
      </w:r>
      <w:r w:rsidRPr="00172D56">
        <w:rPr>
          <w:rFonts w:ascii="Times New Roman" w:hAnsi="Times New Roman"/>
          <w:sz w:val="28"/>
          <w:szCs w:val="28"/>
        </w:rPr>
        <w:t>ветствующими Решениями Совета Депутатов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8. Открытость и прозрачность управления общественными финансами.</w:t>
      </w:r>
    </w:p>
    <w:p w:rsidR="00DE4B70" w:rsidRPr="00172D56" w:rsidRDefault="00DE4B70" w:rsidP="00DE4B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4B70" w:rsidRPr="00172D56" w:rsidRDefault="00DE4B70" w:rsidP="00DE4B70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172D5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72D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172D56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DE4B70" w:rsidRPr="00172D56" w:rsidRDefault="00DE4B70" w:rsidP="00DE4B70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2D56">
        <w:rPr>
          <w:rFonts w:ascii="Times New Roman" w:hAnsi="Times New Roman"/>
          <w:color w:val="000000"/>
          <w:sz w:val="28"/>
          <w:szCs w:val="28"/>
        </w:rPr>
        <w:t>Основными целями налоговой политики муниципального образования «Починковский район» Смоленской области на 2021 год и на плановый период 2022 и 2023 годов является с одной стороны сохранение условий для поддержания устойчив</w:t>
      </w:r>
      <w:r w:rsidRPr="00172D56">
        <w:rPr>
          <w:rFonts w:ascii="Times New Roman" w:hAnsi="Times New Roman"/>
          <w:color w:val="000000"/>
          <w:sz w:val="28"/>
          <w:szCs w:val="28"/>
        </w:rPr>
        <w:t>о</w:t>
      </w:r>
      <w:r w:rsidRPr="00172D56">
        <w:rPr>
          <w:rFonts w:ascii="Times New Roman" w:hAnsi="Times New Roman"/>
          <w:color w:val="000000"/>
          <w:sz w:val="28"/>
          <w:szCs w:val="28"/>
        </w:rPr>
        <w:t>го роста экономики района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консолидированного бюджета.</w:t>
      </w:r>
      <w:proofErr w:type="gramEnd"/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2D5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</w:t>
      </w:r>
      <w:proofErr w:type="spellStart"/>
      <w:r w:rsidRPr="00172D56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Pr="00172D56">
        <w:rPr>
          <w:rFonts w:ascii="Times New Roman" w:hAnsi="Times New Roman"/>
          <w:color w:val="000000"/>
          <w:sz w:val="28"/>
          <w:szCs w:val="28"/>
        </w:rPr>
        <w:t xml:space="preserve"> инфекции в 2020 году.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Основными направлениями налоговой политики муниципального образования «Починковский район» Смоленской о</w:t>
      </w:r>
      <w:r w:rsidRPr="00172D56">
        <w:rPr>
          <w:rFonts w:ascii="Times New Roman" w:hAnsi="Times New Roman"/>
          <w:sz w:val="28"/>
          <w:szCs w:val="28"/>
        </w:rPr>
        <w:t>б</w:t>
      </w:r>
      <w:r w:rsidRPr="00172D56">
        <w:rPr>
          <w:rFonts w:ascii="Times New Roman" w:hAnsi="Times New Roman"/>
          <w:sz w:val="28"/>
          <w:szCs w:val="28"/>
        </w:rPr>
        <w:t>ласти на 2021-2022 годы будут являться:</w:t>
      </w:r>
    </w:p>
    <w:p w:rsidR="00DE4B70" w:rsidRPr="00172D56" w:rsidRDefault="00DE4B70" w:rsidP="00DE4B70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1. Стимулирование инвестиционной деятельности, поддержка малого и среднего бизнеса: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в целях обеспечения благоприятного инвестиционного и предпринимательского климата на территории муниципальн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го образования «Починковский район» Смоленской области в среднесрочном периоде будут сохранены следующие льготы:</w:t>
      </w:r>
    </w:p>
    <w:p w:rsidR="00DE4B70" w:rsidRPr="00172D56" w:rsidRDefault="00DE4B70" w:rsidP="00DE4B70">
      <w:pPr>
        <w:tabs>
          <w:tab w:val="left" w:pos="73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нижающий коэффициент к  арендной плате за муниципальное имущество в размере 10% для субъектов малого пре</w:t>
      </w:r>
      <w:r w:rsidRPr="00172D56">
        <w:rPr>
          <w:rFonts w:ascii="Times New Roman" w:hAnsi="Times New Roman"/>
          <w:sz w:val="28"/>
          <w:szCs w:val="28"/>
        </w:rPr>
        <w:t>д</w:t>
      </w:r>
      <w:r w:rsidRPr="00172D56">
        <w:rPr>
          <w:rFonts w:ascii="Times New Roman" w:hAnsi="Times New Roman"/>
          <w:sz w:val="28"/>
          <w:szCs w:val="28"/>
        </w:rPr>
        <w:t>принимательства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нижающий коэффициент в размере 0,5 к ставкам арендной платы за земельные участки, предоставленные для прои</w:t>
      </w:r>
      <w:r w:rsidRPr="00172D56">
        <w:rPr>
          <w:rFonts w:ascii="Times New Roman" w:hAnsi="Times New Roman"/>
          <w:sz w:val="28"/>
          <w:szCs w:val="28"/>
        </w:rPr>
        <w:t>з</w:t>
      </w:r>
      <w:r w:rsidRPr="00172D56">
        <w:rPr>
          <w:rFonts w:ascii="Times New Roman" w:hAnsi="Times New Roman"/>
          <w:sz w:val="28"/>
          <w:szCs w:val="28"/>
        </w:rPr>
        <w:t>водства строительных работ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освобождение от уплаты земельного налога для субъектов инвестиционной деятельности, в отношении земельных уч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стков предоставленных для производства строительных работ на срок не более 3-х лет.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72D56">
        <w:rPr>
          <w:rFonts w:ascii="Times New Roman" w:hAnsi="Times New Roman"/>
          <w:color w:val="000000" w:themeColor="text1"/>
          <w:sz w:val="28"/>
          <w:szCs w:val="28"/>
        </w:rPr>
        <w:t>Действие «налоговых каникул» для впервые зарегистрированных индивидуальных предпринимателей, применяющих упрощенную систему налогообложения и (или) патентную систему налогообложения и осуществляющих предпринимател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скую деятельность в производственной, социальной и (или) научной сферах, а также в сфере бытовых услуг населению, пр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длено до 2024 года.</w:t>
      </w:r>
      <w:proofErr w:type="gramEnd"/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2. Мобилизация доходов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мобилизации доходов в консолидированный бюджет муниципального образования «Починковский район» См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ленской области планируется проведение следующих мероприятий:</w:t>
      </w:r>
    </w:p>
    <w:p w:rsidR="00DE4B70" w:rsidRPr="00172D56" w:rsidRDefault="00DE4B70" w:rsidP="005C50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о</w:t>
      </w:r>
      <w:r w:rsidRPr="00172D56">
        <w:rPr>
          <w:rFonts w:ascii="Times New Roman" w:hAnsi="Times New Roman"/>
          <w:sz w:val="28"/>
          <w:szCs w:val="28"/>
        </w:rPr>
        <w:t>з</w:t>
      </w:r>
      <w:r w:rsidRPr="00172D56">
        <w:rPr>
          <w:rFonts w:ascii="Times New Roman" w:hAnsi="Times New Roman"/>
          <w:sz w:val="28"/>
          <w:szCs w:val="28"/>
        </w:rPr>
        <w:t xml:space="preserve">дания условий для роста общего объема фонда оплаты труда в районе, легализации «теневой» заработной платы, доведение ее </w:t>
      </w:r>
      <w:r w:rsidRPr="00172D56">
        <w:rPr>
          <w:rFonts w:ascii="Times New Roman" w:hAnsi="Times New Roman"/>
          <w:sz w:val="28"/>
          <w:szCs w:val="28"/>
        </w:rPr>
        <w:lastRenderedPageBreak/>
        <w:t>до среднеотраслевого уровня, а также проведения мероприятий по сокращению задолженности по налогу на доходы физич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ских лиц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вовлечение граждан в предпринимательскую деятельность и сокращение неформальной занятости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D56">
        <w:rPr>
          <w:rFonts w:ascii="Times New Roman" w:hAnsi="Times New Roman"/>
          <w:color w:val="000000" w:themeColor="text1"/>
          <w:sz w:val="28"/>
          <w:szCs w:val="28"/>
        </w:rPr>
        <w:t>Для увеличения доходов бюджета муниципального образования органами государственной власти Смоленской области будет проведена ежегодная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.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DE4B70" w:rsidRPr="00172D56" w:rsidRDefault="00DE4B70" w:rsidP="005C506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3. Совершенствование налогового администрирования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 повышению ответственности администраторов доходов местного бюджета за эффективное прогнозирование, сво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временность, полноту поступления и сокращение задолженности администрируемых платежей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- по взаимодействию органов власти всех уровней, в рамках деятельности межведомственной Комиссии по налогам при Администрации муниципального образования «Починковский район» Смоленской области по </w:t>
      </w:r>
      <w:proofErr w:type="gramStart"/>
      <w:r w:rsidRPr="00172D56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72D56">
        <w:rPr>
          <w:rFonts w:ascii="Times New Roman" w:hAnsi="Times New Roman"/>
          <w:sz w:val="28"/>
          <w:szCs w:val="28"/>
        </w:rPr>
        <w:t xml:space="preserve"> поступлением пл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тежей, в целях увеличения собираемости налогов и сборов, поступающих в консолидированный бюджет области, и сокращ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 xml:space="preserve">ния недоимки; 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 проведению органами местного самоуправления муниципальных образований Починковского района Смоленской области совместно с территориальными налоговыми органами индивидуальной работы с физическими лицами, имеющими з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lastRenderedPageBreak/>
        <w:t>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DE4B70" w:rsidRPr="00172D56" w:rsidRDefault="00DE4B70" w:rsidP="005C506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2D56">
        <w:rPr>
          <w:rFonts w:ascii="Times New Roman" w:hAnsi="Times New Roman"/>
          <w:sz w:val="28"/>
          <w:szCs w:val="28"/>
        </w:rPr>
        <w:t>Для наполнения доходной базы местных бюджетов за счет увеличения поступлений земельного налога, будет активиз</w:t>
      </w:r>
      <w:r w:rsidRPr="00172D56">
        <w:rPr>
          <w:rFonts w:ascii="Times New Roman" w:hAnsi="Times New Roman"/>
          <w:sz w:val="28"/>
          <w:szCs w:val="28"/>
        </w:rPr>
        <w:t>и</w:t>
      </w:r>
      <w:r w:rsidRPr="00172D56">
        <w:rPr>
          <w:rFonts w:ascii="Times New Roman" w:hAnsi="Times New Roman"/>
          <w:sz w:val="28"/>
          <w:szCs w:val="28"/>
        </w:rPr>
        <w:t>рована работа в рамках муниципального земельного контроля и государственного земельного надзора с целью выявления фа</w:t>
      </w:r>
      <w:r w:rsidRPr="00172D56">
        <w:rPr>
          <w:rFonts w:ascii="Times New Roman" w:hAnsi="Times New Roman"/>
          <w:sz w:val="28"/>
          <w:szCs w:val="28"/>
        </w:rPr>
        <w:t>к</w:t>
      </w:r>
      <w:r w:rsidRPr="00172D56">
        <w:rPr>
          <w:rFonts w:ascii="Times New Roman" w:hAnsi="Times New Roman"/>
          <w:sz w:val="28"/>
          <w:szCs w:val="28"/>
        </w:rPr>
        <w:t>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ым порядке правоустанавливающих документов.</w:t>
      </w:r>
      <w:proofErr w:type="gramEnd"/>
    </w:p>
    <w:p w:rsidR="00DE4B70" w:rsidRPr="00172D56" w:rsidRDefault="00DE4B70" w:rsidP="005C506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4. Оценка налоговых расходов муниципального образования «Починковский район» Смоленской области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Налоговые расходы предоставлены местными органами самоуправления в виде налоговых льгот (пониженных налог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вых ставок) по налогу на имущество физических лиц и земельному налогу</w:t>
      </w:r>
    </w:p>
    <w:p w:rsidR="00DE4B70" w:rsidRPr="00172D56" w:rsidRDefault="00DE4B70" w:rsidP="005C506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Таблица</w:t>
      </w:r>
    </w:p>
    <w:p w:rsidR="00DE4B70" w:rsidRPr="00172D56" w:rsidRDefault="00DE4B70" w:rsidP="005C506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Информация о суммах налоговых льгот (налоговых расходов), предоставляемых органами местного самоуправления м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t>ниципального образования «Починковский район» Смоленской области, на 2021 год и на плановый период 2022 и 2023 годов</w:t>
      </w:r>
    </w:p>
    <w:p w:rsidR="00DE4B70" w:rsidRPr="00172D56" w:rsidRDefault="00DE4B70" w:rsidP="005C506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93" w:type="dxa"/>
        <w:tblLook w:val="04A0"/>
      </w:tblPr>
      <w:tblGrid>
        <w:gridCol w:w="4664"/>
        <w:gridCol w:w="2064"/>
        <w:gridCol w:w="2325"/>
        <w:gridCol w:w="1244"/>
        <w:gridCol w:w="1244"/>
        <w:gridCol w:w="1244"/>
      </w:tblGrid>
      <w:tr w:rsidR="00DE4B70" w:rsidRPr="00172D56" w:rsidTr="00172D56">
        <w:trPr>
          <w:trHeight w:val="3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0" w:rsidRPr="00172D56" w:rsidRDefault="00DE4B70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ло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 год (фак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 год (оценк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Прогноз</w:t>
            </w:r>
          </w:p>
        </w:tc>
      </w:tr>
      <w:tr w:rsidR="00DE4B70" w:rsidRPr="00172D56" w:rsidTr="00172D5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70" w:rsidRPr="00172D56" w:rsidRDefault="00DE4B70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2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ED5E6E" w:rsidRPr="00172D56" w:rsidTr="00172D56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6E" w:rsidRPr="00172D56" w:rsidRDefault="00ED5E6E" w:rsidP="00AE1FA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</w:tr>
      <w:tr w:rsidR="00ED5E6E" w:rsidRPr="00172D56" w:rsidTr="00172D56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6E" w:rsidRPr="00172D56" w:rsidRDefault="00ED5E6E" w:rsidP="00AE1FA1">
            <w:p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41F8" w:rsidRPr="00172D56" w:rsidTr="00172D56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F8" w:rsidRPr="00172D56" w:rsidRDefault="008441F8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</w:tr>
      <w:tr w:rsidR="008441F8" w:rsidRPr="00172D56" w:rsidTr="00172D56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F8" w:rsidRPr="00172D56" w:rsidRDefault="008441F8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</w:tr>
    </w:tbl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lastRenderedPageBreak/>
        <w:t xml:space="preserve">Будет продолжена работа по оптимизации состава местных налоговых льгот (пониженных налоговых ставок) с учетом результатов ежегодной оценки налоговых расходов муниципального образования «Починковский район» Смоленской области. </w:t>
      </w:r>
    </w:p>
    <w:p w:rsidR="00DE4B70" w:rsidRPr="00172D56" w:rsidRDefault="00DE4B70" w:rsidP="005C5061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B70" w:rsidRPr="00172D56" w:rsidRDefault="00DE4B70" w:rsidP="00DE4B7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DE4B70" w:rsidRPr="00172D56" w:rsidRDefault="00DE4B70" w:rsidP="00DE4B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Основными направлениями бюджетной политики Починковского района Смоленской области на среднесрочный период являются: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концентрация расходов на первоочередных и приоритетных направлениях, в том числе на достижении целей и резул</w:t>
      </w:r>
      <w:r w:rsidRPr="00172D56">
        <w:rPr>
          <w:rFonts w:ascii="Times New Roman" w:hAnsi="Times New Roman"/>
          <w:sz w:val="28"/>
          <w:szCs w:val="28"/>
        </w:rPr>
        <w:t>ь</w:t>
      </w:r>
      <w:r w:rsidRPr="00172D56">
        <w:rPr>
          <w:rFonts w:ascii="Times New Roman" w:hAnsi="Times New Roman"/>
          <w:sz w:val="28"/>
          <w:szCs w:val="28"/>
        </w:rPr>
        <w:t>татов региональных проектов, направленных на реализацию национальных проектов;</w:t>
      </w:r>
    </w:p>
    <w:p w:rsidR="00DE4B70" w:rsidRPr="00172D56" w:rsidRDefault="00DE4B70" w:rsidP="00DE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56">
        <w:rPr>
          <w:rFonts w:ascii="Times New Roman" w:hAnsi="Times New Roman" w:cs="Times New Roman"/>
          <w:sz w:val="28"/>
          <w:szCs w:val="28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172D56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172D56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D56">
        <w:rPr>
          <w:rFonts w:ascii="Times New Roman" w:hAnsi="Times New Roman"/>
          <w:sz w:val="28"/>
          <w:szCs w:val="28"/>
        </w:rPr>
        <w:t>- проведение долговой политики Починковского района Смоленской области с учетом реализации мероприятий, обесп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чивающих выполнение условий соглашения, заключенного с Департаментом бюджета и финансов Смоленской области, по р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структуризации задолженности по бюджетному кредиту, предоставленному бюджету муниципального образования «Почи</w:t>
      </w:r>
      <w:r w:rsidRPr="00172D56">
        <w:rPr>
          <w:rFonts w:ascii="Times New Roman" w:hAnsi="Times New Roman"/>
          <w:sz w:val="28"/>
          <w:szCs w:val="28"/>
        </w:rPr>
        <w:t>н</w:t>
      </w:r>
      <w:r w:rsidRPr="00172D56">
        <w:rPr>
          <w:rFonts w:ascii="Times New Roman" w:hAnsi="Times New Roman"/>
          <w:sz w:val="28"/>
          <w:szCs w:val="28"/>
        </w:rPr>
        <w:t>ковский район» Смоленской области из областного бюджета для частичного покрытия дефицита бюджета муниципального образования «Починковский район» Смоленской области;</w:t>
      </w:r>
      <w:proofErr w:type="gramEnd"/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D56">
        <w:rPr>
          <w:rFonts w:ascii="Times New Roman" w:hAnsi="Times New Roman"/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</w:t>
      </w:r>
      <w:r w:rsidRPr="00172D56">
        <w:rPr>
          <w:rFonts w:ascii="Times New Roman" w:hAnsi="Times New Roman"/>
          <w:sz w:val="28"/>
          <w:szCs w:val="28"/>
        </w:rPr>
        <w:t>и</w:t>
      </w:r>
      <w:r w:rsidRPr="00172D56">
        <w:rPr>
          <w:rFonts w:ascii="Times New Roman" w:hAnsi="Times New Roman"/>
          <w:sz w:val="28"/>
          <w:szCs w:val="28"/>
        </w:rPr>
        <w:t>ру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муниципального образования «Починковский район» Смоленской области, размещ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ниеосновных положений решениями  о бюджете в формате «Бюджет</w:t>
      </w:r>
      <w:proofErr w:type="gramEnd"/>
      <w:r w:rsidRPr="00172D56">
        <w:rPr>
          <w:rFonts w:ascii="Times New Roman" w:hAnsi="Times New Roman"/>
          <w:sz w:val="28"/>
          <w:szCs w:val="28"/>
        </w:rPr>
        <w:t xml:space="preserve"> для граждан» в социальных сетях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сфере межбюджетных отношений:</w:t>
      </w:r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lastRenderedPageBreak/>
        <w:t>- заключение с органами местного самоуправления, получающими дотации на выравнивание бюджетной обеспеченн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сти, соглашений о мерах по социально-экономическому развитию и оздоровлению муниципальных финансов, а также осущ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 xml:space="preserve">ствление </w:t>
      </w:r>
      <w:proofErr w:type="gramStart"/>
      <w:r w:rsidRPr="00172D5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72D56"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аш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ниями;</w:t>
      </w:r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содействие в обеспечении сбалансированности местных бюджетов;</w:t>
      </w:r>
    </w:p>
    <w:p w:rsidR="00975E75" w:rsidRDefault="00DE4B70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P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C4ED6"/>
    <w:p w:rsidR="00975E75" w:rsidRDefault="00975E75" w:rsidP="001C4ED6"/>
    <w:p w:rsidR="00975E75" w:rsidRDefault="00975E75" w:rsidP="001C4ED6"/>
    <w:p w:rsidR="001C4ED6" w:rsidRDefault="001C4ED6" w:rsidP="001C4ED6"/>
    <w:p w:rsidR="001C4ED6" w:rsidRDefault="00295485" w:rsidP="001C4ED6">
      <w:r>
        <w:rPr>
          <w:noProof/>
          <w:lang w:eastAsia="ru-RU"/>
        </w:rPr>
        <w:pict>
          <v:group id="Group 121" o:spid="_x0000_s1072" style="position:absolute;margin-left:.75pt;margin-top:-49.7pt;width:749.1pt;height:477.4pt;z-index:251753984" coordorigin="1149,1183" coordsize="14982,9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">
            <v:shape id="AutoShape 122" o:spid="_x0000_s1073" type="#_x0000_t176" style="position:absolute;left:1149;top:1183;width:14982;height:1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nK8IA&#10;AADcAAAADwAAAGRycy9kb3ducmV2LnhtbESPQYvCMBSE78L+h/AWvGmqorjVKIsgCOtF68Xbo3nb&#10;FpuXbBM1+++NIHgcZuYbZrmOphU36nxjWcFomIEgLq1uuFJwKraDOQgfkDW2lknBP3lYrz56S8y1&#10;vfOBbsdQiQRhn6OCOgSXS+nLmgz6oXXEyfu1ncGQZFdJ3eE9wU0rx1k2kwYbTgs1OtrUVF6OV6PA&#10;2a/ZeR9ZFpF+LsXeTf8MOqX6n/F7ASJQDO/wq73TCibZG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6crwgAAANwAAAAPAAAAAAAAAAAAAAAAAJgCAABkcnMvZG93&#10;bnJldi54bWxQSwUGAAAAAAQABAD1AAAAhwMAAAAA&#10;" fillcolor="#213a59 [1476]" strokecolor="#f2f2f2 [3041]" strokeweight="3pt">
              <v:fill color2="#4f81bd [3204]" rotate="t" focus="50%" type="gradient"/>
              <v:shadow on="t" color="#243f60 [1604]" opacity=".5" offset="1pt"/>
              <v:textbox>
                <w:txbxContent>
                  <w:p w:rsidR="00D62D38" w:rsidRPr="00B40283" w:rsidRDefault="00D62D38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D62D38" w:rsidRPr="00B40283" w:rsidRDefault="00D62D38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23" o:spid="_x0000_s1074" type="#_x0000_t121" style="position:absolute;left:9051;top:4424;width:7045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yrMMA&#10;AADcAAAADwAAAGRycy9kb3ducmV2LnhtbESP3YrCMBSE7wXfIRxh7zRVQUs1ShEKsov4s/sAh+bY&#10;H5uT0mS1vr0RFvZymJlvmPW2N424U+cqywqmkwgEcW51xYWCn+9sHINwHlljY5kUPMnBdjMcrDHR&#10;9sFnul98IQKEXYIKSu/bREqXl2TQTWxLHLyr7Qz6ILtC6g4fAW4aOYuihTRYcVgosaVdSfnt8msU&#10;pHK6dO1Jx1/p9VAfsxnWdfap1MeoT1cgPPX+P/zX3msF82gO7zPh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RyrMMAAADcAAAADwAAAAAAAAAAAAAAAACYAgAAZHJzL2Rv&#10;d25yZXYueG1sUEsFBgAAAAAEAAQA9QAAAIgDAAAAAA==&#10;" strokeweight="2pt">
              <v:stroke dashstyle="dash"/>
              <v:textbox>
                <w:txbxContent>
                  <w:p w:rsidR="00D62D38" w:rsidRDefault="00D62D3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D62D38" w:rsidRDefault="00D62D3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</w:t>
                    </w:r>
                    <w:proofErr w:type="gramEnd"/>
                    <w:r w:rsidRPr="00503A07">
                      <w:rPr>
                        <w:b/>
                        <w:sz w:val="36"/>
                        <w:szCs w:val="36"/>
                      </w:rPr>
                      <w:t xml:space="preserve"> из бюджета</w:t>
                    </w:r>
                  </w:p>
                  <w:p w:rsidR="00D62D38" w:rsidRDefault="00D62D3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D62D38" w:rsidRDefault="00D62D3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D62D38" w:rsidRPr="00503A07" w:rsidRDefault="00D62D3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D62D38" w:rsidRPr="00503A07" w:rsidRDefault="00D62D3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D62D38" w:rsidRPr="00503A07" w:rsidRDefault="00D62D3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D62D38" w:rsidRPr="00503A07" w:rsidRDefault="00D62D3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AutoShape 124" o:spid="_x0000_s1075" type="#_x0000_t121" style="position:absolute;left:1240;top:4425;width:6749;height:53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CXsMA&#10;AADcAAAADwAAAGRycy9kb3ducmV2LnhtbESP0WoCMRRE3wv+Q7iFvhTNqq3IahQVKtIXqesHXDbX&#10;zdLNzZKk6/r3jSD4OMzMGWa57m0jOvKhdqxgPMpAEJdO11wpOBdfwzmIEJE1No5JwY0CrFeDlyXm&#10;2l35h7pTrESCcMhRgYmxzaUMpSGLYeRa4uRdnLcYk/SV1B6vCW4bOcmymbRYc1ow2NLOUPl7+rMK&#10;dke6vZu+qStv7WTffRf+c1so9fbabxYgIvXxGX60D1rBNPuA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hCXsMAAADcAAAADwAAAAAAAAAAAAAAAACYAgAAZHJzL2Rv&#10;d25yZXYueG1sUEsFBgAAAAAEAAQA9QAAAIgDAAAAAA==&#10;" strokeweight="2pt">
              <v:stroke dashstyle="dash"/>
              <v:textbox>
                <w:txbxContent>
                  <w:p w:rsidR="00D62D38" w:rsidRDefault="00D62D3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D62D38" w:rsidRDefault="00D62D3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b/>
                        <w:sz w:val="36"/>
                        <w:szCs w:val="36"/>
                      </w:rPr>
                      <w:t>поступающие</w:t>
                    </w:r>
                    <w:proofErr w:type="gramEnd"/>
                    <w:r>
                      <w:rPr>
                        <w:b/>
                        <w:sz w:val="36"/>
                        <w:szCs w:val="36"/>
                      </w:rPr>
                      <w:t xml:space="preserve">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D62D38" w:rsidRDefault="00D62D3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D62D38" w:rsidRPr="00503A07" w:rsidRDefault="00D62D3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D62D38" w:rsidRPr="00503A07" w:rsidRDefault="00D62D3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D62D38" w:rsidRPr="00503A07" w:rsidRDefault="00D62D3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D62D38" w:rsidRPr="00503A07" w:rsidRDefault="00D62D3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D62D38" w:rsidRDefault="00D62D38" w:rsidP="001C4ED6"/>
                </w:txbxContent>
              </v:textbox>
            </v:shape>
            <v:rect id="_x0000_s1076" style="position:absolute;left:1240;top:2916;width:14856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3CcMA&#10;AADcAAAADwAAAGRycy9kb3ducmV2LnhtbESPQWvCQBSE74L/YXlCb7rRoi2pmyCWYg+9mOr9kX0m&#10;wezbsLvq5t93C4Ueh5n5htmW0fTiTs53lhUsFxkI4trqjhsFp++P+SsIH5A19pZJwUgeymI62WKu&#10;7YOPdK9CIxKEfY4K2hCGXEpft2TQL+xAnLyLdQZDkq6R2uEjwU0vV1m2kQY7TgstDrRvqb5WN6Pg&#10;S8fDvl7Ha/WOL+7sbmPAw6jU0yzu3kAEiuE//Nf+1AqeszX8nklH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g3CcMAAADcAAAADwAAAAAAAAAAAAAAAACYAgAAZHJzL2Rv&#10;d25yZXYueG1sUEsFBgAAAAAEAAQA9QAAAIgDAAAAAA==&#10;" strokecolor="white [3212]">
              <v:textbox>
                <w:txbxContent>
                  <w:p w:rsidR="00D62D38" w:rsidRPr="00306463" w:rsidRDefault="00D62D38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 xml:space="preserve">Бюджет (от </w:t>
                    </w:r>
                    <w:proofErr w:type="spellStart"/>
                    <w:r w:rsidRPr="00306463">
                      <w:rPr>
                        <w:i/>
                        <w:sz w:val="32"/>
                        <w:szCs w:val="32"/>
                      </w:rPr>
                      <w:t>старонормандского</w:t>
                    </w:r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proofErr w:type="spellEnd"/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ударства и местного самоуправления</w:t>
                    </w:r>
                  </w:p>
                </w:txbxContent>
              </v:textbox>
            </v:rect>
            <v:rect id="Rectangle 126" o:spid="_x0000_s1077" style="position:absolute;left:1240;top:10045;width:1485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pfsIA&#10;AADcAAAADwAAAGRycy9kb3ducmV2LnhtbESPQWsCMRSE7wX/Q3iCt5pVqZXVKKKIHnrpVu+PzXN3&#10;cfOyJFGz/94UCj0OM/MNs9pE04oHOd9YVjAZZyCIS6sbrhScfw7vCxA+IGtsLZOCnjxs1oO3Feba&#10;PvmbHkWoRIKwz1FBHUKXS+nLmgz6se2Ik3e1zmBI0lVSO3wmuGnlNMvm0mDDaaHGjnY1lbfibhR8&#10;6XjclR/xVuzx013cvQ947JUaDeN2CSJQDP/hv/ZJK5hlc/g9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ql+wgAAANwAAAAPAAAAAAAAAAAAAAAAAJgCAABkcnMvZG93&#10;bnJldi54bWxQSwUGAAAAAAQABAD1AAAAhwMAAAAA&#10;" strokecolor="white [3212]">
              <v:textbox>
                <w:txbxContent>
                  <w:p w:rsidR="00D62D38" w:rsidRDefault="00D62D38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  <w:p w:rsidR="00D62D38" w:rsidRDefault="00D62D38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</w:p>
                  <w:p w:rsidR="00D62D38" w:rsidRDefault="00D62D38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</w:p>
                  <w:p w:rsidR="00D62D38" w:rsidRPr="00306463" w:rsidRDefault="00D62D38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9C76AD" w:rsidRDefault="009C76AD" w:rsidP="001C4ED6"/>
    <w:p w:rsidR="009C76AD" w:rsidRDefault="009C76AD" w:rsidP="001C4ED6"/>
    <w:p w:rsidR="009C76AD" w:rsidRDefault="009C76AD" w:rsidP="001C4ED6"/>
    <w:p w:rsidR="001C4ED6" w:rsidRDefault="001C4ED6" w:rsidP="001C4ED6"/>
    <w:p w:rsidR="00C34DC4" w:rsidRDefault="00C34DC4" w:rsidP="001C4ED6"/>
    <w:p w:rsidR="003B322E" w:rsidRDefault="003B322E" w:rsidP="001C4ED6"/>
    <w:p w:rsidR="00C34DC4" w:rsidRDefault="00C34DC4" w:rsidP="001C4ED6"/>
    <w:p w:rsidR="00C34DC4" w:rsidRDefault="00C34DC4" w:rsidP="001C4ED6"/>
    <w:p w:rsidR="00C34DC4" w:rsidRDefault="00C34DC4" w:rsidP="001C4ED6"/>
    <w:p w:rsidR="00894ABC" w:rsidRDefault="00894ABC" w:rsidP="001C4ED6"/>
    <w:p w:rsidR="00172D56" w:rsidRDefault="00172D56" w:rsidP="001C4ED6"/>
    <w:p w:rsidR="00172D56" w:rsidRDefault="00172D56" w:rsidP="001C4ED6"/>
    <w:p w:rsidR="00894ABC" w:rsidRDefault="00295485" w:rsidP="001C4ED6">
      <w:r>
        <w:rPr>
          <w:noProof/>
          <w:lang w:eastAsia="ru-RU"/>
        </w:rPr>
        <w:lastRenderedPageBreak/>
        <w:pict>
          <v:roundrect id="AutoShape 822" o:spid="_x0000_s1078" style="position:absolute;margin-left:411.3pt;margin-top:313.35pt;width:352.5pt;height:66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D62D38" w:rsidRPr="00D91C84" w:rsidRDefault="00D62D38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21" o:spid="_x0000_s1079" style="position:absolute;margin-left:351.3pt;margin-top:225.8pt;width:352.5pt;height:80.2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D62D38" w:rsidRPr="00D91C84" w:rsidRDefault="00D62D38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источников финансирования деф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20" o:spid="_x0000_s1080" style="position:absolute;margin-left:562.8pt;margin-top:152.25pt;width:201pt;height:68.2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D62D38" w:rsidRPr="00CC53EE" w:rsidRDefault="00D62D38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19" o:spid="_x0000_s1081" style="position:absolute;margin-left:355.05pt;margin-top:120pt;width:201pt;height:80.2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D62D38" w:rsidRPr="00CC53EE" w:rsidRDefault="00D62D38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18" o:spid="_x0000_s1082" style="position:absolute;margin-left:361.8pt;margin-top:44.3pt;width:402pt;height:63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" fillcolor="#548dd4 [1951]" stroked="f" strokeweight="0">
            <v:fill color2="#548dd4 [1951]" focusposition=".5,.5" focussize="" focus="100%" type="gradientRadial"/>
            <v:shadow on="t" color="#974706 [1609]" offset="1pt"/>
            <v:textbox>
              <w:txbxContent>
                <w:p w:rsidR="00D62D38" w:rsidRPr="001656C4" w:rsidRDefault="00D62D38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Rectangle 817" o:spid="_x0000_s1083" style="position:absolute;margin-left:33.15pt;margin-top:330.9pt;width:303.15pt;height:77.2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" fillcolor="#92d050" stroked="f" strokeweight="0">
            <v:fill color2="#00b050" focusposition=".5,.5" focussize="" focus="100%" type="gradientRadial"/>
            <v:shadow on="t" color="#3f3151 [1607]" offset="1pt"/>
            <v:textbox>
              <w:txbxContent>
                <w:p w:rsidR="00D62D38" w:rsidRDefault="00D62D3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D62D38" w:rsidRDefault="00D62D3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утверждение </w:t>
                  </w:r>
                  <w:proofErr w:type="gramStart"/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бюджетной</w:t>
                  </w:r>
                  <w:proofErr w:type="gramEnd"/>
                </w:p>
                <w:p w:rsidR="00D62D38" w:rsidRPr="001A1FA8" w:rsidRDefault="00D62D3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D62D38" w:rsidRPr="001A1FA8" w:rsidRDefault="00D62D38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6" o:spid="_x0000_s1084" style="position:absolute;margin-left:33.15pt;margin-top:258.75pt;width:303.15pt;height:67.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" fillcolor="#fbc86d" stroked="f" strokeweight="0">
            <v:fill color2="#de5a08" focusposition=".5,.5" focussize="" focus="100%" type="gradientRadial"/>
            <v:shadow on="t" color="#3f3151 [1607]" offset="1pt"/>
            <v:textbox>
              <w:txbxContent>
                <w:p w:rsidR="00D62D38" w:rsidRDefault="00D62D3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D62D38" w:rsidRPr="001A1FA8" w:rsidRDefault="00D62D3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5" o:spid="_x0000_s1085" style="position:absolute;margin-left:33.15pt;margin-top:186.75pt;width:303.15pt;height:67.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" fillcolor="#99f" stroked="f" strokeweight="0">
            <v:fill color2="#493bfb" focusposition=".5,.5" focussize="" focus="100%" type="gradientRadial"/>
            <v:shadow on="t" color="#3f3151 [1607]" offset="1pt"/>
            <v:textbox>
              <w:txbxContent>
                <w:p w:rsidR="00D62D38" w:rsidRDefault="00D62D3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D62D38" w:rsidRPr="001A1FA8" w:rsidRDefault="00D62D38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4" o:spid="_x0000_s1086" style="position:absolute;margin-left:33.15pt;margin-top:115.55pt;width:303.15pt;height:67.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" fillcolor="#fd7b91" stroked="f" strokeweight="0">
            <v:fill color2="#f80c44" focusposition=".5,.5" focussize="" focus="100%" type="gradientRadial"/>
            <v:shadow on="t" color="#3f3151 [1607]" offset="1pt"/>
            <v:textbox>
              <w:txbxContent>
                <w:p w:rsidR="00D62D38" w:rsidRDefault="00D62D3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D62D38" w:rsidRPr="006F5EAD" w:rsidRDefault="00D62D3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D62D38" w:rsidRPr="006F5EAD" w:rsidRDefault="00D62D38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3" o:spid="_x0000_s1087" style="position:absolute;margin-left:33.15pt;margin-top:39.8pt;width:303.15pt;height:67.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" fillcolor="#b2a1c7 [1943]" strokecolor="#3f3151 [1607]" strokeweight="3pt">
            <v:fill color2="#5e4878 [2375]" focusposition=".5,.5" focussize="" focus="100%" type="gradientRadial"/>
            <v:shadow on="t" color="#3f3151 [1607]" offset="1pt"/>
            <v:textbox>
              <w:txbxContent>
                <w:p w:rsidR="00D62D38" w:rsidRPr="00DA05FE" w:rsidRDefault="00D62D38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D62D38" w:rsidRPr="00DA05FE" w:rsidRDefault="00D62D38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812" o:spid="_x0000_s1088" type="#_x0000_t176" style="position:absolute;margin-left:37.65pt;margin-top:-23.65pt;width:713.4pt;height:50.2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B40283" w:rsidRDefault="00D62D38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D62D38" w:rsidRPr="009D3F44" w:rsidRDefault="00D62D38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AutoShape 823" o:spid="_x0000_s1089" style="position:absolute;margin-left:370.8pt;margin-top:386.3pt;width:227.35pt;height:85.0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D62D38" w:rsidRPr="00CC53EE" w:rsidRDefault="00D62D38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295485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AutoShape 826" o:spid="_x0000_s1352" type="#_x0000_t128" style="position:absolute;margin-left:308.55pt;margin-top:203.35pt;width:27.75pt;height:26.2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" fillcolor="#493bfb" stroked="f" strokeweight="0">
            <v:fill color2="#221b74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5" o:spid="_x0000_s1351" type="#_x0000_t128" style="position:absolute;margin-left:308.55pt;margin-top:132.1pt;width:27.75pt;height:26.2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" fillcolor="#f80c44" stroked="f" strokeweight="0">
            <v:fill color2="#73061f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4" o:spid="_x0000_s1350" type="#_x0000_t128" style="position:absolute;margin-left:308.55pt;margin-top:56.4pt;width:27.75pt;height:26.2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" fillcolor="#3a2d4a [1479]" stroked="f" strokeweight="0">
            <v:fill color2="#8064a2 [3207]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7" o:spid="_x0000_s1349" type="#_x0000_t128" style="position:absolute;margin-left:308.55pt;margin-top:275.35pt;width:27.75pt;height:26.2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" fillcolor="#de5a08" stroked="f" strokeweight="0">
            <v:fill color2="#672a04" focus="100%" type="gradient"/>
            <v:shadow on="t" color="#3f3151 [1607]" offset="1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172D56" w:rsidRDefault="00172D56" w:rsidP="001C4ED6"/>
    <w:p w:rsidR="00A94365" w:rsidRDefault="00A94365" w:rsidP="001C4ED6"/>
    <w:p w:rsidR="00A94365" w:rsidRDefault="00295485" w:rsidP="001C4ED6">
      <w:r>
        <w:rPr>
          <w:noProof/>
          <w:lang w:eastAsia="ru-RU"/>
        </w:rPr>
        <w:lastRenderedPageBreak/>
        <w:pict>
          <v:shape id="AutoShape 828" o:spid="_x0000_s1090" type="#_x0000_t176" style="position:absolute;margin-left:27.3pt;margin-top:-42.75pt;width:745.6pt;height:50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e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SPOT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B4aZDeAgMAAD0HAAAOAAAAAAAAAAAAAAAAAC4CAABkcnMvZTJvRG9jLnhtbFBLAQIt&#10;ABQABgAIAAAAIQDNHwLy3AAAAAoBAAAPAAAAAAAAAAAAAAAAAFw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B40283" w:rsidRDefault="00D62D38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295485" w:rsidP="001C4ED6">
      <w:r>
        <w:rPr>
          <w:noProof/>
          <w:lang w:eastAsia="ru-RU"/>
        </w:rPr>
        <w:pict>
          <v:shape id="AutoShape 836" o:spid="_x0000_s1091" type="#_x0000_t176" style="position:absolute;margin-left:487.5pt;margin-top:287.85pt;width:227.4pt;height:157.8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" fillcolor="#fbd4b4 [1305]" strokecolor="#fabf8f [1945]">
            <v:fill opacity="55769f"/>
            <v:textbox>
              <w:txbxContent>
                <w:p w:rsidR="00D62D38" w:rsidRDefault="00D62D38" w:rsidP="00A94365"/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5" o:spid="_x0000_s1092" type="#_x0000_t176" style="position:absolute;margin-left:47.45pt;margin-top:230.7pt;width:153.05pt;height:55.9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" fillcolor="#c6d9f1 [671]" strokecolor="#548dd4 [1951]" strokeweight=".25pt">
            <v:fill opacity="57568f"/>
            <v:textbox>
              <w:txbxContent>
                <w:p w:rsidR="00D62D38" w:rsidRPr="00B2082A" w:rsidRDefault="00D62D38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4" o:spid="_x0000_s1093" type="#_x0000_t176" style="position:absolute;margin-left:74.45pt;margin-top:258.95pt;width:227.4pt;height:204.2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" fillcolor="#fbd4b4 [1305]" strokecolor="#fabf8f [1945]">
            <v:fill opacity="55769f"/>
            <v:textbox>
              <w:txbxContent>
                <w:p w:rsidR="00D62D38" w:rsidRDefault="00D62D38" w:rsidP="00A94365"/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3" o:spid="_x0000_s1094" type="#_x0000_t176" style="position:absolute;margin-left:597pt;margin-top:-1.85pt;width:153.05pt;height:55.9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" fillcolor="#c6d9f1 [671]" strokecolor="#548dd4 [1951]" strokeweight=".25pt">
            <v:fill opacity="57568f"/>
            <v:textbox>
              <w:txbxContent>
                <w:p w:rsidR="00D62D38" w:rsidRPr="00D10C02" w:rsidRDefault="00D62D38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2" o:spid="_x0000_s1095" type="#_x0000_t176" style="position:absolute;margin-left:483.2pt;margin-top:28.15pt;width:227.4pt;height:157.8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" fillcolor="#fbd4b4 [1305]" strokecolor="#fabf8f [1945]" strokeweight="1pt">
            <v:fill opacity="55769f"/>
            <v:textbox>
              <w:txbxContent>
                <w:p w:rsidR="00D62D38" w:rsidRDefault="00D62D38" w:rsidP="00A94365"/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1" o:spid="_x0000_s1096" type="#_x0000_t176" style="position:absolute;margin-left:42.4pt;margin-top:-1.85pt;width:153.05pt;height:55.9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" fillcolor="#c6d9f1 [671]" strokecolor="#548dd4 [1951]" strokeweight=".25pt">
            <v:fill opacity="47802f"/>
            <v:textbox>
              <w:txbxContent>
                <w:p w:rsidR="00D62D38" w:rsidRPr="00D10C02" w:rsidRDefault="00D62D38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0" o:spid="_x0000_s1097" type="#_x0000_t176" style="position:absolute;margin-left:76.15pt;margin-top:28.15pt;width:227.4pt;height:157.8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" fillcolor="#fbd4b4 [1305]" strokecolor="#fabf8f [1945]" strokeweight="1pt">
            <v:fill opacity="55769f"/>
            <v:textbox>
              <w:txbxContent>
                <w:p w:rsidR="00D62D38" w:rsidRDefault="00D62D38" w:rsidP="00A94365"/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7" o:spid="_x0000_s1098" type="#_x0000_t176" style="position:absolute;margin-left:586.3pt;margin-top:259.6pt;width:153.05pt;height:55.9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" fillcolor="#c6d9f1 [671]" strokecolor="#548dd4 [1951]" strokeweight=".25pt">
            <v:fill opacity="57568f"/>
            <v:textbox>
              <w:txbxContent>
                <w:p w:rsidR="00D62D38" w:rsidRPr="00B2082A" w:rsidRDefault="00D62D38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295485" w:rsidP="001C4ED6">
      <w:r>
        <w:rPr>
          <w:noProof/>
          <w:lang w:eastAsia="ru-RU"/>
        </w:rPr>
        <w:pict>
          <v:oval id="Oval 840" o:spid="_x0000_s1348" style="position:absolute;margin-left:268.4pt;margin-top:-91.05pt;width:255.1pt;height:255.1pt;z-index:-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2071424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821DC1" w:rsidRDefault="00821DC1" w:rsidP="001C4ED6"/>
    <w:p w:rsidR="00821DC1" w:rsidRDefault="00821DC1" w:rsidP="001C4ED6"/>
    <w:p w:rsidR="00975E75" w:rsidRDefault="00975E75" w:rsidP="001C4ED6"/>
    <w:p w:rsidR="00821DC1" w:rsidRDefault="00295485" w:rsidP="001C4ED6">
      <w:r>
        <w:rPr>
          <w:noProof/>
          <w:lang w:eastAsia="ru-RU"/>
        </w:rPr>
        <w:lastRenderedPageBreak/>
        <w:pict>
          <v:shape id="AutoShape 841" o:spid="_x0000_s1099" type="#_x0000_t176" style="position:absolute;margin-left:19.7pt;margin-top:-3.5pt;width:724.15pt;height:50.2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B40283" w:rsidRDefault="00D62D38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D62D38" w:rsidRPr="009D3F44" w:rsidRDefault="00D62D38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295485" w:rsidP="00821DC1">
      <w:r>
        <w:rPr>
          <w:noProof/>
          <w:lang w:eastAsia="ru-RU"/>
        </w:rPr>
        <w:pict>
          <v:shape id="Text Box 842" o:spid="_x0000_s1100" type="#_x0000_t202" style="position:absolute;margin-left:9.15pt;margin-top:13.55pt;width:295.65pt;height:425.2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" fillcolor="#e5fda9" strokecolor="white [3212]">
            <v:fill color2="#ffffd1" rotate="t" focus="100%" type="gradient"/>
            <v:textbox>
              <w:txbxContent>
                <w:p w:rsidR="00D62D38" w:rsidRPr="00E33041" w:rsidRDefault="00D62D38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аждый житель района  является уч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а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тником формирования главного ф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ансового плана с одной стороны как участник производственного проце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а, как налогоплательщик, наполняя доходы бюджета, с другой – он по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у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чает часть расходов как потребитель общественных услуг.</w:t>
                  </w:r>
                </w:p>
                <w:p w:rsidR="00D62D38" w:rsidRPr="00E33041" w:rsidRDefault="00D62D38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1664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295485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101" type="#_x0000_t202" style="position:absolute;margin-left:571.65pt;margin-top:2.85pt;width:85.5pt;height:35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V2w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ZY2PtsEW1k/gfKVBGGChmFkwqKV6jtGI4yfHOtve6oY&#10;Rt17Ad2ThoTYeeU2JF5GsFFzy3ZuoaICqBwbjKbl2kwzbj8ovmvB05Q+IW+g4xrumuE5KqBkNzBi&#10;HLnjOLQzbL53t56H9uoXAA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BMh4tXbAgAA/AUAAA4AAAAAAAAAAAAAAAAALgIA&#10;AGRycy9lMm9Eb2MueG1sUEsBAi0AFAAGAAgAAAAhAK2/FdfeAAAACgEAAA8AAAAAAAAAAAAAAAAA&#10;NQUAAGRycy9kb3ducmV2LnhtbFBLBQYAAAAABAAEAPMAAABABgAAAAA=&#10;" filled="f" stroked="f" strokecolor="white [3212]">
            <v:textbox>
              <w:txbxContent>
                <w:p w:rsidR="00D62D38" w:rsidRPr="003756FB" w:rsidRDefault="00D62D38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AutoShape 844" o:spid="_x0000_s1102" style="position:absolute;margin-left:311.55pt;margin-top:11.75pt;width:176.85pt;height:9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D62D38" w:rsidRPr="00543D23" w:rsidRDefault="00D62D38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295485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47" o:spid="_x0000_s1103" type="#_x0000_t67" style="position:absolute;margin-left:504.9pt;margin-top:8.9pt;width:219pt;height:98.25pt;flip:x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" fillcolor="#c0504d [3205]" strokecolor="#f2f2f2 [3041]" strokeweight="3pt">
            <v:shadow on="t" color="#622423 [1605]" opacity=".5" offset="1pt"/>
            <v:textbox>
              <w:txbxContent>
                <w:p w:rsidR="00D62D38" w:rsidRDefault="00D62D38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D62D38" w:rsidRDefault="00D62D38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D62D38" w:rsidRPr="00543D23" w:rsidRDefault="00D62D38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845" o:spid="_x0000_s1347" type="#_x0000_t68" style="position:absolute;margin-left:374.55pt;margin-top:23.9pt;width:30pt;height:4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" fillcolor="#c0504d [3205]" strokecolor="#f2f2f2 [3041]" strokeweight="3pt">
            <v:shadow on="t" color="#622423 [1605]" opacity=".5" offset="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295485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AutoShape 848" o:spid="_x0000_s1346" type="#_x0000_t68" style="position:absolute;left:0;text-align:left;margin-left:467.4pt;margin-top:37.6pt;width:30pt;height:45pt;rotation:90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" fillcolor="#c0504d [3205]" strokecolor="#f2f2f2 [3041]" strokeweight="3pt">
            <v:shadow on="t" color="#622423 [1605]" opacity=".5" offset="1pt"/>
            <v:textbox style="layout-flow:vertical-ideographic"/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2688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295485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295485">
        <w:rPr>
          <w:noProof/>
          <w:lang w:eastAsia="ru-RU"/>
        </w:rPr>
        <w:pict>
          <v:shape id="Text Box 843" o:spid="_x0000_s1104" type="#_x0000_t202" style="position:absolute;left:0;text-align:left;margin-left:311.55pt;margin-top:1.75pt;width:441.75pt;height:153.7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" fillcolor="#e5fda9" strokecolor="white [3212]">
            <v:fill color2="#ffffd1" rotate="t" focus="100%" type="gradient"/>
            <v:textbox>
              <w:txbxContent>
                <w:p w:rsidR="00D62D38" w:rsidRDefault="00D62D38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</w:r>
                  <w:proofErr w:type="gramStart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приносят к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</w:t>
                  </w:r>
                  <w:proofErr w:type="gramEnd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как для общества в целом, так и для каждой семьи, для каждого человека.</w:t>
                  </w:r>
                </w:p>
                <w:p w:rsidR="00D62D38" w:rsidRPr="00E33041" w:rsidRDefault="00D62D38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57F4C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295485" w:rsidP="001C4ED6">
      <w:r>
        <w:rPr>
          <w:noProof/>
          <w:lang w:eastAsia="ru-RU"/>
        </w:rPr>
        <w:lastRenderedPageBreak/>
        <w:pict>
          <v:shape id="AutoShape 127" o:spid="_x0000_s1105" type="#_x0000_t176" style="position:absolute;margin-left:1.75pt;margin-top:-17.05pt;width:745.6pt;height:8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821DC1" w:rsidRDefault="00D62D38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D62D38" w:rsidRPr="00821DC1" w:rsidRDefault="00D62D38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295485" w:rsidP="001C4ED6">
      <w:r>
        <w:rPr>
          <w:noProof/>
          <w:lang w:eastAsia="ru-RU"/>
        </w:rPr>
        <w:pict>
          <v:roundrect id="AutoShape 129" o:spid="_x0000_s1106" style="position:absolute;margin-left:1.75pt;margin-top:11.5pt;width:229.75pt;height:414.8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" fillcolor="#c6d9f1 [671]">
            <v:textbox>
              <w:txbxContent>
                <w:p w:rsidR="00D62D38" w:rsidRPr="00E55D26" w:rsidRDefault="00D62D38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28" o:spid="_x0000_s1107" style="position:absolute;margin-left:517.6pt;margin-top:11.5pt;width:229.75pt;height:414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" fillcolor="#d6e3bc [1302]">
            <v:textbox>
              <w:txbxContent>
                <w:p w:rsidR="00D62D38" w:rsidRPr="00E55D26" w:rsidRDefault="00D62D38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295485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31" o:spid="_x0000_s1108" type="#_x0000_t21" style="position:absolute;margin-left:244.3pt;margin-top:2.65pt;width:262.25pt;height:11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" fillcolor="red" strokecolor="#c00000" strokeweight="3pt">
            <v:fill color2="#d99594 [1941]" rotate="t" focus="50%" type="gradient"/>
            <v:shadow opacity=".5" offset="-6pt,-6pt"/>
            <v:textbox>
              <w:txbxContent>
                <w:p w:rsidR="00D62D38" w:rsidRPr="00E55D26" w:rsidRDefault="00D62D3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D62D38" w:rsidRPr="00E55D26" w:rsidRDefault="00D62D3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38" o:spid="_x0000_s1109" type="#_x0000_t202" style="position:absolute;margin-left:18.7pt;margin-top:25.3pt;width:215.35pt;height:82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wsv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" filled="f" stroked="f">
            <v:textbox>
              <w:txbxContent>
                <w:p w:rsidR="00D62D38" w:rsidRPr="007C33EB" w:rsidRDefault="00D62D3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0" o:spid="_x0000_s1345" type="#_x0000_t176" style="position:absolute;margin-left:16.15pt;margin-top:21.05pt;width:713.15pt;height:76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" fillcolor="#f2dbdb [661]" strokecolor="#943634 [2405]" strokeweight="3pt"/>
        </w:pict>
      </w:r>
    </w:p>
    <w:p w:rsidR="001C4ED6" w:rsidRDefault="00295485" w:rsidP="001C4ED6">
      <w:r>
        <w:rPr>
          <w:noProof/>
          <w:lang w:eastAsia="ru-RU"/>
        </w:rPr>
        <w:pict>
          <v:shape id="Text Box 132" o:spid="_x0000_s1110" type="#_x0000_t202" style="position:absolute;margin-left:529.6pt;margin-top:1.55pt;width:189.5pt;height:76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cF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" filled="f" stroked="f">
            <v:textbox>
              <w:txbxContent>
                <w:p w:rsidR="00D62D38" w:rsidRPr="007C33EB" w:rsidRDefault="00D62D3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295485" w:rsidP="001C4ED6">
      <w:r>
        <w:rPr>
          <w:noProof/>
          <w:lang w:eastAsia="ru-RU"/>
        </w:rPr>
        <w:pict>
          <v:shape id="AutoShape 134" o:spid="_x0000_s1111" type="#_x0000_t21" style="position:absolute;margin-left:244.3pt;margin-top:14.85pt;width:262.25pt;height:141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" adj="2858" fillcolor="#00b050" strokecolor="#4e6128 [1606]" strokeweight="2.25pt">
            <v:fill color2="#92d050" rotate="t" focus="50%" type="gradient"/>
            <v:shadow opacity=".5" offset="-6pt,-6pt"/>
            <v:textbox>
              <w:txbxContent>
                <w:p w:rsidR="00D62D38" w:rsidRPr="00A60165" w:rsidRDefault="00D62D3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D62D38" w:rsidRPr="00E55D26" w:rsidRDefault="00D62D3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D62D38" w:rsidRPr="00E55D26" w:rsidRDefault="00D62D3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D62D38" w:rsidRDefault="00D62D38" w:rsidP="001C4ED6"/>
              </w:txbxContent>
            </v:textbox>
          </v:shape>
        </w:pict>
      </w:r>
    </w:p>
    <w:p w:rsidR="001C4ED6" w:rsidRDefault="00295485" w:rsidP="001C4ED6">
      <w:r>
        <w:rPr>
          <w:noProof/>
          <w:lang w:eastAsia="ru-RU"/>
        </w:rPr>
        <w:pict>
          <v:shape id="Text Box 137" o:spid="_x0000_s1112" type="#_x0000_t202" style="position:absolute;margin-left:529.6pt;margin-top:7.4pt;width:189.5pt;height:104.5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+zu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" filled="f" stroked="f">
            <v:textbox>
              <w:txbxContent>
                <w:p w:rsidR="00D62D38" w:rsidRPr="007C33EB" w:rsidRDefault="00D62D3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39" o:spid="_x0000_s1113" type="#_x0000_t202" style="position:absolute;margin-left:18.7pt;margin-top:7.4pt;width:215.35pt;height:112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P2vAIAAMY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" filled="f" stroked="f">
            <v:textbox>
              <w:txbxContent>
                <w:p w:rsidR="00D62D38" w:rsidRPr="007C33EB" w:rsidRDefault="00D62D3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3" o:spid="_x0000_s1344" type="#_x0000_t176" style="position:absolute;margin-left:16.15pt;margin-top:7.4pt;width:713.15pt;height:104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295485" w:rsidP="001C4ED6">
      <w:r>
        <w:rPr>
          <w:noProof/>
          <w:lang w:eastAsia="ru-RU"/>
        </w:rPr>
        <w:pict>
          <v:shape id="Text Box 141" o:spid="_x0000_s1114" type="#_x0000_t202" style="position:absolute;margin-left:529.6pt;margin-top:20.35pt;width:200.6pt;height:93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8huw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" filled="f" stroked="f">
            <v:textbox>
              <w:txbxContent>
                <w:p w:rsidR="00D62D38" w:rsidRPr="007C33EB" w:rsidRDefault="00D62D3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40" o:spid="_x0000_s1115" type="#_x0000_t202" style="position:absolute;margin-left:20.45pt;margin-top:20.25pt;width:211.9pt;height:86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JsvAIAAMY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" filled="f" stroked="f">
            <v:textbox>
              <w:txbxContent>
                <w:p w:rsidR="00D62D38" w:rsidRPr="007C33EB" w:rsidRDefault="00D62D3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 xml:space="preserve">виях </w:t>
                  </w:r>
                  <w:proofErr w:type="spellStart"/>
                  <w:r>
                    <w:rPr>
                      <w:i/>
                      <w:sz w:val="32"/>
                      <w:szCs w:val="32"/>
                    </w:rPr>
                    <w:t>долевогософинанси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вания</w:t>
                  </w:r>
                  <w:proofErr w:type="spellEnd"/>
                  <w:r>
                    <w:rPr>
                      <w:i/>
                      <w:sz w:val="32"/>
                      <w:szCs w:val="32"/>
                    </w:rPr>
                    <w:t xml:space="preserve">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5" o:spid="_x0000_s1343" type="#_x0000_t176" style="position:absolute;margin-left:17.05pt;margin-top:23.5pt;width:713.15pt;height:80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" fillcolor="#f2dbdb [661]" strokecolor="#943634 [2405]" strokeweight="3pt"/>
        </w:pict>
      </w:r>
      <w:r>
        <w:rPr>
          <w:noProof/>
          <w:lang w:eastAsia="ru-RU"/>
        </w:rPr>
        <w:pict>
          <v:shape id="AutoShape 136" o:spid="_x0000_s1116" type="#_x0000_t21" style="position:absolute;margin-left:244.3pt;margin-top:3.6pt;width:262.25pt;height:120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" adj="3439" fillcolor="yellow" strokecolor="#e36c0a [2409]" strokeweight="2.25pt">
            <v:fill color2="#ffc000" rotate="t" focus="50%" type="gradient"/>
            <v:shadow opacity=".5" offset="-6pt,-6pt"/>
            <v:textbox>
              <w:txbxContent>
                <w:p w:rsidR="00D62D38" w:rsidRPr="00A60165" w:rsidRDefault="00D62D3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D62D38" w:rsidRPr="00E55D26" w:rsidRDefault="00D62D3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D62D38" w:rsidRDefault="00D62D38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C52F5D" w:rsidRDefault="00295485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group id="Group 1055" o:spid="_x0000_s1117" style="position:absolute;margin-left:64.25pt;margin-top:-13.1pt;width:657.8pt;height:510.2pt;z-index:252141056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">
            <v:group id="Group 1054" o:spid="_x0000_s111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<v:group id="Group 1053" o:spid="_x0000_s111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<v:group id="Group 1052" o:spid="_x0000_s112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1051" o:spid="_x0000_s112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group id="Group 1050" o:spid="_x0000_s112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group id="Group 1049" o:spid="_x0000_s112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shape id="Freeform 876" o:spid="_x0000_s1124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U+MYA&#10;AADcAAAADwAAAGRycy9kb3ducmV2LnhtbESPzWrDMBCE74W8g9hAbo3cNLTBiRLaQKC3Uqf5OS7W&#10;VjaxVq6lRPbbV4VCj8PMfMOsNr1txI06XztW8DDNQBCXTtdsFHzud/cLED4ga2wck4KBPGzWo7sV&#10;5tpF/qBbEYxIEPY5KqhCaHMpfVmRRT91LXHyvlxnMSTZGak7jAluGznLsidpsea0UGFL24rKS3G1&#10;CqJ5vcTnU7HdNcMQ38/HeJh/G6Um4/5lCSJQH/7Df+03rWD2OIf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UU+MYAAADcAAAADwAAAAAAAAAAAAAAAACYAgAAZHJz&#10;L2Rvd25yZXYueG1sUEsFBgAAAAAEAAQA9QAAAIsDAAAAAA=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849" o:spid="_x0000_s1125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6f8IA&#10;AADcAAAADwAAAGRycy9kb3ducmV2LnhtbESPQYvCMBSE78L+h/AEb5rqomg1igjCgl7WevH2aJ5t&#10;sXnJNlHjvzcLC3scZuYbZrWJphUP6nxjWcF4lIEgLq1uuFJwLvbDOQgfkDW2lknBizxs1h+9Feba&#10;PvmbHqdQiQRhn6OCOgSXS+nLmgz6kXXEybvazmBIsquk7vCZ4KaVkyybSYMNp4UaHe1qKm+nu1Hg&#10;7GJ2OUaWRaTDrTi66Y9Bp9SgH7dLEIFi+A//tb+0gsnnFH7Pp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/p/wgAAANwAAAAPAAAAAAAAAAAAAAAAAJgCAABkcnMvZG93&#10;bnJldi54bWxQSwUGAAAAAAQABAD1AAAAhw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D62D38" w:rsidRPr="005466E5" w:rsidRDefault="00D62D38" w:rsidP="008367A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D62D38" w:rsidRPr="000349B0" w:rsidRDefault="00D62D38" w:rsidP="008367A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929" o:spid="_x0000_s1126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Y18QA&#10;AADcAAAADwAAAGRycy9kb3ducmV2LnhtbESPQWsCMRSE74X+h/AKXkrNVqm2W6OItdCDl9X+gMfm&#10;dXdx87Ikr5r+e1MQPA4z8w2zWCXXqxOF2Hk28DwuQBHX3nbcGPg+fD69goqCbLH3TAb+KMJqeX+3&#10;wNL6M1d02kujMoRjiQZakaHUOtYtOYxjPxBn78cHh5JlaLQNeM5w1+tJUcy0w47zQosDbVqqj/tf&#10;Z0COb9UHuel6V8zlpUrbxI+hMmb0kNbvoISS3MLX9pc1MJnO4P9MPgJ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mNfEAAAA3AAAAA8AAAAAAAAAAAAAAAAAmAIAAGRycy9k&#10;b3ducmV2LnhtbFBLBQYAAAAABAAEAPUAAACJAwAAAAA=&#10;" fillcolor="#17365d [2415]" strokecolor="black [3213]">
                          <v:textbox style="layout-flow:vertical-ideographic"/>
                        </v:shape>
                        <v:shape id="Freeform 866" o:spid="_x0000_s1127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elMQA&#10;AADcAAAADwAAAGRycy9kb3ducmV2LnhtbESPQWvCQBSE7wX/w/IEb3VTI6mkWcUWBKEQUOv9Nfua&#10;hGTfhuxq4r/vCoLHYWa+YbLNaFpxpd7VlhW8zSMQxIXVNZcKfk671xUI55E1tpZJwY0cbNaTlwxT&#10;bQc+0PXoSxEg7FJUUHnfpVK6oiKDbm474uD92d6gD7Ivpe5xCHDTykUUJdJgzWGhwo6+Kiqa48Uo&#10;2OVJlHTb5XcTH34LOcjPM+ejUrPpuP0A4Wn0z/CjvdcKFvE73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3pT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868" o:spid="_x0000_s1128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RJMIA&#10;AADcAAAADwAAAGRycy9kb3ducmV2LnhtbERPz2vCMBS+D/wfwhN2GTPVwnTVKDIZeBis6pjXR/Ns&#10;islLaTLb/ffLYeDx4/u92gzOiht1ofGsYDrJQBBXXjdcK/g6vT8vQISIrNF6JgW/FGCzHj2ssNC+&#10;5wPdjrEWKYRDgQpMjG0hZagMOQwT3xIn7uI7hzHBrpa6wz6FOytnWfYiHTacGgy29Gaouh5/nIJX&#10;85Gfv8sc95aedj19lnO7K5V6HA/bJYhIQ7yL/917rWCWp7X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BEkwgAAANwAAAAPAAAAAAAAAAAAAAAAAJgCAABkcnMvZG93&#10;bnJldi54bWxQSwUGAAAAAAQABAD1AAAAhwM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880" o:spid="_x0000_s1129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fRcUA&#10;AADcAAAADwAAAGRycy9kb3ducmV2LnhtbESPQWvCQBSE7wX/w/IEb3VjpMVEVxGL4KWUWg96e2Sf&#10;STD7Nt1dk/jvu4VCj8PMfMOsNoNpREfO15YVzKYJCOLC6ppLBaev/fMChA/IGhvLpOBBHjbr0dMK&#10;c217/qTuGEoRIexzVFCF0OZS+qIig35qW+LoXa0zGKJ0pdQO+wg3jUyT5FUarDkuVNjSrqLidrwb&#10;Be6l+367u4+0eafUZJf+nO32Z6Um42G7BBFoCP/hv/ZBK0jn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R9F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885" o:spid="_x0000_s1130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XB8AA&#10;AADcAAAADwAAAGRycy9kb3ducmV2LnhtbERPy4rCMBTdC/MP4QruNFUG0U6jiKDjYhY+5gMuzTUp&#10;bW46TdT695OF4PJw3sW6d424UxcqzwqmkwwEcel1xUbB72U3XoAIEVlj45kUPCnAevUxKDDX/sEn&#10;up+jESmEQ44KbIxtLmUoLTkME98SJ+7qO4cxwc5I3eEjhbtGzrJsLh1WnBostrS1VNbnm1PA1yXv&#10;/+S3jU9b73/M1Nyyy1Gp0bDffIGI1Me3+OU+aAWzzzQ/nU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AXB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886" o:spid="_x0000_s1131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ynMQA&#10;AADcAAAADwAAAGRycy9kb3ducmV2LnhtbESPzWrDMBCE74G+g9hCb4nsUErjRgmlkJ9DD62dB1is&#10;jWRirVxJSZy3jwqFHoeZ+YZZrkfXiwuF2HlWUM4KEMSt1x0bBYdmM30FEROyxt4zKbhRhPXqYbLE&#10;Svsrf9OlTkZkCMcKFdiUhkrK2FpyGGd+IM7e0QeHKctgpA54zXDXy3lRvEiHHecFiwN9WGpP9dkp&#10;4OOCtz9yZ9PNnrafpjTnovlS6ulxfH8DkWhM/+G/9l4rmD+X8HsmHw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pz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920" o:spid="_x0000_s1132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2TMQA&#10;AADcAAAADwAAAGRycy9kb3ducmV2LnhtbESPT2sCMRTE7wW/Q3iCt5p1laKrUUSoePDQqgePj83b&#10;P7h5CZt0d/32plDocZiZ3zCb3WAa0VHra8sKZtMEBHFudc2lgtv1830JwgdkjY1lUvAkD7vt6G2D&#10;mbY9f1N3CaWIEPYZKqhCcJmUPq/IoJ9aRxy9wrYGQ5RtKXWLfYSbRqZJ8iEN1hwXKnR0qCh/XH6M&#10;gvOiOPaP/NnZ1f1UnL8KN08bp9RkPOzXIAIN4T/81z5pBekihd8z8Qj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NkzEAAAA3AAAAA8AAAAAAAAAAAAAAAAAmAIAAGRycy9k&#10;b3ducmV2LnhtbFBLBQYAAAAABAAEAPUAAACJ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924" o:spid="_x0000_s1133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NTMMA&#10;AADcAAAADwAAAGRycy9kb3ducmV2LnhtbESPQYvCMBSE78L+h/AW9qbpuiJajaKyBcGLVQ8eH82z&#10;Ldu8hCZq/fcbQfA4zMw3zHzZmUbcqPW1ZQXfgwQEcWF1zaWC0zHrT0D4gKyxsUwKHuRhufjozTHV&#10;9s453Q6hFBHCPkUFVQguldIXFRn0A+uIo3exrcEQZVtK3eI9wk0jh0kylgZrjgsVOtpUVPwdrkaB&#10;zmvrsuaxW0+LsM+2evTrpmelvj671QxEoC68w6/2VisYjn7g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oNTMMAAADcAAAADwAAAAAAAAAAAAAAAACYAgAAZHJzL2Rv&#10;d25yZXYueG1sUEsFBgAAAAAEAAQA9QAAAIgDAAAAAA=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44" o:spid="_x0000_s1134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TU8UA&#10;AADcAAAADwAAAGRycy9kb3ducmV2LnhtbESPQWsCMRSE7wX/Q3iCt5qtiG23RhFBFHqQrnvx9ti8&#10;7oZuXtYk6vrvG0HwOMzMN8x82dtWXMgH41jB2zgDQVw5bbhWUB42rx8gQkTW2DomBTcKsFwMXuaY&#10;a3flH7oUsRYJwiFHBU2MXS5lqBqyGMauI07er/MWY5K+ltrjNcFtKydZNpMWDaeFBjtaN1T9FWer&#10;4HvTeVMeD/v9++lkjmX2uS3WWqnRsF99gYjUx2f40d5pBZPpFO5n0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NNTxQAAANwAAAAPAAAAAAAAAAAAAAAAAJgCAABkcnMv&#10;ZG93bnJldi54bWxQSwUGAAAAAAQABAD1AAAAigMAAAAA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45" o:spid="_x0000_s1135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13cUA&#10;AADcAAAADwAAAGRycy9kb3ducmV2LnhtbESPzU7DMBCE75V4B2uRuCDqUCg/IU5VAZV64JLCA6zi&#10;JYkaryN7ac3bY6RKPY5m5htNtUpuVAcKcfBs4HZegCJuvR24M/D1ubl5AhUF2eLomQz8UoRVfTGr&#10;sLT+yA0ddtKpDOFYooFeZCq1jm1PDuPcT8TZ+/bBoWQZOm0DHjPcjXpRFA/a4cB5oceJXntq97sf&#10;Z0D2z80bubv1R/Eoyya9J74OjTFXl2n9AkooyTl8am+tgcX9Ev7P5COg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HXdxQAAANwAAAAPAAAAAAAAAAAAAAAAAJgCAABkcnMv&#10;ZG93bnJldi54bWxQSwUGAAAAAAQABAD1AAAAigMAAAAA&#10;" fillcolor="#17365d [2415]" strokecolor="black [3213]">
                          <v:textbox style="layout-flow:vertical-ideographic"/>
                        </v:shape>
                      </v:group>
                      <v:shape id="Text Box 919" o:spid="_x0000_s1136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<v:textbox>
                          <w:txbxContent>
                            <w:p w:rsidR="00D62D38" w:rsidRDefault="00D62D38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D62D38" w:rsidRPr="00F96539" w:rsidRDefault="00D62D38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141 603,0</w:t>
                              </w:r>
                            </w:p>
                            <w:p w:rsidR="00D62D38" w:rsidRDefault="00D62D38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4 339,6</w:t>
                              </w:r>
                            </w:p>
                            <w:p w:rsidR="00D62D38" w:rsidRPr="00F96539" w:rsidRDefault="00D62D38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308 524,8</w:t>
                              </w:r>
                            </w:p>
                          </w:txbxContent>
                        </v:textbox>
                      </v:shape>
                    </v:group>
                    <v:shape id="Text Box 926" o:spid="_x0000_s1137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    <v:textbox>
                        <w:txbxContent>
                          <w:p w:rsidR="00D62D38" w:rsidRDefault="00D62D38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D62D38" w:rsidRDefault="00D62D38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D62D38" w:rsidRPr="00BB3DDF" w:rsidRDefault="00D62D38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D62D38" w:rsidRDefault="00D62D38"/>
                        </w:txbxContent>
                      </v:textbox>
                    </v:shape>
                  </v:group>
                  <v:shape id="Text Box 928" o:spid="_x0000_s1138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<v:textbox>
                      <w:txbxContent>
                        <w:p w:rsidR="00D62D38" w:rsidRDefault="00D62D38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D62D38" w:rsidRPr="008C74E3" w:rsidRDefault="00D62D38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–135,3</w:t>
                          </w:r>
                        </w:p>
                      </w:txbxContent>
                    </v:textbox>
                  </v:shape>
                </v:group>
                <v:shape id="Text Box 927" o:spid="_x0000_s1139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D62D38" w:rsidRPr="00BB3DDF" w:rsidRDefault="00D62D38" w:rsidP="00BB3DD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930" o:spid="_x0000_s1140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<v:textbox>
                  <w:txbxContent>
                    <w:p w:rsidR="00D62D38" w:rsidRPr="00BC5499" w:rsidRDefault="00D62D38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D62D38" w:rsidRPr="00BC5499" w:rsidRDefault="00D62D38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D62D38" w:rsidRPr="00BC5499" w:rsidRDefault="00D62D38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8 158,2</w:t>
                      </w:r>
                    </w:p>
                  </w:txbxContent>
                </v:textbox>
              </v:shape>
            </v:group>
            <v:shape id="Text Box 931" o:spid="_x0000_s1141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<v:textbox>
                <w:txbxContent>
                  <w:p w:rsidR="00D62D38" w:rsidRDefault="00D62D38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D62D38" w:rsidRPr="00BC5499" w:rsidRDefault="00D62D38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–0,0</w:t>
                    </w:r>
                  </w:p>
                  <w:p w:rsidR="00D62D38" w:rsidRDefault="00D62D38"/>
                </w:txbxContent>
              </v:textbox>
            </v:shape>
          </v:group>
        </w:pic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3D3DD4" w:rsidP="00206D2F">
      <w:pPr>
        <w:pStyle w:val="2"/>
      </w:pPr>
      <w:r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8C14F7" w:rsidP="008C14F7"/>
    <w:p w:rsidR="008C14F7" w:rsidRDefault="008C14F7" w:rsidP="008C14F7"/>
    <w:p w:rsidR="008C14F7" w:rsidRDefault="00295485" w:rsidP="008C14F7">
      <w:r>
        <w:rPr>
          <w:noProof/>
          <w:lang w:eastAsia="ru-RU"/>
        </w:rPr>
        <w:lastRenderedPageBreak/>
        <w:pict>
          <v:group id="Group 1056" o:spid="_x0000_s1142" style="position:absolute;margin-left:75.9pt;margin-top:-5.4pt;width:657.8pt;height:510.2pt;z-index:252142080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">
            <v:group id="Group 1057" o:spid="_x0000_s114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<v:group id="Group 1058" o:spid="_x0000_s1144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<v:group id="Group 1059" o:spid="_x0000_s1145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group id="Group 1060" o:spid="_x0000_s1146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group id="Group 1061" o:spid="_x0000_s1147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<v:group id="Group 1062" o:spid="_x0000_s114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shape id="Freeform 1063" o:spid="_x0000_s1149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x28UA&#10;AADcAAAADwAAAGRycy9kb3ducmV2LnhtbESPQWsCMRSE7wX/Q3hCbzWrFK1bo1hB6E26bdXjY/Oa&#10;Xdy8bDep2f33jVDocZiZb5jVpreNuFLna8cKppMMBHHpdM1Gwcf7/uEJhA/IGhvHpGAgD5v16G6F&#10;uXaR3+haBCMShH2OCqoQ2lxKX1Zk0U9cS5y8L9dZDEl2RuoOY4LbRs6ybC4t1pwWKmxpV1F5KX6s&#10;gmheLnFxKnb7Zhji4XyMn4/fRqn7cb99BhGoD//hv/arVjDLlnA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HHbxQAAANwAAAAPAAAAAAAAAAAAAAAAAJgCAABkcnMv&#10;ZG93bnJldi54bWxQSwUGAAAAAAQABAD1AAAAig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64" o:spid="_x0000_s1150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Fh78A&#10;AADcAAAADwAAAGRycy9kb3ducmV2LnhtbERPTYvCMBC9C/sfwix401RB0WoqiyAIelm7l70NzWxb&#10;2kxiEzX+e3NY8Ph439tdNL240+Bbywpm0wwEcWV1y7WCn/IwWYHwAVljb5kUPMnDrvgYbTHX9sHf&#10;dL+EWqQQ9jkqaEJwuZS+asign1pHnLg/OxgMCQ611AM+Urjp5TzLltJgy6mhQUf7hqrucjMKnF0v&#10;f8+RZRnp1JVnt7gadEqNP+PXBkSgGN7if/dRK5jP0vx0Jh0BWb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9QWHvwAAANwAAAAPAAAAAAAAAAAAAAAAAJgCAABkcnMvZG93bnJl&#10;di54bWxQSwUGAAAAAAQABAD1AAAAhA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D62D38" w:rsidRPr="005466E5" w:rsidRDefault="00D62D38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2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D62D38" w:rsidRPr="000349B0" w:rsidRDefault="00D62D38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065" o:spid="_x0000_s1151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cw8QA&#10;AADcAAAADwAAAGRycy9kb3ducmV2LnhtbESPzWrDMBCE74W+g9hCLqWRndA/10oITQo99OK0D7BY&#10;W9vYWhlpm6hvXxUKPQ4z8w1Tb5Ob1IlCHDwbKJcFKOLW24E7Ax/vLzcPoKIgW5w8k4FvirDdXF7U&#10;WFl/5oZOR+lUhnCs0EAvMldax7Ynh3HpZ+LsffrgULIMnbYBzxnuJr0qijvtcOC80ONMzz214/HL&#10;GZDxsdmTW+/einu5bdIh8XVojFlcpd0TKKEk/+G/9qs1sCpL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XMPEAAAA3AAAAA8AAAAAAAAAAAAAAAAAmAIAAGRycy9k&#10;b3ducmV2LnhtbFBLBQYAAAAABAAEAPUAAACJAwAAAAA=&#10;" fillcolor="#17365d [2415]" strokecolor="black [3213]">
                          <v:textbox style="layout-flow:vertical-ideographic"/>
                        </v:shape>
                        <v:shape id="Freeform 1066" o:spid="_x0000_s1152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AhbMQA&#10;AADcAAAADwAAAGRycy9kb3ducmV2LnhtbESPzWrDMBCE74W8g9hAb41sJ5jiRDFOwRAoBPLT+8ba&#10;2CbWylhq7L59FSj0OMzMN8wmn0wnHjS41rKCeBGBIK6sbrlWcDmXb+8gnEfW2FkmBT/kIN/OXjaY&#10;aTvykR4nX4sAYZehgsb7PpPSVQ0ZdAvbEwfvZgeDPsihlnrAMcBNJ5MoSqXBlsNCgz19NFTdT99G&#10;QXlIo7QvVp/35fFayVHuvvgwKfU6n4o1CE+T/w//tfdaQRIn8Dw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IWz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067" o:spid="_x0000_s1153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fNcYA&#10;AADcAAAADwAAAGRycy9kb3ducmV2LnhtbESPQWsCMRSE74X+h/AKvRTN6oLVrVFEKXgodKtir4/N&#10;62Zp8rJsUnf775uC4HGYmW+Y5XpwVlyoC41nBZNxBoK48rrhWsHp+DqagwgRWaP1TAp+KcB6dX+3&#10;xEL7nj/ocoi1SBAOBSowMbaFlKEy5DCMfUucvC/fOYxJdrXUHfYJ7qycZtlMOmw4LRhsaWuo+j78&#10;OAUL85Z/nssc95aedj29l892Vyr1+DBsXkBEGuItfG3vtYLpJIf/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HfNc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068" o:spid="_x0000_s1154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su8UA&#10;AADcAAAADwAAAGRycy9kb3ducmV2LnhtbESPQWvCQBSE7wX/w/IEb3VjsEWjq4hF8FJK1YPeHtln&#10;Esy+TXfXJP77bqHgcZiZb5jluje1aMn5yrKCyTgBQZxbXXGh4HTcvc5A+ICssbZMCh7kYb0avCwx&#10;07bjb2oPoRARwj5DBWUITSalz0sy6Me2IY7e1TqDIUpXSO2wi3BTyzRJ3qXBiuNCiQ1tS8pvh7tR&#10;4N7an4+7+0rrT0rN/NKd59vdWanRsN8sQATqwzP8395rBelk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ey7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69" o:spid="_x0000_s1155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bgsQA&#10;AADcAAAADwAAAGRycy9kb3ducmV2LnhtbESPzWrDMBCE74G+g9hCb4nsQEvjRgmlkJ9DD62dB1is&#10;jWRirVxJSZy3jwqFHoeZ+YZZrkfXiwuF2HlWUM4KEMSt1x0bBYdmM30FEROyxt4zKbhRhPXqYbLE&#10;Svsrf9OlTkZkCMcKFdiUhkrK2FpyGGd+IM7e0QeHKctgpA54zXDXy3lRvEiHHecFiwN9WGpP9dkp&#10;4OOCtz9yZ9PNnrafpjTnovlS6ulxfH8DkWhM/+G/9l4rmJfP8HsmHw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Um4L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70" o:spid="_x0000_s1156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F9cQA&#10;AADcAAAADwAAAGRycy9kb3ducmV2LnhtbESPzWrDMBCE74W+g9hCbrVsH0LrRjGlkJ9DDm3SB1is&#10;jWRirRxLTpy3jwKFHoeZ+YZZ1JPrxIWG0HpWUGQ5COLG65aNgt/D6vUNRIjIGjvPpOBGAerl89MC&#10;K+2v/EOXfTQiQThUqMDG2FdShsaSw5D5njh5Rz84jEkORuoBrwnuOlnm+Vw6bDktWOzpy1Jz2o9O&#10;AR/feX2WGxtv9rTemcKM+eFbqdnL9PkBItIU/8N/7a1WUBZz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BfX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071" o:spid="_x0000_s1157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6ycUA&#10;AADcAAAADwAAAGRycy9kb3ducmV2LnhtbESPT2sCMRTE74V+h/AK3mrWtajdGqUUFA8e1Pbg8bF5&#10;+wc3L2ETd9dvbwqCx2FmfsMs14NpREetry0rmIwTEMS51TWXCv5+N+8LED4ga2wsk4IbeVivXl+W&#10;mGnb85G6UyhFhLDPUEEVgsuk9HlFBv3YOuLoFbY1GKJsS6lb7CPcNDJNkpk0WHNcqNDRT0X55XQ1&#10;CvYfxba/5LfOfp53xf5QuGnaOKVGb8P3F4hAQ3iGH+2dVpBO5vB/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rrJxQAAANwAAAAPAAAAAAAAAAAAAAAAAJgCAABkcnMv&#10;ZG93bnJldi54bWxQSwUGAAAAAAQABAD1AAAAig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072" o:spid="_x0000_s1158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wIL4A&#10;AADcAAAADwAAAGRycy9kb3ducmV2LnhtbERPy6rCMBDdX/AfwgjurqkiotUoKhYEN74WLodmbIvN&#10;JDRR69+bheDycN7zZWtq8aTGV5YVDPoJCOLc6ooLBZdz9j8B4QOyxtoyKXiTh+Wi8zfHVNsXH+l5&#10;CoWIIexTVFCG4FIpfV6SQd+3jjhyN9sYDBE2hdQNvmK4qeUwScbSYMWxoURHm5Ly++lhFOhjZV1W&#10;v/fraR4O2U6Ptm56VarXbVczEIHa8BN/3TutYDiIa+OZe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tsCC+AAAA3AAAAA8AAAAAAAAAAAAAAAAAmAIAAGRycy9kb3ducmV2&#10;LnhtbFBLBQYAAAAABAAEAPUAAACD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73" o:spid="_x0000_s1159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T0MQA&#10;AADcAAAADwAAAGRycy9kb3ducmV2LnhtbESPQWsCMRSE7wX/Q3iCt5rVQ61bo4ggFnoQ1714e2xe&#10;d4OblzWJuv77RhB6HGbmG2ax6m0rbuSDcaxgMs5AEFdOG64VlMft+yeIEJE1to5JwYMCrJaDtwXm&#10;2t35QLci1iJBOOSooImxy6UMVUMWw9h1xMn7dd5iTNLXUnu8J7ht5TTLPqRFw2mhwY42DVXn4moV&#10;/Gw7b8rTcb+fXS7mVGbzXbHRSo2G/foLRKQ+/odf7W+tYDqZw/N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9DEAAAA3AAAAA8AAAAAAAAAAAAAAAAAmAIAAGRycy9k&#10;b3ducmV2LnhtbFBLBQYAAAAABAAEAPUAAACJAwAAAAA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74" o:spid="_x0000_s1160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z5cEA&#10;AADcAAAADwAAAGRycy9kb3ducmV2LnhtbERPzU4CMRC+m/gOzZh4MdB1jQgLhRDRxAOXRR5gsh12&#10;N2ynm3aE8vb2YOLxy/e/2iQ3qAuF2Hs28DwtQBE33vbcGjh+f07moKIgWxw8k4EbRdis7+9WWFl/&#10;5ZouB2lVDuFYoYFOZKy0jk1HDuPUj8SZO/ngUDIMrbYBrzncDbosipl22HNu6HCk946a8+HHGZDz&#10;ot6Re9nuizd5rdNH4qdQG/P4kLZLUEJJ/sV/7i9roCzz/HwmHw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M+XBAAAA3AAAAA8AAAAAAAAAAAAAAAAAmAIAAGRycy9kb3du&#10;cmV2LnhtbFBLBQYAAAAABAAEAPUAAACGAwAAAAA=&#10;" fillcolor="#17365d [2415]" strokecolor="black [3213]">
                          <v:textbox style="layout-flow:vertical-ideographic"/>
                        </v:shape>
                      </v:group>
                      <v:shape id="Text Box 1075" o:spid="_x0000_s1161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<v:textbox>
                          <w:txbxContent>
                            <w:p w:rsidR="00D62D38" w:rsidRDefault="00D62D3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D62D38" w:rsidRDefault="00D62D3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116 059,0</w:t>
                              </w:r>
                            </w:p>
                            <w:p w:rsidR="00D62D38" w:rsidRPr="00F96539" w:rsidRDefault="00D62D3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5 577,1</w:t>
                              </w:r>
                            </w:p>
                            <w:p w:rsidR="00D62D38" w:rsidRPr="00F96539" w:rsidRDefault="00D62D3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292 812,1</w:t>
                              </w:r>
                            </w:p>
                          </w:txbxContent>
                        </v:textbox>
                      </v:shape>
                    </v:group>
                    <v:shape id="Text Box 1076" o:spid="_x0000_s1162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<v:textbox>
                        <w:txbxContent>
                          <w:p w:rsidR="00D62D38" w:rsidRDefault="00D62D3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D62D38" w:rsidRDefault="00D62D3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D62D38" w:rsidRPr="00BB3DDF" w:rsidRDefault="00D62D3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D62D38" w:rsidRDefault="00D62D38" w:rsidP="00153655"/>
                        </w:txbxContent>
                      </v:textbox>
                    </v:shape>
                  </v:group>
                  <v:shape id="Text Box 1077" o:spid="_x0000_s1163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<v:textbox>
                      <w:txbxContent>
                        <w:p w:rsidR="00D62D38" w:rsidRDefault="00D62D38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D62D38" w:rsidRPr="008C74E3" w:rsidRDefault="00D62D38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Text Box 1078" o:spid="_x0000_s1164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:rsidR="00D62D38" w:rsidRPr="00BB3DDF" w:rsidRDefault="00D62D38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1079" o:spid="_x0000_s1165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<v:textbox>
                  <w:txbxContent>
                    <w:p w:rsidR="00D62D38" w:rsidRPr="00BC5499" w:rsidRDefault="00D62D3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D62D38" w:rsidRPr="00BC5499" w:rsidRDefault="00D62D3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D62D38" w:rsidRPr="00BC5499" w:rsidRDefault="00D62D3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4 483,6</w:t>
                      </w:r>
                    </w:p>
                  </w:txbxContent>
                </v:textbox>
              </v:shape>
            </v:group>
            <v:shape id="Text Box 1080" o:spid="_x0000_s1166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<v:textbox>
                <w:txbxContent>
                  <w:p w:rsidR="00D62D38" w:rsidRDefault="00D62D38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D62D38" w:rsidRPr="00BC5499" w:rsidRDefault="00D62D38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D62D38" w:rsidRDefault="00D62D38" w:rsidP="00153655"/>
                </w:txbxContent>
              </v:textbox>
            </v:shape>
          </v:group>
        </w:pic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295485" w:rsidP="008C14F7">
      <w:pPr>
        <w:rPr>
          <w:b/>
        </w:rPr>
      </w:pP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13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aE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zDAStIce3W2t9K5R4uozKJOB2aN60C5Do+5l9c0gIZctFRt2ZxRUGXoPz48ireXQMlpDoLGDCC8w&#10;3MUAGloPH2UNDik49NXbN7p3PqAuaO+b9HRqEttbVIHwOiLzCFpZ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X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vNloS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295485" w:rsidP="008C14F7"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38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YV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/4thW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6F42D1" w:rsidP="008C14F7"/>
    <w:p w:rsidR="008C14F7" w:rsidRDefault="008C14F7" w:rsidP="008C14F7">
      <w:pPr>
        <w:jc w:val="center"/>
      </w:pP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295485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295485">
        <w:rPr>
          <w:noProof/>
          <w:lang w:eastAsia="ru-RU"/>
        </w:rPr>
        <w:lastRenderedPageBreak/>
        <w:pict>
          <v:group id="Group 1081" o:spid="_x0000_s1167" style="position:absolute;left:0;text-align:left;margin-left:67.6pt;margin-top:-10.65pt;width:657.8pt;height:510.2pt;z-index:252143104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">
            <v:group id="Group 1082" o:spid="_x0000_s116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<v:group id="Group 1083" o:spid="_x0000_s116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<v:group id="Group 1084" o:spid="_x0000_s117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group id="Group 1085" o:spid="_x0000_s117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group id="Group 1086" o:spid="_x0000_s117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<v:group id="Group 1087" o:spid="_x0000_s117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<v:shape id="Freeform 1088" o:spid="_x0000_s1174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8Y8IA&#10;AADcAAAADwAAAGRycy9kb3ducmV2LnhtbERP32vCMBB+H+x/CCf4NlOHbFKN4gRhb7JONx+P5kyL&#10;zaVrMtP+90YY7O0+vp+3XPe2EVfqfO1YwXSSgSAuna7ZKDh87p7mIHxA1tg4JgUDeVivHh+WmGsX&#10;+YOuRTAihbDPUUEVQptL6cuKLPqJa4kTd3adxZBgZ6TuMKZw28jnLHuRFmtODRW2tK2ovBS/VkE0&#10;b5f4+l1sd80wxP3pKx5nP0ap8ajfLEAE6sO/+M/9rtP8+Qzuz6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7xjwgAAANwAAAAPAAAAAAAAAAAAAAAAAJgCAABkcnMvZG93&#10;bnJldi54bWxQSwUGAAAAAAQABAD1AAAAhw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89" o:spid="_x0000_s1175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1S5L8A&#10;AADcAAAADwAAAGRycy9kb3ducmV2LnhtbERPTYvCMBC9C/sfwix4s6mCotUosiAs6EXrxdvQjG2x&#10;mWSbrGb//UYQvM3jfc5qE00n7tT71rKCcZaDIK6sbrlWcC53ozkIH5A1dpZJwR952Kw/BisstH3w&#10;ke6nUIsUwr5ABU0IrpDSVw0Z9Jl1xIm72t5gSLCvpe7xkcJNJyd5PpMGW04NDTr6aqi6nX6NAmcX&#10;s8shsiwj7W/lwU1/DDqlhp9xuwQRKIa3+OX+1mn+fArPZ9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rVLkvwAAANwAAAAPAAAAAAAAAAAAAAAAAJgCAABkcnMvZG93bnJl&#10;di54bWxQSwUGAAAAAAQABAD1AAAAhA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D62D38" w:rsidRPr="005466E5" w:rsidRDefault="00D62D38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3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D62D38" w:rsidRPr="000349B0" w:rsidRDefault="00D62D38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090" o:spid="_x0000_s1176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4wTMIA&#10;AADcAAAADwAAAGRycy9kb3ducmV2LnhtbERPzWoCMRC+F/oOYQq9FM22Un9Wo0hroQcvqz7AsBl3&#10;FzeTJZlq+vZNodDbfHy/s9ok16srhdh5NvA8LkAR19523Bg4HT9Gc1BRkC32nsnAN0XYrO/vVlha&#10;f+OKrgdpVA7hWKKBVmQotY51Sw7j2A/EmTv74FAyDI22AW853PX6pSim2mHHuaHFgd5aqi+HL2dA&#10;Lovqndxkuy9m8lqlXeKnUBnz+JC2S1BCSf7Ff+5Pm+fPp/D7TL5A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jBMwgAAANwAAAAPAAAAAAAAAAAAAAAAAJgCAABkcnMvZG93&#10;bnJldi54bWxQSwUGAAAAAAQABAD1AAAAhwMAAAAA&#10;" fillcolor="#17365d [2415]" strokecolor="black [3213]">
                          <v:textbox style="layout-flow:vertical-ideographic"/>
                        </v:shape>
                        <v:shape id="Freeform 1091" o:spid="_x0000_s1177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2D8AA&#10;AADcAAAADwAAAGRycy9kb3ducmV2LnhtbERPy6rCMBDdX/AfwgjurqkPeqUaRQVBEAS9uh+bsS02&#10;k9JEW//eCIK7OZznzBatKcWDaldYVjDoRyCIU6sLzhSc/je/ExDOI2ssLZOCJzlYzDs/M0y0bfhA&#10;j6PPRAhhl6CC3PsqkdKlORl0fVsRB+5qa4M+wDqTusYmhJtSDqMolgYLDg05VrTOKb0d70bBZh9H&#10;cbUc726jwyWVjVyded8q1eu2yykIT63/ij/urQ7zJ3/wfiZ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h2D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092" o:spid="_x0000_s1178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5v8YA&#10;AADcAAAADwAAAGRycy9kb3ducmV2LnhtbESPQUsDMRCF70L/QxjBi9isFrRum5ZiEXoQXGup12Ez&#10;3Swmk2UTu+u/dw5CbzO8N+99s1yPwasz9amNbOB+WoAirqNtuTFw+Hy9m4NKGdmij0wGfinBejW5&#10;WmJp48AfdN7nRkkIpxINuJy7UutUOwqYprEjFu0U+4BZ1r7RtsdBwoPXD0XxqAO2LA0OO3pxVH/v&#10;f4KBZ/c2+zpWM9x5ut0O9F49+W1lzM31uFmAyjTmi/n/emcFfy6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q5v8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093" o:spid="_x0000_s1179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33sIA&#10;AADcAAAADwAAAGRycy9kb3ducmV2LnhtbERPTWvCQBC9C/0PyxR6042BikldRRShlyLaHuxtyI5J&#10;MDsbd9ck/ntXKPQ2j/c5i9VgGtGR87VlBdNJAoK4sLrmUsHP9248B+EDssbGMim4k4fV8mW0wFzb&#10;ng/UHUMpYgj7HBVUIbS5lL6oyKCf2JY4cmfrDIYIXSm1wz6Gm0amSTKTBmuODRW2tKmouBxvRoF7&#10;767bm9unzRelJvvtT9lmd1Lq7XVYf4AINIR/8Z/7U8f58wye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7fe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94" o:spid="_x0000_s1180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aPMMA&#10;AADcAAAADwAAAGRycy9kb3ducmV2LnhtbESPwW4CMQxE70j8Q2Sk3iALB1QWAqoqFThwaIEPsDYm&#10;WbFxtpsAy9/XB6TebM145nm16UOj7tSlOrKB6aQARVxFW7MzcD59jd9BpYxssYlMBp6UYLMeDlZY&#10;2vjgH7ofs1MSwqlEAz7nttQ6VZ4CpklsiUW7xC5glrVz2nb4kPDQ6FlRzHXAmqXBY0ufnqrr8RYM&#10;8GXB21+98/npr9uDm7pbcfo25m3UfyxBZerzv/l1vbeCvxB8eUYm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VaPMMAAADcAAAADwAAAAAAAAAAAAAAAACYAgAAZHJzL2Rv&#10;d25yZXYueG1sUEsFBgAAAAAEAAQA9QAAAIg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95" o:spid="_x0000_s1181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/p8AA&#10;AADcAAAADwAAAGRycy9kb3ducmV2LnhtbERPzYrCMBC+C/sOYYS9aVoPi1ajiKC7hz2o9QGGZkyK&#10;zaTbRK1vvxEEb/Px/c5i1btG3KgLtWcF+TgDQVx5XbNRcCq3oymIEJE1Np5JwYMCrJYfgwUW2t/5&#10;QLdjNCKFcChQgY2xLaQMlSWHYexb4sSdfecwJtgZqTu8p3DXyEmWfUmHNacGiy1tLFWX49Up4POM&#10;d3/y28aHvex+TW6uWblX6nPYr+cgIvXxLX65f3SaP8vh+Uy6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n/p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096" o:spid="_x0000_s1182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7d8IA&#10;AADcAAAADwAAAGRycy9kb3ducmV2LnhtbERPS4vCMBC+L/gfwgh7W1O7smg1iiwoHjzsqgePQzN9&#10;YDMJTbat/94Iwt7m43vOajOYRnTU+tqygukkAUGcW11zqeBy3n3MQfiArLGxTAru5GGzHr2tMNO2&#10;51/qTqEUMYR9hgqqEFwmpc8rMugn1hFHrrCtwRBhW0rdYh/DTSPTJPmSBmuODRU6+q4ov53+jILj&#10;rNj3t/ze2cX1UBx/CveZNk6p9/GwXYIINIR/8ct90HH+IoXnM/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t3wgAAANwAAAAPAAAAAAAAAAAAAAAAAJgCAABkcnMvZG93&#10;bnJldi54bWxQSwUGAAAAAAQABAD1AAAAhw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097" o:spid="_x0000_s1183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9Ad8EA&#10;AADcAAAADwAAAGRycy9kb3ducmV2LnhtbERPS4vCMBC+C/sfwizsTdN1RWw1isoWBC++Dh6HZmzL&#10;NpPQZLX+eyMI3ubje85s0ZlGXKn1tWUF34MEBHFhdc2lgtMx709A+ICssbFMCu7kYTH/6M0w0/bG&#10;e7oeQiliCPsMFVQhuExKX1Rk0A+sI47cxbYGQ4RtKXWLtxhuGjlMkrE0WHNsqNDRuqLi7/BvFOh9&#10;bV3e3LertAi7fKNHvy49K/X12S2nIAJ14S1+uTc6zk9/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/QHfBAAAA3AAAAA8AAAAAAAAAAAAAAAAAmAIAAGRycy9kb3du&#10;cmV2LnhtbFBLBQYAAAAABAAEAPUAAACG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98" o:spid="_x0000_s1184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eaMMA&#10;AADcAAAADwAAAGRycy9kb3ducmV2LnhtbERPS2sCMRC+F/ofwhR6q9lK8bEaRQSp0IO47sXbsBl3&#10;QzeTNUl1/feNIHibj+8582VvW3EhH4xjBZ+DDARx5bThWkF52HxMQISIrLF1TApuFGC5eH2ZY67d&#10;lfd0KWItUgiHHBU0MXa5lKFqyGIYuI44cSfnLcYEfS21x2sKt60cZtlIWjScGhrsaN1Q9Vv8WQU/&#10;m86b8njY7cbnszmW2fS7WGul3t/61QxEpD4+xQ/3Vqf50y+4P5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WeaMMAAADcAAAADwAAAAAAAAAAAAAAAACYAgAAZHJzL2Rv&#10;d25yZXYueG1sUEsFBgAAAAAEAAQA9QAAAIgDAAAAAA=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99" o:spid="_x0000_s1185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45sIA&#10;AADcAAAADwAAAGRycy9kb3ducmV2LnhtbERPzWoCMRC+F/oOYQq9FM22YtWtUaSt0EMvqz7AsBl3&#10;FzeTJZlq+vaNIPQ2H9/vLNfJ9epMIXaeDTyPC1DEtbcdNwYO++1oDioKssXeMxn4pQjr1f3dEkvr&#10;L1zReSeNyiEcSzTQigyl1rFuyWEc+4E4c0cfHEqGodE24CWHu16/FMWrdthxbmhxoPeW6tPuxxmQ&#10;06L6IDfZfBczmVbpM/FTqIx5fEibN1BCSf7FN/eXzfMXU7g+k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TjmwgAAANwAAAAPAAAAAAAAAAAAAAAAAJgCAABkcnMvZG93&#10;bnJldi54bWxQSwUGAAAAAAQABAD1AAAAhwMAAAAA&#10;" fillcolor="#17365d [2415]" strokecolor="black [3213]">
                          <v:textbox style="layout-flow:vertical-ideographic"/>
                        </v:shape>
                      </v:group>
                      <v:shape id="Text Box 1100" o:spid="_x0000_s1186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<v:textbox>
                          <w:txbxContent>
                            <w:p w:rsidR="00D62D38" w:rsidRDefault="00D62D3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D62D38" w:rsidRPr="00F96539" w:rsidRDefault="00D62D3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97 141,0</w:t>
                              </w:r>
                            </w:p>
                            <w:p w:rsidR="00D62D38" w:rsidRPr="00F96539" w:rsidRDefault="00D62D3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5 490,7</w:t>
                              </w:r>
                            </w:p>
                            <w:p w:rsidR="00D62D38" w:rsidRPr="00F96539" w:rsidRDefault="00D62D3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307 167,5</w:t>
                              </w:r>
                            </w:p>
                          </w:txbxContent>
                        </v:textbox>
                      </v:shape>
                    </v:group>
                    <v:shape id="Text Box 1101" o:spid="_x0000_s1187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<v:textbox>
                        <w:txbxContent>
                          <w:p w:rsidR="00D62D38" w:rsidRDefault="00D62D3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D62D38" w:rsidRDefault="00D62D3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D62D38" w:rsidRPr="00BB3DDF" w:rsidRDefault="00D62D3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D62D38" w:rsidRDefault="00D62D38" w:rsidP="00153655"/>
                        </w:txbxContent>
                      </v:textbox>
                    </v:shape>
                  </v:group>
                  <v:shape id="Text Box 1102" o:spid="_x0000_s1188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<v:textbox>
                      <w:txbxContent>
                        <w:p w:rsidR="00D62D38" w:rsidRDefault="00D62D38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D62D38" w:rsidRPr="008C74E3" w:rsidRDefault="00D62D38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Text Box 1103" o:spid="_x0000_s1189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D62D38" w:rsidRPr="00BB3DDF" w:rsidRDefault="00D62D38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1104" o:spid="_x0000_s1190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<v:textbox>
                  <w:txbxContent>
                    <w:p w:rsidR="00D62D38" w:rsidRPr="00BC5499" w:rsidRDefault="00D62D3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D62D38" w:rsidRPr="00BC5499" w:rsidRDefault="00D62D3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D62D38" w:rsidRPr="00BC5499" w:rsidRDefault="00D62D3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4 483,8</w:t>
                      </w:r>
                    </w:p>
                  </w:txbxContent>
                </v:textbox>
              </v:shape>
            </v:group>
            <v:shape id="Text Box 1105" o:spid="_x0000_s1191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<v:textbox>
                <w:txbxContent>
                  <w:p w:rsidR="00D62D38" w:rsidRDefault="00D62D38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D62D38" w:rsidRPr="00BC5499" w:rsidRDefault="00D62D38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D62D38" w:rsidRDefault="00D62D38" w:rsidP="00153655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3D3DD4" w:rsidRDefault="003D3DD4" w:rsidP="00CF1DAA">
      <w:pPr>
        <w:ind w:left="12744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295485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AutoShape 66" o:spid="_x0000_s1192" type="#_x0000_t176" style="position:absolute;margin-left:15.3pt;margin-top:-33.75pt;width:745.6pt;height:70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B40283" w:rsidRDefault="00D62D38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26556"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Основные характеристики районного бюджет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и на плановый период 2022 и 2023 годов</w:t>
                  </w:r>
                </w:p>
              </w:txbxContent>
            </v:textbox>
          </v:shape>
        </w:pict>
      </w:r>
    </w:p>
    <w:p w:rsidR="00130D89" w:rsidRDefault="00295485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93" type="#_x0000_t202" style="position:absolute;margin-left:619.8pt;margin-top:18.55pt;width:141.1pt;height:38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>
              <w:txbxContent>
                <w:p w:rsidR="00D62D38" w:rsidRPr="006C56EE" w:rsidRDefault="00D62D38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2</w:t>
      </w:r>
      <w:r w:rsidR="002F2A93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1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8B2735" w:rsidRPr="00857F4C" w:rsidRDefault="00857F4C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19050" t="0" r="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DA5E02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2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2966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A6789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353329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3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29548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06" o:spid="_x0000_s1194" type="#_x0000_t176" style="position:absolute;left:0;text-align:left;margin-left:49.95pt;margin-top:-6.9pt;width:678.5pt;height:51.6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B40283" w:rsidRDefault="00D62D38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F687E" w:rsidRDefault="00295485" w:rsidP="004F687E">
      <w:r>
        <w:rPr>
          <w:noProof/>
          <w:lang w:eastAsia="ru-RU"/>
        </w:rPr>
        <w:pict>
          <v:shape id="Text Box 1115" o:spid="_x0000_s1195" type="#_x0000_t202" style="position:absolute;margin-left:568.25pt;margin-top:9.25pt;width:201.45pt;height:173.1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6gwAIAAMg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" filled="f" stroked="f">
            <v:textbox>
              <w:txbxContent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D62D38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14" o:spid="_x0000_s1196" type="#_x0000_t202" style="position:absolute;margin-left:0;margin-top:9.25pt;width:196.15pt;height:156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" filled="f" stroked="f">
            <v:textbox>
              <w:txbxContent>
                <w:p w:rsidR="00D62D38" w:rsidRPr="00AD7467" w:rsidRDefault="00D62D38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4" o:spid="_x0000_s13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9E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0yUPRLACAAC4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5" o:spid="_x0000_s138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r+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DlK/rACAAC4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</w:p>
    <w:p w:rsidR="004F687E" w:rsidRDefault="004F687E" w:rsidP="004F687E"/>
    <w:p w:rsidR="004F687E" w:rsidRDefault="004F687E" w:rsidP="004F687E">
      <w:r w:rsidRPr="004F687E">
        <w:rPr>
          <w:noProof/>
          <w:lang w:eastAsia="ru-RU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-906780</wp:posOffset>
            </wp:positionV>
            <wp:extent cx="5943600" cy="481012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295485" w:rsidP="004F687E">
      <w:r>
        <w:rPr>
          <w:noProof/>
          <w:lang w:eastAsia="ru-RU"/>
        </w:rPr>
      </w:r>
      <w:r>
        <w:rPr>
          <w:noProof/>
          <w:lang w:eastAsia="ru-RU"/>
        </w:rPr>
        <w:pict>
          <v:rect id="AutoShape 6" o:spid="_x0000_s138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cP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0jQHlp0t7XSe0ZT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eHHD7ACAAC3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</w:p>
    <w:p w:rsidR="004F687E" w:rsidRDefault="00295485" w:rsidP="004F687E">
      <w:r>
        <w:rPr>
          <w:noProof/>
          <w:lang w:eastAsia="ru-RU"/>
        </w:rPr>
        <w:pict>
          <v:group id="Group 1118" o:spid="_x0000_s1197" style="position:absolute;margin-left:180.7pt;margin-top:9.75pt;width:387.55pt;height:119.95pt;z-index:252151296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1119" o:spid="_x0000_s1198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P3cMA&#10;AADcAAAADwAAAGRycy9kb3ducmV2LnhtbERPTWvCQBC9F/oflil4q5v2EGt0FWkRRZC2UfE6ZMds&#10;MDsbsquJ/94VCr3N433OdN7bWlyp9ZVjBW/DBARx4XTFpYL9bvn6AcIHZI21Y1JwIw/z2fPTFDPt&#10;Ov6lax5KEUPYZ6jAhNBkUvrCkEU/dA1x5E6utRgibEupW+xiuK3le5Kk0mLFscFgQ5+GinN+sQp+&#10;1oej33zXGzPe+9321K3y0ddKqcFLv5iACNSHf/Gfe63j/DSFx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UP3cMAAADcAAAADwAAAAAAAAAAAAAAAACYAgAAZHJzL2Rv&#10;d25yZXYueG1sUEsFBgAAAAAEAAQA9QAAAIgDAAAAAA==&#10;" adj="8061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D62D38" w:rsidRPr="000349B0" w:rsidRDefault="00D62D38" w:rsidP="004F687E"/>
                </w:txbxContent>
              </v:textbox>
            </v:shape>
            <v:shape id="AutoShape 1120" o:spid="_x0000_s1199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rdMIA&#10;AADcAAAADwAAAGRycy9kb3ducmV2LnhtbERP32vCMBB+F/wfwg32ZtMp09E1igjiwCejbK9Hc2vL&#10;mktJUu3215vBYG/38f28cjPaTlzJh9axgqcsB0FcOdNyreBy3s9eQISIbLBzTAq+KcBmPZ2UWBh3&#10;4xNddaxFCuFQoIImxr6QMlQNWQyZ64kT9+m8xZigr6XxeEvhtpPzPF9Kiy2nhgZ72jVUfenBKvDP&#10;Hz9HPuzddpGzGU61lrt3rdTjw7h9BRFpjP/iP/ebSfOXK/h9Jl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Wt0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D62D38" w:rsidRPr="000349B0" w:rsidRDefault="00D62D38" w:rsidP="004F687E"/>
                </w:txbxContent>
              </v:textbox>
            </v:shape>
            <v:shape id="AutoShape 1121" o:spid="_x0000_s1200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GZsUA&#10;AADcAAAADwAAAGRycy9kb3ducmV2LnhtbESPT2sCMRDF74V+hzBCbzVrF8RujVL6BxS91Jaeh2Tc&#10;XZpMliTq9tt3DgVvM7w37/1muR6DV2dKuY9sYDatQBHb6HpuDXx9vt8vQOWC7NBHJgO/lGG9ur1Z&#10;YuPihT/ofCitkhDODRroShkarbPtKGCexoFYtGNMAYusqdUu4UXCg9cPVTXXAXuWhg4HeunI/hxO&#10;wYB9s3583G7q7239etzvTsnXi50xd5Px+QlUobFczf/XGyf4c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MZm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D62D38" w:rsidRPr="000349B0" w:rsidRDefault="00D62D38" w:rsidP="004F687E"/>
                </w:txbxContent>
              </v:textbox>
            </v:shape>
            <v:shape id="Text Box 1122" o:spid="_x0000_s1201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hIsQA&#10;AADcAAAADwAAAGRycy9kb3ducmV2LnhtbESPQYvCMBCF7wv+hzCCl0VTPUitRhFRcEEXrHofm7Gt&#10;NpPSZLX+e7OwsLcZ3pv3vZktWlOJBzWutKxgOIhAEGdWl5wrOB03/RiE88gaK8uk4EUOFvPOxwwT&#10;bZ98oEfqcxFC2CWooPC+TqR0WUEG3cDWxEG72sagD2uTS93gM4SbSo6iaCwNlhwIBda0Kii7pz8m&#10;cNdtXJ8vu9XtK/283EbfXO5jVqrXbZdTEJ5a/2/+u97qUH88gd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CYSLEAAAA3AAAAA8AAAAAAAAAAAAAAAAAmAIAAGRycy9k&#10;b3ducmV2LnhtbFBLBQYAAAAABAAEAPUAAACJAwAAAAA=&#10;" stroked="f">
              <v:fill opacity="0"/>
              <v:textbox>
                <w:txbxContent>
                  <w:p w:rsidR="00D62D38" w:rsidRPr="00DA32A3" w:rsidRDefault="00D62D3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579 153,9 </w:t>
                    </w: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23" o:spid="_x0000_s1202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eYsQA&#10;AADcAAAADwAAAGRycy9kb3ducmV2LnhtbESPTWvCQBCG7wX/wzJCL6XZ1IOG6CoiFlpQoWm9j9lp&#10;EpudDdmtpv++cxC8zTDvxzOL1eBadaE+NJ4NvCQpKOLS24YrA1+fr88ZqBCRLbaeycAfBVgtRw8L&#10;zK2/8gddilgpCeGQo4E6xi7XOpQ1OQyJ74jl9u17h1HWvtK2x6uEu1ZP0nSqHTYsDTV2tKmp/Cl+&#10;nfRuh6w7nnab83vxdDpPDtzsMzbmcTys56AiDfEuvrnfrODPBF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hXmLEAAAA3AAAAA8AAAAAAAAAAAAAAAAAmAIAAGRycy9k&#10;b3ducmV2LnhtbFBLBQYAAAAABAAEAPUAAACJAwAAAAA=&#10;" stroked="f">
              <v:fill opacity="0"/>
              <v:textbox>
                <w:txbxContent>
                  <w:p w:rsidR="00D62D38" w:rsidRPr="00DA32A3" w:rsidRDefault="00D62D3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2 455,1</w:t>
                    </w:r>
                  </w:p>
                  <w:p w:rsidR="00D62D38" w:rsidRPr="00DA32A3" w:rsidRDefault="00D62D3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24" o:spid="_x0000_s1203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7+cYA&#10;AADcAAAADwAAAGRycy9kb3ducmV2LnhtbESPQWvCQBCF7wX/wzKCl6Kb5NCG1FUkWGihFoz2Pman&#10;SWx2NmTXmP57t1DwNsN78743y/VoWjFQ7xrLCuJFBIK4tLrhSsHx8DpPQTiPrLG1TAp+ycF6NXlY&#10;Yqbtlfc0FL4SIYRdhgpq77tMSlfWZNAtbEcctG/bG/Rh7Supe7yGcNPKJIqepMGGA6HGjvKayp/i&#10;YgJ3O6bd1+kjP78Xj6dz8snNLmWlZtNx8wLC0+jv5v/rNx3qP8fw90yY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37+cYAAADcAAAADwAAAAAAAAAAAAAAAACYAgAAZHJz&#10;L2Rvd25yZXYueG1sUEsFBgAAAAAEAAQA9QAAAIsDAAAAAA==&#10;" stroked="f">
              <v:fill opacity="0"/>
              <v:textbox>
                <w:txbxContent>
                  <w:p w:rsidR="00D62D38" w:rsidRPr="00DA32A3" w:rsidRDefault="00D62D3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91 609,0</w:t>
                    </w:r>
                  </w:p>
                  <w:p w:rsidR="00D62D38" w:rsidRPr="00DA32A3" w:rsidRDefault="00D62D3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</w:p>
    <w:p w:rsidR="004F687E" w:rsidRDefault="004F687E" w:rsidP="004F687E"/>
    <w:p w:rsidR="004F687E" w:rsidRDefault="004F687E" w:rsidP="004F687E"/>
    <w:p w:rsidR="004F687E" w:rsidRDefault="00295485" w:rsidP="004F687E">
      <w:r>
        <w:rPr>
          <w:noProof/>
          <w:lang w:eastAsia="ru-RU"/>
        </w:rPr>
        <w:pict>
          <v:group id="Group 1107" o:spid="_x0000_s1204" style="position:absolute;margin-left:8.5pt;margin-top:11.15pt;width:265.75pt;height:138.2pt;z-index:252146176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">
            <v:shape id="AutoShape 1108" o:spid="_x0000_s1205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QIMAA&#10;AADcAAAADwAAAGRycy9kb3ducmV2LnhtbERPTYvCMBC9L/gfwgje1lRF0WoUEcQFT1bR69CMbbGZ&#10;lCRq3V9vFha8zeN9zmLVmlo8yPnKsoJBPwFBnFtdcaHgdNx+T0H4gKyxtkwKXuRhtex8LTDV9skH&#10;emShEDGEfYoKyhCaVEqfl2TQ921DHLmrdQZDhK6Q2uEzhptaDpNkIg1WHBtKbGhTUn7L7kaBG19+&#10;97zb2vUoYX0/FJncnDOlet12PQcRqA0f8b/7R8f54xn8PRMv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6QIMAAAADcAAAADwAAAAAAAAAAAAAAAACYAgAAZHJzL2Rvd25y&#10;ZXYueG1sUEsFBgAAAAAEAAQA9QAAAIUDAAAAAA==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D62D38" w:rsidRPr="000349B0" w:rsidRDefault="00D62D38" w:rsidP="004F687E"/>
                </w:txbxContent>
              </v:textbox>
            </v:shape>
            <v:shape id="AutoShape 1109" o:spid="_x0000_s1206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KYMUA&#10;AADcAAAADwAAAGRycy9kb3ducmV2LnhtbESPT2sCMRDF74V+hzBCbzVrF8RujVL6BxS91Jaeh2Tc&#10;XZpMliTq9tt3DgVvM7w37/1muR6DV2dKuY9sYDatQBHb6HpuDXx9vt8vQOWC7NBHJgO/lGG9ur1Z&#10;YuPihT/ofCitkhDODRroShkarbPtKGCexoFYtGNMAYusqdUu4UXCg9cPVTXXAXuWhg4HeunI/hxO&#10;wYB9s3583G7q7239etzvTsnXi50xd5Px+QlUobFczf/XGyf4c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spg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D62D38" w:rsidRPr="000349B0" w:rsidRDefault="00D62D38" w:rsidP="004F687E"/>
                </w:txbxContent>
              </v:textbox>
            </v:shape>
            <v:shape id="AutoShape 1110" o:spid="_x0000_s1207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jRb8A&#10;AADcAAAADwAAAGRycy9kb3ducmV2LnhtbERPvQrCMBDeBd8hnOCmqQ4i1Sii+LM4qAUdj+Zsi82l&#10;NNHWtzeC4HYf3+/Nl60pxYtqV1hWMBpGIIhTqwvOFCSX7WAKwnlkjaVlUvAmB8tFtzPHWNuGT/Q6&#10;+0yEEHYxKsi9r2IpXZqTQTe0FXHg7rY26AOsM6lrbEK4KeU4iibSYMGhIceK1jmlj/PTKNjvptfk&#10;2ay3WXS8nTaO9/dDe1Wq32tXMxCeWv8X/9wHHeZPRvB9Jl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wiNF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D62D38" w:rsidRPr="000349B0" w:rsidRDefault="00D62D38" w:rsidP="004F687E"/>
                </w:txbxContent>
              </v:textbox>
            </v:shape>
            <v:shape id="Text Box 1111" o:spid="_x0000_s1208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zU8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D+J4e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m81PEAAAA3AAAAA8AAAAAAAAAAAAAAAAAmAIAAGRycy9k&#10;b3ducmV2LnhtbFBLBQYAAAAABAAEAPUAAACJAwAAAAA=&#10;" stroked="f">
              <v:fill opacity="0"/>
              <v:textbox>
                <w:txbxContent>
                  <w:p w:rsidR="00D62D38" w:rsidRPr="00DA32A3" w:rsidRDefault="00D62D38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12" o:spid="_x0000_s1209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WyMQA&#10;AADcAAAADwAAAGRycy9kb3ducmV2LnhtbESPQYvCMBCF74L/IczCXmRNVZB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VsjEAAAA3AAAAA8AAAAAAAAAAAAAAAAAmAIAAGRycy9k&#10;b3ducmV2LnhtbFBLBQYAAAAABAAEAPUAAACJAwAAAAA=&#10;" stroked="f">
              <v:fill opacity="0"/>
              <v:textbox>
                <w:txbxContent>
                  <w:p w:rsidR="00D62D38" w:rsidRDefault="00D62D38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D62D38" w:rsidRPr="00DA32A3" w:rsidRDefault="00D62D38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13" o:spid="_x0000_s1210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OvMQA&#10;AADcAAAADwAAAGRycy9kb3ducmV2LnhtbESPQYvCMBCF74L/IczCXmRNFZF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zrzEAAAA3AAAAA8AAAAAAAAAAAAAAAAAmAIAAGRycy9k&#10;b3ducmV2LnhtbFBLBQYAAAAABAAEAPUAAACJAwAAAAA=&#10;" stroked="f">
              <v:fill opacity="0"/>
              <v:textbox>
                <w:txbxContent>
                  <w:p w:rsidR="00D62D38" w:rsidRPr="00DA32A3" w:rsidRDefault="00D62D38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Text Box 1116" o:spid="_x0000_s1211" type="#_x0000_t202" style="position:absolute;margin-left:492.75pt;margin-top:2.9pt;width:272.3pt;height:215.4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J2vA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" filled="f" stroked="f">
            <v:textbox>
              <w:txbxContent>
                <w:p w:rsidR="00D62D38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 бюджета.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975E75" w:rsidRDefault="00975E75" w:rsidP="004F687E"/>
    <w:p w:rsidR="00975E75" w:rsidRDefault="00975E75" w:rsidP="004F687E"/>
    <w:p w:rsidR="004F687E" w:rsidRDefault="00295485" w:rsidP="004F687E">
      <w:r>
        <w:rPr>
          <w:noProof/>
          <w:lang w:eastAsia="ru-RU"/>
        </w:rPr>
        <w:pict>
          <v:shape id="Text Box 1117" o:spid="_x0000_s1212" type="#_x0000_t202" style="position:absolute;margin-left:8.5pt;margin-top:19.1pt;width:772.4pt;height:91.1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" filled="f" stroked="f">
            <v:textbox>
              <w:txbxContent>
                <w:p w:rsidR="00D62D38" w:rsidRDefault="00D62D3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0E15BB"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0E15BB">
                    <w:rPr>
                      <w:i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</w:p>
                <w:p w:rsidR="00D62D38" w:rsidRDefault="00D62D3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62D38" w:rsidRDefault="00D62D3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62D38" w:rsidRDefault="00D62D3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62D38" w:rsidRDefault="00D62D3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62D38" w:rsidRDefault="00D62D3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62D38" w:rsidRDefault="00D62D3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62D38" w:rsidRDefault="00D62D3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62D38" w:rsidRDefault="00D62D3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62D38" w:rsidRDefault="00D62D3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62D38" w:rsidRPr="000E15BB" w:rsidRDefault="00D62D38" w:rsidP="004F687E"/>
              </w:txbxContent>
            </v:textbox>
          </v:shape>
        </w:pict>
      </w: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F6893" w:rsidRDefault="0029548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39" o:spid="_x0000_s1213" type="#_x0000_t176" style="position:absolute;left:0;text-align:left;margin-left:51.6pt;margin-top:-6.15pt;width:690pt;height:51.6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B40283" w:rsidRDefault="00D62D38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2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F6893" w:rsidRDefault="0029548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1" o:spid="_x0000_s1214" type="#_x0000_t202" style="position:absolute;left:0;text-align:left;margin-left:574.75pt;margin-top:8.65pt;width:201.45pt;height:173.1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JP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" filled="f" stroked="f">
            <v:textbox>
              <w:txbxContent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D62D38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51" o:spid="_x0000_s1215" style="position:absolute;left:0;text-align:left;margin-left:190.5pt;margin-top:165.2pt;width:387.55pt;height:119.95pt;z-index:252163584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">
            <v:shape id="AutoShape 1152" o:spid="_x0000_s1216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iVMcA&#10;AADcAAAADwAAAGRycy9kb3ducmV2LnhtbESPQWvCQBCF74X+h2UK3nTTIrVNXaVURBHENlp6HbJj&#10;NjQ7G7Jbk/77zkHobYb35r1v5svBN+pCXawDG7ifZKCIy2BrrgycjuvxE6iYkC02gcnAL0VYLm5v&#10;5pjb0PMHXYpUKQnhmKMBl1Kbax1LRx7jJLTEop1D5zHJ2lXadthLuG/0Q5Y9ao81S4PDlt4cld/F&#10;jzfwvv38irtDs3PPp3jcn/tNMVttjBndDa8voBIN6d98vd5awZ8K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DYlTHAAAA3AAAAA8AAAAAAAAAAAAAAAAAmAIAAGRy&#10;cy9kb3ducmV2LnhtbFBLBQYAAAAABAAEAPUAAACMAwAAAAA=&#10;" adj="8061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D62D38" w:rsidRPr="000349B0" w:rsidRDefault="00D62D38" w:rsidP="00A32B32"/>
                </w:txbxContent>
              </v:textbox>
            </v:shape>
            <v:shape id="AutoShape 1153" o:spid="_x0000_s1217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G/cAA&#10;AADcAAAADwAAAGRycy9kb3ducmV2LnhtbERPTYvCMBC9L/gfwgh7W1Ndld1qFBFEwZNV3OvQzLbF&#10;ZlKSqNVfbwTB2zze50znranFhZyvLCvo9xIQxLnVFRcKDvvV1w8IH5A11pZJwY08zGedjymm2l55&#10;R5csFCKGsE9RQRlCk0rp85IM+p5tiCP3b53BEKErpHZ4jeGmloMkGUuDFceGEhtalpSfsrNR4EZ/&#10;9y2vV3bxnbA+74pMLo+ZUp/ddjEBEagNb/HLvdFx/vAXns/E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cG/cAAAADcAAAADwAAAAAAAAAAAAAAAACYAgAAZHJzL2Rvd25y&#10;ZXYueG1sUEsFBgAAAAAEAAQA9QAAAIUDAAAAAA==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D62D38" w:rsidRPr="000349B0" w:rsidRDefault="00D62D38" w:rsidP="00A32B32"/>
                </w:txbxContent>
              </v:textbox>
            </v:shape>
            <v:shape id="AutoShape 1154" o:spid="_x0000_s1218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A3cUA&#10;AADcAAAADwAAAGRycy9kb3ducmV2LnhtbESPQUsDMRCF70L/QxihN5vVRalr01LUQku9WMXzkEx3&#10;F5PJkqTt+u+dg+BthvfmvW8WqzF4daaU+8gGbmcVKGIbXc+tgc+Pzc0cVC7IDn1kMvBDGVbLydUC&#10;Gxcv/E7nQ2mVhHBu0EBXytBonW1HAfMsDsSiHWMKWGRNrXYJLxIevL6rqgcdsGdp6HCg547s9+EU&#10;DNhX68fH3bb+2tUvx7f9Kfl6vjdmej2un0AVGsu/+e966w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gDd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D62D38" w:rsidRPr="000349B0" w:rsidRDefault="00D62D38" w:rsidP="00A32B32"/>
                </w:txbxContent>
              </v:textbox>
            </v:shape>
            <v:shape id="Text Box 1155" o:spid="_x0000_s1219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nmcYA&#10;AADcAAAADwAAAGRycy9kb3ducmV2LnhtbESPQWvCQBCF7wX/wzKCl6KbBFpC6ioSLLRQC0Z7H7PT&#10;JDY7G7JrTP+9Wyh4m+G9ed+b5Xo0rRiod41lBfEiAkFcWt1wpeB4eJ2nIJxH1thaJgW/5GC9mjws&#10;MdP2ynsaCl+JEMIuQwW1910mpStrMugWtiMO2rftDfqw9pXUPV5DuGllEkXP0mDDgVBjR3lN5U9x&#10;MYG7HdPu6/SRn9+Lx9M5+eRml7JSs+m4eQHhafR38//1mw71n2L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inmcYAAADcAAAADwAAAAAAAAAAAAAAAACYAgAAZHJz&#10;L2Rvd25yZXYueG1sUEsFBgAAAAAEAAQA9QAAAIsDAAAAAA==&#10;" stroked="f">
              <v:fill opacity="0"/>
              <v:textbox>
                <w:txbxContent>
                  <w:p w:rsidR="00D62D38" w:rsidRPr="00DA32A3" w:rsidRDefault="00D62D3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41 950,4</w:t>
                    </w:r>
                  </w:p>
                  <w:p w:rsidR="00D62D38" w:rsidRPr="00DA32A3" w:rsidRDefault="00D62D3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56" o:spid="_x0000_s1220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57s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jnuxQAAANwAAAAPAAAAAAAAAAAAAAAAAJgCAABkcnMv&#10;ZG93bnJldi54bWxQSwUGAAAAAAQABAD1AAAAigMAAAAA&#10;" stroked="f">
              <v:fill opacity="0"/>
              <v:textbox>
                <w:txbxContent>
                  <w:p w:rsidR="00D62D38" w:rsidRPr="00DA32A3" w:rsidRDefault="00D62D3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D62D38" w:rsidRPr="00DA32A3" w:rsidRDefault="00D62D3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57" o:spid="_x0000_s1221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cdcUA&#10;AADcAAAADwAAAGRycy9kb3ducmV2LnhtbESPQWvCQBCF7wX/wzKCF9GNlkp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px1xQAAANwAAAAPAAAAAAAAAAAAAAAAAJgCAABkcnMv&#10;ZG93bnJldi54bWxQSwUGAAAAAAQABAD1AAAAigMAAAAA&#10;" stroked="f">
              <v:fill opacity="0"/>
              <v:textbox>
                <w:txbxContent>
                  <w:p w:rsidR="00D62D38" w:rsidRPr="00DA32A3" w:rsidRDefault="00D62D3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41 950,4</w:t>
                    </w:r>
                  </w:p>
                  <w:p w:rsidR="00D62D38" w:rsidRPr="00DA32A3" w:rsidRDefault="00D62D3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  <w:r w:rsidR="00A32B32"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6416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208915</wp:posOffset>
            </wp:positionV>
            <wp:extent cx="5943600" cy="4810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0" o:spid="_x0000_s1222" type="#_x0000_t202" style="position:absolute;left:0;text-align:left;margin-left:21.7pt;margin-top:8.65pt;width:196.15pt;height:156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HWvQIAAMg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" filled="f" stroked="f">
            <v:textbox>
              <w:txbxContent>
                <w:p w:rsidR="00D62D38" w:rsidRPr="00AD7467" w:rsidRDefault="00D62D38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29548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2" o:spid="_x0000_s1223" type="#_x0000_t202" style="position:absolute;left:0;text-align:left;margin-left:503.9pt;margin-top:16.35pt;width:272.3pt;height:215.4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UvvAIAAMg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" filled="f" stroked="f">
            <v:textbox>
              <w:txbxContent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изыскиваются 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а.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29548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44" o:spid="_x0000_s1224" style="position:absolute;left:0;text-align:left;margin-left:30.2pt;margin-top:6.95pt;width:265.75pt;height:138.2pt;z-index:252162560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">
            <v:shape id="AutoShape 1145" o:spid="_x0000_s1225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1gMIA&#10;AADcAAAADwAAAGRycy9kb3ducmV2LnhtbERPTWvCQBC9C/6HZQrezKZKi02zigjBQk9Gaa9DdpqE&#10;ZmfD7iam/nq3UOhtHu9z8t1kOjGS861lBY9JCoK4srrlWsHlXCw3IHxA1thZJgU/5GG3nc9yzLS9&#10;8onGMtQihrDPUEETQp9J6auGDPrE9sSR+7LOYIjQ1VI7vMZw08lVmj5Lgy3HhgZ7OjRUfZeDUeCe&#10;Pm/vfCzsfp2yHk51KQ8fpVKLh2n/CiLQFP7Ff+43HeevX+D3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XWA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D62D38" w:rsidRPr="000349B0" w:rsidRDefault="00D62D38" w:rsidP="00A32B32"/>
                </w:txbxContent>
              </v:textbox>
            </v:shape>
            <v:shape id="AutoShape 1146" o:spid="_x0000_s1226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WAMUA&#10;AADcAAAADwAAAGRycy9kb3ducmV2LnhtbESPQUsDMRCF70L/QxihN5vVFalr01LUQku9WMXzkEx3&#10;F5PJkqTt+u+dg+BthvfmvW8WqzF4daaU+8gGbmcVKGIbXc+tgc+Pzc0cVC7IDn1kMvBDGVbLydUC&#10;Gxcv/E7nQ2mVhHBu0EBXytBonW1HAfMsDsSiHWMKWGRNrXYJLxIevL6rqgcdsGdp6HCg547s9+EU&#10;DNhX68fH3bb+2tUvx7f9Kfl6vjdmej2un0AVGsu/+e966w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5YA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D62D38" w:rsidRPr="000349B0" w:rsidRDefault="00D62D38" w:rsidP="00A32B32"/>
                </w:txbxContent>
              </v:textbox>
            </v:shape>
            <v:shape id="AutoShape 1147" o:spid="_x0000_s1227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/Jb8A&#10;AADcAAAADwAAAGRycy9kb3ducmV2LnhtbERPyQrCMBC9C/5DGMGbpoqIVKOI4nLx4AJ6HJqxLTaT&#10;0kRb/94Igrd5vHVmi8YU4kWVyy0rGPQjEMSJ1TmnCi7nTW8CwnlkjYVlUvAmB4t5uzXDWNuaj/Q6&#10;+VSEEHYxKsi8L2MpXZKRQde3JXHg7rYy6AOsUqkrrEO4KeQwisbSYM6hIcOSVhklj9PTKNhtJ9fL&#10;s15t0uhwO64d7+775qpUt9MspyA8Nf4v/rn3OswfDe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38l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D62D38" w:rsidRPr="000349B0" w:rsidRDefault="00D62D38" w:rsidP="00A32B32"/>
                </w:txbxContent>
              </v:textbox>
            </v:shape>
            <v:shape id="Text Box 1148" o:spid="_x0000_s1228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vM8UA&#10;AADcAAAADwAAAGRycy9kb3ducmV2LnhtbESPQWvCQBCF7wX/wzKCl1I3BpG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68zxQAAANwAAAAPAAAAAAAAAAAAAAAAAJgCAABkcnMv&#10;ZG93bnJldi54bWxQSwUGAAAAAAQABAD1AAAAigMAAAAA&#10;" stroked="f">
              <v:fill opacity="0"/>
              <v:textbox>
                <w:txbxContent>
                  <w:p w:rsidR="00D62D38" w:rsidRPr="00DA32A3" w:rsidRDefault="00D62D38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49" o:spid="_x0000_s1229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KqMUA&#10;AADcAAAADwAAAGRycy9kb3ducmV2LnhtbESPQWvCQBCF7wX/wzKCF9GNtkh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wqoxQAAANwAAAAPAAAAAAAAAAAAAAAAAJgCAABkcnMv&#10;ZG93bnJldi54bWxQSwUGAAAAAAQABAD1AAAAigMAAAAA&#10;" stroked="f">
              <v:fill opacity="0"/>
              <v:textbox>
                <w:txbxContent>
                  <w:p w:rsidR="00D62D38" w:rsidRDefault="00D62D38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D62D38" w:rsidRPr="00DA32A3" w:rsidRDefault="00D62D38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50" o:spid="_x0000_s1230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S3MQA&#10;AADcAAAADwAAAGRycy9kb3ducmV2LnhtbESPQYvCMBCF7wv+hzCCl0VTRZZSjSKi4IIuWPU+NmNb&#10;bSalyWr992ZhwdsM78373kznranEnRpXWlYwHEQgiDOrS84VHA/rfgzCeWSNlWVS8CQH81nnY4qJ&#10;tg/e0z31uQgh7BJUUHhfJ1K6rCCDbmBr4qBdbGPQh7XJpW7wEcJNJUdR9CUNlhwIBda0LCi7pb8m&#10;cFdtXJ/O2+X1O/08X0c/XO5iVqrXbRcTEJ5a/zb/X290qD8ew9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2ktzEAAAA3AAAAA8AAAAAAAAAAAAAAAAAmAIAAGRycy9k&#10;b3ducmV2LnhtbFBLBQYAAAAABAAEAPUAAACJAwAAAAA=&#10;" stroked="f">
              <v:fill opacity="0"/>
              <v:textbox>
                <w:txbxContent>
                  <w:p w:rsidR="00D62D38" w:rsidRPr="00DA32A3" w:rsidRDefault="00D62D38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857F4C" w:rsidP="00A32B32">
      <w:pPr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</w:t>
      </w:r>
      <w:r w:rsidRPr="000E15BB">
        <w:rPr>
          <w:i/>
          <w:sz w:val="28"/>
          <w:szCs w:val="28"/>
        </w:rPr>
        <w:t>и</w:t>
      </w:r>
      <w:r w:rsidRPr="000E15BB">
        <w:rPr>
          <w:i/>
          <w:sz w:val="28"/>
          <w:szCs w:val="28"/>
        </w:rPr>
        <w:t>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</w:p>
    <w:p w:rsidR="00A32B32" w:rsidRDefault="0029548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59" o:spid="_x0000_s1231" type="#_x0000_t176" style="position:absolute;left:0;text-align:left;margin-left:61.7pt;margin-top:-11.4pt;width:690pt;height:51.6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B40283" w:rsidRDefault="00D62D38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3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D157D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6656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22860</wp:posOffset>
            </wp:positionV>
            <wp:extent cx="5943600" cy="481012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29548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1" o:spid="_x0000_s1232" type="#_x0000_t202" style="position:absolute;left:0;text-align:left;margin-left:572.05pt;margin-top:1.3pt;width:201.45pt;height:173.1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1/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" filled="f" stroked="f">
            <v:textbox>
              <w:txbxContent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D62D38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0" o:spid="_x0000_s1233" type="#_x0000_t202" style="position:absolute;left:0;text-align:left;margin-left:21.8pt;margin-top:7.05pt;width:196.15pt;height:15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L1lvAIAAMg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" filled="f" stroked="f">
            <v:textbox>
              <w:txbxContent>
                <w:p w:rsidR="00D62D38" w:rsidRPr="00AD7467" w:rsidRDefault="00D62D38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29548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3" o:spid="_x0000_s1234" type="#_x0000_t22" style="position:absolute;left:0;text-align:left;margin-left:209.6pt;margin-top:17.6pt;width:82.2pt;height:68.6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" adj="5620" fillcolor="#c0504d [3205]" stroked="f" strokeweight="0">
            <v:fill color2="#923633 [2373]" rotate="t" focusposition=".5,.5" focussize="" focus="100%" type="gradientRadial">
              <o:fill v:ext="view" type="gradientCenter"/>
            </v:fill>
            <v:shadow on="t" color="#622423 [1605]" offset="1pt"/>
            <v:textbox>
              <w:txbxContent>
                <w:p w:rsidR="00D62D38" w:rsidRPr="000349B0" w:rsidRDefault="00D62D38" w:rsidP="006B51D2"/>
              </w:txbxContent>
            </v:textbox>
          </v:shape>
        </w:pict>
      </w:r>
    </w:p>
    <w:p w:rsidR="00A32B32" w:rsidRDefault="0029548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4" o:spid="_x0000_s1235" type="#_x0000_t22" style="position:absolute;left:0;text-align:left;margin-left:495.1pt;margin-top:14.5pt;width:94.95pt;height:100.3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" adj="5620" fillcolor="#4f81bd [3204]" stroked="f" strokeweight="0">
            <v:fill color2="#365e8f [2372]" rotate="t" focusposition=".5,.5" focussize="" focus="100%" type="gradientRadial">
              <o:fill v:ext="view" type="gradientCenter"/>
            </v:fill>
            <v:shadow on="t" color="#243f60 [1604]" offset="1pt"/>
            <v:textbox>
              <w:txbxContent>
                <w:p w:rsidR="00D62D38" w:rsidRPr="000349B0" w:rsidRDefault="00D62D38" w:rsidP="006B51D2"/>
              </w:txbxContent>
            </v:textbox>
          </v:shape>
        </w:pict>
      </w:r>
    </w:p>
    <w:p w:rsidR="006B51D2" w:rsidRDefault="0029548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6" o:spid="_x0000_s1236" type="#_x0000_t202" style="position:absolute;left:0;text-align:left;margin-left:206.95pt;margin-top:2.05pt;width:89.1pt;height:39.3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" stroked="f">
            <v:fill opacity="0"/>
            <v:textbox>
              <w:txbxContent>
                <w:p w:rsidR="00D62D38" w:rsidRPr="00DA32A3" w:rsidRDefault="00D62D3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D62D38" w:rsidRPr="00DA32A3" w:rsidRDefault="00D62D3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</w:p>
    <w:p w:rsidR="00A32B32" w:rsidRDefault="0029548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7" o:spid="_x0000_s1237" type="#_x0000_t202" style="position:absolute;left:0;text-align:left;margin-left:497.65pt;margin-top:16.85pt;width:89.1pt;height:47.1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" stroked="f">
            <v:fill opacity="0"/>
            <v:textbox>
              <w:txbxContent>
                <w:p w:rsidR="00D62D38" w:rsidRPr="00DA32A3" w:rsidRDefault="00D62D3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43 972,9</w:t>
                  </w:r>
                </w:p>
                <w:p w:rsidR="00D62D38" w:rsidRPr="00DA32A3" w:rsidRDefault="00D62D3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2" o:spid="_x0000_s1238" type="#_x0000_t22" style="position:absolute;left:0;text-align:left;margin-left:202.5pt;margin-top:10.9pt;width:96.95pt;height:68.6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" adj="8061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D62D38" w:rsidRPr="000349B0" w:rsidRDefault="00D62D38" w:rsidP="006B51D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2" o:spid="_x0000_s1239" type="#_x0000_t202" style="position:absolute;left:0;text-align:left;margin-left:501.2pt;margin-top:16.85pt;width:272.3pt;height:215.4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jb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" filled="f" stroked="f">
            <v:textbox>
              <w:txbxContent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 бюджета.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29548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5" o:spid="_x0000_s1240" type="#_x0000_t202" style="position:absolute;left:0;text-align:left;margin-left:206.95pt;margin-top:16.4pt;width:89.1pt;height:47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" stroked="f">
            <v:fill opacity="0"/>
            <v:textbox>
              <w:txbxContent>
                <w:p w:rsidR="00D62D38" w:rsidRPr="00DA32A3" w:rsidRDefault="00D62D3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43 972,9</w:t>
                  </w:r>
                </w:p>
                <w:p w:rsidR="00D62D38" w:rsidRPr="00DA32A3" w:rsidRDefault="00D62D3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64" o:spid="_x0000_s1241" style="position:absolute;left:0;text-align:left;margin-left:30.3pt;margin-top:5.35pt;width:265.75pt;height:138.2pt;z-index:252173824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">
            <v:shape id="AutoShape 1165" o:spid="_x0000_s1242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xLMIA&#10;AADcAAAADwAAAGRycy9kb3ducmV2LnhtbERPyWrDMBC9F/IPYgK91XJdEoIbJYRAaKEnO6W5DtbU&#10;NrVGRpKX9uurQCC3ebx1tvvZdGIk51vLCp6TFARxZXXLtYLP8+lpA8IHZI2dZVLwSx72u8XDFnNt&#10;Jy5oLEMtYgj7HBU0IfS5lL5qyKBPbE8cuW/rDIYIXS21wymGm05mabqWBluODQ32dGyo+ikHo8Ct&#10;Ln8f/Hayh5eU9VDUpTx+lUo9LufDK4hAc7iLb+53HednGVyfiR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HEs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D62D38" w:rsidRPr="000349B0" w:rsidRDefault="00D62D38" w:rsidP="006B51D2"/>
                </w:txbxContent>
              </v:textbox>
            </v:shape>
            <v:shape id="AutoShape 1166" o:spid="_x0000_s1243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t18EA&#10;AADcAAAADwAAAGRycy9kb3ducmV2LnhtbERPS2sCMRC+C/0PYQreNFsXil2NUvoARS9a8Twk4+5i&#10;MlmSqOu/bwoFb/PxPWe+7J0VVwqx9azgZVyAINbetFwrOPx8j6YgYkI2aD2TgjtFWC6eBnOsjL/x&#10;jq77VIscwrFCBU1KXSVl1A05jGPfEWfu5IPDlGGopQl4y+HOyklRvEqHLeeGBjv6aEif9xenQH9p&#10;27+tV+VxXX6etptLsOV0o9TwuX+fgUjUp4f4370yef6khL9n8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O7dfBAAAA3AAAAA8AAAAAAAAAAAAAAAAAmAIAAGRycy9kb3du&#10;cmV2LnhtbFBLBQYAAAAABAAEAPUAAACGAwAAAAA=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D62D38" w:rsidRPr="000349B0" w:rsidRDefault="00D62D38" w:rsidP="006B51D2"/>
                </w:txbxContent>
              </v:textbox>
            </v:shape>
            <v:shape id="AutoShape 1167" o:spid="_x0000_s1244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5Hb8A&#10;AADcAAAADwAAAGRycy9kb3ducmV2LnhtbERPyQrCMBC9C/5DGMGbpoqIVKOI4nLx4AJ6HJqxLTaT&#10;0kRb/94Igrd5vHVmi8YU4kWVyy0rGPQjEMSJ1TmnCi7nTW8CwnlkjYVlUvAmB4t5uzXDWNuaj/Q6&#10;+VSEEHYxKsi8L2MpXZKRQde3JXHg7rYy6AOsUqkrrEO4KeQwisbSYM6hIcOSVhklj9PTKNhtJ9fL&#10;s15t0uhwO64d7+775qpUt9MspyA8Nf4v/rn3Oswfju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3zkd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D62D38" w:rsidRPr="000349B0" w:rsidRDefault="00D62D38" w:rsidP="006B51D2"/>
                </w:txbxContent>
              </v:textbox>
            </v:shape>
            <v:shape id="Text Box 1168" o:spid="_x0000_s1245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S58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A5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dLnxQAAANwAAAAPAAAAAAAAAAAAAAAAAJgCAABkcnMv&#10;ZG93bnJldi54bWxQSwUGAAAAAAQABAD1AAAAigMAAAAA&#10;" stroked="f">
              <v:fill opacity="0"/>
              <v:textbox>
                <w:txbxContent>
                  <w:p w:rsidR="00D62D38" w:rsidRPr="00DA32A3" w:rsidRDefault="00D62D38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69" o:spid="_x0000_s1246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MkM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B9P4O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3TJDEAAAA3AAAAA8AAAAAAAAAAAAAAAAAmAIAAGRycy9k&#10;b3ducmV2LnhtbFBLBQYAAAAABAAEAPUAAACJAwAAAAA=&#10;" stroked="f">
              <v:fill opacity="0"/>
              <v:textbox>
                <w:txbxContent>
                  <w:p w:rsidR="00D62D38" w:rsidRDefault="00D62D38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D62D38" w:rsidRPr="00DA32A3" w:rsidRDefault="00D62D38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70" o:spid="_x0000_s1247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pC8UA&#10;AADcAAAADwAAAGRycy9kb3ducmV2LnhtbESPQWvCQBCF7wX/wzKCl1I35qAhdROKKChooWl7H7PT&#10;JDY7G7Krxn/vFoTeZnhv3vdmmQ+mFRfqXWNZwWwagSAurW64UvD1uXlJQDiPrLG1TApu5CDPRk9L&#10;TLW98gddCl+JEMIuRQW1910qpStrMuimtiMO2o/tDfqw9pXUPV5DuGllHEVzabDhQKixo1VN5W9x&#10;NoG7HpLu+7hfnXbF8/EUv3NzSFipyXh4ewXhafD/5sf1Vof68QL+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+kLxQAAANwAAAAPAAAAAAAAAAAAAAAAAJgCAABkcnMv&#10;ZG93bnJldi54bWxQSwUGAAAAAAQABAD1AAAAigMAAAAA&#10;" stroked="f">
              <v:fill opacity="0"/>
              <v:textbox>
                <w:txbxContent>
                  <w:p w:rsidR="00D62D38" w:rsidRPr="00DA32A3" w:rsidRDefault="00D62D38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Pr="00857F4C" w:rsidRDefault="00857F4C" w:rsidP="00857F4C">
      <w:pPr>
        <w:pStyle w:val="a3"/>
        <w:autoSpaceDE w:val="0"/>
        <w:autoSpaceDN w:val="0"/>
        <w:adjustRightInd w:val="0"/>
        <w:ind w:left="0" w:firstLine="360"/>
        <w:jc w:val="both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</w:p>
    <w:p w:rsidR="002966FD" w:rsidRDefault="002966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29548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78" o:spid="_x0000_s1248" type="#_x0000_t176" style="position:absolute;left:0;text-align:left;margin-left:7.55pt;margin-top:-14.5pt;width:739.35pt;height:90.7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Default="00D62D38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ведения об объеме муниципального долга и дефицита бюджета муниципального образования «Починковский район» Смоленской области» в динамик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D62D38" w:rsidRPr="009F6352" w:rsidRDefault="00D62D38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D62D38" w:rsidRPr="005639AB" w:rsidRDefault="00D62D38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D62D38" w:rsidRPr="005639AB" w:rsidRDefault="00D62D38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Починковский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250" w:tblpY="658"/>
        <w:tblW w:w="0" w:type="auto"/>
        <w:tblLook w:val="04A0"/>
      </w:tblPr>
      <w:tblGrid>
        <w:gridCol w:w="1855"/>
        <w:gridCol w:w="1389"/>
        <w:gridCol w:w="1345"/>
        <w:gridCol w:w="1389"/>
        <w:gridCol w:w="1345"/>
        <w:gridCol w:w="1389"/>
        <w:gridCol w:w="1345"/>
        <w:gridCol w:w="1389"/>
        <w:gridCol w:w="1345"/>
        <w:gridCol w:w="1389"/>
        <w:gridCol w:w="1345"/>
      </w:tblGrid>
      <w:tr w:rsidR="00E711F7" w:rsidRPr="00DA41C0" w:rsidTr="00172D56"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CE4724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A654E1" w:rsidRPr="008948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="008948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711F7" w:rsidRPr="00E174D2" w:rsidTr="00172D56">
        <w:trPr>
          <w:trHeight w:val="540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1 790,6</w:t>
            </w:r>
          </w:p>
        </w:tc>
        <w:tc>
          <w:tcPr>
            <w:tcW w:w="0" w:type="auto"/>
          </w:tcPr>
          <w:p w:rsidR="00E711F7" w:rsidRPr="008948D8" w:rsidRDefault="008948D8" w:rsidP="00A654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6 100,0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549,6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20,6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50,2</w:t>
            </w: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17,4</w:t>
            </w: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1F7" w:rsidRPr="00B213AA" w:rsidTr="00172D56">
        <w:trPr>
          <w:trHeight w:val="822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 w:rsidR="009F6A68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о долга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 164,9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82,9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0,0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0,0</w:t>
            </w:r>
          </w:p>
        </w:tc>
      </w:tr>
      <w:tr w:rsidR="00E711F7" w:rsidRPr="00E174D2" w:rsidTr="00172D56"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лга, в том числе: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17 906,2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27 812,7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 496,2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871,7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551,2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988,8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502,3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988,8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 173,7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988,8</w:t>
            </w:r>
          </w:p>
        </w:tc>
      </w:tr>
      <w:tr w:rsidR="00E711F7" w:rsidRPr="00E174D2" w:rsidTr="00172D56">
        <w:trPr>
          <w:trHeight w:val="2328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джетов д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их уровней бюджетной системы Р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сийской Фе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</w:t>
            </w:r>
            <w:r w:rsidR="00894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8D8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E711F7" w:rsidRPr="00E174D2" w:rsidTr="00172D56"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 xml:space="preserve">лученные от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кредитных 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CE4724" w:rsidRDefault="00A654E1" w:rsidP="008948D8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</w:t>
            </w:r>
            <w:r w:rsidR="008948D8" w:rsidRPr="008948D8">
              <w:rPr>
                <w:rFonts w:ascii="Times New Roman" w:hAnsi="Times New Roman"/>
                <w:sz w:val="24"/>
                <w:szCs w:val="24"/>
              </w:rPr>
              <w:t>9</w:t>
            </w:r>
            <w:r w:rsidRPr="00894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8D8" w:rsidRPr="008948D8">
              <w:rPr>
                <w:rFonts w:ascii="Times New Roman" w:hAnsi="Times New Roman"/>
                <w:sz w:val="24"/>
                <w:szCs w:val="24"/>
              </w:rPr>
              <w:t>5</w:t>
            </w:r>
            <w:r w:rsidRPr="008948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580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797,1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797,1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797,1</w:t>
            </w:r>
          </w:p>
        </w:tc>
      </w:tr>
      <w:tr w:rsidR="00E711F7" w:rsidRPr="00E174D2" w:rsidTr="00172D56">
        <w:trPr>
          <w:trHeight w:val="1006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лга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</w:tr>
    </w:tbl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29548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95485"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AutoShape 69" o:spid="_x0000_s1249" type="#_x0000_t176" style="position:absolute;left:0;text-align:left;margin-left:15.3pt;margin-top:-9.8pt;width:745.6pt;height:9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9F6352" w:rsidRDefault="00D62D38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D62D38" w:rsidRDefault="00D62D38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«Починковский район» Смоленской области»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0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D62D38" w:rsidRPr="009F6352" w:rsidRDefault="00D62D38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D62D38" w:rsidRPr="00B25FF9" w:rsidRDefault="00D62D38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«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Починковский</w:t>
                  </w:r>
                  <w:r w:rsidRPr="009327EE"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район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» Смоленской области</w:t>
                  </w:r>
                </w:p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422A4" w:rsidRDefault="00D422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B25FF9" w:rsidRPr="00C81683" w:rsidRDefault="00BF1D3E" w:rsidP="005639AB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Сведения о налоговых льготах и объеме выпадающих доходов в связи с предоставлением таких льгот отсутствует, в связи с тем, что на 201</w:t>
      </w:r>
      <w:r w:rsidR="0071155F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9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а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числяемым в бюджет муниципального район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рублей)</w:t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276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/>
      </w:tblPr>
      <w:tblGrid>
        <w:gridCol w:w="2720"/>
        <w:gridCol w:w="1570"/>
        <w:gridCol w:w="1570"/>
        <w:gridCol w:w="1570"/>
        <w:gridCol w:w="1426"/>
        <w:gridCol w:w="1144"/>
        <w:gridCol w:w="1713"/>
        <w:gridCol w:w="1564"/>
      </w:tblGrid>
      <w:tr w:rsidR="003C604B" w:rsidRPr="009327EE" w:rsidTr="003C604B">
        <w:trPr>
          <w:trHeight w:val="880"/>
        </w:trPr>
        <w:tc>
          <w:tcPr>
            <w:tcW w:w="1024" w:type="pct"/>
            <w:shd w:val="clear" w:color="auto" w:fill="BADBF9"/>
          </w:tcPr>
          <w:p w:rsidR="003C604B" w:rsidRPr="0054038E" w:rsidRDefault="003C6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3C604B" w:rsidP="00DB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19 г.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537" w:type="pct"/>
            <w:shd w:val="clear" w:color="auto" w:fill="BADBF9"/>
          </w:tcPr>
          <w:p w:rsidR="003C604B" w:rsidRPr="00231A23" w:rsidRDefault="003C604B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3C604B" w:rsidRPr="00231A23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431" w:type="pct"/>
            <w:shd w:val="clear" w:color="auto" w:fill="BADBF9"/>
          </w:tcPr>
          <w:p w:rsidR="003C604B" w:rsidRPr="00231A23" w:rsidRDefault="003C604B" w:rsidP="00AF6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3C604B" w:rsidRPr="00231A23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645" w:type="pct"/>
            <w:shd w:val="clear" w:color="auto" w:fill="BADBF9"/>
          </w:tcPr>
          <w:p w:rsidR="003C604B" w:rsidRDefault="003C604B" w:rsidP="006A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89" w:type="pct"/>
            <w:shd w:val="clear" w:color="auto" w:fill="BADBF9"/>
          </w:tcPr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3 г.</w:t>
            </w:r>
          </w:p>
        </w:tc>
      </w:tr>
      <w:tr w:rsidR="003C604B" w:rsidRPr="009327EE" w:rsidTr="003C604B">
        <w:trPr>
          <w:trHeight w:val="537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2 388,1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 693,1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 153,9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431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 950,4</w:t>
            </w:r>
          </w:p>
        </w:tc>
        <w:tc>
          <w:tcPr>
            <w:tcW w:w="589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 972,9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говые доходы в том числе: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 906,2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 496,2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 551,2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6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6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 502,3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 173,7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 376,4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 203,6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 349,0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3</w:t>
            </w:r>
          </w:p>
        </w:tc>
        <w:tc>
          <w:tcPr>
            <w:tcW w:w="431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 840,0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 228,5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835,7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 969,6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973,9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431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1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 064,7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 730,1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938,3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510,0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79,7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431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604B" w:rsidRPr="00231A23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налоговые доходы 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 529,8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 292,6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02,2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6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662,3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945,2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707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 доходы от аренды земл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05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7,5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647,8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9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93393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 793,7 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45,5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945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,9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93393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9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5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,4</w:t>
            </w:r>
          </w:p>
        </w:tc>
      </w:tr>
      <w:tr w:rsidR="003C604B" w:rsidRPr="00231A23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2F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 481,9</w:t>
            </w:r>
          </w:p>
        </w:tc>
        <w:tc>
          <w:tcPr>
            <w:tcW w:w="591" w:type="pct"/>
            <w:vAlign w:val="center"/>
          </w:tcPr>
          <w:p w:rsidR="003C604B" w:rsidRPr="00933930" w:rsidRDefault="009E279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3C604B"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 196,9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 602,7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  <w:tc>
          <w:tcPr>
            <w:tcW w:w="431" w:type="pct"/>
            <w:vAlign w:val="center"/>
          </w:tcPr>
          <w:p w:rsidR="003C604B" w:rsidRPr="00933930" w:rsidRDefault="009E279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,1</w:t>
            </w:r>
            <w:bookmarkStart w:id="0" w:name="_GoBack"/>
            <w:bookmarkEnd w:id="0"/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 448,1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AF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 799,2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 652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 241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603,0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0B1A85" w:rsidRPr="00933930" w:rsidRDefault="000B1A85" w:rsidP="000B1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,3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933930" w:rsidP="00BE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 059,0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 141,0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 456,1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 858,8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339,6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431" w:type="pct"/>
            <w:vAlign w:val="center"/>
          </w:tcPr>
          <w:p w:rsidR="003C604B" w:rsidRPr="00933930" w:rsidRDefault="0093393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577,1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90,7</w:t>
            </w:r>
          </w:p>
        </w:tc>
      </w:tr>
      <w:tr w:rsidR="003C604B" w:rsidRPr="00010D56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 855,6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1 964,7</w:t>
            </w:r>
          </w:p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 524,8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,5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93393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2D6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 812,1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7 167,5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трансферты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,2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,4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3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431" w:type="pct"/>
            <w:vAlign w:val="center"/>
          </w:tcPr>
          <w:p w:rsidR="003C604B" w:rsidRPr="00933930" w:rsidRDefault="0093393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рантов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,0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7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70341C" w:rsidRDefault="00ED1DB2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</w:t>
      </w:r>
      <w:r w:rsidRPr="0070341C">
        <w:rPr>
          <w:rFonts w:ascii="Times New Roman" w:hAnsi="Times New Roman"/>
          <w:spacing w:val="2"/>
          <w:sz w:val="32"/>
          <w:szCs w:val="32"/>
        </w:rPr>
        <w:t>о</w:t>
      </w:r>
      <w:r w:rsidRPr="0070341C">
        <w:rPr>
          <w:rFonts w:ascii="Times New Roman" w:hAnsi="Times New Roman"/>
          <w:spacing w:val="2"/>
          <w:sz w:val="32"/>
          <w:szCs w:val="32"/>
        </w:rPr>
        <w:t>ходы физических лиц. Таким образом, основными плательщиками налогов, зачисляемых в бюджет муниц</w:t>
      </w:r>
      <w:r w:rsidRPr="0070341C">
        <w:rPr>
          <w:rFonts w:ascii="Times New Roman" w:hAnsi="Times New Roman"/>
          <w:spacing w:val="2"/>
          <w:sz w:val="32"/>
          <w:szCs w:val="32"/>
        </w:rPr>
        <w:t>и</w:t>
      </w:r>
      <w:r w:rsidRPr="0070341C">
        <w:rPr>
          <w:rFonts w:ascii="Times New Roman" w:hAnsi="Times New Roman"/>
          <w:spacing w:val="2"/>
          <w:sz w:val="32"/>
          <w:szCs w:val="32"/>
        </w:rPr>
        <w:t>пального района, являются плательщики налога на доходы физических лиц:</w:t>
      </w:r>
    </w:p>
    <w:p w:rsidR="00ED1DB2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ФКУ «ЕРЦ МО РФ» (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Войсковая часть № 23326 п. </w:t>
      </w:r>
      <w:proofErr w:type="spellStart"/>
      <w:r w:rsidR="00ED1DB2" w:rsidRPr="0070341C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>)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бюджетное учреждение Министерства обор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о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ны Российской Федерации – </w:t>
      </w:r>
      <w:r>
        <w:rPr>
          <w:rFonts w:ascii="Times New Roman" w:hAnsi="Times New Roman"/>
          <w:spacing w:val="2"/>
          <w:sz w:val="32"/>
          <w:szCs w:val="32"/>
        </w:rPr>
        <w:t>18,2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ED1DB2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</w:t>
      </w:r>
      <w:proofErr w:type="spellStart"/>
      <w:r w:rsidRPr="0070341C">
        <w:rPr>
          <w:rFonts w:ascii="Times New Roman" w:hAnsi="Times New Roman"/>
          <w:spacing w:val="2"/>
          <w:sz w:val="32"/>
          <w:szCs w:val="32"/>
        </w:rPr>
        <w:t>Починковская</w:t>
      </w:r>
      <w:proofErr w:type="spellEnd"/>
      <w:r w:rsidRPr="0070341C">
        <w:rPr>
          <w:rFonts w:ascii="Times New Roman" w:hAnsi="Times New Roman"/>
          <w:spacing w:val="2"/>
          <w:sz w:val="32"/>
          <w:szCs w:val="32"/>
        </w:rPr>
        <w:t xml:space="preserve"> швейная фабрика», про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изводство швейных и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з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 xml:space="preserve">делий 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- </w:t>
      </w:r>
      <w:r w:rsidR="007A1006">
        <w:rPr>
          <w:rFonts w:ascii="Times New Roman" w:hAnsi="Times New Roman"/>
          <w:spacing w:val="2"/>
          <w:sz w:val="32"/>
          <w:szCs w:val="32"/>
        </w:rPr>
        <w:t>5,6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процентов</w:t>
      </w:r>
      <w:r w:rsidR="00F346D5">
        <w:rPr>
          <w:rFonts w:ascii="Times New Roman" w:hAnsi="Times New Roman"/>
          <w:spacing w:val="2"/>
          <w:sz w:val="32"/>
          <w:szCs w:val="32"/>
        </w:rPr>
        <w:t>;</w:t>
      </w:r>
    </w:p>
    <w:p w:rsidR="00F346D5" w:rsidRDefault="00F346D5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lastRenderedPageBreak/>
        <w:t>Общество с ограниченной ответственностью «Смоленское поле», производство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7A1006">
        <w:rPr>
          <w:rFonts w:ascii="Times New Roman" w:hAnsi="Times New Roman"/>
          <w:spacing w:val="2"/>
          <w:sz w:val="32"/>
          <w:szCs w:val="32"/>
        </w:rPr>
        <w:t>5,0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A1006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Транснефть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 xml:space="preserve"> - Балтика», т</w:t>
      </w:r>
      <w:r w:rsidRPr="007A1006">
        <w:rPr>
          <w:rFonts w:ascii="Times New Roman" w:hAnsi="Times New Roman"/>
          <w:spacing w:val="2"/>
          <w:sz w:val="32"/>
          <w:szCs w:val="32"/>
        </w:rPr>
        <w:t>ранспортирование по трубопроводам нефти</w:t>
      </w:r>
      <w:r>
        <w:rPr>
          <w:rFonts w:ascii="Times New Roman" w:hAnsi="Times New Roman"/>
          <w:spacing w:val="2"/>
          <w:sz w:val="32"/>
          <w:szCs w:val="32"/>
        </w:rPr>
        <w:t xml:space="preserve"> – 5,3 процента.</w:t>
      </w:r>
    </w:p>
    <w:p w:rsidR="008E6C8F" w:rsidRDefault="00295485" w:rsidP="008E6C8F">
      <w:pPr>
        <w:ind w:left="360"/>
      </w:pPr>
      <w:r>
        <w:rPr>
          <w:noProof/>
          <w:lang w:eastAsia="ru-RU"/>
        </w:rPr>
        <w:pict>
          <v:rect id="Rectangle 125" o:spid="_x0000_s1250" style="position:absolute;left:0;text-align:left;margin-left:79.65pt;margin-top:29.4pt;width:343.5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<v:textbox>
              <w:txbxContent>
                <w:p w:rsidR="00D62D38" w:rsidRDefault="00D62D38">
                  <w:r w:rsidRPr="003E56FE">
                    <w:rPr>
                      <w:rStyle w:val="af8"/>
                    </w:rPr>
                    <w:t>СТРУКТУРА НАЛОГОВЫХ И НЕНАЛОГОВЫХ ДОХОДОВ НА 20</w:t>
                  </w:r>
                  <w:r>
                    <w:rPr>
                      <w:rStyle w:val="af8"/>
                    </w:rPr>
                    <w:t>20</w:t>
                  </w:r>
                  <w:r w:rsidRPr="003E56FE">
                    <w:rPr>
                      <w:rStyle w:val="af8"/>
                    </w:rPr>
                    <w:t>ГОД</w:t>
                  </w:r>
                </w:p>
              </w:txbxContent>
            </v:textbox>
          </v:rect>
        </w:pict>
      </w:r>
      <w:r w:rsidR="0027308D">
        <w:rPr>
          <w:noProof/>
          <w:lang w:eastAsia="ru-RU"/>
        </w:rPr>
        <w:drawing>
          <wp:inline distT="0" distB="0" distL="0" distR="0">
            <wp:extent cx="9602937" cy="49339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787" cy="49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030535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A17114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1290" w:dyaOrig="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34.2pt;height:205.2pt" o:ole="" fillcolor="#daeef3">
            <v:fill opacity="39322f"/>
            <v:imagedata r:id="rId45" o:title=""/>
          </v:shape>
          <o:OLEObject Type="Embed" ProgID="PowerPoint.Slide.12" ShapeID="_x0000_i1031" DrawAspect="Content" ObjectID="_1670248643" r:id="rId46"/>
        </w:object>
      </w: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4672D" w:rsidRDefault="00F4672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966FD" w:rsidRDefault="002966F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57695" w:rsidRDefault="00557695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295485" w:rsidP="000F41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 id="AutoShape 1349" o:spid="_x0000_s1251" type="#_x0000_t176" style="position:absolute;left:0;text-align:left;margin-left:13.55pt;margin-top:9.6pt;width:674.4pt;height:76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mhr2BgIDAAA/BwAADgAAAAAAAAAAAAAAAAAuAgAAZHJzL2Uyb0RvYy54bWxQSwEC&#10;LQAUAAYACAAAACEABmzAh90AAAAKAQAADwAAAAAAAAAAAAAAAABc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601BFF" w:rsidRDefault="00D62D38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21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2 и 2023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D62D38" w:rsidRPr="00BF774C" w:rsidRDefault="00D62D38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35350" w:rsidRPr="00E65789" w:rsidRDefault="00E65789" w:rsidP="000F419A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р</w:t>
      </w:r>
      <w:r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3067"/>
        <w:gridCol w:w="1474"/>
        <w:gridCol w:w="1503"/>
        <w:gridCol w:w="1474"/>
        <w:gridCol w:w="1502"/>
        <w:gridCol w:w="1474"/>
        <w:gridCol w:w="1552"/>
        <w:gridCol w:w="1652"/>
      </w:tblGrid>
      <w:tr w:rsidR="00B85E29" w:rsidRPr="00BA5048" w:rsidTr="001F78F0">
        <w:trPr>
          <w:trHeight w:val="915"/>
        </w:trPr>
        <w:tc>
          <w:tcPr>
            <w:tcW w:w="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25" w:type="dxa"/>
          </w:tcPr>
          <w:p w:rsidR="001F78F0" w:rsidRDefault="001F78F0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85E29" w:rsidRPr="00BA5048" w:rsidRDefault="001F78F0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1F78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F78F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B85E29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85E29" w:rsidRPr="00BA5048" w:rsidRDefault="00B85E29" w:rsidP="001F78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F78F0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85E29" w:rsidRPr="00BA5048" w:rsidTr="001F78F0">
        <w:trPr>
          <w:trHeight w:val="915"/>
        </w:trPr>
        <w:tc>
          <w:tcPr>
            <w:tcW w:w="634" w:type="dxa"/>
            <w:shd w:val="clear" w:color="auto" w:fill="auto"/>
            <w:vAlign w:val="bottom"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242808" w:rsidRDefault="00B85E29" w:rsidP="00D25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63 392 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B85E29" w:rsidRPr="00242808" w:rsidRDefault="00B85E29" w:rsidP="00D25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42808">
              <w:rPr>
                <w:b/>
                <w:bCs/>
                <w:color w:val="000000"/>
                <w:sz w:val="20"/>
                <w:szCs w:val="20"/>
              </w:rPr>
              <w:t>783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 241 400,00</w:t>
            </w:r>
          </w:p>
        </w:tc>
        <w:tc>
          <w:tcPr>
            <w:tcW w:w="1425" w:type="dxa"/>
          </w:tcPr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Default="00933930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 603 0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D943EF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 059 000,0</w:t>
            </w:r>
          </w:p>
        </w:tc>
        <w:tc>
          <w:tcPr>
            <w:tcW w:w="1701" w:type="dxa"/>
          </w:tcPr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943EF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 141 000,0</w:t>
            </w:r>
          </w:p>
        </w:tc>
      </w:tr>
      <w:tr w:rsidR="00B85E29" w:rsidRPr="00D943EF" w:rsidTr="001F78F0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610E07" w:rsidRDefault="00B85E29" w:rsidP="00D25F22">
            <w:pPr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610E07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943EF">
            <w:pPr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943EF">
              <w:rPr>
                <w:bCs/>
                <w:color w:val="000000"/>
                <w:sz w:val="28"/>
                <w:szCs w:val="28"/>
              </w:rPr>
              <w:t>Дотации на выравн</w:t>
            </w:r>
            <w:r w:rsidRPr="00D943EF">
              <w:rPr>
                <w:bCs/>
                <w:color w:val="000000"/>
                <w:sz w:val="28"/>
                <w:szCs w:val="28"/>
              </w:rPr>
              <w:t>и</w:t>
            </w:r>
            <w:r w:rsidRPr="00D943EF">
              <w:rPr>
                <w:bCs/>
                <w:color w:val="000000"/>
                <w:sz w:val="28"/>
                <w:szCs w:val="28"/>
              </w:rPr>
              <w:t>вание бюджетной обеспеченно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59 221 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1 826 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 207 000,00</w:t>
            </w:r>
          </w:p>
        </w:tc>
        <w:tc>
          <w:tcPr>
            <w:tcW w:w="1425" w:type="dxa"/>
          </w:tcPr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128 0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D943EF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 059 000,0</w:t>
            </w:r>
          </w:p>
        </w:tc>
        <w:tc>
          <w:tcPr>
            <w:tcW w:w="1701" w:type="dxa"/>
          </w:tcPr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943EF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 141 000,0</w:t>
            </w:r>
          </w:p>
        </w:tc>
      </w:tr>
      <w:tr w:rsidR="00B85E29" w:rsidRPr="00D943EF" w:rsidTr="001F78F0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610E07" w:rsidRDefault="00B85E29" w:rsidP="00D25F22">
            <w:pPr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B85E29" w:rsidRPr="00610E07" w:rsidRDefault="00B85E29" w:rsidP="00D943EF">
            <w:pPr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171 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957 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943EF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D943EF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034 000,00</w:t>
            </w:r>
          </w:p>
        </w:tc>
        <w:tc>
          <w:tcPr>
            <w:tcW w:w="1425" w:type="dxa"/>
          </w:tcPr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475 0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D943EF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5E29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85E29" w:rsidRPr="005A1A6C" w:rsidTr="00933930">
        <w:trPr>
          <w:trHeight w:val="37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43E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B115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38 194 92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44 217 9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62 453 72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 404 592,44</w:t>
            </w:r>
          </w:p>
        </w:tc>
        <w:tc>
          <w:tcPr>
            <w:tcW w:w="1425" w:type="dxa"/>
            <w:vAlign w:val="center"/>
          </w:tcPr>
          <w:p w:rsidR="00B85E29" w:rsidRDefault="00CF692D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 524 800,0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B85E29" w:rsidRPr="005A1A6C" w:rsidRDefault="00CF692D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 812 070,0</w:t>
            </w:r>
          </w:p>
        </w:tc>
        <w:tc>
          <w:tcPr>
            <w:tcW w:w="1701" w:type="dxa"/>
            <w:vAlign w:val="center"/>
          </w:tcPr>
          <w:p w:rsidR="00B85E29" w:rsidRPr="005A1A6C" w:rsidRDefault="00CF692D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 167 530,0</w:t>
            </w:r>
          </w:p>
        </w:tc>
      </w:tr>
      <w:tr w:rsidR="00B85E29" w:rsidRPr="005A1A6C" w:rsidTr="001F78F0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159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я на осуществление </w:t>
            </w:r>
            <w:r w:rsidRPr="00BA5048">
              <w:rPr>
                <w:color w:val="000000"/>
              </w:rPr>
              <w:br/>
              <w:t xml:space="preserve">полномочий органов </w:t>
            </w:r>
            <w:r w:rsidRPr="00BA5048">
              <w:rPr>
                <w:color w:val="000000"/>
              </w:rPr>
              <w:br/>
              <w:t xml:space="preserve">государственной власти </w:t>
            </w:r>
            <w:r w:rsidRPr="00BA5048">
              <w:rPr>
                <w:color w:val="000000"/>
              </w:rPr>
              <w:br/>
              <w:t>Смоленской области по</w:t>
            </w:r>
            <w:r w:rsidRPr="00BA5048">
              <w:rPr>
                <w:color w:val="000000"/>
              </w:rPr>
              <w:br/>
              <w:t xml:space="preserve"> расчету и предоставлению </w:t>
            </w:r>
            <w:r w:rsidRPr="00BA5048">
              <w:rPr>
                <w:color w:val="000000"/>
              </w:rPr>
              <w:br/>
            </w:r>
            <w:r w:rsidRPr="00D9431F">
              <w:rPr>
                <w:color w:val="000000"/>
              </w:rPr>
              <w:t>дотации поселениям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515 9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3 9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734 5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66 000,00</w:t>
            </w:r>
          </w:p>
        </w:tc>
        <w:tc>
          <w:tcPr>
            <w:tcW w:w="1425" w:type="dxa"/>
          </w:tcPr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CF692D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22 9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CF692D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29 100,0</w:t>
            </w:r>
          </w:p>
        </w:tc>
        <w:tc>
          <w:tcPr>
            <w:tcW w:w="1701" w:type="dxa"/>
          </w:tcPr>
          <w:p w:rsidR="00BA7CD0" w:rsidRDefault="00BA7CD0" w:rsidP="00076E97">
            <w:pPr>
              <w:rPr>
                <w:color w:val="000000"/>
                <w:sz w:val="20"/>
                <w:szCs w:val="20"/>
              </w:rPr>
            </w:pPr>
          </w:p>
          <w:p w:rsidR="00BA7CD0" w:rsidRDefault="00BA7CD0" w:rsidP="00076E97">
            <w:pPr>
              <w:rPr>
                <w:color w:val="000000"/>
                <w:sz w:val="20"/>
                <w:szCs w:val="20"/>
              </w:rPr>
            </w:pPr>
          </w:p>
          <w:p w:rsidR="00BA7CD0" w:rsidRDefault="00BA7CD0" w:rsidP="00076E97">
            <w:pPr>
              <w:rPr>
                <w:color w:val="000000"/>
                <w:sz w:val="20"/>
                <w:szCs w:val="20"/>
              </w:rPr>
            </w:pPr>
          </w:p>
          <w:p w:rsidR="00BA7CD0" w:rsidRDefault="00BA7CD0" w:rsidP="00076E97">
            <w:pPr>
              <w:rPr>
                <w:color w:val="000000"/>
                <w:sz w:val="20"/>
                <w:szCs w:val="20"/>
              </w:rPr>
            </w:pPr>
          </w:p>
          <w:p w:rsidR="00B85E29" w:rsidRPr="005A1A6C" w:rsidRDefault="00CF692D" w:rsidP="00076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29 300,0</w:t>
            </w:r>
          </w:p>
        </w:tc>
      </w:tr>
      <w:tr w:rsidR="00B85E29" w:rsidRPr="005A1A6C" w:rsidTr="00BA7CD0">
        <w:trPr>
          <w:trHeight w:val="256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осуществление </w:t>
            </w:r>
            <w:r w:rsidRPr="00BA5048">
              <w:rPr>
                <w:color w:val="000000"/>
              </w:rPr>
              <w:br/>
              <w:t>государственных полномочий по</w:t>
            </w:r>
            <w:r w:rsidRPr="00BA5048">
              <w:rPr>
                <w:color w:val="000000"/>
              </w:rPr>
              <w:br/>
              <w:t xml:space="preserve"> созданию и организации деятельности</w:t>
            </w:r>
            <w:r w:rsidRPr="00BA5048">
              <w:rPr>
                <w:color w:val="000000"/>
              </w:rPr>
              <w:br/>
              <w:t xml:space="preserve"> комиссий по делам</w:t>
            </w:r>
            <w:r w:rsidRPr="00BA5048">
              <w:rPr>
                <w:color w:val="000000"/>
              </w:rPr>
              <w:br/>
              <w:t xml:space="preserve"> несовершеннолетних и з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щите их прав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3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5 4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 100,00</w:t>
            </w:r>
          </w:p>
        </w:tc>
        <w:tc>
          <w:tcPr>
            <w:tcW w:w="1425" w:type="dxa"/>
          </w:tcPr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8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 400,0</w:t>
            </w:r>
          </w:p>
        </w:tc>
        <w:tc>
          <w:tcPr>
            <w:tcW w:w="1701" w:type="dxa"/>
          </w:tcPr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 000,0</w:t>
            </w:r>
          </w:p>
        </w:tc>
      </w:tr>
      <w:tr w:rsidR="00B85E29" w:rsidRPr="005A1A6C" w:rsidTr="001F78F0">
        <w:trPr>
          <w:trHeight w:val="1264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реализацию государственных полномочий Смоленской области по в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просам организации и де</w:t>
            </w:r>
            <w:r w:rsidRPr="00BA5048">
              <w:rPr>
                <w:color w:val="000000"/>
              </w:rPr>
              <w:t>я</w:t>
            </w:r>
            <w:r w:rsidRPr="00BA5048">
              <w:rPr>
                <w:color w:val="000000"/>
              </w:rPr>
              <w:t xml:space="preserve">тельности административных комиссий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5 7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 500,00</w:t>
            </w:r>
          </w:p>
        </w:tc>
        <w:tc>
          <w:tcPr>
            <w:tcW w:w="1425" w:type="dxa"/>
          </w:tcPr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 3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 500,0</w:t>
            </w:r>
          </w:p>
        </w:tc>
        <w:tc>
          <w:tcPr>
            <w:tcW w:w="1701" w:type="dxa"/>
          </w:tcPr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 900,0</w:t>
            </w:r>
          </w:p>
        </w:tc>
      </w:tr>
      <w:tr w:rsidR="00B85E29" w:rsidRPr="005A1A6C" w:rsidTr="001F78F0">
        <w:trPr>
          <w:trHeight w:val="9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4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олнение федеральных полномочий по государственной регистрации актов гражданского состо</w:t>
            </w:r>
            <w:r w:rsidRPr="00BA5048">
              <w:rPr>
                <w:color w:val="000000"/>
              </w:rPr>
              <w:t>я</w:t>
            </w:r>
            <w:r w:rsidRPr="00BA5048">
              <w:rPr>
                <w:color w:val="000000"/>
              </w:rPr>
              <w:t>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47 44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81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78 9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1 350,00</w:t>
            </w:r>
          </w:p>
        </w:tc>
        <w:tc>
          <w:tcPr>
            <w:tcW w:w="1425" w:type="dxa"/>
          </w:tcPr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8 1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8 870,0</w:t>
            </w:r>
          </w:p>
        </w:tc>
        <w:tc>
          <w:tcPr>
            <w:tcW w:w="1701" w:type="dxa"/>
          </w:tcPr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3 030,0</w:t>
            </w:r>
          </w:p>
        </w:tc>
      </w:tr>
      <w:tr w:rsidR="00B85E29" w:rsidRPr="005A1A6C" w:rsidTr="001F78F0">
        <w:trPr>
          <w:trHeight w:val="133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5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по составлению</w:t>
            </w:r>
            <w:r w:rsidRPr="00BA5048">
              <w:rPr>
                <w:color w:val="000000"/>
              </w:rPr>
              <w:br/>
              <w:t xml:space="preserve"> (изменению, дополнению) </w:t>
            </w:r>
            <w:r w:rsidRPr="00BA5048">
              <w:rPr>
                <w:color w:val="000000"/>
              </w:rPr>
              <w:br/>
              <w:t>списков кандидатов в пр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сяжные </w:t>
            </w:r>
            <w:r w:rsidRPr="00BA5048">
              <w:rPr>
                <w:color w:val="000000"/>
              </w:rPr>
              <w:br/>
              <w:t xml:space="preserve">заседатели </w:t>
            </w:r>
            <w:r w:rsidRPr="00BA5048">
              <w:rPr>
                <w:color w:val="000000"/>
              </w:rPr>
              <w:br/>
              <w:t xml:space="preserve">федеральных судов общей юрисдикции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6 2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0</w:t>
            </w:r>
          </w:p>
        </w:tc>
        <w:tc>
          <w:tcPr>
            <w:tcW w:w="1425" w:type="dxa"/>
          </w:tcPr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700,0</w:t>
            </w:r>
          </w:p>
        </w:tc>
        <w:tc>
          <w:tcPr>
            <w:tcW w:w="1701" w:type="dxa"/>
          </w:tcPr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,0</w:t>
            </w:r>
          </w:p>
        </w:tc>
      </w:tr>
      <w:tr w:rsidR="00B85E29" w:rsidRPr="005A1A6C" w:rsidTr="001F78F0">
        <w:trPr>
          <w:trHeight w:val="7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6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и на обеспечение детей-сирот, </w:t>
            </w:r>
            <w:r w:rsidRPr="00BA5048">
              <w:rPr>
                <w:color w:val="000000"/>
              </w:rPr>
              <w:br/>
              <w:t>лиц из их числа жилыми п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мещения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379 48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862 3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 069 22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69 220,00</w:t>
            </w:r>
          </w:p>
        </w:tc>
        <w:tc>
          <w:tcPr>
            <w:tcW w:w="1425" w:type="dxa"/>
          </w:tcPr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448 7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7A2BA3" w:rsidP="007A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2BA3" w:rsidRDefault="007A2BA3" w:rsidP="007A2B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2BA3" w:rsidRDefault="007A2BA3" w:rsidP="007A2B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5E29" w:rsidRPr="005A1A6C" w:rsidRDefault="007A2BA3" w:rsidP="007A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5A1A6C" w:rsidTr="001F78F0">
        <w:trPr>
          <w:trHeight w:val="84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7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получение н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чального</w:t>
            </w:r>
            <w:r w:rsidRPr="00BA5048">
              <w:rPr>
                <w:color w:val="000000"/>
              </w:rPr>
              <w:br/>
              <w:t xml:space="preserve"> общего, основного общего, среднего</w:t>
            </w:r>
            <w:r w:rsidRPr="00BA5048">
              <w:rPr>
                <w:color w:val="000000"/>
              </w:rPr>
              <w:br/>
              <w:t xml:space="preserve"> общего обра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1 616 1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3 696 3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91 377 2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 224</w:t>
            </w:r>
            <w:r w:rsidR="00E047C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5" w:type="dxa"/>
          </w:tcPr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013 3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 073 500,0</w:t>
            </w:r>
          </w:p>
        </w:tc>
        <w:tc>
          <w:tcPr>
            <w:tcW w:w="1701" w:type="dxa"/>
          </w:tcPr>
          <w:p w:rsidR="00E047CC" w:rsidRDefault="00E047CC" w:rsidP="005A2CA5">
            <w:pPr>
              <w:rPr>
                <w:sz w:val="20"/>
                <w:szCs w:val="20"/>
              </w:rPr>
            </w:pPr>
          </w:p>
          <w:p w:rsidR="00E047CC" w:rsidRDefault="00E047CC" w:rsidP="005A2CA5">
            <w:pPr>
              <w:rPr>
                <w:sz w:val="20"/>
                <w:szCs w:val="20"/>
              </w:rPr>
            </w:pPr>
          </w:p>
          <w:p w:rsidR="00E047CC" w:rsidRDefault="00E047CC" w:rsidP="005A2CA5">
            <w:pPr>
              <w:rPr>
                <w:sz w:val="20"/>
                <w:szCs w:val="20"/>
              </w:rPr>
            </w:pPr>
          </w:p>
          <w:p w:rsidR="00B85E29" w:rsidRPr="005A2CA5" w:rsidRDefault="00E047CC" w:rsidP="005A2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175 400,0</w:t>
            </w:r>
          </w:p>
        </w:tc>
      </w:tr>
      <w:tr w:rsidR="00B85E29" w:rsidRPr="005A1A6C" w:rsidTr="001F78F0">
        <w:trPr>
          <w:trHeight w:val="61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8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получение</w:t>
            </w:r>
            <w:r w:rsidRPr="00BA5048">
              <w:rPr>
                <w:color w:val="000000"/>
              </w:rPr>
              <w:br/>
              <w:t xml:space="preserve"> дошкольного обра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5 735 6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8 154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557 7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76 000,00</w:t>
            </w:r>
          </w:p>
        </w:tc>
        <w:tc>
          <w:tcPr>
            <w:tcW w:w="1425" w:type="dxa"/>
          </w:tcPr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839 4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173 100,0</w:t>
            </w:r>
          </w:p>
        </w:tc>
        <w:tc>
          <w:tcPr>
            <w:tcW w:w="1701" w:type="dxa"/>
          </w:tcPr>
          <w:p w:rsidR="00E047CC" w:rsidRDefault="00E047CC" w:rsidP="005A2CA5">
            <w:pPr>
              <w:rPr>
                <w:color w:val="000000"/>
                <w:sz w:val="20"/>
                <w:szCs w:val="20"/>
              </w:rPr>
            </w:pPr>
          </w:p>
          <w:p w:rsidR="00B85E29" w:rsidRPr="005A1A6C" w:rsidRDefault="00E047CC" w:rsidP="005A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329 200,0</w:t>
            </w:r>
          </w:p>
        </w:tc>
      </w:tr>
      <w:tr w:rsidR="00B85E29" w:rsidRPr="005A1A6C" w:rsidTr="001F78F0">
        <w:trPr>
          <w:trHeight w:val="106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9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осуществление государственных полномочий по организации и осущест</w:t>
            </w:r>
            <w:r w:rsidRPr="00BA5048">
              <w:rPr>
                <w:color w:val="000000"/>
              </w:rPr>
              <w:t>в</w:t>
            </w:r>
            <w:r w:rsidRPr="00BA5048">
              <w:rPr>
                <w:color w:val="000000"/>
              </w:rPr>
              <w:t>лению деятельности по опеке и попечительств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570 3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46 9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73 6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77 500,00</w:t>
            </w:r>
          </w:p>
        </w:tc>
        <w:tc>
          <w:tcPr>
            <w:tcW w:w="1425" w:type="dxa"/>
          </w:tcPr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74 90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34 300,0</w:t>
            </w:r>
          </w:p>
        </w:tc>
        <w:tc>
          <w:tcPr>
            <w:tcW w:w="1701" w:type="dxa"/>
          </w:tcPr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43 600,0</w:t>
            </w:r>
          </w:p>
        </w:tc>
      </w:tr>
      <w:tr w:rsidR="00B85E29" w:rsidRPr="005A1A6C" w:rsidTr="001F78F0">
        <w:trPr>
          <w:trHeight w:val="82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ежных средств на содерж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ние ребенка, находящегося под опекой (попечительс</w:t>
            </w:r>
            <w:r w:rsidRPr="00BA5048">
              <w:rPr>
                <w:color w:val="000000"/>
              </w:rPr>
              <w:t>т</w:t>
            </w:r>
            <w:r w:rsidRPr="00BA5048">
              <w:rPr>
                <w:color w:val="000000"/>
              </w:rPr>
              <w:lastRenderedPageBreak/>
              <w:t xml:space="preserve">вом)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lastRenderedPageBreak/>
              <w:t>6 455 7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886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140 7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11 400,00</w:t>
            </w:r>
          </w:p>
        </w:tc>
        <w:tc>
          <w:tcPr>
            <w:tcW w:w="1425" w:type="dxa"/>
          </w:tcPr>
          <w:p w:rsidR="008648AE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648AE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11 4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84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ежных средств на содерж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ние ребенка, переданного на воспитание в приемную с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мью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8 2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183 5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889 4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8 700,00</w:t>
            </w:r>
          </w:p>
        </w:tc>
        <w:tc>
          <w:tcPr>
            <w:tcW w:w="1425" w:type="dxa"/>
          </w:tcPr>
          <w:p w:rsidR="008648AE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648AE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648AE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8 7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41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возн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граждения, причитающегося приемным родителям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142 3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005 9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33 3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 400,00</w:t>
            </w:r>
          </w:p>
        </w:tc>
        <w:tc>
          <w:tcPr>
            <w:tcW w:w="1425" w:type="dxa"/>
          </w:tcPr>
          <w:p w:rsidR="008648AE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648AE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 1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130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3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лату возн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граждения за выполнение функций классного руковод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теля</w:t>
            </w:r>
            <w:r w:rsidRPr="00BA5048">
              <w:rPr>
                <w:color w:val="000000"/>
              </w:rPr>
              <w:br/>
              <w:t xml:space="preserve">за выполнение функций классного руководителя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70 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699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87 3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53 000,00</w:t>
            </w:r>
          </w:p>
        </w:tc>
        <w:tc>
          <w:tcPr>
            <w:tcW w:w="1425" w:type="dxa"/>
          </w:tcPr>
          <w:p w:rsidR="00E8775A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775A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775A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775A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87 6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87 600,0</w:t>
            </w:r>
          </w:p>
        </w:tc>
        <w:tc>
          <w:tcPr>
            <w:tcW w:w="1701" w:type="dxa"/>
          </w:tcPr>
          <w:p w:rsidR="00E8775A" w:rsidRDefault="00E8775A" w:rsidP="004911BD">
            <w:pPr>
              <w:rPr>
                <w:sz w:val="20"/>
                <w:szCs w:val="20"/>
              </w:rPr>
            </w:pPr>
          </w:p>
          <w:p w:rsidR="00E8775A" w:rsidRDefault="00E8775A" w:rsidP="004911BD">
            <w:pPr>
              <w:rPr>
                <w:sz w:val="20"/>
                <w:szCs w:val="20"/>
              </w:rPr>
            </w:pPr>
          </w:p>
          <w:p w:rsidR="00E8775A" w:rsidRDefault="00E8775A" w:rsidP="004911BD">
            <w:pPr>
              <w:rPr>
                <w:sz w:val="20"/>
                <w:szCs w:val="20"/>
              </w:rPr>
            </w:pPr>
          </w:p>
          <w:p w:rsidR="00E8775A" w:rsidRDefault="00E8775A" w:rsidP="004911BD">
            <w:pPr>
              <w:rPr>
                <w:sz w:val="20"/>
                <w:szCs w:val="20"/>
              </w:rPr>
            </w:pPr>
          </w:p>
          <w:p w:rsidR="00B85E29" w:rsidRPr="004911BD" w:rsidRDefault="00E8775A" w:rsidP="00491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7 600,0</w:t>
            </w:r>
          </w:p>
        </w:tc>
      </w:tr>
      <w:tr w:rsidR="00B85E29" w:rsidRPr="005A1A6C" w:rsidTr="001F78F0">
        <w:trPr>
          <w:trHeight w:val="17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4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для осущест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ния мер </w:t>
            </w:r>
            <w:r w:rsidRPr="00BA5048">
              <w:rPr>
                <w:color w:val="000000"/>
              </w:rPr>
              <w:br/>
              <w:t xml:space="preserve">социальной поддержки по предоставлению </w:t>
            </w:r>
            <w:r w:rsidRPr="00BA5048">
              <w:rPr>
                <w:color w:val="000000"/>
              </w:rPr>
              <w:br/>
              <w:t>компенсации расходов на оплату жилых помещений,</w:t>
            </w:r>
            <w:r w:rsidRPr="00BA5048">
              <w:rPr>
                <w:color w:val="000000"/>
              </w:rPr>
              <w:br/>
              <w:t xml:space="preserve"> отопления и освещения п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дагогическим работникам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950 4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0 659 2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617 3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98 100,00</w:t>
            </w:r>
          </w:p>
        </w:tc>
        <w:tc>
          <w:tcPr>
            <w:tcW w:w="1425" w:type="dxa"/>
          </w:tcPr>
          <w:p w:rsidR="00E8775A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775A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775A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775A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775A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66 5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4911BD" w:rsidRDefault="00B85E29" w:rsidP="004911BD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64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94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5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компенсацию части родительской платы за </w:t>
            </w:r>
            <w:r w:rsidRPr="00BA5048">
              <w:rPr>
                <w:color w:val="000000"/>
              </w:rPr>
              <w:lastRenderedPageBreak/>
              <w:t>присмотр и уход за деть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lastRenderedPageBreak/>
              <w:t>5 583 8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460 6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 3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63 600,00</w:t>
            </w:r>
          </w:p>
        </w:tc>
        <w:tc>
          <w:tcPr>
            <w:tcW w:w="1425" w:type="dxa"/>
          </w:tcPr>
          <w:p w:rsidR="00B85E29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96 4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4911BD" w:rsidRDefault="00B85E29" w:rsidP="004911BD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5A1A6C" w:rsidTr="00E0639D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6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ко</w:t>
            </w:r>
            <w:r w:rsidRPr="00BA5048">
              <w:rPr>
                <w:color w:val="000000"/>
              </w:rPr>
              <w:t>м</w:t>
            </w:r>
            <w:r w:rsidRPr="00BA5048">
              <w:rPr>
                <w:color w:val="000000"/>
              </w:rPr>
              <w:t>пенсации</w:t>
            </w:r>
            <w:r w:rsidRPr="00BA5048">
              <w:rPr>
                <w:color w:val="000000"/>
              </w:rPr>
              <w:br/>
              <w:t xml:space="preserve"> на проезд детей-сирот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5 7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7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B85E29" w:rsidRPr="00BA5048" w:rsidRDefault="00B85E29" w:rsidP="00D25F2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3360AF">
              <w:rPr>
                <w:color w:val="000000"/>
              </w:rPr>
              <w:t>по обеспечению отдыха и оздоровления д</w:t>
            </w:r>
            <w:r w:rsidRPr="003360AF">
              <w:rPr>
                <w:color w:val="000000"/>
              </w:rPr>
              <w:t>е</w:t>
            </w:r>
            <w:r w:rsidRPr="003360AF">
              <w:rPr>
                <w:color w:val="000000"/>
              </w:rPr>
              <w:t>тей, находящихся в каник</w:t>
            </w:r>
            <w:r w:rsidRPr="003360AF">
              <w:rPr>
                <w:color w:val="000000"/>
              </w:rPr>
              <w:t>у</w:t>
            </w:r>
            <w:r w:rsidRPr="003360AF">
              <w:rPr>
                <w:color w:val="000000"/>
              </w:rPr>
              <w:t>лярное время (летнее) в л</w:t>
            </w:r>
            <w:r w:rsidRPr="003360AF">
              <w:rPr>
                <w:color w:val="000000"/>
              </w:rPr>
              <w:t>а</w:t>
            </w:r>
            <w:r w:rsidRPr="003360AF">
              <w:rPr>
                <w:color w:val="000000"/>
              </w:rPr>
              <w:t>герях дневного пребы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322,44</w:t>
            </w:r>
          </w:p>
        </w:tc>
        <w:tc>
          <w:tcPr>
            <w:tcW w:w="1425" w:type="dxa"/>
          </w:tcPr>
          <w:p w:rsidR="00E8775A" w:rsidRDefault="00E8775A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75A" w:rsidRDefault="00E8775A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75A" w:rsidRDefault="00E8775A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5E29" w:rsidRDefault="00E8775A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FE55D8" w:rsidRDefault="00B85E29" w:rsidP="00FE55D8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5A1A6C" w:rsidTr="00933930">
        <w:trPr>
          <w:trHeight w:val="4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141 800,00</w:t>
            </w:r>
          </w:p>
        </w:tc>
        <w:tc>
          <w:tcPr>
            <w:tcW w:w="1425" w:type="dxa"/>
            <w:vAlign w:val="center"/>
          </w:tcPr>
          <w:p w:rsidR="00B85E29" w:rsidRDefault="00A06425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339 635,91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B85E29" w:rsidRPr="005A1A6C" w:rsidRDefault="00A06425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577 067,38</w:t>
            </w:r>
          </w:p>
        </w:tc>
        <w:tc>
          <w:tcPr>
            <w:tcW w:w="1701" w:type="dxa"/>
            <w:vAlign w:val="center"/>
          </w:tcPr>
          <w:p w:rsidR="00B85E29" w:rsidRPr="005A1A6C" w:rsidRDefault="00A06425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490 716,01</w:t>
            </w:r>
          </w:p>
        </w:tc>
      </w:tr>
      <w:tr w:rsidR="00B85E29" w:rsidRPr="005A1A6C" w:rsidTr="00E0639D">
        <w:trPr>
          <w:trHeight w:val="252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 xml:space="preserve">Субсидия на выравнивание </w:t>
            </w:r>
            <w:r w:rsidRPr="00BA5048">
              <w:rPr>
                <w:color w:val="000000"/>
                <w:sz w:val="24"/>
                <w:szCs w:val="24"/>
              </w:rPr>
              <w:br/>
              <w:t>уровня поселе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</w:tcPr>
          <w:p w:rsidR="00B85E29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B85E29" w:rsidRPr="003360AF" w:rsidRDefault="00B85E29" w:rsidP="003360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молодым семьям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выплат на при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ие жилого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помещения или создание объ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дивидуального жилищного строительств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 800,00</w:t>
            </w:r>
          </w:p>
        </w:tc>
        <w:tc>
          <w:tcPr>
            <w:tcW w:w="1425" w:type="dxa"/>
          </w:tcPr>
          <w:p w:rsidR="00854693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4693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4693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4693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 522,32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891,81</w:t>
            </w:r>
          </w:p>
        </w:tc>
        <w:tc>
          <w:tcPr>
            <w:tcW w:w="1701" w:type="dxa"/>
          </w:tcPr>
          <w:p w:rsidR="00854693" w:rsidRDefault="00854693" w:rsidP="00FE55D8">
            <w:pPr>
              <w:jc w:val="center"/>
              <w:rPr>
                <w:sz w:val="20"/>
                <w:szCs w:val="20"/>
              </w:rPr>
            </w:pPr>
          </w:p>
          <w:p w:rsidR="00854693" w:rsidRDefault="00854693" w:rsidP="00FE55D8">
            <w:pPr>
              <w:jc w:val="center"/>
              <w:rPr>
                <w:sz w:val="20"/>
                <w:szCs w:val="20"/>
              </w:rPr>
            </w:pPr>
          </w:p>
          <w:p w:rsidR="00854693" w:rsidRDefault="00854693" w:rsidP="00FE55D8">
            <w:pPr>
              <w:jc w:val="center"/>
              <w:rPr>
                <w:sz w:val="20"/>
                <w:szCs w:val="20"/>
              </w:rPr>
            </w:pPr>
          </w:p>
          <w:p w:rsidR="00854693" w:rsidRDefault="00854693" w:rsidP="00FE55D8">
            <w:pPr>
              <w:jc w:val="center"/>
              <w:rPr>
                <w:sz w:val="20"/>
                <w:szCs w:val="20"/>
              </w:rPr>
            </w:pPr>
          </w:p>
          <w:p w:rsidR="00B85E29" w:rsidRPr="00FE55D8" w:rsidRDefault="00854693" w:rsidP="00FE5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 521,19</w:t>
            </w:r>
          </w:p>
        </w:tc>
      </w:tr>
      <w:tr w:rsidR="00B85E29" w:rsidRPr="005A1A6C" w:rsidTr="001F78F0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B85E29" w:rsidRPr="000973FF" w:rsidRDefault="00B85E29" w:rsidP="00097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, 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анные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ой генеральных планов,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правил землепол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зования и застройки сел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 000,00</w:t>
            </w:r>
          </w:p>
        </w:tc>
        <w:tc>
          <w:tcPr>
            <w:tcW w:w="1425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4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B85E29" w:rsidRPr="00DB2838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проектиро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е, строительство, рек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струкцию, капитальный ремонт и ремонт автом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бильных дорог общего пользования местного зн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чения с твердым покрыт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ем до сельских населенных пунктов, не имеющих круглогодичной связи с сетью автомобильных д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800 000,00</w:t>
            </w:r>
          </w:p>
        </w:tc>
        <w:tc>
          <w:tcPr>
            <w:tcW w:w="1425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FE55D8" w:rsidRDefault="00B85E29" w:rsidP="00FE55D8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B85E29" w:rsidRPr="00DB2838" w:rsidRDefault="00B85E29" w:rsidP="00DB28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вл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е капитального 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та гидротехнических со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й,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ходящихся в м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й собственн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00 400,00</w:t>
            </w:r>
          </w:p>
        </w:tc>
        <w:tc>
          <w:tcPr>
            <w:tcW w:w="1425" w:type="dxa"/>
          </w:tcPr>
          <w:p w:rsidR="00854693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4693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4693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25 98,59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B85E29" w:rsidRPr="00DB2838" w:rsidRDefault="00B85E29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государс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венную поддержку отрасли культуры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32 990,0</w:t>
            </w:r>
          </w:p>
        </w:tc>
        <w:tc>
          <w:tcPr>
            <w:tcW w:w="1701" w:type="dxa"/>
          </w:tcPr>
          <w:p w:rsidR="00854693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4693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98 194,82</w:t>
            </w:r>
          </w:p>
        </w:tc>
      </w:tr>
      <w:tr w:rsidR="00F55DC9" w:rsidRPr="005A1A6C" w:rsidTr="001F78F0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F55DC9" w:rsidRDefault="00F55DC9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здание в общеобразовательных 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ганизациях, расположе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 185,57</w:t>
            </w:r>
          </w:p>
        </w:tc>
        <w:tc>
          <w:tcPr>
            <w:tcW w:w="1701" w:type="dxa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5DC9" w:rsidRPr="005A1A6C" w:rsidTr="001F78F0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F55DC9" w:rsidRP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у спортивного резерва для </w:t>
            </w:r>
            <w:proofErr w:type="gramStart"/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спортивных</w:t>
            </w:r>
            <w:proofErr w:type="gramEnd"/>
          </w:p>
          <w:p w:rsidR="00F55DC9" w:rsidRP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сборных команд, в том числе спортивных сборных команд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 432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5DC9" w:rsidRPr="005A1A6C" w:rsidTr="001F78F0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F55DC9" w:rsidRP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беспечение условий </w:t>
            </w:r>
          </w:p>
          <w:p w:rsidR="00F55DC9" w:rsidRP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функционирования </w:t>
            </w:r>
          </w:p>
          <w:p w:rsidR="00F55DC9" w:rsidRP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ентров цифрового и гум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итарного профиле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7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 000,0</w:t>
            </w:r>
          </w:p>
        </w:tc>
        <w:tc>
          <w:tcPr>
            <w:tcW w:w="1701" w:type="dxa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 000,0</w:t>
            </w:r>
          </w:p>
        </w:tc>
      </w:tr>
      <w:tr w:rsidR="00F55DC9" w:rsidRPr="005A1A6C" w:rsidTr="001F78F0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F55DC9" w:rsidRP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реализацию мероприятий </w:t>
            </w:r>
          </w:p>
          <w:p w:rsidR="00F55DC9" w:rsidRP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по организации бесплат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горячего </w:t>
            </w:r>
          </w:p>
          <w:p w:rsidR="00F55DC9" w:rsidRP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тания </w:t>
            </w:r>
            <w:proofErr w:type="gramStart"/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, п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чающих </w:t>
            </w:r>
          </w:p>
          <w:p w:rsidR="00F55DC9" w:rsidRP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чальное общее образов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ие в</w:t>
            </w:r>
          </w:p>
          <w:p w:rsid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образов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ых </w:t>
            </w:r>
            <w:proofErr w:type="gramStart"/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F55DC9" w:rsidRDefault="00C665AE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9 0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A5048">
              <w:rPr>
                <w:b/>
                <w:bCs/>
                <w:color w:val="000000"/>
                <w:sz w:val="26"/>
                <w:szCs w:val="26"/>
              </w:rPr>
              <w:t>Иные межбюджетные тра</w:t>
            </w:r>
            <w:r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сфер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425" w:type="dxa"/>
          </w:tcPr>
          <w:p w:rsidR="00C665AE" w:rsidRDefault="00C665AE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Default="00C665AE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 3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межбюджетные трансфе</w:t>
            </w:r>
            <w:r w:rsidRPr="00BA5048">
              <w:rPr>
                <w:color w:val="000000"/>
                <w:sz w:val="24"/>
                <w:szCs w:val="24"/>
              </w:rPr>
              <w:t>р</w:t>
            </w:r>
            <w:r w:rsidRPr="00BA5048">
              <w:rPr>
                <w:color w:val="000000"/>
                <w:sz w:val="24"/>
                <w:szCs w:val="24"/>
              </w:rPr>
              <w:t xml:space="preserve">ты на </w:t>
            </w:r>
            <w:r w:rsidRPr="00BA5048">
              <w:rPr>
                <w:color w:val="000000"/>
                <w:sz w:val="24"/>
                <w:szCs w:val="24"/>
              </w:rPr>
              <w:br/>
              <w:t>осуществление части по</w:t>
            </w:r>
            <w:r w:rsidRPr="00BA5048">
              <w:rPr>
                <w:color w:val="000000"/>
                <w:sz w:val="24"/>
                <w:szCs w:val="24"/>
              </w:rPr>
              <w:t>л</w:t>
            </w:r>
            <w:r w:rsidRPr="00BA5048">
              <w:rPr>
                <w:color w:val="000000"/>
                <w:sz w:val="24"/>
                <w:szCs w:val="24"/>
              </w:rPr>
              <w:t>номочий по</w:t>
            </w:r>
            <w:r w:rsidRPr="00BA5048">
              <w:rPr>
                <w:color w:val="000000"/>
                <w:sz w:val="24"/>
                <w:szCs w:val="24"/>
              </w:rPr>
              <w:br/>
              <w:t xml:space="preserve"> решениювопросов мес</w:t>
            </w:r>
            <w:r w:rsidRPr="00BA5048">
              <w:rPr>
                <w:color w:val="000000"/>
                <w:sz w:val="24"/>
                <w:szCs w:val="24"/>
              </w:rPr>
              <w:t>т</w:t>
            </w:r>
            <w:r w:rsidRPr="00BA5048">
              <w:rPr>
                <w:color w:val="000000"/>
                <w:sz w:val="24"/>
                <w:szCs w:val="24"/>
              </w:rPr>
              <w:t>ного значения</w:t>
            </w:r>
            <w:r w:rsidRPr="00BA5048">
              <w:rPr>
                <w:color w:val="000000"/>
                <w:sz w:val="24"/>
                <w:szCs w:val="24"/>
              </w:rPr>
              <w:br/>
              <w:t xml:space="preserve"> в соответствии с закл</w:t>
            </w:r>
            <w:r w:rsidRPr="00BA5048">
              <w:rPr>
                <w:color w:val="000000"/>
                <w:sz w:val="24"/>
                <w:szCs w:val="24"/>
              </w:rPr>
              <w:t>ю</w:t>
            </w:r>
            <w:r w:rsidRPr="00BA5048">
              <w:rPr>
                <w:color w:val="000000"/>
                <w:sz w:val="24"/>
                <w:szCs w:val="24"/>
              </w:rPr>
              <w:t xml:space="preserve">ченными </w:t>
            </w:r>
            <w:r w:rsidRPr="00BA5048">
              <w:rPr>
                <w:color w:val="000000"/>
                <w:sz w:val="24"/>
                <w:szCs w:val="24"/>
              </w:rPr>
              <w:br/>
              <w:t>соглашения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425" w:type="dxa"/>
          </w:tcPr>
          <w:p w:rsidR="00C665AE" w:rsidRDefault="00C665AE" w:rsidP="00C665A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665AE" w:rsidRDefault="00C665AE" w:rsidP="00C665A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665AE" w:rsidRDefault="00C665AE" w:rsidP="00C665A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665AE" w:rsidRDefault="00C665AE" w:rsidP="00C665A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665AE" w:rsidRDefault="00C665AE" w:rsidP="00C665A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665AE" w:rsidRDefault="00C665AE" w:rsidP="00C665A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665AE" w:rsidRDefault="00C665AE" w:rsidP="00C665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3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780"/>
        </w:trPr>
        <w:tc>
          <w:tcPr>
            <w:tcW w:w="634" w:type="dxa"/>
            <w:shd w:val="clear" w:color="auto" w:fill="auto"/>
            <w:noWrap/>
            <w:hideMark/>
          </w:tcPr>
          <w:p w:rsidR="00B85E29" w:rsidRPr="00A65C6D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7" w:type="dxa"/>
            <w:shd w:val="clear" w:color="auto" w:fill="auto"/>
            <w:hideMark/>
          </w:tcPr>
          <w:p w:rsidR="00B85E29" w:rsidRPr="00BA5048" w:rsidRDefault="00B85E29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474" w:type="dxa"/>
            <w:shd w:val="clear" w:color="auto" w:fill="auto"/>
            <w:noWrap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 138 120,00</w:t>
            </w:r>
          </w:p>
        </w:tc>
        <w:tc>
          <w:tcPr>
            <w:tcW w:w="1503" w:type="dxa"/>
            <w:shd w:val="clear" w:color="auto" w:fill="auto"/>
            <w:noWrap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7 890 180,00</w:t>
            </w:r>
          </w:p>
        </w:tc>
        <w:tc>
          <w:tcPr>
            <w:tcW w:w="1474" w:type="dxa"/>
            <w:shd w:val="clear" w:color="auto" w:fill="auto"/>
            <w:noWrap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 491 720,00</w:t>
            </w:r>
          </w:p>
        </w:tc>
        <w:tc>
          <w:tcPr>
            <w:tcW w:w="1502" w:type="dxa"/>
            <w:shd w:val="clear" w:color="auto" w:fill="auto"/>
            <w:noWrap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8 919 792,44</w:t>
            </w:r>
          </w:p>
        </w:tc>
        <w:tc>
          <w:tcPr>
            <w:tcW w:w="1425" w:type="dxa"/>
          </w:tcPr>
          <w:p w:rsidR="00B85E29" w:rsidRDefault="00C665AE" w:rsidP="00334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4 602 735,91</w:t>
            </w:r>
          </w:p>
        </w:tc>
        <w:tc>
          <w:tcPr>
            <w:tcW w:w="1552" w:type="dxa"/>
            <w:shd w:val="clear" w:color="auto" w:fill="auto"/>
            <w:noWrap/>
          </w:tcPr>
          <w:p w:rsidR="00B85E29" w:rsidRPr="005A1A6C" w:rsidRDefault="00C665AE" w:rsidP="00334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 448 137,38</w:t>
            </w:r>
          </w:p>
        </w:tc>
        <w:tc>
          <w:tcPr>
            <w:tcW w:w="1701" w:type="dxa"/>
          </w:tcPr>
          <w:p w:rsidR="00B85E29" w:rsidRDefault="00C665AE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 799 246,01</w:t>
            </w:r>
          </w:p>
        </w:tc>
      </w:tr>
    </w:tbl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1688" w:rsidRDefault="00B51688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565D3" w:rsidRDefault="000565D3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565D3" w:rsidRDefault="000565D3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33930" w:rsidRDefault="0093393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33930" w:rsidRDefault="0093393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33930" w:rsidRDefault="0093393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57F4C" w:rsidRDefault="00857F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E04A5" w:rsidRDefault="00295485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70" o:spid="_x0000_s1252" type="#_x0000_t176" style="position:absolute;left:0;text-align:left;margin-left:52.65pt;margin-top:-4.65pt;width:674.4pt;height:7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834F67" w:rsidRDefault="00D62D38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«Починковский район» </w:t>
                  </w:r>
                </w:p>
                <w:p w:rsidR="00D62D38" w:rsidRPr="00834F67" w:rsidRDefault="00D62D38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 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D62D38" w:rsidRPr="00B40283" w:rsidRDefault="00D62D38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1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D62D38" w:rsidRPr="00BF774C" w:rsidRDefault="00D62D38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597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1975"/>
        <w:gridCol w:w="995"/>
        <w:gridCol w:w="1148"/>
        <w:gridCol w:w="1002"/>
        <w:gridCol w:w="1145"/>
        <w:gridCol w:w="714"/>
        <w:gridCol w:w="717"/>
        <w:gridCol w:w="1002"/>
        <w:gridCol w:w="1145"/>
        <w:gridCol w:w="1002"/>
        <w:gridCol w:w="1145"/>
        <w:gridCol w:w="1139"/>
        <w:gridCol w:w="1145"/>
      </w:tblGrid>
      <w:tr w:rsidR="00F93C59" w:rsidRPr="001C2AF7" w:rsidTr="00F93C59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93C59" w:rsidRPr="000E4974" w:rsidRDefault="00F93C59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F93C59" w:rsidRPr="00FE2694" w:rsidRDefault="00EE4418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0" w:type="pct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 к 201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51" w:type="pct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к 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00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г.</w:t>
            </w:r>
          </w:p>
        </w:tc>
      </w:tr>
      <w:tr w:rsidR="00EE4418" w:rsidRPr="001C2AF7" w:rsidTr="00FE269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2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50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й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99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18,7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224,73</w:t>
            </w:r>
          </w:p>
        </w:tc>
        <w:tc>
          <w:tcPr>
            <w:tcW w:w="351" w:type="pct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917,13</w:t>
            </w:r>
          </w:p>
        </w:tc>
        <w:tc>
          <w:tcPr>
            <w:tcW w:w="401" w:type="pct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3 005</w:t>
            </w: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250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25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35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60,74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 928,91</w:t>
            </w:r>
          </w:p>
        </w:tc>
        <w:tc>
          <w:tcPr>
            <w:tcW w:w="35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54,06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648,72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559,86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718,31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197,5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4,0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968,4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7,1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85,8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5,62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387,40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4,7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616,97</w:t>
            </w:r>
          </w:p>
        </w:tc>
      </w:tr>
      <w:tr w:rsidR="00EE4418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95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07,4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9,3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31,5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6,5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38,0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9,38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192,56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,7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412,39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,8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,7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36,89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,6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,8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,24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4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,58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68,9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027,1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03,0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037,0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8,6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03,5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643,0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88,44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261,32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175,11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101,35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,9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07,3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4,6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335,3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6,0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72,6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2,8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93,63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,5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42,66</w:t>
            </w:r>
          </w:p>
        </w:tc>
      </w:tr>
      <w:tr w:rsidR="00EE4418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8,52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42,2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8,8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85,56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,4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,3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,99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,91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74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,94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,1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61,5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9,3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311,59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84,7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616,4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9,6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075,77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,81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569,75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тран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2" type="#_x0000_t75" style="width:717pt;height:448.8pt" o:ole="">
            <v:imagedata r:id="rId47" o:title=""/>
          </v:shape>
          <o:OLEObject Type="Embed" ProgID="PowerPoint.Slide.12" ShapeID="_x0000_i1032" DrawAspect="Content" ObjectID="_1670248644" r:id="rId48"/>
        </w:object>
      </w:r>
    </w:p>
    <w:p w:rsidR="00324750" w:rsidRDefault="0029548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Rectangle 1179" o:spid="_x0000_s1253" style="position:absolute;left:0;text-align:left;margin-left:40.7pt;margin-top:-391.05pt;width:675.75pt;height:282.7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" fillcolor="#ffc" stroked="f">
            <v:textbox>
              <w:txbxContent>
                <w:p w:rsidR="00D62D38" w:rsidRPr="001F4AC4" w:rsidRDefault="00D62D38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ры дифференцированных нормативов отчислений устанавливаются исходя из протяженности автомобильных дорог местного значения, находящихся в собс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енности соответствующих муниципальных образований.</w:t>
                  </w:r>
                </w:p>
                <w:p w:rsidR="00D62D38" w:rsidRPr="001F4AC4" w:rsidRDefault="00D62D38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плате за негати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е воздействие на окружающую среду,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ходам от оказания платных услуг и компенсации затрат государства, штрафам, осуществляется на основании данных администраторов указанных видов дох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дов.</w:t>
                  </w:r>
                </w:p>
                <w:p w:rsidR="00D62D38" w:rsidRPr="009E04A5" w:rsidRDefault="00D62D38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3" type="#_x0000_t75" style="width:389.4pt;height:312pt" o:ole="">
            <v:imagedata r:id="rId49" o:title=""/>
          </v:shape>
          <o:OLEObject Type="Embed" ProgID="PowerPoint.Slide.12" ShapeID="_x0000_i1033" DrawAspect="Content" ObjectID="_1670248645" r:id="rId50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4" type="#_x0000_t75" style="width:368.4pt;height:298.8pt" o:ole="">
            <v:imagedata r:id="rId51" o:title=""/>
          </v:shape>
          <o:OLEObject Type="Embed" ProgID="PowerPoint.Slide.12" ShapeID="_x0000_i1034" DrawAspect="Content" ObjectID="_1670248646" r:id="rId52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5" type="#_x0000_t75" style="width:684pt;height:480pt" o:ole="">
            <v:imagedata r:id="rId53" o:title=""/>
          </v:shape>
          <o:OLEObject Type="Embed" ProgID="PowerPoint.Slide.12" ShapeID="_x0000_i1035" DrawAspect="Content" ObjectID="_1670248647" r:id="rId54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29548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AutoShape 71" o:spid="_x0000_s1254" type="#_x0000_t176" style="position:absolute;left:0;text-align:left;margin-left:38.25pt;margin-top:-19.3pt;width:714pt;height:6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Default="00D62D38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D62D38" w:rsidRPr="00BF774C" w:rsidRDefault="00D62D38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1 год</w:t>
                  </w:r>
                </w:p>
                <w:p w:rsidR="00D62D38" w:rsidRPr="00BF774C" w:rsidRDefault="00D62D38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E566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4064" behindDoc="1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1905</wp:posOffset>
            </wp:positionV>
            <wp:extent cx="7096125" cy="5638800"/>
            <wp:effectExtent l="19050" t="0" r="9525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29548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280" o:spid="_x0000_s1255" type="#_x0000_t202" style="position:absolute;left:0;text-align:left;margin-left:285.4pt;margin-top:10.25pt;width:179.3pt;height:21.25pt;z-index:2522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" fillcolor="#bfbfbf [2412]" strokecolor="#bfbfbf [2412]">
            <v:textbox>
              <w:txbxContent>
                <w:p w:rsidR="00D62D38" w:rsidRPr="003D235F" w:rsidRDefault="00D62D38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1 609 из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29548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0" o:spid="_x0000_s1256" type="#_x0000_t202" style="position:absolute;left:0;text-align:left;margin-left:380.8pt;margin-top:12.15pt;width:73.85pt;height:50.3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" fillcolor="#00b050" strokecolor="#00b050">
            <v:textbox>
              <w:txbxContent>
                <w:p w:rsidR="00D62D38" w:rsidRPr="00F74128" w:rsidRDefault="00D62D38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1 129,60</w:t>
                  </w:r>
                </w:p>
                <w:p w:rsidR="00D62D38" w:rsidRPr="00F74128" w:rsidRDefault="00D62D38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1" o:spid="_x0000_s1257" type="#_x0000_t202" style="position:absolute;left:0;text-align:left;margin-left:242.8pt;margin-top:12.15pt;width:73.85pt;height:56.2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" fillcolor="#00b050" strokecolor="#00b050">
            <v:textbox>
              <w:txbxContent>
                <w:p w:rsidR="00D62D38" w:rsidRPr="00F74128" w:rsidRDefault="00D62D38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77 808,8</w:t>
                  </w:r>
                </w:p>
                <w:p w:rsidR="00D62D38" w:rsidRPr="00F74128" w:rsidRDefault="00D62D38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3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AutoShape 1295" o:spid="_x0000_s1258" type="#_x0000_t176" style="position:absolute;left:0;text-align:left;margin-left:517pt;margin-top:13.15pt;width:56.65pt;height:55.2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" fillcolor="#00b050" strokecolor="#00b050">
            <v:textbox>
              <w:txbxContent>
                <w:p w:rsidR="00D62D38" w:rsidRPr="00032ECF" w:rsidRDefault="00D62D38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2 413,8</w:t>
                  </w:r>
                </w:p>
                <w:p w:rsidR="00D62D38" w:rsidRPr="00F74128" w:rsidRDefault="00D62D38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3B019A" w:rsidRDefault="00D62D38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9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29548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3" o:spid="_x0000_s1259" type="#_x0000_t202" style="position:absolute;left:0;text-align:left;margin-left:380.8pt;margin-top:12.4pt;width:73.85pt;height:54.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" fillcolor="#00b050" strokecolor="#00b050">
            <v:textbox>
              <w:txbxContent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 158,2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4" o:spid="_x0000_s1260" type="#_x0000_t202" style="position:absolute;left:0;text-align:left;margin-left:529.1pt;margin-top:12.4pt;width:73.85pt;height:54.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" fillcolor="#00b050" strokecolor="#00b050">
            <v:textbox>
              <w:txbxContent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 989,0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5" o:spid="_x0000_s1261" type="#_x0000_t202" style="position:absolute;left:0;text-align:left;margin-left:216.85pt;margin-top:17.4pt;width:73.85pt;height:49.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" fillcolor="#00b050" strokecolor="#00b050">
            <v:textbox>
              <w:txbxContent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2 262,9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29548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7" o:spid="_x0000_s1262" type="#_x0000_t202" style="position:absolute;left:0;text-align:left;margin-left:534.95pt;margin-top:2.5pt;width:73.85pt;height:55.2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" fillcolor="#00b050" strokecolor="#00b050">
            <v:textbox>
              <w:txbxContent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28,5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6" o:spid="_x0000_s1263" type="#_x0000_t202" style="position:absolute;left:0;text-align:left;margin-left:361.65pt;margin-top:2.5pt;width:73.85pt;height:55.2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" fillcolor="#00b050" strokecolor="#00b050">
            <v:textbox>
              <w:txbxContent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 621,2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8" o:spid="_x0000_s1264" type="#_x0000_t202" style="position:absolute;left:0;text-align:left;margin-left:205.8pt;margin-top:2.5pt;width:73.85pt;height:55.2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" fillcolor="#00b050" strokecolor="#00b050">
            <v:textbox>
              <w:txbxContent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000,0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29548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295485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7" o:spid="_x0000_s1265" type="#_x0000_t176" style="position:absolute;left:0;text-align:left;margin-left:48.45pt;margin-top:-20.7pt;width:689.4pt;height:61.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Default="00D62D38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D62D38" w:rsidRPr="00BF774C" w:rsidRDefault="00D62D38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2 год</w:t>
                  </w:r>
                </w:p>
                <w:p w:rsidR="00D62D38" w:rsidRPr="00BF774C" w:rsidRDefault="00D62D38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7E9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5088" behindDoc="1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173355</wp:posOffset>
            </wp:positionV>
            <wp:extent cx="6926580" cy="5502460"/>
            <wp:effectExtent l="19050" t="0" r="762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29548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281" o:spid="_x0000_s1266" type="#_x0000_t202" style="position:absolute;left:0;text-align:left;margin-left:304.3pt;margin-top:4.7pt;width:189.9pt;height:20.7pt;z-index:2522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" fillcolor="#bfbfbf [2412]" strokecolor="#bfbfbf [2412]">
            <v:textbox style="mso-next-textbox:#Text Box 1281">
              <w:txbxContent>
                <w:p w:rsidR="00D62D38" w:rsidRPr="003D235F" w:rsidRDefault="00D62D38" w:rsidP="004019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35 861,3 из них:</w:t>
                  </w:r>
                </w:p>
              </w:txbxContent>
            </v:textbox>
            <w10:wrap anchorx="margin"/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29548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9" o:spid="_x0000_s1267" type="#_x0000_t202" style="position:absolute;left:0;text-align:left;margin-left:254.8pt;margin-top:.6pt;width:68.5pt;height:56.2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" fillcolor="#00b050" strokecolor="#00b050">
            <v:textbox>
              <w:txbxContent>
                <w:p w:rsidR="00D62D38" w:rsidRPr="00F74128" w:rsidRDefault="00D62D3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9 883,1</w:t>
                  </w:r>
                </w:p>
                <w:p w:rsidR="00D62D38" w:rsidRPr="00F74128" w:rsidRDefault="00D62D3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9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AutoShape 1321" o:spid="_x0000_s1268" type="#_x0000_t176" style="position:absolute;left:0;text-align:left;margin-left:523.15pt;margin-top:.6pt;width:56.65pt;height:55.2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" fillcolor="#00b050" strokecolor="#00b050">
            <v:textbox>
              <w:txbxContent>
                <w:p w:rsidR="00D62D38" w:rsidRPr="0060355B" w:rsidRDefault="00D62D3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 483,6</w:t>
                  </w:r>
                </w:p>
                <w:p w:rsidR="00D62D38" w:rsidRPr="00F74128" w:rsidRDefault="00D62D3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3B019A" w:rsidRDefault="00D62D3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0" o:spid="_x0000_s1269" type="#_x0000_t202" style="position:absolute;left:0;text-align:left;margin-left:392.8pt;margin-top:.6pt;width:73.85pt;height:50.3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" fillcolor="#00b050" strokecolor="#00b050">
            <v:textbox>
              <w:txbxContent>
                <w:p w:rsidR="00D62D38" w:rsidRPr="00F74128" w:rsidRDefault="00D62D3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6 399,2</w:t>
                  </w:r>
                </w:p>
                <w:p w:rsidR="00D62D38" w:rsidRPr="00F74128" w:rsidRDefault="00D62D3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29548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4" o:spid="_x0000_s1270" type="#_x0000_t202" style="position:absolute;left:0;text-align:left;margin-left:536.1pt;margin-top:7.55pt;width:73.85pt;height:48.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" fillcolor="#00b050" strokecolor="#00b050">
            <v:textbox>
              <w:txbxContent>
                <w:p w:rsidR="00D62D38" w:rsidRPr="00F74128" w:rsidRDefault="00D62D3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 628,1</w:t>
                  </w:r>
                </w:p>
                <w:p w:rsidR="00D62D38" w:rsidRPr="00F74128" w:rsidRDefault="00D62D3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3" o:spid="_x0000_s1271" type="#_x0000_t202" style="position:absolute;left:0;text-align:left;margin-left:392.8pt;margin-top:7.55pt;width:73.85pt;height:48.5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X5Lg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" fillcolor="#00b050" strokecolor="#00b050">
            <v:textbox>
              <w:txbxContent>
                <w:p w:rsidR="00D62D38" w:rsidRPr="00F74128" w:rsidRDefault="00D62D3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 035,5</w:t>
                  </w:r>
                </w:p>
                <w:p w:rsidR="00D62D38" w:rsidRPr="00F74128" w:rsidRDefault="00D62D3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2" o:spid="_x0000_s1272" type="#_x0000_t202" style="position:absolute;left:0;text-align:left;margin-left:234.75pt;margin-top:6.55pt;width:73.85pt;height:49.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" fillcolor="#00b050" strokecolor="#00b050">
            <v:textbox>
              <w:txbxContent>
                <w:p w:rsidR="00D62D38" w:rsidRPr="00F74128" w:rsidRDefault="00D62D3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 481,1</w:t>
                  </w:r>
                </w:p>
                <w:p w:rsidR="00D62D38" w:rsidRPr="00F74128" w:rsidRDefault="00D62D3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29548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7" o:spid="_x0000_s1273" type="#_x0000_t202" style="position:absolute;left:0;text-align:left;margin-left:222pt;margin-top:11.65pt;width:73.85pt;height:45.2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" fillcolor="#00b050" strokecolor="#00b050">
            <v:textbox>
              <w:txbxContent>
                <w:p w:rsidR="00D62D38" w:rsidRPr="00F74128" w:rsidRDefault="00D62D38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850,0</w:t>
                  </w:r>
                </w:p>
                <w:p w:rsidR="00D62D38" w:rsidRPr="00F74128" w:rsidRDefault="00D62D38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6" o:spid="_x0000_s1274" type="#_x0000_t202" style="position:absolute;left:0;text-align:left;margin-left:373.65pt;margin-top:11.65pt;width:73.85pt;height:45.2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" fillcolor="#00b050" strokecolor="#00b050">
            <v:textbox>
              <w:txbxContent>
                <w:p w:rsidR="00D62D38" w:rsidRPr="00F74128" w:rsidRDefault="00D62D3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080,7</w:t>
                  </w:r>
                </w:p>
                <w:p w:rsidR="00D62D38" w:rsidRPr="00F74128" w:rsidRDefault="00D62D3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5" o:spid="_x0000_s1275" type="#_x0000_t202" style="position:absolute;left:0;text-align:left;margin-left:536.1pt;margin-top:11.65pt;width:73.85pt;height:45.2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" fillcolor="#00b050" strokecolor="#00b050">
            <v:textbox>
              <w:txbxContent>
                <w:p w:rsidR="00D62D38" w:rsidRPr="00F74128" w:rsidRDefault="00D62D3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,0</w:t>
                  </w:r>
                </w:p>
                <w:p w:rsidR="00D62D38" w:rsidRPr="00F74128" w:rsidRDefault="00D62D3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29548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295485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8" o:spid="_x0000_s1276" type="#_x0000_t176" style="position:absolute;left:0;text-align:left;margin-left:47.4pt;margin-top:-8.9pt;width:706.8pt;height:61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Default="00D62D38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D62D38" w:rsidRPr="00BF774C" w:rsidRDefault="00D62D38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3 год</w:t>
                  </w:r>
                </w:p>
                <w:p w:rsidR="00D62D38" w:rsidRPr="00BF774C" w:rsidRDefault="00D62D38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295485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295485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6" o:spid="_x0000_s1277" type="#_x0000_t202" style="position:absolute;left:0;text-align:left;margin-left:548.05pt;margin-top:312.75pt;width:73.85pt;height:45.2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" fillcolor="#00b050" strokecolor="#00b050">
            <v:textbox>
              <w:txbxContent>
                <w:p w:rsidR="00D62D38" w:rsidRPr="00F74128" w:rsidRDefault="00D62D3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,0</w:t>
                  </w:r>
                </w:p>
                <w:p w:rsidR="00D62D38" w:rsidRPr="00F74128" w:rsidRDefault="00D62D3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295485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5" o:spid="_x0000_s1278" type="#_x0000_t202" style="position:absolute;left:0;text-align:left;margin-left:386.55pt;margin-top:312.75pt;width:73.85pt;height:45.2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" fillcolor="#00b050" strokecolor="#00b050">
            <v:textbox>
              <w:txbxContent>
                <w:p w:rsidR="00D62D38" w:rsidRPr="00F74128" w:rsidRDefault="00D62D3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 018,8</w:t>
                  </w:r>
                </w:p>
                <w:p w:rsidR="00D62D38" w:rsidRPr="00F74128" w:rsidRDefault="00D62D3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295485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4" o:spid="_x0000_s1279" type="#_x0000_t202" style="position:absolute;left:0;text-align:left;margin-left:237.45pt;margin-top:312.75pt;width:73.85pt;height:45.2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" fillcolor="#00b050" strokecolor="#00b050">
            <v:textbox>
              <w:txbxContent>
                <w:p w:rsidR="00D62D38" w:rsidRPr="00F74128" w:rsidRDefault="00D62D3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850,0</w:t>
                  </w:r>
                </w:p>
                <w:p w:rsidR="00D62D38" w:rsidRPr="00F74128" w:rsidRDefault="00D62D3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295485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3" o:spid="_x0000_s1280" type="#_x0000_t202" style="position:absolute;left:0;text-align:left;margin-left:548.05pt;margin-top:208.1pt;width:73.85pt;height:48.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nDLQ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" fillcolor="#00b050" strokecolor="#00b050">
            <v:textbox>
              <w:txbxContent>
                <w:p w:rsidR="00D62D38" w:rsidRPr="00F74128" w:rsidRDefault="00D62D38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 577,4</w:t>
                  </w:r>
                </w:p>
                <w:p w:rsidR="00D62D38" w:rsidRPr="00F74128" w:rsidRDefault="00D62D38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295485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2" o:spid="_x0000_s1281" type="#_x0000_t202" style="position:absolute;left:0;text-align:left;margin-left:403.8pt;margin-top:208.1pt;width:73.85pt;height:48.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AKLQ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" fillcolor="#00b050" strokecolor="#00b050">
            <v:textbox>
              <w:txbxContent>
                <w:p w:rsidR="00D62D38" w:rsidRPr="00F74128" w:rsidRDefault="00D62D3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3 026,7</w:t>
                  </w:r>
                </w:p>
                <w:p w:rsidR="00D62D38" w:rsidRPr="00F74128" w:rsidRDefault="00D62D3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295485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1" o:spid="_x0000_s1282" type="#_x0000_t202" style="position:absolute;left:0;text-align:left;margin-left:262.85pt;margin-top:207.1pt;width:73.85pt;height:49.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" fillcolor="#00b050" strokecolor="#00b050">
            <v:textbox>
              <w:txbxContent>
                <w:p w:rsidR="00D62D38" w:rsidRPr="00F74128" w:rsidRDefault="00D62D3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 483,8</w:t>
                  </w:r>
                </w:p>
                <w:p w:rsidR="00D62D38" w:rsidRPr="00F74128" w:rsidRDefault="00D62D3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295485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AutoShape 1328" o:spid="_x0000_s1283" type="#_x0000_t176" style="position:absolute;left:0;text-align:left;margin-left:537.05pt;margin-top:118.25pt;width:54.65pt;height:50.25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" fillcolor="#00b050" strokecolor="#00b050">
            <v:textbox>
              <w:txbxContent>
                <w:p w:rsidR="00D62D38" w:rsidRPr="00034847" w:rsidRDefault="00D62D3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 239,9</w:t>
                  </w:r>
                </w:p>
                <w:p w:rsidR="00D62D38" w:rsidRPr="00F74128" w:rsidRDefault="00D62D3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3B019A" w:rsidRDefault="00D62D3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8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295485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29" o:spid="_x0000_s1284" type="#_x0000_t202" style="position:absolute;left:0;text-align:left;margin-left:403.8pt;margin-top:118.25pt;width:73.85pt;height:50.3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" fillcolor="#00b050" strokecolor="#00b050">
            <v:textbox>
              <w:txbxContent>
                <w:p w:rsidR="00D62D38" w:rsidRPr="00F74128" w:rsidRDefault="00D62D3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5 980,2</w:t>
                  </w:r>
                </w:p>
                <w:p w:rsidR="00D62D38" w:rsidRPr="00F74128" w:rsidRDefault="00D62D3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295485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0" o:spid="_x0000_s1285" type="#_x0000_t202" style="position:absolute;left:0;text-align:left;margin-left:270.4pt;margin-top:118.25pt;width:73.85pt;height:46.15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" fillcolor="#00b050" strokecolor="#00b050">
            <v:textbox>
              <w:txbxContent>
                <w:p w:rsidR="00D62D38" w:rsidRPr="00F74128" w:rsidRDefault="00D62D3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1 210,3</w:t>
                  </w:r>
                </w:p>
                <w:p w:rsidR="00D62D38" w:rsidRPr="00F74128" w:rsidRDefault="00D62D3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1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295485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282" o:spid="_x0000_s1286" type="#_x0000_t202" style="position:absolute;left:0;text-align:left;margin-left:311.3pt;margin-top:79.9pt;width:179.3pt;height:21.25pt;z-index:25225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" fillcolor="#bfbfbf [2412]" strokecolor="#bfbfbf [2412]">
            <v:textbox>
              <w:txbxContent>
                <w:p w:rsidR="00D62D38" w:rsidRPr="003D235F" w:rsidRDefault="00D62D38" w:rsidP="0032238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32 407,1 из них:</w:t>
                  </w:r>
                </w:p>
              </w:txbxContent>
            </v:textbox>
            <w10:wrap anchorx="margin"/>
          </v:shape>
        </w:pict>
      </w:r>
      <w:r w:rsidR="00857F4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6892290" cy="5474259"/>
            <wp:effectExtent l="19050" t="0" r="3810" b="0"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4C" w:rsidRPr="00857F4C" w:rsidRDefault="00857F4C" w:rsidP="00857F4C"/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172D56">
          <w:headerReference w:type="default" r:id="rId58"/>
          <w:pgSz w:w="16838" w:h="11906" w:orient="landscape"/>
          <w:pgMar w:top="426" w:right="678" w:bottom="567" w:left="851" w:header="426" w:footer="709" w:gutter="0"/>
          <w:cols w:space="708"/>
          <w:titlePg/>
          <w:docGrid w:linePitch="360"/>
        </w:sectPr>
      </w:pPr>
    </w:p>
    <w:p w:rsidR="00BF5D38" w:rsidRDefault="00295485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72" o:spid="_x0000_s1287" type="#_x0000_t176" style="position:absolute;left:0;text-align:left;margin-left:23.85pt;margin-top:-30.5pt;width:727.8pt;height:81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263D47" w:rsidRDefault="00D62D38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D62D38" w:rsidRPr="00263D47" w:rsidRDefault="00D62D38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D62D38" w:rsidRPr="00B40283" w:rsidRDefault="00D62D38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810E18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810E18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6D2BC8" w:rsidP="00CA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1 609,0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6D2BC8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5 861,3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6D2BC8" w:rsidP="00364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 407,1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6D2BC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1 129,6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6D2BC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6 399,20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6D2BC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5 980,2</w:t>
            </w:r>
          </w:p>
        </w:tc>
      </w:tr>
      <w:tr w:rsidR="00D77597" w:rsidRPr="009327EE" w:rsidTr="006D2BC8">
        <w:trPr>
          <w:trHeight w:val="563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8,20</w:t>
            </w:r>
          </w:p>
        </w:tc>
        <w:tc>
          <w:tcPr>
            <w:tcW w:w="601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8,2</w:t>
            </w:r>
          </w:p>
        </w:tc>
        <w:tc>
          <w:tcPr>
            <w:tcW w:w="643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8,2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104,9</w:t>
            </w:r>
          </w:p>
        </w:tc>
        <w:tc>
          <w:tcPr>
            <w:tcW w:w="601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704,9</w:t>
            </w:r>
          </w:p>
        </w:tc>
        <w:tc>
          <w:tcPr>
            <w:tcW w:w="643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704,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333,5</w:t>
            </w:r>
          </w:p>
        </w:tc>
        <w:tc>
          <w:tcPr>
            <w:tcW w:w="601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718,2</w:t>
            </w:r>
          </w:p>
        </w:tc>
        <w:tc>
          <w:tcPr>
            <w:tcW w:w="643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371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601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643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913,2</w:t>
            </w:r>
          </w:p>
        </w:tc>
        <w:tc>
          <w:tcPr>
            <w:tcW w:w="601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781,9</w:t>
            </w:r>
          </w:p>
        </w:tc>
        <w:tc>
          <w:tcPr>
            <w:tcW w:w="643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781,9</w:t>
            </w:r>
          </w:p>
        </w:tc>
      </w:tr>
      <w:tr w:rsidR="006D2BC8" w:rsidRPr="009327EE" w:rsidTr="00810E18">
        <w:tc>
          <w:tcPr>
            <w:tcW w:w="333" w:type="pct"/>
            <w:shd w:val="clear" w:color="auto" w:fill="auto"/>
            <w:noWrap/>
          </w:tcPr>
          <w:p w:rsidR="006D2BC8" w:rsidRPr="006E4F04" w:rsidRDefault="006D2BC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6D2BC8" w:rsidRPr="004303A6" w:rsidRDefault="006D2BC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6D2BC8" w:rsidRPr="004303A6" w:rsidRDefault="006D2BC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6D2BC8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2,0</w:t>
            </w:r>
          </w:p>
        </w:tc>
        <w:tc>
          <w:tcPr>
            <w:tcW w:w="601" w:type="pct"/>
          </w:tcPr>
          <w:p w:rsidR="006D2BC8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6D2BC8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0</w:t>
            </w:r>
            <w:r w:rsidR="00855C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 054,5</w:t>
            </w:r>
          </w:p>
        </w:tc>
        <w:tc>
          <w:tcPr>
            <w:tcW w:w="601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 145,3</w:t>
            </w:r>
          </w:p>
        </w:tc>
        <w:tc>
          <w:tcPr>
            <w:tcW w:w="643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 092,6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C25164" w:rsidRPr="004303A6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601BFF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6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C25164" w:rsidRPr="004303A6" w:rsidRDefault="00601B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r w:rsidR="00C25164" w:rsidRPr="00C25164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13121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989,0</w:t>
            </w:r>
          </w:p>
        </w:tc>
        <w:tc>
          <w:tcPr>
            <w:tcW w:w="601" w:type="pct"/>
            <w:shd w:val="clear" w:color="auto" w:fill="112F51"/>
          </w:tcPr>
          <w:p w:rsidR="003B33D3" w:rsidRPr="00700AF7" w:rsidRDefault="00131214" w:rsidP="00D7759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628,1</w:t>
            </w:r>
          </w:p>
        </w:tc>
        <w:tc>
          <w:tcPr>
            <w:tcW w:w="643" w:type="pct"/>
            <w:shd w:val="clear" w:color="auto" w:fill="112F51"/>
          </w:tcPr>
          <w:p w:rsidR="003B33D3" w:rsidRPr="00700AF7" w:rsidRDefault="0013121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577,4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190,3</w:t>
            </w:r>
          </w:p>
        </w:tc>
        <w:tc>
          <w:tcPr>
            <w:tcW w:w="601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 204,5</w:t>
            </w:r>
          </w:p>
        </w:tc>
        <w:tc>
          <w:tcPr>
            <w:tcW w:w="601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143,3</w:t>
            </w:r>
          </w:p>
        </w:tc>
        <w:tc>
          <w:tcPr>
            <w:tcW w:w="643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proofErr w:type="gramStart"/>
            <w:r w:rsidRPr="004303A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4303A6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494,2</w:t>
            </w:r>
          </w:p>
        </w:tc>
        <w:tc>
          <w:tcPr>
            <w:tcW w:w="601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480,1</w:t>
            </w:r>
          </w:p>
        </w:tc>
        <w:tc>
          <w:tcPr>
            <w:tcW w:w="643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572,4</w:t>
            </w:r>
          </w:p>
        </w:tc>
      </w:tr>
      <w:tr w:rsidR="00D77597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601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855C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3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855C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13121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28,5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13121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13121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7,0</w:t>
            </w:r>
          </w:p>
        </w:tc>
        <w:tc>
          <w:tcPr>
            <w:tcW w:w="601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43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601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77805,8</w:t>
            </w:r>
          </w:p>
        </w:tc>
        <w:tc>
          <w:tcPr>
            <w:tcW w:w="601" w:type="pct"/>
            <w:shd w:val="clear" w:color="auto" w:fill="112F51"/>
          </w:tcPr>
          <w:p w:rsidR="003B33D3" w:rsidRPr="00CB4BE7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9883,1</w:t>
            </w:r>
          </w:p>
        </w:tc>
        <w:tc>
          <w:tcPr>
            <w:tcW w:w="643" w:type="pct"/>
            <w:shd w:val="clear" w:color="auto" w:fill="112F51"/>
          </w:tcPr>
          <w:p w:rsidR="003B33D3" w:rsidRPr="00CB4BE7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1210,3</w:t>
            </w:r>
            <w:r w:rsidR="00855C2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9 751,8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 774,6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 829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2 581,6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0 461,8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 969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70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 398,9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942,4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825,3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1,2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 172,3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690,3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572,8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2 413,8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9 481,1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3 026,7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 123,6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 196,1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 741,7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90,2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5,0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5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 262,9</w:t>
            </w:r>
          </w:p>
        </w:tc>
        <w:tc>
          <w:tcPr>
            <w:tcW w:w="601" w:type="pct"/>
            <w:shd w:val="clear" w:color="auto" w:fill="112F51"/>
          </w:tcPr>
          <w:p w:rsidR="003B33D3" w:rsidRPr="00FF486F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 035,5</w:t>
            </w:r>
          </w:p>
        </w:tc>
        <w:tc>
          <w:tcPr>
            <w:tcW w:w="643" w:type="pct"/>
            <w:shd w:val="clear" w:color="auto" w:fill="112F51"/>
          </w:tcPr>
          <w:p w:rsidR="003B33D3" w:rsidRPr="00FF486F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 239,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 330,3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 266,5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 422,6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1,2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6,3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43,5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764,3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73,6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 046,8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28,5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28,5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auto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B33D3" w:rsidRPr="004303A6" w:rsidRDefault="003B33D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B33D3" w:rsidRPr="003C3C0D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 046,8</w:t>
            </w:r>
          </w:p>
        </w:tc>
        <w:tc>
          <w:tcPr>
            <w:tcW w:w="601" w:type="pct"/>
          </w:tcPr>
          <w:p w:rsidR="003B33D3" w:rsidRPr="00D3519E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228,5</w:t>
            </w:r>
          </w:p>
        </w:tc>
        <w:tc>
          <w:tcPr>
            <w:tcW w:w="643" w:type="pct"/>
          </w:tcPr>
          <w:p w:rsidR="003B33D3" w:rsidRPr="00D3519E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228,5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22B4A"/>
            <w:noWrap/>
          </w:tcPr>
          <w:p w:rsidR="003B33D3" w:rsidRPr="006E4F04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122B4A"/>
          </w:tcPr>
          <w:p w:rsidR="003B33D3" w:rsidRPr="004303A6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122B4A"/>
          </w:tcPr>
          <w:p w:rsidR="003B33D3" w:rsidRPr="002A3E07" w:rsidRDefault="003B33D3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и муниц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122B4A"/>
          </w:tcPr>
          <w:p w:rsidR="003B33D3" w:rsidRPr="003C3C0D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 000,0</w:t>
            </w:r>
          </w:p>
        </w:tc>
        <w:tc>
          <w:tcPr>
            <w:tcW w:w="601" w:type="pct"/>
            <w:shd w:val="clear" w:color="auto" w:fill="122B4A"/>
          </w:tcPr>
          <w:p w:rsidR="003B33D3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 850,0</w:t>
            </w:r>
          </w:p>
          <w:p w:rsidR="00897F69" w:rsidRPr="00D3519E" w:rsidRDefault="00897F69" w:rsidP="00897F69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122B4A"/>
          </w:tcPr>
          <w:p w:rsidR="003B33D3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 850,0</w:t>
            </w:r>
          </w:p>
          <w:p w:rsidR="00897F69" w:rsidRPr="00D3519E" w:rsidRDefault="00897F69" w:rsidP="00897F69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DF6045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3C3C0D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униц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BF0315" w:rsidRDefault="003F641E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 000</w:t>
            </w:r>
            <w:r w:rsidR="00897F6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601" w:type="pct"/>
          </w:tcPr>
          <w:p w:rsidR="003344B0" w:rsidRPr="00BF0315" w:rsidRDefault="003F641E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 850</w:t>
            </w:r>
            <w:r w:rsidR="00897F6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643" w:type="pct"/>
          </w:tcPr>
          <w:p w:rsidR="003344B0" w:rsidRPr="00BF0315" w:rsidRDefault="003F641E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 850</w:t>
            </w:r>
            <w:r w:rsidR="00897F6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112F51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112F51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344B0" w:rsidRPr="002A3E07" w:rsidRDefault="003344B0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7">
              <w:rPr>
                <w:rFonts w:ascii="Times New Roman" w:hAnsi="Times New Roman"/>
                <w:b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щего харак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344B0" w:rsidRPr="003C3C0D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 158,2</w:t>
            </w:r>
          </w:p>
        </w:tc>
        <w:tc>
          <w:tcPr>
            <w:tcW w:w="601" w:type="pct"/>
            <w:shd w:val="clear" w:color="auto" w:fill="112F51"/>
          </w:tcPr>
          <w:p w:rsidR="003344B0" w:rsidRPr="00D3519E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 483,6</w:t>
            </w:r>
          </w:p>
        </w:tc>
        <w:tc>
          <w:tcPr>
            <w:tcW w:w="643" w:type="pct"/>
            <w:shd w:val="clear" w:color="auto" w:fill="112F51"/>
          </w:tcPr>
          <w:p w:rsidR="003344B0" w:rsidRPr="00D3519E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 483,8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4303A6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3C3C0D" w:rsidRDefault="003F64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 158,2</w:t>
            </w:r>
          </w:p>
        </w:tc>
        <w:tc>
          <w:tcPr>
            <w:tcW w:w="601" w:type="pct"/>
          </w:tcPr>
          <w:p w:rsidR="003344B0" w:rsidRPr="00D771A2" w:rsidRDefault="003F64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 483,6</w:t>
            </w:r>
          </w:p>
        </w:tc>
        <w:tc>
          <w:tcPr>
            <w:tcW w:w="643" w:type="pct"/>
          </w:tcPr>
          <w:p w:rsidR="003344B0" w:rsidRPr="00D771A2" w:rsidRDefault="003F64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 483,8</w:t>
            </w:r>
          </w:p>
        </w:tc>
      </w:tr>
      <w:tr w:rsidR="00897F69" w:rsidRPr="009327EE" w:rsidTr="00810E18">
        <w:tc>
          <w:tcPr>
            <w:tcW w:w="333" w:type="pct"/>
            <w:shd w:val="clear" w:color="auto" w:fill="auto"/>
            <w:noWrap/>
          </w:tcPr>
          <w:p w:rsidR="00897F69" w:rsidRPr="006E4F04" w:rsidRDefault="00897F6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897F69" w:rsidRPr="004303A6" w:rsidRDefault="00897F69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897F69" w:rsidRPr="004303A6" w:rsidRDefault="00897F69" w:rsidP="00897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97F69" w:rsidRDefault="003F64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897F69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897F69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45704B">
      <w:pPr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857F4C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266044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24384" distB="20701" distL="138684" distR="137795" simplePos="0" relativeHeight="2516270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48310</wp:posOffset>
            </wp:positionV>
            <wp:extent cx="1473835" cy="1076325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6325"/>
                    </a:xfrm>
                    <a:prstGeom prst="rect">
                      <a:avLst/>
                    </a:prstGeom>
                    <a:blipFill>
                      <a:blip r:embed="rId60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95485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73" o:spid="_x0000_s1288" type="#_x0000_t176" style="position:absolute;left:0;text-align:left;margin-left:66pt;margin-top:-37.7pt;width:622.8pt;height:8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4536F6" w:rsidRDefault="00D62D38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</w:p>
                <w:p w:rsidR="00D62D38" w:rsidRPr="004536F6" w:rsidRDefault="00D62D38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«Починковский район» Смоленской области на душ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населения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1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</w:p>
                <w:p w:rsidR="00D62D38" w:rsidRPr="004536F6" w:rsidRDefault="00D62D38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2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3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D62D38" w:rsidRPr="003C37D8" w:rsidRDefault="00D62D38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116AE4" w:rsidRDefault="00116AE4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p w:rsidR="005C28A1" w:rsidRPr="00A45A3B" w:rsidRDefault="005C28A1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/>
      </w:tblPr>
      <w:tblGrid>
        <w:gridCol w:w="1115"/>
        <w:gridCol w:w="3390"/>
        <w:gridCol w:w="1556"/>
        <w:gridCol w:w="1417"/>
        <w:gridCol w:w="1419"/>
        <w:gridCol w:w="1417"/>
        <w:gridCol w:w="1446"/>
        <w:gridCol w:w="1359"/>
      </w:tblGrid>
      <w:tr w:rsidR="00A4530F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A4530F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A4530F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AB6071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58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AB6071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6,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AB6071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71">
              <w:rPr>
                <w:rFonts w:ascii="Times New Roman" w:hAnsi="Times New Roman"/>
                <w:color w:val="000000"/>
                <w:sz w:val="28"/>
                <w:szCs w:val="28"/>
              </w:rPr>
              <w:t>18439,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AB6071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71">
              <w:rPr>
                <w:rFonts w:ascii="Times New Roman" w:hAnsi="Times New Roman"/>
                <w:color w:val="000000"/>
                <w:sz w:val="28"/>
                <w:szCs w:val="28"/>
              </w:rPr>
              <w:t>1536,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AB6071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71">
              <w:rPr>
                <w:rFonts w:ascii="Times New Roman" w:hAnsi="Times New Roman"/>
                <w:color w:val="000000"/>
                <w:sz w:val="28"/>
                <w:szCs w:val="28"/>
              </w:rPr>
              <w:t>18320,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AB6071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71">
              <w:rPr>
                <w:rFonts w:ascii="Times New Roman" w:hAnsi="Times New Roman"/>
                <w:color w:val="000000"/>
                <w:sz w:val="28"/>
                <w:szCs w:val="28"/>
              </w:rPr>
              <w:t>1526,7</w:t>
            </w:r>
          </w:p>
        </w:tc>
      </w:tr>
      <w:tr w:rsidR="00A4530F" w:rsidRPr="009327EE" w:rsidTr="003B536E">
        <w:trPr>
          <w:trHeight w:val="361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30F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2103,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7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94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926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60,5</w:t>
            </w:r>
          </w:p>
        </w:tc>
      </w:tr>
      <w:tr w:rsidR="00A4530F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C25164" w:rsidRPr="009327EE" w:rsidRDefault="00C25164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9327EE" w:rsidRDefault="00C25164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с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ность и правоохранител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343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26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2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23,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A4530F" w:rsidRPr="009327EE" w:rsidRDefault="00A4530F" w:rsidP="00A4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9327EE" w:rsidRDefault="00A4530F" w:rsidP="00A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300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083,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272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06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3118,0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093,1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803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702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4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480,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23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454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2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2,1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43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41,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</w:t>
            </w:r>
            <w:r w:rsidR="00A453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530F" w:rsidRPr="009327EE" w:rsidTr="00564D53">
        <w:trPr>
          <w:trHeight w:val="1005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A4530F" w:rsidRDefault="00A4530F" w:rsidP="00A4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Default="00A4530F" w:rsidP="00A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ого и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долг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A4530F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ферты общего характера бюджетам бюджетной системы РФ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313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186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9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186,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4530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453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94365" w:rsidRDefault="00A94365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15EB7" w:rsidRDefault="00295485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456" o:spid="_x0000_s1289" type="#_x0000_t176" style="position:absolute;left:0;text-align:left;margin-left:-2pt;margin-top:-17.9pt;width:684.25pt;height:81.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Default="00D62D38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Прогноз основных характеристик консолидированного бюджета </w:t>
                  </w:r>
                </w:p>
                <w:p w:rsidR="00D62D38" w:rsidRPr="00915EB7" w:rsidRDefault="00D62D38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муниципального образования "Починковский район" Смоленской области </w:t>
                  </w:r>
                </w:p>
                <w:p w:rsidR="00D62D38" w:rsidRPr="00A25E13" w:rsidRDefault="00D62D38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Cs w:val="52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13480" w:type="dxa"/>
        <w:tblInd w:w="96" w:type="dxa"/>
        <w:tblLook w:val="04A0"/>
      </w:tblPr>
      <w:tblGrid>
        <w:gridCol w:w="2980"/>
        <w:gridCol w:w="1620"/>
        <w:gridCol w:w="1760"/>
        <w:gridCol w:w="1780"/>
        <w:gridCol w:w="1780"/>
        <w:gridCol w:w="1780"/>
        <w:gridCol w:w="1780"/>
      </w:tblGrid>
      <w:tr w:rsidR="00915EB7" w:rsidRPr="00915EB7" w:rsidTr="00915EB7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15EB7" w:rsidRPr="00915EB7" w:rsidTr="00915EB7">
        <w:trPr>
          <w:trHeight w:val="3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557848" w:rsidRPr="00915EB7" w:rsidTr="00915EB7">
        <w:trPr>
          <w:trHeight w:val="64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48" w:rsidRPr="00915EB7" w:rsidRDefault="00557848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09088E" w:rsidP="008C276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557848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557848" w:rsidP="008C276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15EB7" w:rsidRPr="00915EB7" w:rsidTr="00B50B43">
        <w:trPr>
          <w:trHeight w:val="11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915EB7" w:rsidRDefault="0045704B" w:rsidP="00115AA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56 68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915EB7" w:rsidRDefault="0045704B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35 93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915EB7" w:rsidRDefault="0045704B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46 224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CC654C" w:rsidRDefault="00CC654C" w:rsidP="003A74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79 153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CC654C" w:rsidRDefault="00CC654C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41 95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CC654C" w:rsidRDefault="00CC654C" w:rsidP="00CC654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43 972,9</w:t>
            </w:r>
          </w:p>
        </w:tc>
      </w:tr>
      <w:tr w:rsidR="00B02824" w:rsidRPr="00915EB7" w:rsidTr="00B50B43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862B37" w:rsidRDefault="0045704B" w:rsidP="00E8798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69 137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915EB7" w:rsidRDefault="0045704B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35 93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915EB7" w:rsidRDefault="0045704B" w:rsidP="0074444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46 224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CC654C" w:rsidRDefault="00CC654C" w:rsidP="00E8798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91 60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CC654C" w:rsidRDefault="00CC654C" w:rsidP="00033F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41 95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CC654C" w:rsidRDefault="00CC654C" w:rsidP="00033F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43 972,9</w:t>
            </w:r>
          </w:p>
        </w:tc>
      </w:tr>
      <w:tr w:rsidR="00B02824" w:rsidRPr="00915EB7" w:rsidTr="00915EB7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E77BB8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E77BB8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057661" w:rsidRDefault="0045704B" w:rsidP="00B0282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2 45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B02824" w:rsidP="00CC654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CC654C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2 45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B93BB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295485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1181" o:spid="_x0000_s1290" type="#_x0000_t176" style="position:absolute;left:0;text-align:left;margin-left:38.4pt;margin-top:-32.3pt;width:654pt;height:78.6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1D6AD9" w:rsidRDefault="00D62D38" w:rsidP="00B93BB1">
                  <w:pPr>
                    <w:pStyle w:val="af9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Сведения об объемах бюджетных инвестиций муниципального образования </w:t>
                  </w:r>
                </w:p>
                <w:p w:rsidR="00D62D38" w:rsidRPr="001D6AD9" w:rsidRDefault="00D62D38" w:rsidP="00B93BB1">
                  <w:pPr>
                    <w:pStyle w:val="af9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"Починковский район" 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Смоленской области </w:t>
                  </w:r>
                </w:p>
                <w:p w:rsidR="00D62D38" w:rsidRPr="001D6AD9" w:rsidRDefault="00D62D38" w:rsidP="00B93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в объекты к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апитального строительства на 2021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 </w:t>
                  </w:r>
                </w:p>
                <w:p w:rsidR="00D62D38" w:rsidRPr="001D6AD9" w:rsidRDefault="00D62D38" w:rsidP="00B93BB1">
                  <w:pPr>
                    <w:pStyle w:val="af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и на плановый период 2022 и 2023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517296" w:rsidRDefault="00517296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Default="00B93BB1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B93BB1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4425" w:type="dxa"/>
        <w:tblLayout w:type="fixed"/>
        <w:tblLook w:val="04A0"/>
      </w:tblPr>
      <w:tblGrid>
        <w:gridCol w:w="568"/>
        <w:gridCol w:w="1525"/>
        <w:gridCol w:w="992"/>
        <w:gridCol w:w="992"/>
        <w:gridCol w:w="851"/>
        <w:gridCol w:w="850"/>
        <w:gridCol w:w="993"/>
        <w:gridCol w:w="992"/>
        <w:gridCol w:w="850"/>
        <w:gridCol w:w="993"/>
        <w:gridCol w:w="850"/>
        <w:gridCol w:w="851"/>
        <w:gridCol w:w="1134"/>
        <w:gridCol w:w="992"/>
        <w:gridCol w:w="992"/>
      </w:tblGrid>
      <w:tr w:rsidR="008C2766" w:rsidRPr="00EF1436" w:rsidTr="008C2766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766" w:rsidRPr="00E17455" w:rsidRDefault="008C2766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766" w:rsidRDefault="008C2766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прав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ие расх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капита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ого</w:t>
            </w:r>
            <w:proofErr w:type="gramEnd"/>
          </w:p>
          <w:p w:rsidR="008C2766" w:rsidRPr="00E17455" w:rsidRDefault="008C2766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766" w:rsidRDefault="008C2766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8C2766" w:rsidRPr="001D6AD9" w:rsidRDefault="008C2766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уат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766" w:rsidRPr="001D6AD9" w:rsidRDefault="008C276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ГО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6" w:rsidRPr="00E17455" w:rsidRDefault="008C276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66" w:rsidRPr="00E17455" w:rsidRDefault="008C276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2766" w:rsidRPr="00EF1436" w:rsidTr="008C2766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766" w:rsidRPr="00EF1436" w:rsidRDefault="008C2766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66" w:rsidRPr="00EF1436" w:rsidRDefault="008C276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6" w:rsidRPr="001D6AD9" w:rsidRDefault="008C2766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766" w:rsidRPr="00EF1436" w:rsidRDefault="008C276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6" w:rsidRPr="00B33DF2" w:rsidRDefault="008C276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6" w:rsidRPr="00B33DF2" w:rsidRDefault="008C276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6" w:rsidRPr="00B33DF2" w:rsidRDefault="008C276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6" w:rsidRPr="00B33DF2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6" w:rsidRPr="00B33DF2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6" w:rsidRPr="00B33DF2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6" w:rsidRPr="00B33DF2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6" w:rsidRPr="00B33DF2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66" w:rsidRPr="00480AC3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80AC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766" w:rsidRDefault="008C2766" w:rsidP="008C27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31A6F" w:rsidRPr="00EF1436" w:rsidTr="00D62D38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E17455" w:rsidRDefault="00231A6F" w:rsidP="00231A6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425412" w:rsidRDefault="00231A6F" w:rsidP="00231A6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ьс</w:t>
            </w:r>
            <w:r w:rsidRPr="00425412">
              <w:rPr>
                <w:rFonts w:ascii="Times New Roman" w:eastAsia="Times New Roman" w:hAnsi="Times New Roman" w:cs="Times New Roman"/>
              </w:rPr>
              <w:t>т</w:t>
            </w:r>
            <w:r w:rsidRPr="00425412">
              <w:rPr>
                <w:rFonts w:ascii="Times New Roman" w:eastAsia="Times New Roman" w:hAnsi="Times New Roman" w:cs="Times New Roman"/>
              </w:rPr>
              <w:t>во двухэта</w:t>
            </w:r>
            <w:r w:rsidRPr="00425412">
              <w:rPr>
                <w:rFonts w:ascii="Times New Roman" w:eastAsia="Times New Roman" w:hAnsi="Times New Roman" w:cs="Times New Roman"/>
              </w:rPr>
              <w:t>ж</w:t>
            </w:r>
            <w:r w:rsidRPr="00425412">
              <w:rPr>
                <w:rFonts w:ascii="Times New Roman" w:eastAsia="Times New Roman" w:hAnsi="Times New Roman" w:cs="Times New Roman"/>
              </w:rPr>
              <w:t>ной пр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стройки зд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 xml:space="preserve"> столовой к зданию МБОУ ш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лы № </w:t>
            </w:r>
            <w:r w:rsidRPr="00425412">
              <w:rPr>
                <w:rFonts w:ascii="Times New Roman" w:eastAsia="Times New Roman" w:hAnsi="Times New Roman" w:cs="Times New Roman"/>
              </w:rPr>
              <w:t>2 г. Починк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A6F" w:rsidRPr="0000358C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1A6F" w:rsidRPr="00EF1436" w:rsidTr="00D62D38">
        <w:trPr>
          <w:trHeight w:val="1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7D556B" w:rsidRDefault="00231A6F" w:rsidP="00231A6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425412" w:rsidRDefault="00231A6F" w:rsidP="00231A6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ьс</w:t>
            </w:r>
            <w:r w:rsidRPr="00425412">
              <w:rPr>
                <w:rFonts w:ascii="Times New Roman" w:eastAsia="Times New Roman" w:hAnsi="Times New Roman" w:cs="Times New Roman"/>
              </w:rPr>
              <w:t>т</w:t>
            </w:r>
            <w:r w:rsidRPr="00425412">
              <w:rPr>
                <w:rFonts w:ascii="Times New Roman" w:eastAsia="Times New Roman" w:hAnsi="Times New Roman" w:cs="Times New Roman"/>
              </w:rPr>
              <w:t xml:space="preserve">во блочно- модульной котельной для МБОУ </w:t>
            </w:r>
            <w:proofErr w:type="spellStart"/>
            <w:r w:rsidRPr="00425412">
              <w:rPr>
                <w:rFonts w:ascii="Times New Roman" w:eastAsia="Times New Roman" w:hAnsi="Times New Roman" w:cs="Times New Roman"/>
              </w:rPr>
              <w:t>Княжинской</w:t>
            </w:r>
            <w:proofErr w:type="spellEnd"/>
            <w:r w:rsidRPr="00425412">
              <w:rPr>
                <w:rFonts w:ascii="Times New Roman" w:eastAsia="Times New Roman" w:hAnsi="Times New Roman" w:cs="Times New Roman"/>
              </w:rPr>
              <w:t xml:space="preserve"> средне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щеобразов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тельной шк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ы Почи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ковского района См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енско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A6F" w:rsidRPr="0000358C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1A6F" w:rsidRPr="00EF1436" w:rsidTr="008C276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7D556B" w:rsidRDefault="00231A6F" w:rsidP="00231A6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425412" w:rsidRDefault="00231A6F" w:rsidP="00231A6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Приобре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е жилых помещений детям-сиротам и детям, о</w:t>
            </w:r>
            <w:r w:rsidRPr="00425412">
              <w:rPr>
                <w:rFonts w:ascii="Times New Roman" w:eastAsia="Times New Roman" w:hAnsi="Times New Roman" w:cs="Times New Roman"/>
              </w:rPr>
              <w:t>с</w:t>
            </w:r>
            <w:r w:rsidRPr="00425412">
              <w:rPr>
                <w:rFonts w:ascii="Times New Roman" w:eastAsia="Times New Roman" w:hAnsi="Times New Roman" w:cs="Times New Roman"/>
              </w:rPr>
              <w:t>тавшимся без попечения родителей, лицам из их числа по д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говорам на</w:t>
            </w:r>
            <w:r w:rsidRPr="00425412">
              <w:rPr>
                <w:rFonts w:ascii="Times New Roman" w:eastAsia="Times New Roman" w:hAnsi="Times New Roman" w:cs="Times New Roman"/>
              </w:rPr>
              <w:t>й</w:t>
            </w:r>
            <w:r w:rsidRPr="00425412">
              <w:rPr>
                <w:rFonts w:ascii="Times New Roman" w:eastAsia="Times New Roman" w:hAnsi="Times New Roman" w:cs="Times New Roman"/>
              </w:rPr>
              <w:t>ма специал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зированных жилых п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A6F" w:rsidRPr="0000358C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3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8 0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rPr>
                <w:lang w:eastAsia="ru-RU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</w:p>
          <w:p w:rsidR="00231A6F" w:rsidRDefault="00231A6F" w:rsidP="00231A6F">
            <w:pPr>
              <w:rPr>
                <w:lang w:eastAsia="ru-RU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  <w:r w:rsidRPr="008C2766">
              <w:rPr>
                <w:lang w:eastAsia="ru-RU"/>
              </w:rPr>
              <w:t>13</w:t>
            </w:r>
            <w:r>
              <w:rPr>
                <w:lang w:eastAsia="ru-RU"/>
              </w:rPr>
              <w:t xml:space="preserve"> </w:t>
            </w:r>
            <w:r w:rsidRPr="008C2766">
              <w:rPr>
                <w:lang w:eastAsia="ru-RU"/>
              </w:rPr>
              <w:t>448</w:t>
            </w:r>
            <w:r>
              <w:rPr>
                <w:lang w:eastAsia="ru-RU"/>
              </w:rPr>
              <w:t>,</w:t>
            </w:r>
            <w:r w:rsidRPr="008C2766">
              <w:rPr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</w:p>
          <w:p w:rsidR="00231A6F" w:rsidRDefault="00231A6F" w:rsidP="00231A6F">
            <w:pPr>
              <w:rPr>
                <w:lang w:eastAsia="ru-RU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</w:p>
          <w:p w:rsidR="00231A6F" w:rsidRDefault="00231A6F" w:rsidP="00231A6F">
            <w:pPr>
              <w:rPr>
                <w:lang w:eastAsia="ru-RU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31A6F" w:rsidRPr="00EF1436" w:rsidTr="00D62D38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6F" w:rsidRPr="007D556B" w:rsidRDefault="00231A6F" w:rsidP="00231A6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6F" w:rsidRPr="00425412" w:rsidRDefault="00231A6F" w:rsidP="00231A6F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ия части здания 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олищенс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Дома культуры, в т. ч. зр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зала, пристройки и подсоб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A6F" w:rsidRPr="0000358C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6F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1A6F" w:rsidRPr="00EF1436" w:rsidTr="008C2766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EF1436" w:rsidRDefault="00231A6F" w:rsidP="00231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00358C" w:rsidRDefault="00231A6F" w:rsidP="00231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 4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8 0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A6F" w:rsidRPr="00917E61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766">
              <w:t>13</w:t>
            </w:r>
            <w:r>
              <w:t xml:space="preserve"> </w:t>
            </w:r>
            <w:r w:rsidRPr="008C2766">
              <w:t>448</w:t>
            </w:r>
            <w:r>
              <w:t>,</w:t>
            </w:r>
            <w:r w:rsidRPr="008C2766"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A6F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lastRenderedPageBreak/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295485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91" type="#_x0000_t62" style="position:absolute;left:0;text-align:left;margin-left:472.5pt;margin-top:10.3pt;width:250.5pt;height: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D62D38" w:rsidRPr="00283F63" w:rsidRDefault="00D62D38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proofErr w:type="gramStart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</w:t>
                  </w:r>
                  <w:proofErr w:type="gramEnd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540"/>
        <w:gridCol w:w="540"/>
        <w:gridCol w:w="476"/>
        <w:gridCol w:w="476"/>
        <w:gridCol w:w="560"/>
        <w:gridCol w:w="560"/>
        <w:gridCol w:w="587"/>
        <w:gridCol w:w="527"/>
        <w:gridCol w:w="527"/>
        <w:gridCol w:w="527"/>
        <w:gridCol w:w="655"/>
        <w:gridCol w:w="1038"/>
        <w:gridCol w:w="910"/>
        <w:gridCol w:w="911"/>
        <w:gridCol w:w="910"/>
        <w:gridCol w:w="782"/>
        <w:gridCol w:w="1166"/>
        <w:gridCol w:w="1294"/>
        <w:gridCol w:w="10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295485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292" type="#_x0000_t79" style="position:absolute;left:0;text-align:left;margin-left:12.15pt;margin-top:1.4pt;width:94.45pt;height:50.2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" adj=",4927,,7863">
            <v:textbox>
              <w:txbxContent>
                <w:p w:rsidR="00D62D38" w:rsidRPr="00071C8D" w:rsidRDefault="00D62D38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 xml:space="preserve">Уникальный </w:t>
                  </w:r>
                  <w:proofErr w:type="spellStart"/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ко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  <w:proofErr w:type="spellEnd"/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</w:t>
      </w:r>
      <w:r w:rsidRPr="001519AD">
        <w:rPr>
          <w:rFonts w:ascii="Times New Roman" w:hAnsi="Times New Roman"/>
          <w:sz w:val="28"/>
          <w:szCs w:val="28"/>
        </w:rPr>
        <w:t>н</w:t>
      </w:r>
      <w:r w:rsidRPr="001519AD">
        <w:rPr>
          <w:rFonts w:ascii="Times New Roman" w:hAnsi="Times New Roman"/>
          <w:sz w:val="28"/>
          <w:szCs w:val="28"/>
        </w:rPr>
        <w:t>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Pr="00E87277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295485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293" type="#_x0000_t64" style="position:absolute;left:0;text-align:left;margin-left:-15.6pt;margin-top:-.45pt;width:748.2pt;height:139.2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" adj=",10761" fillcolor="#3f3151 [1607]" strokecolor="#404040 [2429]" strokeweight="2.25pt">
            <v:fill color2="#8064a2 [3207]" angle="45" focus="50%" type="gradient"/>
            <v:shadow on="t" type="perspective" color="#ccc0d9 [1303]" opacity=".5" origin=",.5" offset="0,0" matrix=",-56756f,,.5"/>
            <v:textbox>
              <w:txbxContent>
                <w:p w:rsidR="00D62D38" w:rsidRDefault="00D62D38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62D38" w:rsidRPr="006C56EE" w:rsidRDefault="00D62D38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D62D38" w:rsidRPr="008F1203" w:rsidRDefault="00D62D38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Pr="008F1203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16AE4" w:rsidRDefault="00116AE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7463AD">
          <w:pgSz w:w="16838" w:h="11906" w:orient="landscape"/>
          <w:pgMar w:top="426" w:right="820" w:bottom="568" w:left="1560" w:header="709" w:footer="709" w:gutter="0"/>
          <w:cols w:space="708"/>
          <w:docGrid w:linePitch="360"/>
        </w:sectPr>
      </w:pPr>
    </w:p>
    <w:p w:rsidR="00246E32" w:rsidRDefault="00295485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77" o:spid="_x0000_s1294" type="#_x0000_t176" style="position:absolute;left:0;text-align:left;margin-left:64.05pt;margin-top:-15.55pt;width:654.6pt;height:89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4VrAQMAAD0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700349" w:rsidRDefault="00D62D38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D62D38" w:rsidRPr="00700349" w:rsidRDefault="00D62D38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Починковский район»</w:t>
                  </w:r>
                </w:p>
                <w:p w:rsidR="00D62D38" w:rsidRPr="00700349" w:rsidRDefault="00D62D38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D62D38" w:rsidRPr="00700349" w:rsidRDefault="00D62D38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 и 2023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D62D38" w:rsidRPr="00A25E13" w:rsidRDefault="00D62D38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/>
      </w:tblPr>
      <w:tblGrid>
        <w:gridCol w:w="7195"/>
        <w:gridCol w:w="1986"/>
        <w:gridCol w:w="1986"/>
        <w:gridCol w:w="1983"/>
      </w:tblGrid>
      <w:tr w:rsidR="00702778" w:rsidRPr="009327EE" w:rsidTr="007463AD">
        <w:trPr>
          <w:trHeight w:val="687"/>
        </w:trPr>
        <w:tc>
          <w:tcPr>
            <w:tcW w:w="273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A83A17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4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7463AD">
        <w:trPr>
          <w:trHeight w:val="419"/>
        </w:trPr>
        <w:tc>
          <w:tcPr>
            <w:tcW w:w="2736" w:type="pct"/>
            <w:shd w:val="clear" w:color="auto" w:fill="B8CCE4" w:themeFill="accent1" w:themeFillTint="66"/>
          </w:tcPr>
          <w:p w:rsidR="00345638" w:rsidRPr="005E6A2A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E6A2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45704B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91 609,0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45704B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1 950,4</w:t>
            </w:r>
          </w:p>
        </w:tc>
        <w:tc>
          <w:tcPr>
            <w:tcW w:w="754" w:type="pct"/>
            <w:shd w:val="clear" w:color="auto" w:fill="B8CCE4" w:themeFill="accent1" w:themeFillTint="66"/>
          </w:tcPr>
          <w:p w:rsidR="00345638" w:rsidRPr="007463AD" w:rsidRDefault="0045704B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3 972,9</w:t>
            </w:r>
          </w:p>
        </w:tc>
      </w:tr>
      <w:tr w:rsidR="0045704B" w:rsidRPr="009327EE" w:rsidTr="007463AD">
        <w:trPr>
          <w:trHeight w:val="391"/>
        </w:trPr>
        <w:tc>
          <w:tcPr>
            <w:tcW w:w="2736" w:type="pct"/>
            <w:shd w:val="clear" w:color="auto" w:fill="auto"/>
          </w:tcPr>
          <w:p w:rsidR="0045704B" w:rsidRPr="003C7726" w:rsidRDefault="0045704B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муниципальных программ:</w:t>
            </w:r>
          </w:p>
        </w:tc>
        <w:tc>
          <w:tcPr>
            <w:tcW w:w="755" w:type="pct"/>
            <w:shd w:val="clear" w:color="auto" w:fill="auto"/>
          </w:tcPr>
          <w:p w:rsidR="0045704B" w:rsidRPr="00314D01" w:rsidRDefault="0045704B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2490,4</w:t>
            </w:r>
          </w:p>
        </w:tc>
        <w:tc>
          <w:tcPr>
            <w:tcW w:w="755" w:type="pct"/>
          </w:tcPr>
          <w:p w:rsidR="0045704B" w:rsidRPr="00314D01" w:rsidRDefault="0045704B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9235,3</w:t>
            </w:r>
          </w:p>
        </w:tc>
        <w:tc>
          <w:tcPr>
            <w:tcW w:w="754" w:type="pct"/>
          </w:tcPr>
          <w:p w:rsidR="0045704B" w:rsidRPr="00314D01" w:rsidRDefault="0045704B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826,3</w:t>
            </w:r>
          </w:p>
        </w:tc>
      </w:tr>
      <w:tr w:rsidR="007463AD" w:rsidRPr="009327EE" w:rsidTr="007463AD">
        <w:trPr>
          <w:trHeight w:val="391"/>
        </w:trPr>
        <w:tc>
          <w:tcPr>
            <w:tcW w:w="2736" w:type="pct"/>
            <w:shd w:val="clear" w:color="auto" w:fill="auto"/>
          </w:tcPr>
          <w:p w:rsidR="007463AD" w:rsidRPr="003C7726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55" w:type="pct"/>
            <w:shd w:val="clear" w:color="auto" w:fill="auto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11357B"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"Развитие системы образования в П</w:t>
            </w:r>
            <w:r w:rsidR="0011357B"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чинковском районе Смоленской области"</w:t>
            </w:r>
          </w:p>
          <w:p w:rsidR="0026555A" w:rsidRPr="003C7726" w:rsidRDefault="00265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 Последовательный перевод м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у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иципальной системы образования на работу в режиме устойчив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го развития, обеспечивающего повышение доступности качеств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ого образования в соответствии с современными потребностями общества и каждого гражданина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825,6</w:t>
            </w:r>
          </w:p>
        </w:tc>
        <w:tc>
          <w:tcPr>
            <w:tcW w:w="755" w:type="pct"/>
          </w:tcPr>
          <w:p w:rsidR="00314D01" w:rsidRPr="00314D01" w:rsidRDefault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661,0</w:t>
            </w:r>
          </w:p>
        </w:tc>
        <w:tc>
          <w:tcPr>
            <w:tcW w:w="754" w:type="pct"/>
          </w:tcPr>
          <w:p w:rsidR="00314D01" w:rsidRPr="00314D01" w:rsidRDefault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367,9</w:t>
            </w:r>
          </w:p>
        </w:tc>
      </w:tr>
      <w:tr w:rsidR="00314D01" w:rsidRPr="009327EE" w:rsidTr="00353135">
        <w:trPr>
          <w:trHeight w:val="3387"/>
        </w:trPr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Развитие культуры на территории муниципального образования "Починковский район" Смоленской области"</w:t>
            </w:r>
          </w:p>
          <w:p w:rsidR="00353135" w:rsidRPr="003C7726" w:rsidRDefault="00353135" w:rsidP="003531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53135" w:rsidRPr="003C7726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-развитие единого культурного пространства муниципального 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б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разования «Починковский район» Смоленской области;</w:t>
            </w:r>
          </w:p>
          <w:p w:rsidR="00353135" w:rsidRPr="003C7726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-реализация роли культуры как духовно-нравственного основания развития личности;</w:t>
            </w:r>
          </w:p>
          <w:p w:rsidR="00353135" w:rsidRPr="003C7726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 xml:space="preserve">- создание условий, способствующих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духовно-нравственномусамоопределению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личности, сохранению традиц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и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нной народной культуры, развитию творческих дарований;</w:t>
            </w:r>
          </w:p>
          <w:p w:rsidR="00353135" w:rsidRPr="003C7726" w:rsidRDefault="00353135" w:rsidP="00353135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а  услуг  учреждений культуры.</w:t>
            </w:r>
          </w:p>
          <w:p w:rsidR="00353135" w:rsidRPr="003C7726" w:rsidRDefault="003531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170,0</w:t>
            </w:r>
          </w:p>
        </w:tc>
        <w:tc>
          <w:tcPr>
            <w:tcW w:w="755" w:type="pct"/>
          </w:tcPr>
          <w:p w:rsidR="00314D01" w:rsidRPr="00314D01" w:rsidRDefault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18,5</w:t>
            </w:r>
          </w:p>
        </w:tc>
        <w:tc>
          <w:tcPr>
            <w:tcW w:w="754" w:type="pct"/>
          </w:tcPr>
          <w:p w:rsidR="00314D01" w:rsidRPr="00314D01" w:rsidRDefault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93,6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Создание условий для эффективного управления муниципальными финансами"</w:t>
            </w:r>
          </w:p>
          <w:p w:rsidR="00174151" w:rsidRPr="003C7726" w:rsidRDefault="00174151" w:rsidP="001741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726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3C77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Start"/>
            <w:r w:rsidRPr="003C77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C772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3C7726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ание</w:t>
            </w:r>
            <w:proofErr w:type="spellEnd"/>
            <w:r w:rsidRPr="003C77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словий для эффе</w:t>
            </w:r>
            <w:r w:rsidRPr="003C7726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3C7726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вного выполнения полномочий органов местного самоуправл</w:t>
            </w:r>
            <w:r w:rsidRPr="003C772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  <w:p w:rsidR="00174151" w:rsidRPr="003C7726" w:rsidRDefault="001741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58,2</w:t>
            </w:r>
          </w:p>
        </w:tc>
        <w:tc>
          <w:tcPr>
            <w:tcW w:w="755" w:type="pct"/>
          </w:tcPr>
          <w:p w:rsidR="00314D01" w:rsidRPr="00314D01" w:rsidRDefault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83,6</w:t>
            </w:r>
          </w:p>
        </w:tc>
        <w:tc>
          <w:tcPr>
            <w:tcW w:w="754" w:type="pct"/>
          </w:tcPr>
          <w:p w:rsidR="00314D01" w:rsidRPr="00314D01" w:rsidRDefault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83,8</w:t>
            </w:r>
          </w:p>
        </w:tc>
      </w:tr>
      <w:tr w:rsidR="0045704B" w:rsidRPr="009327EE" w:rsidTr="00702778">
        <w:tc>
          <w:tcPr>
            <w:tcW w:w="2736" w:type="pct"/>
            <w:shd w:val="clear" w:color="auto" w:fill="auto"/>
          </w:tcPr>
          <w:p w:rsidR="0045704B" w:rsidRPr="003C7726" w:rsidRDefault="0045704B" w:rsidP="004570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Создание условий для эффективного муниципального управления в муниципальном образовании "П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 район" Смоленской области"</w:t>
            </w:r>
          </w:p>
          <w:p w:rsidR="0045704B" w:rsidRPr="003C7726" w:rsidRDefault="0045704B" w:rsidP="0045704B">
            <w:pPr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и Муниципальной программы:</w:t>
            </w:r>
          </w:p>
          <w:p w:rsidR="0045704B" w:rsidRPr="003C7726" w:rsidRDefault="0045704B" w:rsidP="004570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 xml:space="preserve">решение вопросов местного значения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иповышение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эффективности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деятельностиАдминистрации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proofErr w:type="gramStart"/>
            <w:r w:rsidRPr="003C772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7726">
              <w:rPr>
                <w:rFonts w:ascii="Times New Roman" w:hAnsi="Times New Roman"/>
                <w:sz w:val="24"/>
                <w:szCs w:val="24"/>
              </w:rPr>
              <w:t>очинковский район» Смоленской области»,исполнение п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реданных полномочий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отпоселенийПочинковского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ины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х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тдельных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государственных полномочий</w:t>
            </w:r>
          </w:p>
        </w:tc>
        <w:tc>
          <w:tcPr>
            <w:tcW w:w="755" w:type="pct"/>
            <w:shd w:val="clear" w:color="auto" w:fill="auto"/>
          </w:tcPr>
          <w:p w:rsidR="0045704B" w:rsidRPr="00314D01" w:rsidRDefault="0045704B" w:rsidP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452,8</w:t>
            </w:r>
          </w:p>
        </w:tc>
        <w:tc>
          <w:tcPr>
            <w:tcW w:w="755" w:type="pct"/>
          </w:tcPr>
          <w:p w:rsidR="0045704B" w:rsidRPr="00314D01" w:rsidRDefault="0045704B" w:rsidP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36,6</w:t>
            </w:r>
          </w:p>
        </w:tc>
        <w:tc>
          <w:tcPr>
            <w:tcW w:w="754" w:type="pct"/>
          </w:tcPr>
          <w:p w:rsidR="0045704B" w:rsidRPr="00314D01" w:rsidRDefault="0045704B" w:rsidP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67,7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Материально-техническое и тран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портное обеспечение деятельности органов местного самоуправл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ния муниципального образования "Починковский район" Смоле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"</w:t>
            </w:r>
          </w:p>
          <w:p w:rsidR="00350AFE" w:rsidRPr="003C7726" w:rsidRDefault="00350A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 Основная цель программы – организация </w:t>
            </w:r>
            <w:proofErr w:type="spellStart"/>
            <w:proofErr w:type="gramStart"/>
            <w:r w:rsidRPr="003C7726">
              <w:rPr>
                <w:rFonts w:ascii="Times New Roman" w:hAnsi="Times New Roman"/>
                <w:sz w:val="24"/>
                <w:szCs w:val="24"/>
              </w:rPr>
              <w:t>автот-ранспортного</w:t>
            </w:r>
            <w:proofErr w:type="spellEnd"/>
            <w:proofErr w:type="gram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обслуживания и хозяйственного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обес-печения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 м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у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«Починковский район» Смоленской области, органов Администрации образования «Починковский район» Смоленской области. </w:t>
            </w:r>
            <w:proofErr w:type="gramStart"/>
            <w:r w:rsidRPr="003C7726">
              <w:rPr>
                <w:rFonts w:ascii="Times New Roman" w:hAnsi="Times New Roman"/>
                <w:sz w:val="24"/>
                <w:szCs w:val="24"/>
              </w:rPr>
              <w:t>Задача программы - предоставление автотранспортных услуг органам местного самоуправления обр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зования «Починковский район» Смоленской области, структурным подразделениям Администрации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образо-вания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«Починковский район» Смоленской области и надлежащее содержание зданий 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д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министраций муниципального образования «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Почин-ковский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й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н» Смоленской области, учреждений культуры сельских посел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ий, муниципального бюджетного учреждения культуры «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Почи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ковскаямежпоселенческаяцентрализо-ванная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библиотечная сист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ма», муниципального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бюджет-ного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учреждения культуры «Почи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ковский историко-краеведческий музей», муниципального бю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д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жетного учреждения культуры «Починковский городской дом культуры».</w:t>
            </w:r>
            <w:proofErr w:type="gramEnd"/>
          </w:p>
        </w:tc>
        <w:tc>
          <w:tcPr>
            <w:tcW w:w="755" w:type="pct"/>
            <w:shd w:val="clear" w:color="auto" w:fill="auto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755" w:type="pct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754" w:type="pct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нансами Починковского района Смоленской области"</w:t>
            </w:r>
          </w:p>
          <w:p w:rsidR="0056213F" w:rsidRPr="003C7726" w:rsidRDefault="0056213F" w:rsidP="0056213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униципальной </w:t>
            </w:r>
            <w:proofErr w:type="spellStart"/>
            <w:r w:rsidRPr="003C772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gramStart"/>
            <w:r w:rsidRPr="003C77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7726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долгосрочной сбалансированности и устойчивости бюджетной системы, повыш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lastRenderedPageBreak/>
              <w:t>ние качества управления муниципальными финансами Починк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кого района  Смоленской области</w:t>
            </w:r>
          </w:p>
          <w:p w:rsidR="0056213F" w:rsidRPr="003C7726" w:rsidRDefault="005621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310,7</w:t>
            </w:r>
          </w:p>
        </w:tc>
        <w:tc>
          <w:tcPr>
            <w:tcW w:w="755" w:type="pct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58,7</w:t>
            </w:r>
          </w:p>
        </w:tc>
        <w:tc>
          <w:tcPr>
            <w:tcW w:w="754" w:type="pct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58,7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Развитие физической культуры и спорта в Починковском районе Смоленской области "</w:t>
            </w:r>
          </w:p>
          <w:p w:rsidR="00B80DF0" w:rsidRPr="003C7726" w:rsidRDefault="00B80DF0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условий, обеспеч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и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вающих возможность населению, проживающим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Починковск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м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Смоленской области систематически заниматься физич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03,5</w:t>
            </w:r>
          </w:p>
        </w:tc>
        <w:tc>
          <w:tcPr>
            <w:tcW w:w="755" w:type="pct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80,7</w:t>
            </w:r>
          </w:p>
        </w:tc>
        <w:tc>
          <w:tcPr>
            <w:tcW w:w="754" w:type="pct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8,8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Социальная поддержка граждан, проживающих на территории муниципального образования "П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 район" Смоленской области"</w:t>
            </w:r>
          </w:p>
          <w:p w:rsidR="00EA7438" w:rsidRPr="003C7726" w:rsidRDefault="00EA7438" w:rsidP="00EA7438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 программы:- поддержка органами местного самоуправления муниципального образования «Починковский район» Смоленской области решения жилищной проблемы мол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дых семей, проживающих на территории муниципального образ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вания «Починковский район» Смоленской области, признанных нуждающимися в улучшении жилищных условий;</w:t>
            </w:r>
          </w:p>
          <w:p w:rsidR="00EA7438" w:rsidRPr="003C7726" w:rsidRDefault="00EA7438" w:rsidP="00EA7438">
            <w:pPr>
              <w:pStyle w:val="af6"/>
              <w:spacing w:before="0" w:beforeAutospacing="0" w:after="0" w:afterAutospacing="0"/>
              <w:jc w:val="both"/>
            </w:pPr>
            <w:r w:rsidRPr="003C7726">
              <w:rPr>
                <w:color w:val="000000"/>
              </w:rPr>
              <w:t>-</w:t>
            </w:r>
            <w:r w:rsidRPr="003C7726">
              <w:t xml:space="preserve"> обеспечение социальной поддержки и защищенности, повышение уровня и качества жизни  лиц, замещавших муниципальные дол</w:t>
            </w:r>
            <w:r w:rsidRPr="003C7726">
              <w:t>ж</w:t>
            </w:r>
            <w:r w:rsidRPr="003C7726">
              <w:t>ности, должности муниципальной службы (муниципальные дол</w:t>
            </w:r>
            <w:r w:rsidRPr="003C7726">
              <w:t>ж</w:t>
            </w:r>
            <w:r w:rsidRPr="003C7726">
              <w:t>ности муниципальной службы) в органах местного самоуправления муниципального образования «Починковский район» Смоленской области посредством обеспечения выплаты пенсии за выслугу лет.</w:t>
            </w:r>
          </w:p>
          <w:p w:rsidR="00EA7438" w:rsidRPr="003C7726" w:rsidRDefault="00EA7438" w:rsidP="00EA7438">
            <w:pPr>
              <w:pStyle w:val="af6"/>
              <w:spacing w:before="0" w:beforeAutospacing="0" w:after="0" w:afterAutospacing="0"/>
              <w:jc w:val="both"/>
            </w:pPr>
            <w:r w:rsidRPr="003C7726">
              <w:t>- обеспечение работников бюджетной сферы и муниципальных служащих жилыми помещениями по договорам найма специализ</w:t>
            </w:r>
            <w:r w:rsidRPr="003C7726">
              <w:t>и</w:t>
            </w:r>
            <w:r w:rsidRPr="003C7726">
              <w:t>рованного  жилого помещения с целью закрепления кадров и п</w:t>
            </w:r>
            <w:r w:rsidRPr="003C7726">
              <w:t>о</w:t>
            </w:r>
            <w:r w:rsidRPr="003C7726">
              <w:t>вышения привлекательности работы в бюджетной сфере</w:t>
            </w:r>
          </w:p>
          <w:p w:rsidR="00EA7438" w:rsidRPr="003C7726" w:rsidRDefault="00EA74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5" w:type="pct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4" w:type="pct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Создание условий для обеспечения транспортного обслуживания населения автомобильным трансп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том на пригородных внутри муниципальных маршрутах на терр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тории муниципального образования "Починковский район" См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ленской области"</w:t>
            </w:r>
          </w:p>
          <w:p w:rsidR="002D3005" w:rsidRPr="003C7726" w:rsidRDefault="002D30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3C7726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3C7726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 населения услуг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ми пассажирского автотранспорта на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р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шрутах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5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4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Управление имуществом и земел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ными ресурсами муниципального образования "Починковский район" Смоленской области"</w:t>
            </w:r>
          </w:p>
          <w:p w:rsidR="00234BAB" w:rsidRPr="003C7726" w:rsidRDefault="00234B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 Эффективное,  рациональное и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 имущества и земельных ресурсов муниципального 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разования</w:t>
            </w:r>
            <w:proofErr w:type="gramStart"/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очинковский район»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41,3</w:t>
            </w:r>
          </w:p>
        </w:tc>
        <w:tc>
          <w:tcPr>
            <w:tcW w:w="755" w:type="pct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754" w:type="pct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5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дорожно-транспортного комплекса муниципального образования "Починковский район" Смоленской области"</w:t>
            </w:r>
          </w:p>
          <w:p w:rsidR="00614B80" w:rsidRPr="003C7726" w:rsidRDefault="00614B80" w:rsidP="00614B80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окращение числа погибших в результате дорожно-транспортных происшествий на 10% , сниж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ие на 10% количества дорожно-транспортных происшествий с п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традавшими детьми на дорогах Починковского района Смол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равнению с 2014 годом.</w:t>
            </w:r>
          </w:p>
          <w:p w:rsidR="00614B80" w:rsidRPr="003C7726" w:rsidRDefault="00614B80" w:rsidP="00614B80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C7726">
              <w:rPr>
                <w:rFonts w:ascii="Times New Roman" w:hAnsi="Times New Roman"/>
                <w:color w:val="3D3D3D"/>
                <w:sz w:val="24"/>
                <w:szCs w:val="24"/>
              </w:rPr>
              <w:t xml:space="preserve">формирование  улично-дорожной сети 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муниципального образов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ия «Починковский район» Смоленской области</w:t>
            </w:r>
            <w:r w:rsidRPr="003C7726">
              <w:rPr>
                <w:rFonts w:ascii="Times New Roman" w:hAnsi="Times New Roman"/>
                <w:color w:val="3D3D3D"/>
                <w:sz w:val="24"/>
                <w:szCs w:val="24"/>
              </w:rPr>
              <w:t>,    обеспечение  круглогодичного автотранспортного сообщения  между  населе</w:t>
            </w:r>
            <w:r w:rsidRPr="003C7726">
              <w:rPr>
                <w:rFonts w:ascii="Times New Roman" w:hAnsi="Times New Roman"/>
                <w:color w:val="3D3D3D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color w:val="3D3D3D"/>
                <w:sz w:val="24"/>
                <w:szCs w:val="24"/>
              </w:rPr>
              <w:t>ными пунктами</w:t>
            </w:r>
          </w:p>
          <w:p w:rsidR="00614B80" w:rsidRPr="003C7726" w:rsidRDefault="00614B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632,6</w:t>
            </w:r>
          </w:p>
        </w:tc>
        <w:tc>
          <w:tcPr>
            <w:tcW w:w="755" w:type="pct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3,1</w:t>
            </w:r>
          </w:p>
        </w:tc>
        <w:tc>
          <w:tcPr>
            <w:tcW w:w="754" w:type="pct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2,4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Комплексные меры по профилактике терроризма и экстремизма в муниципальном образовании "Почи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="00C256B2"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ский район" Смоленской области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2C369D" w:rsidRPr="003C7726" w:rsidRDefault="002C369D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вершенствование системы профилактических мер антитеррористической и анти экстремис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т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кой направленности; устранение предпосылок распространения террористической и экстремисткой идеологии, укрепление меж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ционального согласия, достижение взаимопонимания и взаимного уважения в вопросах межэтнического сотрудничества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  <w:r w:rsidR="00EE176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5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E176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4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E176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Доступная среда" </w:t>
            </w:r>
          </w:p>
          <w:p w:rsidR="000D02A1" w:rsidRPr="003C7726" w:rsidRDefault="000D02A1" w:rsidP="00F3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proofErr w:type="gramStart"/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7726">
              <w:rPr>
                <w:rFonts w:ascii="Times New Roman" w:hAnsi="Times New Roman"/>
                <w:sz w:val="24"/>
                <w:szCs w:val="24"/>
              </w:rPr>
              <w:t>беспечение беспрепятственного доступа (далее - доступность) к объектам и услугам в приорит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т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ых сферах жизнедеятельности инвалидов и других маломобил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ь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ых групп населения, проживающих на территории муниципаль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Починковскийрайон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55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E176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4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E176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градостроительной де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на территории муниципального образования "Починк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ский район" Смоленской области"</w:t>
            </w:r>
          </w:p>
          <w:p w:rsidR="00E635A2" w:rsidRPr="003C7726" w:rsidRDefault="00E635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3C7726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3C7726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условий для устойчив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го развития территории муниципального образования «Починк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кий район» Смоленской области, обеспечение при осуществлении градостроительной деятельности, безопасности и благоприятных условий жизнедеятельности человека.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55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E176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4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E176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Энергосбережение и повышение энергетической эффективности  территории муниципального обр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ования "Починковский район" Смоленской области"</w:t>
            </w:r>
          </w:p>
          <w:p w:rsidR="00B31F30" w:rsidRPr="003C7726" w:rsidRDefault="00B31F30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создание условий для перевода экономики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бюджетнойсферы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«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П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чинковскийрайон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» Смоленской области на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энергосберегающи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й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путьразвития</w:t>
            </w:r>
            <w:proofErr w:type="spellEnd"/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,0</w:t>
            </w:r>
          </w:p>
        </w:tc>
        <w:tc>
          <w:tcPr>
            <w:tcW w:w="755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 w:rsidP="000A5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Патриотическое воспитание "</w:t>
            </w:r>
          </w:p>
          <w:p w:rsidR="00003320" w:rsidRPr="003C7726" w:rsidRDefault="00003320" w:rsidP="000A5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  Создание условий для развития и совершенствования системы патриотического воспитания гр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ж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дан муниципального образования</w:t>
            </w:r>
            <w:proofErr w:type="gramStart"/>
            <w:r w:rsidRPr="003C7726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3C7726">
              <w:rPr>
                <w:rFonts w:ascii="Times New Roman" w:hAnsi="Times New Roman"/>
                <w:sz w:val="24"/>
                <w:szCs w:val="24"/>
              </w:rPr>
              <w:t>очинковский район» Смол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кой области, формирования патриотического сознания, верности Отечеству и своей малой родине, готовности к выполнению к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титуционных обязанностей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755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о профилактике правонарушений среди детей и молодежи"</w:t>
            </w:r>
          </w:p>
          <w:p w:rsidR="000C48B0" w:rsidRPr="003C7726" w:rsidRDefault="000C48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и проведение компл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к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а мероприятий по профилактике асоциальных явлений в мол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дёжной среде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755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Обеспечение безопасности гидроте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нических сооружений на территории муниципального образования "Починко</w:t>
            </w:r>
            <w:r w:rsidR="008E4C60"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ский район" Смоленской области»</w:t>
            </w:r>
          </w:p>
          <w:p w:rsidR="00232447" w:rsidRPr="003C7726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: Цель - обеспечение защищён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ти населения и объектов экономики от наводнений и иного нег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тивного воздействия вод, и восстановление водных объектов </w:t>
            </w:r>
            <w:r w:rsidRPr="003C7726">
              <w:rPr>
                <w:rFonts w:ascii="Times New Roman" w:hAnsi="Times New Roman"/>
                <w:sz w:val="24"/>
                <w:szCs w:val="24"/>
              </w:rPr>
              <w:br/>
              <w:t>до состояния, обеспечивающего экологически благоприятные у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ловия жизни населения.</w:t>
            </w:r>
          </w:p>
          <w:p w:rsidR="00232447" w:rsidRPr="003C7726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Основными задачами программы являются:</w:t>
            </w:r>
          </w:p>
          <w:p w:rsidR="00232447" w:rsidRPr="003C7726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 на капитальный р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монт гидротехнических сооружений, находящихся в собственности </w:t>
            </w:r>
            <w:r w:rsidRPr="003C772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Починковского района Смоленской области;</w:t>
            </w:r>
          </w:p>
          <w:p w:rsidR="00232447" w:rsidRPr="003C7726" w:rsidRDefault="00232447" w:rsidP="00232447">
            <w:pPr>
              <w:tabs>
                <w:tab w:val="left" w:pos="27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sz w:val="24"/>
                <w:szCs w:val="24"/>
              </w:rPr>
              <w:t xml:space="preserve">-  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 гидротехнических соор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у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жений, находящихся в собственности муниципальных образований Починковского района Смоленской области;</w:t>
            </w:r>
          </w:p>
          <w:p w:rsidR="00232447" w:rsidRPr="003C7726" w:rsidRDefault="00232447" w:rsidP="002324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- организация работ по ликвидационному тампонажу бесхозяйных подземных  водозаборных скважин.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90,3</w:t>
            </w:r>
          </w:p>
        </w:tc>
        <w:tc>
          <w:tcPr>
            <w:tcW w:w="755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4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Комплексные меры противодействия злоупотреблению наркотиками и их незаконному обороту"</w:t>
            </w:r>
          </w:p>
          <w:p w:rsidR="00CD3C42" w:rsidRPr="003C7726" w:rsidRDefault="00CD3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 программы: Создание и проведение к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м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плекса мероприятий по профилактике асоциальных явлений в м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лодёжной среде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55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Молодежная политика"</w:t>
            </w:r>
          </w:p>
          <w:p w:rsidR="00E64A40" w:rsidRPr="003C7726" w:rsidRDefault="00E64A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3C7726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3C7726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стартовых условий для развития потенциала молодежи и последующего включения ее в социально-экономического и культурного преобразования Почи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ковского района Смоленской области, профилактика правонар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у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шений среди молодых граждан, проживающих на территории П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чинковского района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55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89459C" w:rsidRPr="009327EE" w:rsidTr="00702778">
        <w:tc>
          <w:tcPr>
            <w:tcW w:w="2736" w:type="pct"/>
            <w:shd w:val="clear" w:color="auto" w:fill="auto"/>
          </w:tcPr>
          <w:p w:rsidR="0089459C" w:rsidRPr="003C7726" w:rsidRDefault="0089459C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малого и среднего пре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ьства на территории муниципального образования "Починковский район" Смоленской области "</w:t>
            </w:r>
          </w:p>
          <w:p w:rsidR="000F1473" w:rsidRPr="003C7726" w:rsidRDefault="000F1473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3C7726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3C7726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благоприятного пр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д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принимательского климата и условий для ведения бизнеса</w:t>
            </w:r>
          </w:p>
        </w:tc>
        <w:tc>
          <w:tcPr>
            <w:tcW w:w="755" w:type="pct"/>
            <w:shd w:val="clear" w:color="auto" w:fill="auto"/>
          </w:tcPr>
          <w:p w:rsidR="0089459C" w:rsidRPr="00314D01" w:rsidRDefault="00EE1769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55" w:type="pct"/>
          </w:tcPr>
          <w:p w:rsidR="0089459C" w:rsidRPr="00314D01" w:rsidRDefault="000D30D2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E176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4" w:type="pct"/>
          </w:tcPr>
          <w:p w:rsidR="0089459C" w:rsidRPr="00314D01" w:rsidRDefault="000D30D2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E176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9459C" w:rsidRPr="009327EE" w:rsidTr="00702778">
        <w:tc>
          <w:tcPr>
            <w:tcW w:w="2736" w:type="pct"/>
            <w:shd w:val="clear" w:color="auto" w:fill="auto"/>
          </w:tcPr>
          <w:p w:rsidR="0089459C" w:rsidRPr="003C7726" w:rsidRDefault="0089459C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Демографическое развитие муниц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ого образования "Починковский район" Смоленской области 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</w:t>
            </w:r>
            <w:r w:rsidR="00781148" w:rsidRPr="003C7726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 </w:t>
            </w:r>
            <w:proofErr w:type="gramStart"/>
            <w:r w:rsidR="00781148" w:rsidRPr="003C7726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="00781148" w:rsidRPr="003C7726">
              <w:rPr>
                <w:rFonts w:ascii="Times New Roman" w:hAnsi="Times New Roman"/>
                <w:sz w:val="24"/>
                <w:szCs w:val="24"/>
              </w:rPr>
              <w:t>табилизация демографической ситуации, поддержка материнства, детства и формирование пре</w:t>
            </w:r>
            <w:r w:rsidR="00781148" w:rsidRPr="003C7726">
              <w:rPr>
                <w:rFonts w:ascii="Times New Roman" w:hAnsi="Times New Roman"/>
                <w:sz w:val="24"/>
                <w:szCs w:val="24"/>
              </w:rPr>
              <w:t>д</w:t>
            </w:r>
            <w:r w:rsidR="00781148" w:rsidRPr="003C7726">
              <w:rPr>
                <w:rFonts w:ascii="Times New Roman" w:hAnsi="Times New Roman"/>
                <w:sz w:val="24"/>
                <w:szCs w:val="24"/>
              </w:rPr>
              <w:t xml:space="preserve">посылок к последующему демографическому росту                      </w:t>
            </w:r>
          </w:p>
        </w:tc>
        <w:tc>
          <w:tcPr>
            <w:tcW w:w="755" w:type="pct"/>
            <w:shd w:val="clear" w:color="auto" w:fill="auto"/>
          </w:tcPr>
          <w:p w:rsidR="0089459C" w:rsidRPr="0089459C" w:rsidRDefault="00AE12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755" w:type="pct"/>
          </w:tcPr>
          <w:p w:rsidR="0089459C" w:rsidRPr="0089459C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E12B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4" w:type="pct"/>
          </w:tcPr>
          <w:p w:rsidR="0089459C" w:rsidRPr="0089459C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E12B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0D30D2" w:rsidRPr="009327EE" w:rsidTr="00702778">
        <w:tc>
          <w:tcPr>
            <w:tcW w:w="2736" w:type="pct"/>
            <w:shd w:val="clear" w:color="auto" w:fill="auto"/>
          </w:tcPr>
          <w:p w:rsidR="000D30D2" w:rsidRPr="003C7726" w:rsidRDefault="000D30D2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жильем молодых семей»</w:t>
            </w:r>
          </w:p>
        </w:tc>
        <w:tc>
          <w:tcPr>
            <w:tcW w:w="755" w:type="pct"/>
            <w:shd w:val="clear" w:color="auto" w:fill="auto"/>
          </w:tcPr>
          <w:p w:rsidR="000D30D2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7,3</w:t>
            </w:r>
          </w:p>
        </w:tc>
        <w:tc>
          <w:tcPr>
            <w:tcW w:w="755" w:type="pct"/>
          </w:tcPr>
          <w:p w:rsidR="000D30D2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754" w:type="pct"/>
          </w:tcPr>
          <w:p w:rsidR="000D30D2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3</w:t>
            </w:r>
          </w:p>
        </w:tc>
      </w:tr>
      <w:tr w:rsidR="000D30D2" w:rsidRPr="009327EE" w:rsidTr="00702778">
        <w:tc>
          <w:tcPr>
            <w:tcW w:w="2736" w:type="pct"/>
            <w:shd w:val="clear" w:color="auto" w:fill="auto"/>
          </w:tcPr>
          <w:p w:rsidR="000D30D2" w:rsidRDefault="000D30D2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енсии за выслугу лет лицам, 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авшим муниципальные должности»</w:t>
            </w:r>
          </w:p>
        </w:tc>
        <w:tc>
          <w:tcPr>
            <w:tcW w:w="755" w:type="pct"/>
            <w:shd w:val="clear" w:color="auto" w:fill="auto"/>
          </w:tcPr>
          <w:p w:rsidR="000D30D2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0,3</w:t>
            </w:r>
          </w:p>
        </w:tc>
        <w:tc>
          <w:tcPr>
            <w:tcW w:w="755" w:type="pct"/>
          </w:tcPr>
          <w:p w:rsidR="000D30D2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754" w:type="pct"/>
          </w:tcPr>
          <w:p w:rsidR="000D30D2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и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21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98,</w:t>
      </w:r>
      <w:r w:rsidR="003E2430">
        <w:rPr>
          <w:rFonts w:ascii="Times New Roman" w:hAnsi="Times New Roman"/>
          <w:b/>
          <w:color w:val="000000"/>
          <w:spacing w:val="2"/>
          <w:sz w:val="36"/>
          <w:szCs w:val="36"/>
        </w:rPr>
        <w:t>5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97,8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%, 2023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96,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9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2954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46" o:spid="_x0000_s1295" style="position:absolute;margin-left:137.25pt;margin-top:-21.5pt;width:526.2pt;height:43.2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" fillcolor="#c2d69b [1942]" strokecolor="#9bbb59 [3206]" strokeweight="1pt">
            <v:fill color2="#9bbb59 [3206]" focus="50%" type="gradient"/>
            <v:shadow on="t" color="#4e6128 [1606]" offset="1pt"/>
            <v:textbox>
              <w:txbxContent>
                <w:p w:rsidR="00D62D38" w:rsidRPr="0036450D" w:rsidRDefault="00D62D38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рай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33" o:spid="_x0000_s1296" style="position:absolute;margin-left:592.8pt;margin-top:32.3pt;width:100.65pt;height:30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D62D38" w:rsidRPr="00A818A0" w:rsidRDefault="00D62D38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3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02" o:spid="_x0000_s1297" style="position:absolute;margin-left:100.8pt;margin-top:28.7pt;width:100.65pt;height:30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Au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D62D38" w:rsidRPr="00A818A0" w:rsidRDefault="00D62D38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1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Pr="008E4C60" w:rsidRDefault="00295485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30" o:spid="_x0000_s1298" type="#_x0000_t22" style="position:absolute;margin-left:586.95pt;margin-top:11.4pt;width:111.45pt;height:160.5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" fillcolor="#8064a2 [3207]" stroked="f" strokecolor="#f2f2f2 [3041]" strokeweight="3pt">
            <v:shadow on="t" color="#3f3151 [1607]" opacity=".5" offset="1pt"/>
            <v:textbox>
              <w:txbxContent>
                <w:p w:rsidR="00D62D38" w:rsidRPr="00D158C5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D62D38" w:rsidRPr="00D158C5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D62D38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D62D38" w:rsidRDefault="00065F3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43 972,9</w:t>
                  </w:r>
                  <w:r w:rsidR="00D62D38" w:rsidRPr="000608F2">
                    <w:rPr>
                      <w:rFonts w:ascii="Times New Roman" w:hAnsi="Times New Roman"/>
                      <w:b/>
                    </w:rPr>
                    <w:t xml:space="preserve"> т. ч</w:t>
                  </w:r>
                  <w:r w:rsidR="00D62D38"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 w:rsidR="00D62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="00D62D38"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 w:rsidR="00D62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="00D62D38"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 w:rsidR="00D62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="00D62D38"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 w:rsidR="00D62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</w:t>
                  </w:r>
                  <w:r w:rsidR="00D62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 w:rsidR="00D62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  <w:proofErr w:type="gramStart"/>
                  <w:r w:rsidR="00D62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D62D38" w:rsidRPr="00D158C5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 565,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5" o:spid="_x0000_s1299" type="#_x0000_t22" style="position:absolute;margin-left:94.65pt;margin-top:6.3pt;width:111.45pt;height:122.4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" fillcolor="#8064a2 [3207]" stroked="f" strokecolor="#f2f2f2 [3041]" strokeweight="3pt">
            <v:shadow on="t" color="#3f3151 [1607]" opacity=".5" offset="1pt"/>
            <v:textbox>
              <w:txbxContent>
                <w:p w:rsidR="00D62D38" w:rsidRPr="00D158C5" w:rsidRDefault="00D62D38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D62D38" w:rsidRPr="00D158C5" w:rsidRDefault="00D62D38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D62D38" w:rsidRDefault="00D62D38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D62D38" w:rsidRPr="00D158C5" w:rsidRDefault="00D62D38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1 609,0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2954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4" o:spid="_x0000_s1300" type="#_x0000_t22" style="position:absolute;margin-left:342pt;margin-top:31.3pt;width:111.45pt;height:168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" fillcolor="#8064a2 [3207]" stroked="f" strokecolor="#f2f2f2 [3041]" strokeweight="3pt">
            <v:shadow on="t" color="#3f3151 [1607]" opacity=".5" offset="1pt"/>
            <v:textbox>
              <w:txbxContent>
                <w:p w:rsidR="00D62D38" w:rsidRPr="00D158C5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D62D38" w:rsidRPr="00D158C5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D62D38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D62D38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541 950,4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. условно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</w:p>
                <w:p w:rsidR="00D62D38" w:rsidRPr="00D158C5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089,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32" o:spid="_x0000_s1301" style="position:absolute;margin-left:349.2pt;margin-top:31.3pt;width:100.65pt;height:30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Do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D62D38" w:rsidRPr="00A818A0" w:rsidRDefault="00D62D38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95485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31" o:spid="_x0000_s1302" type="#_x0000_t22" style="position:absolute;margin-left:642.45pt;margin-top:11.3pt;width:111.9pt;height:120.3pt;z-index:-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" fillcolor="#4bacc6 [3208]" stroked="f" strokecolor="#f2f2f2 [3041]" strokeweight="3pt">
            <v:shadow on="t" color="#205867 [1608]" opacity=".5" offset="1pt"/>
            <v:textbox>
              <w:txbxContent>
                <w:p w:rsidR="00D62D38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62D38" w:rsidRPr="00A12FF3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D62D38" w:rsidRPr="00A12FF3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62D38" w:rsidRPr="00A12FF3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62D38" w:rsidRDefault="00E92352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580,8</w:t>
                  </w:r>
                </w:p>
                <w:p w:rsidR="00D62D38" w:rsidRDefault="00D62D38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9" o:spid="_x0000_s1303" type="#_x0000_t22" style="position:absolute;margin-left:523.95pt;margin-top:9.05pt;width:111.9pt;height:122.4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" fillcolor="#4bacc6 [3208]" stroked="f" strokecolor="#f2f2f2 [3041]" strokeweight="3pt">
            <v:shadow on="t" color="#205867 [1608]" opacity=".5" offset="1pt"/>
            <v:textbox>
              <w:txbxContent>
                <w:p w:rsidR="00D62D38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62D38" w:rsidRPr="00A12FF3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D62D38" w:rsidRPr="00A12FF3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62D38" w:rsidRPr="00A12FF3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62D38" w:rsidRPr="00D158C5" w:rsidRDefault="007244F1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5 826,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6" o:spid="_x0000_s1304" type="#_x0000_t22" style="position:absolute;margin-left:150.15pt;margin-top:6.2pt;width:111.9pt;height:120.3pt;z-index:-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" fillcolor="#4bacc6 [3208]" stroked="f" strokecolor="#f2f2f2 [3041]" strokeweight="3pt">
            <v:shadow on="t" color="#205867 [1608]" opacity=".5" offset="1pt"/>
            <v:textbox>
              <w:txbxContent>
                <w:p w:rsidR="00D62D38" w:rsidRDefault="00D62D3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62D38" w:rsidRPr="00A12FF3" w:rsidRDefault="00D62D3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D62D38" w:rsidRPr="00A12FF3" w:rsidRDefault="00D62D3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62D38" w:rsidRPr="00A12FF3" w:rsidRDefault="00D62D3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62D38" w:rsidRDefault="00D62D38" w:rsidP="00220203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9</w:t>
                  </w:r>
                  <w:r w:rsidR="00E92352"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 118,6</w:t>
                  </w:r>
                </w:p>
                <w:p w:rsidR="00E92352" w:rsidRPr="00D158C5" w:rsidRDefault="00E92352" w:rsidP="00220203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</w:p>
                <w:p w:rsidR="00D62D38" w:rsidRDefault="00D62D38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62D38" w:rsidRDefault="00D62D38" w:rsidP="002202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4" o:spid="_x0000_s1305" type="#_x0000_t22" style="position:absolute;margin-left:31.65pt;margin-top:4.1pt;width:111.9pt;height:122.4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5hBAMAAHo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fkUI01bqNHlzpsYGhFS5I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" fillcolor="#4bacc6 [3208]" stroked="f" strokecolor="#f2f2f2 [3041]" strokeweight="3pt">
            <v:shadow on="t" color="#205867 [1608]" opacity=".5" offset="1pt"/>
            <v:textbox>
              <w:txbxContent>
                <w:p w:rsidR="00D62D38" w:rsidRDefault="00D62D3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62D38" w:rsidRPr="00A12FF3" w:rsidRDefault="00D62D3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D62D38" w:rsidRPr="00A12FF3" w:rsidRDefault="00D62D3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62D38" w:rsidRPr="00A12FF3" w:rsidRDefault="00D62D3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62D38" w:rsidRPr="00D158C5" w:rsidRDefault="00D62D3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="007244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2 490,4</w:t>
                  </w: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295485" w:rsidP="00A818A0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5" o:spid="_x0000_s1306" type="#_x0000_t22" style="position:absolute;margin-left:397.5pt;margin-top:22.8pt;width:111.9pt;height:120.3pt;z-index:-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" fillcolor="#4bacc6 [3208]" stroked="f" strokecolor="#f2f2f2 [3041]" strokeweight="3pt">
            <v:shadow on="t" color="#205867 [1608]" opacity=".5" offset="1pt"/>
            <v:textbox>
              <w:txbxContent>
                <w:p w:rsidR="00D62D38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62D38" w:rsidRPr="00A12FF3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D62D38" w:rsidRPr="00A12FF3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62D38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62D38" w:rsidRPr="00A12FF3" w:rsidRDefault="00E9235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 625,9</w:t>
                  </w:r>
                </w:p>
                <w:p w:rsidR="00D62D38" w:rsidRDefault="00D62D38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62D38" w:rsidRDefault="00D62D38" w:rsidP="00A818A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3" o:spid="_x0000_s1307" type="#_x0000_t22" style="position:absolute;margin-left:279pt;margin-top:20.7pt;width:111.9pt;height:122.4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38BAMAAHo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TnBSNMWanS58yaGRiTLpo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" fillcolor="#4bacc6 [3208]" stroked="f" strokecolor="#f2f2f2 [3041]" strokeweight="3pt">
            <v:shadow on="t" color="#205867 [1608]" opacity=".5" offset="1pt"/>
            <v:textbox>
              <w:txbxContent>
                <w:p w:rsidR="00D62D38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62D38" w:rsidRPr="00A12FF3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D62D38" w:rsidRPr="00A12FF3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62D38" w:rsidRPr="00A12FF3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62D38" w:rsidRPr="00D158C5" w:rsidRDefault="007244F1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9</w:t>
                  </w:r>
                  <w:r w:rsidR="00E9235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3</w:t>
                  </w:r>
                  <w:r w:rsidR="00E9235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,4</w:t>
                  </w: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2954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7" o:spid="_x0000_s1308" type="#_x0000_t22" style="position:absolute;margin-left:517.95pt;margin-top:32.8pt;width:96.9pt;height:76.5pt;z-index:-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8q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D62D38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</w:t>
                  </w:r>
                  <w:r w:rsidR="00E92352">
                    <w:rPr>
                      <w:rFonts w:ascii="Times New Roman" w:hAnsi="Times New Roman"/>
                      <w:b/>
                    </w:rPr>
                    <w:t>6,7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62D38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62D38" w:rsidRPr="00F7548A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59" o:spid="_x0000_s1309" type="#_x0000_t22" style="position:absolute;margin-left:11.55pt;margin-top:27.1pt;width:96.9pt;height:76.5pt;z-index:-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zs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D62D38" w:rsidRDefault="00E92352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8,5</w:t>
                  </w:r>
                  <w:r w:rsidR="00D62D38"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62D38" w:rsidRDefault="00D62D3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62D38" w:rsidRPr="00F7548A" w:rsidRDefault="00D62D3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2954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2" o:spid="_x0000_s1310" type="#_x0000_t22" style="position:absolute;margin-left:150.15pt;margin-top:1.4pt;width:96.3pt;height:71.1pt;z-index:-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242Nw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D62D38" w:rsidRDefault="00D62D3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Pr="00F7548A">
                    <w:rPr>
                      <w:rFonts w:ascii="Times New Roman" w:hAnsi="Times New Roman"/>
                      <w:b/>
                    </w:rPr>
                    <w:t>,</w:t>
                  </w:r>
                  <w:r w:rsidR="00E92352">
                    <w:rPr>
                      <w:rFonts w:ascii="Times New Roman" w:hAnsi="Times New Roman"/>
                      <w:b/>
                    </w:rPr>
                    <w:t>5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62D38" w:rsidRDefault="00D62D3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62D38" w:rsidRPr="00F7548A" w:rsidRDefault="00D62D3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5" o:spid="_x0000_s1311" type="#_x0000_t22" style="position:absolute;margin-left:653.55pt;margin-top:6.5pt;width:93.9pt;height:69.6pt;z-index:-251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D62D38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62D38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62D38" w:rsidRPr="00F7548A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2954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6" o:spid="_x0000_s1312" type="#_x0000_t22" style="position:absolute;margin-left:262.05pt;margin-top:32.7pt;width:96.9pt;height:76.5pt;z-index:-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7PiOQ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D62D38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7,</w:t>
                  </w:r>
                  <w:r w:rsidR="00E92352">
                    <w:rPr>
                      <w:rFonts w:ascii="Times New Roman" w:hAnsi="Times New Roman"/>
                      <w:b/>
                    </w:rPr>
                    <w:t>7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62D38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62D38" w:rsidRPr="00F7548A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Default="00295485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3" o:spid="_x0000_s1313" type="#_x0000_t22" style="position:absolute;margin-left:407.55pt;margin-top:8.5pt;width:93.3pt;height:69.6pt;z-index:-251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YEOQMAACE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 style="mso-next-textbox:#AutoShape 1263">
              <w:txbxContent>
                <w:p w:rsidR="00D62D38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62D38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62D38" w:rsidRPr="00F7548A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220203" w:rsidRDefault="002954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246" o:spid="_x0000_s1314" type="#_x0000_t176" style="position:absolute;margin-left:57.15pt;margin-top:12.9pt;width:677.7pt;height:81.3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4B4DA0" w:rsidRDefault="00D62D38" w:rsidP="007460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редняя заработная плата в социальной сфере и средняя заработная плата </w:t>
                  </w:r>
                  <w:proofErr w:type="gramStart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в</w:t>
                  </w:r>
                  <w:proofErr w:type="gramEnd"/>
                </w:p>
                <w:p w:rsidR="00D62D38" w:rsidRPr="004B4DA0" w:rsidRDefault="00D62D38" w:rsidP="0074608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Починковском</w:t>
                  </w:r>
                  <w:r w:rsidR="005C6B2F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районе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отдельных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категорий работников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бюджетной сферы по Указам Президента Российской Федерации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на 20</w:t>
                  </w:r>
                  <w:r w:rsidR="00D739B9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21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295485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315" type="#_x0000_t202" style="position:absolute;margin-left:484.65pt;margin-top:24.2pt;width:114pt;height:5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P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oimw3bmjtZ30E/KgntAp0FcxwWrVQ/MBphJuZYfz9QxTDqPgjo6RR60A5RtyFxEsFGnVt2&#10;5xYqKgiVYwMFdcvCTIP3MCi+b+GmaYoIuYI50HDXoidUwMluYO45dvcz2g7W873zOv1Jl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ciwnDwEDAACRBgAADgAAAAAAAAAAAAAAAAAuAgAAZHJzL2Uyb0RvYy54bWxQSwEC&#10;LQAUAAYACAAAACEA670GSN4AAAALAQAADwAAAAAAAAAAAAAAAABbBQAAZHJzL2Rvd25yZXYueG1s&#10;UEsFBgAAAAAEAAQA8wAAAGYGAAAAAA==&#10;" filled="f" stroked="f">
            <v:textbox>
              <w:txbxContent>
                <w:p w:rsidR="00D62D38" w:rsidRPr="006A2AAB" w:rsidRDefault="00D62D38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 w:rsidR="003E243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1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D62D38" w:rsidRPr="006A2AAB" w:rsidRDefault="00B92481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7 556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03" o:spid="_x0000_s1332" type="#_x0000_t55" alt="Описание: аенваен" style="position:absolute;margin-left:456.9pt;margin-top:24.2pt;width:137.85pt;height:5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" fillcolor="#548dd4" stroked="f">
            <v:fill opacity="36700f" color2="#71a0db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6" style="position:absolute;margin-left:220.05pt;margin-top:20.45pt;width:213pt;height:61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strokecolor="#7030a0" strokeweight="2.5pt">
            <v:shadow color="#868686"/>
            <v:textbox>
              <w:txbxContent>
                <w:p w:rsidR="00D62D38" w:rsidRPr="009327EE" w:rsidRDefault="00D62D38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в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вском район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90" o:spid="_x0000_s1331" type="#_x0000_t55" style="position:absolute;margin-left:366.9pt;margin-top:20.45pt;width:136.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9327EE" w:rsidRDefault="00295485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17" type="#_x0000_t202" style="position:absolute;left:0;text-align:left;margin-left:489.9pt;margin-top:9pt;width:114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" filled="f" stroked="f">
            <v:textbox>
              <w:txbxContent>
                <w:p w:rsidR="00D62D38" w:rsidRPr="006A2AAB" w:rsidRDefault="00D62D38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</w:t>
                  </w:r>
                  <w:r w:rsidR="003E243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D62D38" w:rsidRPr="006A2AAB" w:rsidRDefault="002127E6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6 1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07" o:spid="_x0000_s1330" type="#_x0000_t55" alt="Описание: аенваен" style="position:absolute;left:0;text-align:left;margin-left:460.8pt;margin-top:9pt;width:137.85pt;height:5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" fillcolor="#76923c" stroked="f">
            <v:fill opacity="23592f" color2="#8da45d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8" style="position:absolute;left:0;text-align:left;margin-left:221.55pt;margin-top:7.9pt;width:213pt;height:9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U1g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dBJuCGLeGP4Acoa4ULMw+2DRGPuFkh7mSEnd5x2zghL1UkNL&#10;nCdZFgYPGtmkSMGwpzub0x2mK4AqqQcOcLn0h2G166zcNnBTggxoE5q0lqHmGPMhqsGAWYFZDXMt&#10;DKNTG71+TN/5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n8cDVNYCAADFBQAADgAAAAAAAAAAAAAAAAAuAgAAZHJz&#10;L2Uyb0RvYy54bWxQSwECLQAUAAYACAAAACEA/mUWZ98AAAAKAQAADwAAAAAAAAAAAAAAAAAwBQAA&#10;ZHJzL2Rvd25yZXYueG1sUEsFBgAAAAAEAAQA8wAAADwGAAAAAA==&#10;" strokecolor="#0f6fc6" strokeweight="2.5pt">
            <v:shadow color="#868686"/>
            <v:textbox>
              <w:txbxContent>
                <w:p w:rsidR="00D62D38" w:rsidRPr="009327EE" w:rsidRDefault="00D62D38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</w:p>
                <w:p w:rsidR="00D62D38" w:rsidRPr="009327EE" w:rsidRDefault="00D62D38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</w:p>
                <w:p w:rsidR="00D62D38" w:rsidRPr="009327EE" w:rsidRDefault="00D62D38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учреждений культуры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295485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19" style="position:absolute;left:0;text-align:left;margin-left:489.15pt;margin-top:2.55pt;width:72.9pt;height:29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" strokecolor="#0070c0">
            <v:textbox>
              <w:txbxContent>
                <w:p w:rsidR="00D62D38" w:rsidRPr="009327EE" w:rsidRDefault="002127E6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94,8</w:t>
                  </w:r>
                  <w:r w:rsidR="00D62D38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295485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10" o:spid="_x0000_s1329" type="#_x0000_t55" alt="Описание: аенваен" style="position:absolute;left:0;text-align:left;margin-left:453.9pt;margin-top:29.45pt;width:147.75pt;height:55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" adj="16562" fillcolor="#b2a1c7" stroked="f">
            <v:fill opacity="23592f" color2="#bfb1d0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20" type="#_x0000_t202" style="position:absolute;left:0;text-align:left;margin-left:487.65pt;margin-top:29.35pt;width:132pt;height:5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" filled="f" stroked="f">
            <v:textbox>
              <w:txbxContent>
                <w:p w:rsidR="00D62D38" w:rsidRPr="006A2AAB" w:rsidRDefault="00D62D38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</w:t>
                  </w:r>
                  <w:r w:rsidR="003E243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D62D38" w:rsidRPr="006A2AAB" w:rsidRDefault="002127E6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7 34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21" style="position:absolute;left:0;text-align:left;margin-left:220.05pt;margin-top:29.45pt;width:213pt;height:96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YY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UB54YYg5o3h9yBniAs1C7MPFo2x3ynpYY6U1H3bMSsoUa81&#10;tMR5kmVh8KCRTfIUDHu6szndYboCqJJ64ACXS38YVrvOym0DNyXIgDahSWsZao4xH6IaDJgVmNUw&#10;18IwOrXR6/f0nf8C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b0wmGNcCAADFBQAADgAAAAAAAAAAAAAAAAAuAgAA&#10;ZHJzL2Uyb0RvYy54bWxQSwECLQAUAAYACAAAACEAy4Y1t+EAAAAKAQAADwAAAAAAAAAAAAAAAAAx&#10;BQAAZHJzL2Rvd25yZXYueG1sUEsFBgAAAAAEAAQA8wAAAD8GAAAAAA==&#10;" strokecolor="#0075a2" strokeweight="2.5pt">
            <v:shadow color="#868686"/>
            <v:textbox>
              <w:txbxContent>
                <w:p w:rsidR="00D62D38" w:rsidRPr="009327EE" w:rsidRDefault="00D62D38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едагогические работники муниципальных организ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ций дополнительного о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б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азования детей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A526B" w:rsidRDefault="00295485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22" style="position:absolute;left:0;text-align:left;margin-left:487.65pt;margin-top:21pt;width:65.25pt;height:29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" strokecolor="#0075a2">
            <v:textbox>
              <w:txbxContent>
                <w:p w:rsidR="00D62D38" w:rsidRPr="009327EE" w:rsidRDefault="002127E6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99,2</w:t>
                  </w:r>
                  <w:r w:rsidR="00D62D38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</w:t>
                  </w:r>
                  <w:r w:rsidR="00D62D38"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0E721B" w:rsidRDefault="00295485" w:rsidP="008E0056">
      <w:pPr>
        <w:pStyle w:val="a3"/>
        <w:tabs>
          <w:tab w:val="left" w:pos="5191"/>
        </w:tabs>
        <w:rPr>
          <w:rFonts w:ascii="Times New Roman" w:hAnsi="Times New Roman"/>
          <w:b/>
          <w:spacing w:val="2"/>
          <w:sz w:val="36"/>
          <w:szCs w:val="36"/>
        </w:rPr>
      </w:pPr>
      <w:r w:rsidRPr="00295485"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shape id="_x0000_s1323" type="#_x0000_t55" alt="Описание: аенваен" style="position:absolute;left:0;text-align:left;margin-left:455.3pt;margin-top:-22.95pt;width:147.75pt;height:59.0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" adj="16196" fillcolor="#b2a1c7" stroked="f">
            <v:fill opacity="23592f" color2="#bfb1d0" rotate="t" focus="100%" type="gradient"/>
            <v:textbox>
              <w:txbxContent>
                <w:p w:rsidR="00D62D38" w:rsidRPr="00346D9F" w:rsidRDefault="00D62D38" w:rsidP="00346D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2</w:t>
                  </w:r>
                  <w:r w:rsidR="003E243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 </w:t>
                  </w:r>
                </w:p>
                <w:p w:rsidR="00D62D38" w:rsidRPr="00346D9F" w:rsidRDefault="002127E6" w:rsidP="00346D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23 03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4" style="position:absolute;left:0;text-align:left;margin-left:214.5pt;margin-top:-39.7pt;width:213pt;height:96.7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t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pGaQc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BKHGq3XAgAAxQUAAA4AAAAAAAAAAAAAAAAALgIA&#10;AGRycy9lMm9Eb2MueG1sUEsBAi0AFAAGAAgAAAAhADDsw0DiAAAACwEAAA8AAAAAAAAAAAAAAAAA&#10;MQUAAGRycy9kb3ducmV2LnhtbFBLBQYAAAAABAAEAPMAAABABgAAAAA=&#10;" strokecolor="#0075a2" strokeweight="2.5pt">
            <v:shadow color="#868686"/>
            <v:textbox>
              <w:txbxContent>
                <w:p w:rsidR="00D62D38" w:rsidRPr="009327EE" w:rsidRDefault="00D62D38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ошкольных образо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тельных организаций</w:t>
                  </w:r>
                </w:p>
              </w:txbxContent>
            </v:textbox>
          </v:roundrect>
        </w:pict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8E0056" w:rsidRDefault="00295485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5" style="position:absolute;left:0;text-align:left;margin-left:472.9pt;margin-top:20.25pt;width:65.25pt;height:29.2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" strokecolor="#0075a2">
            <v:textbox>
              <w:txbxContent>
                <w:p w:rsidR="00D62D38" w:rsidRPr="009327EE" w:rsidRDefault="002127E6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83,6</w:t>
                  </w:r>
                  <w:r w:rsidR="00D62D38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</w:t>
                  </w:r>
                  <w:r w:rsidR="00D62D38"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8E0056" w:rsidRDefault="008E0056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4B4DA0" w:rsidRDefault="00295485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295485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6" style="position:absolute;left:0;text-align:left;margin-left:214.5pt;margin-top:17.05pt;width:213pt;height:96.75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7I1Q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" strokecolor="#0075a2" strokeweight="2.5pt">
            <v:shadow color="#868686"/>
            <v:textbox>
              <w:txbxContent>
                <w:p w:rsidR="00D62D38" w:rsidRPr="009327EE" w:rsidRDefault="00D62D38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овательных 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ганизаций</w:t>
                  </w:r>
                </w:p>
              </w:txbxContent>
            </v:textbox>
          </v:roundrect>
        </w:pict>
      </w:r>
    </w:p>
    <w:p w:rsidR="00CF0C8D" w:rsidRDefault="00295485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295485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shape id="_x0000_s1327" type="#_x0000_t55" alt="Описание: аенваен" style="position:absolute;left:0;text-align:left;margin-left:455.3pt;margin-top:.55pt;width:147.75pt;height:59.05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" adj="16196" fillcolor="#b2a1c7" stroked="f">
            <v:fill opacity="23592f" color2="#bfb1d0" rotate="t" focus="100%" type="gradient"/>
            <v:textbox>
              <w:txbxContent>
                <w:p w:rsidR="00D62D38" w:rsidRPr="00346D9F" w:rsidRDefault="00D62D38" w:rsidP="00346D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2</w:t>
                  </w:r>
                  <w:r w:rsidR="003E243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 </w:t>
                  </w:r>
                </w:p>
                <w:p w:rsidR="00D62D38" w:rsidRPr="00346D9F" w:rsidRDefault="002127E6" w:rsidP="00346D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7 045</w:t>
                  </w:r>
                </w:p>
              </w:txbxContent>
            </v:textbox>
          </v:shape>
        </w:pic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295485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28" style="position:absolute;left:0;text-align:left;margin-left:472.9pt;margin-top:1.75pt;width:65.25pt;height:29.2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" strokecolor="#0075a2">
            <v:textbox>
              <w:txbxContent>
                <w:p w:rsidR="00D62D38" w:rsidRPr="009327EE" w:rsidRDefault="002127E6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98,1</w:t>
                  </w:r>
                  <w:r w:rsidR="00D62D38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</w:t>
                  </w:r>
                  <w:r w:rsidR="00D62D38"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Починковский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Pr="0077784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61" w:history="1"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FinuprPochinok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@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yandex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.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77784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D38" w:rsidRDefault="00D62D38" w:rsidP="000E427B">
      <w:pPr>
        <w:spacing w:after="0" w:line="240" w:lineRule="auto"/>
      </w:pPr>
      <w:r>
        <w:separator/>
      </w:r>
    </w:p>
  </w:endnote>
  <w:endnote w:type="continuationSeparator" w:id="1">
    <w:p w:rsidR="00D62D38" w:rsidRDefault="00D62D38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D38" w:rsidRDefault="00D62D38" w:rsidP="000E427B">
      <w:pPr>
        <w:spacing w:after="0" w:line="240" w:lineRule="auto"/>
      </w:pPr>
      <w:r>
        <w:separator/>
      </w:r>
    </w:p>
  </w:footnote>
  <w:footnote w:type="continuationSeparator" w:id="1">
    <w:p w:rsidR="00D62D38" w:rsidRDefault="00D62D38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6421"/>
    </w:sdtPr>
    <w:sdtContent>
      <w:p w:rsidR="00D62D38" w:rsidRDefault="00295485">
        <w:pPr>
          <w:pStyle w:val="af2"/>
          <w:jc w:val="right"/>
        </w:pPr>
        <w:fldSimple w:instr=" PAGE   \* MERGEFORMAT ">
          <w:r w:rsidR="002127E6">
            <w:rPr>
              <w:noProof/>
            </w:rPr>
            <w:t>71</w:t>
          </w:r>
        </w:fldSimple>
      </w:p>
    </w:sdtContent>
  </w:sdt>
  <w:p w:rsidR="00D62D38" w:rsidRDefault="00D62D3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5233" style="mso-width-relative:margin;mso-height-relative:margin" fill="f" fillcolor="white" stroke="f">
      <v:fill color="white" on="f"/>
      <v:stroke on="f"/>
      <o:colormru v:ext="edit" colors="#fcebd4,#e7fe9c"/>
    </o:shapedefaults>
  </w:hdrShapeDefaults>
  <w:footnotePr>
    <w:footnote w:id="0"/>
    <w:footnote w:id="1"/>
  </w:footnotePr>
  <w:endnotePr>
    <w:endnote w:id="0"/>
    <w:endnote w:id="1"/>
  </w:endnotePr>
  <w:compat/>
  <w:rsids>
    <w:rsidRoot w:val="00457007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7B5"/>
    <w:rsid w:val="00010D56"/>
    <w:rsid w:val="00011B11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1792C"/>
    <w:rsid w:val="00020199"/>
    <w:rsid w:val="000203FA"/>
    <w:rsid w:val="00021350"/>
    <w:rsid w:val="00021548"/>
    <w:rsid w:val="00021B97"/>
    <w:rsid w:val="00022D8B"/>
    <w:rsid w:val="00022E18"/>
    <w:rsid w:val="0002412A"/>
    <w:rsid w:val="00024948"/>
    <w:rsid w:val="000249E3"/>
    <w:rsid w:val="00025146"/>
    <w:rsid w:val="00025481"/>
    <w:rsid w:val="00025600"/>
    <w:rsid w:val="00025F49"/>
    <w:rsid w:val="0002634E"/>
    <w:rsid w:val="000266F2"/>
    <w:rsid w:val="00026A96"/>
    <w:rsid w:val="00027584"/>
    <w:rsid w:val="00030535"/>
    <w:rsid w:val="0003085F"/>
    <w:rsid w:val="00030A4F"/>
    <w:rsid w:val="00030D4E"/>
    <w:rsid w:val="0003153F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408A2"/>
    <w:rsid w:val="00040C04"/>
    <w:rsid w:val="00041677"/>
    <w:rsid w:val="0004258A"/>
    <w:rsid w:val="00042D6A"/>
    <w:rsid w:val="00043207"/>
    <w:rsid w:val="000432E4"/>
    <w:rsid w:val="00043A41"/>
    <w:rsid w:val="00044BA0"/>
    <w:rsid w:val="000460A1"/>
    <w:rsid w:val="00047625"/>
    <w:rsid w:val="000478F8"/>
    <w:rsid w:val="00050A4C"/>
    <w:rsid w:val="00050ED5"/>
    <w:rsid w:val="00051BAA"/>
    <w:rsid w:val="00051C22"/>
    <w:rsid w:val="00051D93"/>
    <w:rsid w:val="00053622"/>
    <w:rsid w:val="00053E54"/>
    <w:rsid w:val="00054533"/>
    <w:rsid w:val="000559F6"/>
    <w:rsid w:val="000565D3"/>
    <w:rsid w:val="0005712A"/>
    <w:rsid w:val="000573C5"/>
    <w:rsid w:val="00057661"/>
    <w:rsid w:val="000578F2"/>
    <w:rsid w:val="000608F2"/>
    <w:rsid w:val="00060C92"/>
    <w:rsid w:val="00060DAD"/>
    <w:rsid w:val="00060FC4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5111"/>
    <w:rsid w:val="0006528E"/>
    <w:rsid w:val="00065461"/>
    <w:rsid w:val="00065F32"/>
    <w:rsid w:val="00066385"/>
    <w:rsid w:val="000670CE"/>
    <w:rsid w:val="000672C3"/>
    <w:rsid w:val="000672C5"/>
    <w:rsid w:val="000711BB"/>
    <w:rsid w:val="00071C74"/>
    <w:rsid w:val="00071C8D"/>
    <w:rsid w:val="00072874"/>
    <w:rsid w:val="00072A1F"/>
    <w:rsid w:val="00073303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2B3F"/>
    <w:rsid w:val="00083D07"/>
    <w:rsid w:val="00083D3E"/>
    <w:rsid w:val="000843AD"/>
    <w:rsid w:val="00084B11"/>
    <w:rsid w:val="00086805"/>
    <w:rsid w:val="000875B8"/>
    <w:rsid w:val="000878D5"/>
    <w:rsid w:val="0009088E"/>
    <w:rsid w:val="00090AA6"/>
    <w:rsid w:val="000923D3"/>
    <w:rsid w:val="000925AF"/>
    <w:rsid w:val="000931B9"/>
    <w:rsid w:val="00094FDD"/>
    <w:rsid w:val="0009513E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3896"/>
    <w:rsid w:val="000A5813"/>
    <w:rsid w:val="000A5FC8"/>
    <w:rsid w:val="000A7575"/>
    <w:rsid w:val="000A76CA"/>
    <w:rsid w:val="000A7B67"/>
    <w:rsid w:val="000A7DCF"/>
    <w:rsid w:val="000B0132"/>
    <w:rsid w:val="000B0623"/>
    <w:rsid w:val="000B0C80"/>
    <w:rsid w:val="000B12E6"/>
    <w:rsid w:val="000B1A85"/>
    <w:rsid w:val="000B2F92"/>
    <w:rsid w:val="000B32F4"/>
    <w:rsid w:val="000B3D67"/>
    <w:rsid w:val="000B4093"/>
    <w:rsid w:val="000B5380"/>
    <w:rsid w:val="000B648D"/>
    <w:rsid w:val="000B66D6"/>
    <w:rsid w:val="000B7364"/>
    <w:rsid w:val="000B7596"/>
    <w:rsid w:val="000C010E"/>
    <w:rsid w:val="000C0706"/>
    <w:rsid w:val="000C1CC3"/>
    <w:rsid w:val="000C206A"/>
    <w:rsid w:val="000C24B9"/>
    <w:rsid w:val="000C2F16"/>
    <w:rsid w:val="000C3799"/>
    <w:rsid w:val="000C431A"/>
    <w:rsid w:val="000C48B0"/>
    <w:rsid w:val="000C589B"/>
    <w:rsid w:val="000C598E"/>
    <w:rsid w:val="000C6524"/>
    <w:rsid w:val="000C6EE5"/>
    <w:rsid w:val="000D02A1"/>
    <w:rsid w:val="000D0979"/>
    <w:rsid w:val="000D0A3C"/>
    <w:rsid w:val="000D0ED6"/>
    <w:rsid w:val="000D108B"/>
    <w:rsid w:val="000D127F"/>
    <w:rsid w:val="000D1DFE"/>
    <w:rsid w:val="000D23F1"/>
    <w:rsid w:val="000D2D61"/>
    <w:rsid w:val="000D30D2"/>
    <w:rsid w:val="000D39A3"/>
    <w:rsid w:val="000D49E7"/>
    <w:rsid w:val="000D6EED"/>
    <w:rsid w:val="000E161E"/>
    <w:rsid w:val="000E2222"/>
    <w:rsid w:val="000E241C"/>
    <w:rsid w:val="000E3039"/>
    <w:rsid w:val="000E32CD"/>
    <w:rsid w:val="000E427B"/>
    <w:rsid w:val="000E4974"/>
    <w:rsid w:val="000E53F4"/>
    <w:rsid w:val="000E5E7F"/>
    <w:rsid w:val="000E6237"/>
    <w:rsid w:val="000E65FB"/>
    <w:rsid w:val="000E68F6"/>
    <w:rsid w:val="000E6C33"/>
    <w:rsid w:val="000E6F97"/>
    <w:rsid w:val="000E721B"/>
    <w:rsid w:val="000F0A1D"/>
    <w:rsid w:val="000F10C5"/>
    <w:rsid w:val="000F1473"/>
    <w:rsid w:val="000F1DC3"/>
    <w:rsid w:val="000F3845"/>
    <w:rsid w:val="000F419A"/>
    <w:rsid w:val="000F48EE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832"/>
    <w:rsid w:val="00105FFF"/>
    <w:rsid w:val="00106037"/>
    <w:rsid w:val="0010608A"/>
    <w:rsid w:val="00106AE6"/>
    <w:rsid w:val="001075B5"/>
    <w:rsid w:val="00107DCB"/>
    <w:rsid w:val="00110E93"/>
    <w:rsid w:val="00111119"/>
    <w:rsid w:val="00112C29"/>
    <w:rsid w:val="0011357B"/>
    <w:rsid w:val="00113913"/>
    <w:rsid w:val="00113C28"/>
    <w:rsid w:val="0011414B"/>
    <w:rsid w:val="0011423E"/>
    <w:rsid w:val="0011424E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214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6358"/>
    <w:rsid w:val="001417C9"/>
    <w:rsid w:val="0014197E"/>
    <w:rsid w:val="00141A4D"/>
    <w:rsid w:val="00141D00"/>
    <w:rsid w:val="001438BA"/>
    <w:rsid w:val="00143C1B"/>
    <w:rsid w:val="00144D40"/>
    <w:rsid w:val="00144F60"/>
    <w:rsid w:val="00145836"/>
    <w:rsid w:val="00145887"/>
    <w:rsid w:val="0014597B"/>
    <w:rsid w:val="001460F8"/>
    <w:rsid w:val="00146C57"/>
    <w:rsid w:val="001478D4"/>
    <w:rsid w:val="00147F22"/>
    <w:rsid w:val="00147F75"/>
    <w:rsid w:val="00150630"/>
    <w:rsid w:val="00150FAA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735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10B9"/>
    <w:rsid w:val="00172D56"/>
    <w:rsid w:val="00173571"/>
    <w:rsid w:val="00173888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D8"/>
    <w:rsid w:val="00181DCF"/>
    <w:rsid w:val="00181DF0"/>
    <w:rsid w:val="0018203E"/>
    <w:rsid w:val="00182B6E"/>
    <w:rsid w:val="00183BA3"/>
    <w:rsid w:val="00184B46"/>
    <w:rsid w:val="00184EFF"/>
    <w:rsid w:val="00184F2B"/>
    <w:rsid w:val="0018530A"/>
    <w:rsid w:val="00185B01"/>
    <w:rsid w:val="00185E9F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8FB"/>
    <w:rsid w:val="00191A9A"/>
    <w:rsid w:val="001922C6"/>
    <w:rsid w:val="0019329C"/>
    <w:rsid w:val="001934D9"/>
    <w:rsid w:val="00194357"/>
    <w:rsid w:val="00194882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F7"/>
    <w:rsid w:val="001A1799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CC8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9C4"/>
    <w:rsid w:val="001B6C2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10D6"/>
    <w:rsid w:val="001F1476"/>
    <w:rsid w:val="001F173A"/>
    <w:rsid w:val="001F1BB2"/>
    <w:rsid w:val="001F2085"/>
    <w:rsid w:val="001F2EF6"/>
    <w:rsid w:val="001F3286"/>
    <w:rsid w:val="001F3F9F"/>
    <w:rsid w:val="001F4AC4"/>
    <w:rsid w:val="001F5718"/>
    <w:rsid w:val="001F6689"/>
    <w:rsid w:val="001F6E19"/>
    <w:rsid w:val="001F710A"/>
    <w:rsid w:val="001F7146"/>
    <w:rsid w:val="001F723C"/>
    <w:rsid w:val="001F78F0"/>
    <w:rsid w:val="00200B02"/>
    <w:rsid w:val="00201AD0"/>
    <w:rsid w:val="00203C09"/>
    <w:rsid w:val="002045EB"/>
    <w:rsid w:val="00206562"/>
    <w:rsid w:val="002068D8"/>
    <w:rsid w:val="00206D2F"/>
    <w:rsid w:val="002072F8"/>
    <w:rsid w:val="00207721"/>
    <w:rsid w:val="00210124"/>
    <w:rsid w:val="00211691"/>
    <w:rsid w:val="00211933"/>
    <w:rsid w:val="00211CBB"/>
    <w:rsid w:val="00211F2E"/>
    <w:rsid w:val="002127E6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69"/>
    <w:rsid w:val="00220203"/>
    <w:rsid w:val="00220416"/>
    <w:rsid w:val="0022238E"/>
    <w:rsid w:val="002223B3"/>
    <w:rsid w:val="002229EE"/>
    <w:rsid w:val="002245CE"/>
    <w:rsid w:val="00224DDD"/>
    <w:rsid w:val="002257E5"/>
    <w:rsid w:val="00225A72"/>
    <w:rsid w:val="002266B2"/>
    <w:rsid w:val="00230AFF"/>
    <w:rsid w:val="00230DDA"/>
    <w:rsid w:val="0023170E"/>
    <w:rsid w:val="00231A23"/>
    <w:rsid w:val="00231A6F"/>
    <w:rsid w:val="00232447"/>
    <w:rsid w:val="00232975"/>
    <w:rsid w:val="00232A0C"/>
    <w:rsid w:val="00232DC6"/>
    <w:rsid w:val="00233BFE"/>
    <w:rsid w:val="00233D96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70FF"/>
    <w:rsid w:val="002371CE"/>
    <w:rsid w:val="00237A70"/>
    <w:rsid w:val="00237CCB"/>
    <w:rsid w:val="00240EC7"/>
    <w:rsid w:val="00240FBC"/>
    <w:rsid w:val="0024124E"/>
    <w:rsid w:val="002414A4"/>
    <w:rsid w:val="002416B8"/>
    <w:rsid w:val="002417FD"/>
    <w:rsid w:val="002419A1"/>
    <w:rsid w:val="00242808"/>
    <w:rsid w:val="00243C3E"/>
    <w:rsid w:val="0024488C"/>
    <w:rsid w:val="00245A55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3322"/>
    <w:rsid w:val="00255350"/>
    <w:rsid w:val="00255D50"/>
    <w:rsid w:val="00255F91"/>
    <w:rsid w:val="00256227"/>
    <w:rsid w:val="00256741"/>
    <w:rsid w:val="00256D9C"/>
    <w:rsid w:val="00260426"/>
    <w:rsid w:val="00261D27"/>
    <w:rsid w:val="00263D47"/>
    <w:rsid w:val="00263DBE"/>
    <w:rsid w:val="0026555A"/>
    <w:rsid w:val="00266044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E9D"/>
    <w:rsid w:val="00273FC5"/>
    <w:rsid w:val="0027455D"/>
    <w:rsid w:val="002748E0"/>
    <w:rsid w:val="00274C6B"/>
    <w:rsid w:val="002761AD"/>
    <w:rsid w:val="00276674"/>
    <w:rsid w:val="00276839"/>
    <w:rsid w:val="00277394"/>
    <w:rsid w:val="00277F9A"/>
    <w:rsid w:val="0028022E"/>
    <w:rsid w:val="002810A5"/>
    <w:rsid w:val="00281515"/>
    <w:rsid w:val="0028195E"/>
    <w:rsid w:val="0028296B"/>
    <w:rsid w:val="00282A00"/>
    <w:rsid w:val="00282BFE"/>
    <w:rsid w:val="00282CD0"/>
    <w:rsid w:val="00283919"/>
    <w:rsid w:val="00283AC4"/>
    <w:rsid w:val="00283F63"/>
    <w:rsid w:val="002845F1"/>
    <w:rsid w:val="002847AD"/>
    <w:rsid w:val="00284F21"/>
    <w:rsid w:val="00285574"/>
    <w:rsid w:val="00286E3D"/>
    <w:rsid w:val="00287249"/>
    <w:rsid w:val="0029096E"/>
    <w:rsid w:val="00290F8F"/>
    <w:rsid w:val="00291209"/>
    <w:rsid w:val="00291273"/>
    <w:rsid w:val="00293C5B"/>
    <w:rsid w:val="00294F16"/>
    <w:rsid w:val="00295485"/>
    <w:rsid w:val="002966FD"/>
    <w:rsid w:val="00296788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9E2"/>
    <w:rsid w:val="002C6E8E"/>
    <w:rsid w:val="002C753B"/>
    <w:rsid w:val="002D2018"/>
    <w:rsid w:val="002D2066"/>
    <w:rsid w:val="002D20DD"/>
    <w:rsid w:val="002D288F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EEC"/>
    <w:rsid w:val="002E7757"/>
    <w:rsid w:val="002E7883"/>
    <w:rsid w:val="002E7D86"/>
    <w:rsid w:val="002F0C64"/>
    <w:rsid w:val="002F17CD"/>
    <w:rsid w:val="002F2229"/>
    <w:rsid w:val="002F295B"/>
    <w:rsid w:val="002F2A93"/>
    <w:rsid w:val="002F2AAE"/>
    <w:rsid w:val="002F2AC9"/>
    <w:rsid w:val="002F307D"/>
    <w:rsid w:val="002F38E6"/>
    <w:rsid w:val="002F4224"/>
    <w:rsid w:val="002F4341"/>
    <w:rsid w:val="002F44A2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5707"/>
    <w:rsid w:val="00305967"/>
    <w:rsid w:val="00307727"/>
    <w:rsid w:val="00307994"/>
    <w:rsid w:val="00311850"/>
    <w:rsid w:val="00311874"/>
    <w:rsid w:val="003125DC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97C"/>
    <w:rsid w:val="00327C96"/>
    <w:rsid w:val="00330696"/>
    <w:rsid w:val="00330A64"/>
    <w:rsid w:val="00331888"/>
    <w:rsid w:val="003319B4"/>
    <w:rsid w:val="00333BA7"/>
    <w:rsid w:val="003344B0"/>
    <w:rsid w:val="00334530"/>
    <w:rsid w:val="0033474A"/>
    <w:rsid w:val="00334DD3"/>
    <w:rsid w:val="00335981"/>
    <w:rsid w:val="003360AF"/>
    <w:rsid w:val="003371F8"/>
    <w:rsid w:val="00337BFE"/>
    <w:rsid w:val="00340031"/>
    <w:rsid w:val="003400B6"/>
    <w:rsid w:val="00341CA3"/>
    <w:rsid w:val="003435EE"/>
    <w:rsid w:val="00343978"/>
    <w:rsid w:val="00345638"/>
    <w:rsid w:val="00345BA4"/>
    <w:rsid w:val="00345C21"/>
    <w:rsid w:val="00346D9F"/>
    <w:rsid w:val="00347D08"/>
    <w:rsid w:val="003501F6"/>
    <w:rsid w:val="003508C4"/>
    <w:rsid w:val="00350AFE"/>
    <w:rsid w:val="00350D13"/>
    <w:rsid w:val="0035176A"/>
    <w:rsid w:val="00351B86"/>
    <w:rsid w:val="00351EEA"/>
    <w:rsid w:val="00351F13"/>
    <w:rsid w:val="00353135"/>
    <w:rsid w:val="00353329"/>
    <w:rsid w:val="003536CD"/>
    <w:rsid w:val="00353F62"/>
    <w:rsid w:val="00354673"/>
    <w:rsid w:val="00354EDA"/>
    <w:rsid w:val="0035706C"/>
    <w:rsid w:val="00357606"/>
    <w:rsid w:val="003610E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E5"/>
    <w:rsid w:val="00393170"/>
    <w:rsid w:val="00393EB1"/>
    <w:rsid w:val="00394117"/>
    <w:rsid w:val="00394380"/>
    <w:rsid w:val="00394D25"/>
    <w:rsid w:val="00394FB2"/>
    <w:rsid w:val="0039500A"/>
    <w:rsid w:val="00395237"/>
    <w:rsid w:val="00395CAA"/>
    <w:rsid w:val="00396157"/>
    <w:rsid w:val="003A0F6B"/>
    <w:rsid w:val="003A1673"/>
    <w:rsid w:val="003A212C"/>
    <w:rsid w:val="003A2FA7"/>
    <w:rsid w:val="003A34E1"/>
    <w:rsid w:val="003A40BB"/>
    <w:rsid w:val="003A4218"/>
    <w:rsid w:val="003A4A61"/>
    <w:rsid w:val="003A4DBC"/>
    <w:rsid w:val="003A52DD"/>
    <w:rsid w:val="003A62A8"/>
    <w:rsid w:val="003A6304"/>
    <w:rsid w:val="003A652E"/>
    <w:rsid w:val="003A6EEE"/>
    <w:rsid w:val="003A74BD"/>
    <w:rsid w:val="003B05E1"/>
    <w:rsid w:val="003B173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36E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CB2"/>
    <w:rsid w:val="003C37D8"/>
    <w:rsid w:val="003C3C0D"/>
    <w:rsid w:val="003C3F61"/>
    <w:rsid w:val="003C4906"/>
    <w:rsid w:val="003C556A"/>
    <w:rsid w:val="003C579B"/>
    <w:rsid w:val="003C5BCE"/>
    <w:rsid w:val="003C5D48"/>
    <w:rsid w:val="003C604B"/>
    <w:rsid w:val="003C6B19"/>
    <w:rsid w:val="003C6DD1"/>
    <w:rsid w:val="003C7726"/>
    <w:rsid w:val="003C77ED"/>
    <w:rsid w:val="003C7EF4"/>
    <w:rsid w:val="003D03BC"/>
    <w:rsid w:val="003D076C"/>
    <w:rsid w:val="003D0AD2"/>
    <w:rsid w:val="003D0D28"/>
    <w:rsid w:val="003D0E5E"/>
    <w:rsid w:val="003D143A"/>
    <w:rsid w:val="003D3DD4"/>
    <w:rsid w:val="003D5605"/>
    <w:rsid w:val="003D5E70"/>
    <w:rsid w:val="003D67FB"/>
    <w:rsid w:val="003D6C6F"/>
    <w:rsid w:val="003D7E6F"/>
    <w:rsid w:val="003E08BC"/>
    <w:rsid w:val="003E0A0A"/>
    <w:rsid w:val="003E0ADB"/>
    <w:rsid w:val="003E103A"/>
    <w:rsid w:val="003E2430"/>
    <w:rsid w:val="003E2732"/>
    <w:rsid w:val="003E3512"/>
    <w:rsid w:val="003E3800"/>
    <w:rsid w:val="003E39D1"/>
    <w:rsid w:val="003E3F50"/>
    <w:rsid w:val="003E4B3E"/>
    <w:rsid w:val="003E56FE"/>
    <w:rsid w:val="003E7BC5"/>
    <w:rsid w:val="003F0C9E"/>
    <w:rsid w:val="003F3159"/>
    <w:rsid w:val="003F3F8E"/>
    <w:rsid w:val="003F3FD2"/>
    <w:rsid w:val="003F505A"/>
    <w:rsid w:val="003F641E"/>
    <w:rsid w:val="003F6893"/>
    <w:rsid w:val="003F717C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361F"/>
    <w:rsid w:val="00403B35"/>
    <w:rsid w:val="00403C64"/>
    <w:rsid w:val="004047A6"/>
    <w:rsid w:val="00404BFD"/>
    <w:rsid w:val="00404D85"/>
    <w:rsid w:val="004056F9"/>
    <w:rsid w:val="004058CC"/>
    <w:rsid w:val="004068A5"/>
    <w:rsid w:val="004073E9"/>
    <w:rsid w:val="00407FBF"/>
    <w:rsid w:val="004105A1"/>
    <w:rsid w:val="004108B0"/>
    <w:rsid w:val="00410FD7"/>
    <w:rsid w:val="00411A66"/>
    <w:rsid w:val="00411B42"/>
    <w:rsid w:val="0041221B"/>
    <w:rsid w:val="00412D5C"/>
    <w:rsid w:val="00413265"/>
    <w:rsid w:val="00413757"/>
    <w:rsid w:val="00413D95"/>
    <w:rsid w:val="00414948"/>
    <w:rsid w:val="00415126"/>
    <w:rsid w:val="004153B5"/>
    <w:rsid w:val="00415D91"/>
    <w:rsid w:val="00416356"/>
    <w:rsid w:val="00416A85"/>
    <w:rsid w:val="00416D8C"/>
    <w:rsid w:val="00417D78"/>
    <w:rsid w:val="00417F59"/>
    <w:rsid w:val="004201A2"/>
    <w:rsid w:val="00420AAF"/>
    <w:rsid w:val="004229EE"/>
    <w:rsid w:val="004237F3"/>
    <w:rsid w:val="00423A1F"/>
    <w:rsid w:val="00423F11"/>
    <w:rsid w:val="00424231"/>
    <w:rsid w:val="00424529"/>
    <w:rsid w:val="004252D1"/>
    <w:rsid w:val="00425412"/>
    <w:rsid w:val="00426605"/>
    <w:rsid w:val="00426A65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7534"/>
    <w:rsid w:val="00450351"/>
    <w:rsid w:val="004509FF"/>
    <w:rsid w:val="004529F5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60311"/>
    <w:rsid w:val="00460548"/>
    <w:rsid w:val="004607B7"/>
    <w:rsid w:val="004614B0"/>
    <w:rsid w:val="004617D5"/>
    <w:rsid w:val="00461A99"/>
    <w:rsid w:val="004629E3"/>
    <w:rsid w:val="004637FA"/>
    <w:rsid w:val="00463B2B"/>
    <w:rsid w:val="00463CCA"/>
    <w:rsid w:val="004641D3"/>
    <w:rsid w:val="004643A1"/>
    <w:rsid w:val="00464596"/>
    <w:rsid w:val="004647E2"/>
    <w:rsid w:val="00465CCC"/>
    <w:rsid w:val="00471C5E"/>
    <w:rsid w:val="00471DC9"/>
    <w:rsid w:val="00471F04"/>
    <w:rsid w:val="00472406"/>
    <w:rsid w:val="00473BEB"/>
    <w:rsid w:val="004740BC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FDB"/>
    <w:rsid w:val="004838AA"/>
    <w:rsid w:val="004841DD"/>
    <w:rsid w:val="00484666"/>
    <w:rsid w:val="00484E7E"/>
    <w:rsid w:val="004852D8"/>
    <w:rsid w:val="004854E6"/>
    <w:rsid w:val="00485815"/>
    <w:rsid w:val="004866C6"/>
    <w:rsid w:val="00487639"/>
    <w:rsid w:val="00487F3A"/>
    <w:rsid w:val="00490491"/>
    <w:rsid w:val="00490CC4"/>
    <w:rsid w:val="00490DF6"/>
    <w:rsid w:val="004911BD"/>
    <w:rsid w:val="004923C9"/>
    <w:rsid w:val="00493C36"/>
    <w:rsid w:val="004956FE"/>
    <w:rsid w:val="00495B40"/>
    <w:rsid w:val="004960C1"/>
    <w:rsid w:val="004A1185"/>
    <w:rsid w:val="004A1827"/>
    <w:rsid w:val="004A25F3"/>
    <w:rsid w:val="004A29C6"/>
    <w:rsid w:val="004A2C9D"/>
    <w:rsid w:val="004A2F61"/>
    <w:rsid w:val="004A3007"/>
    <w:rsid w:val="004A4674"/>
    <w:rsid w:val="004A51B5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79A"/>
    <w:rsid w:val="004B49E2"/>
    <w:rsid w:val="004B4DA0"/>
    <w:rsid w:val="004B524F"/>
    <w:rsid w:val="004B5C75"/>
    <w:rsid w:val="004B6A2A"/>
    <w:rsid w:val="004B7779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EDE"/>
    <w:rsid w:val="004C7F5A"/>
    <w:rsid w:val="004D2847"/>
    <w:rsid w:val="004D2A47"/>
    <w:rsid w:val="004D2FCC"/>
    <w:rsid w:val="004D3C94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F0209"/>
    <w:rsid w:val="004F0574"/>
    <w:rsid w:val="004F0AB9"/>
    <w:rsid w:val="004F0EDE"/>
    <w:rsid w:val="004F2231"/>
    <w:rsid w:val="004F3160"/>
    <w:rsid w:val="004F3833"/>
    <w:rsid w:val="004F437A"/>
    <w:rsid w:val="004F54F0"/>
    <w:rsid w:val="004F5A28"/>
    <w:rsid w:val="004F6484"/>
    <w:rsid w:val="004F649F"/>
    <w:rsid w:val="004F687E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4D7A"/>
    <w:rsid w:val="0050506A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0E5"/>
    <w:rsid w:val="00515279"/>
    <w:rsid w:val="00515A2C"/>
    <w:rsid w:val="0051601A"/>
    <w:rsid w:val="0051612B"/>
    <w:rsid w:val="005166BA"/>
    <w:rsid w:val="00517296"/>
    <w:rsid w:val="00517831"/>
    <w:rsid w:val="005200E1"/>
    <w:rsid w:val="005207F7"/>
    <w:rsid w:val="005240D3"/>
    <w:rsid w:val="00524F45"/>
    <w:rsid w:val="00525EAE"/>
    <w:rsid w:val="00526887"/>
    <w:rsid w:val="005279DE"/>
    <w:rsid w:val="005304B9"/>
    <w:rsid w:val="0053079B"/>
    <w:rsid w:val="005319CC"/>
    <w:rsid w:val="00531E4A"/>
    <w:rsid w:val="005336E1"/>
    <w:rsid w:val="00533F65"/>
    <w:rsid w:val="00534210"/>
    <w:rsid w:val="005361EA"/>
    <w:rsid w:val="0053644E"/>
    <w:rsid w:val="0054038E"/>
    <w:rsid w:val="005408E2"/>
    <w:rsid w:val="00540F1B"/>
    <w:rsid w:val="00541AA9"/>
    <w:rsid w:val="00541ADB"/>
    <w:rsid w:val="0054236A"/>
    <w:rsid w:val="0054241D"/>
    <w:rsid w:val="00542BB9"/>
    <w:rsid w:val="00543421"/>
    <w:rsid w:val="00543C2C"/>
    <w:rsid w:val="00543D23"/>
    <w:rsid w:val="00544DB9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43"/>
    <w:rsid w:val="0055334E"/>
    <w:rsid w:val="005534BD"/>
    <w:rsid w:val="00553D27"/>
    <w:rsid w:val="005541D8"/>
    <w:rsid w:val="00554A4A"/>
    <w:rsid w:val="0055590F"/>
    <w:rsid w:val="00557695"/>
    <w:rsid w:val="00557848"/>
    <w:rsid w:val="00557A9D"/>
    <w:rsid w:val="005606D9"/>
    <w:rsid w:val="0056081E"/>
    <w:rsid w:val="00560D40"/>
    <w:rsid w:val="00560E86"/>
    <w:rsid w:val="00561028"/>
    <w:rsid w:val="005617D6"/>
    <w:rsid w:val="005619C5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648"/>
    <w:rsid w:val="0057104F"/>
    <w:rsid w:val="005713B9"/>
    <w:rsid w:val="00571DF3"/>
    <w:rsid w:val="005734EA"/>
    <w:rsid w:val="00573A08"/>
    <w:rsid w:val="005746D5"/>
    <w:rsid w:val="00575DC1"/>
    <w:rsid w:val="00576100"/>
    <w:rsid w:val="005762BF"/>
    <w:rsid w:val="005762D4"/>
    <w:rsid w:val="00576332"/>
    <w:rsid w:val="00576D41"/>
    <w:rsid w:val="0057749B"/>
    <w:rsid w:val="00577DAE"/>
    <w:rsid w:val="00580645"/>
    <w:rsid w:val="005813CC"/>
    <w:rsid w:val="005839DF"/>
    <w:rsid w:val="00584619"/>
    <w:rsid w:val="00584FE1"/>
    <w:rsid w:val="00585078"/>
    <w:rsid w:val="00585684"/>
    <w:rsid w:val="00585B5C"/>
    <w:rsid w:val="00585B82"/>
    <w:rsid w:val="0058644A"/>
    <w:rsid w:val="00586F04"/>
    <w:rsid w:val="00586F55"/>
    <w:rsid w:val="00587E48"/>
    <w:rsid w:val="00590717"/>
    <w:rsid w:val="00590D2B"/>
    <w:rsid w:val="00590E4A"/>
    <w:rsid w:val="005915FE"/>
    <w:rsid w:val="0059175C"/>
    <w:rsid w:val="0059216A"/>
    <w:rsid w:val="00593B26"/>
    <w:rsid w:val="005940C1"/>
    <w:rsid w:val="00594292"/>
    <w:rsid w:val="005959A1"/>
    <w:rsid w:val="00595A20"/>
    <w:rsid w:val="0059711F"/>
    <w:rsid w:val="00597A08"/>
    <w:rsid w:val="005A1140"/>
    <w:rsid w:val="005A169A"/>
    <w:rsid w:val="005A1BB6"/>
    <w:rsid w:val="005A247D"/>
    <w:rsid w:val="005A2CA5"/>
    <w:rsid w:val="005A30DE"/>
    <w:rsid w:val="005A3997"/>
    <w:rsid w:val="005A3E68"/>
    <w:rsid w:val="005A60C7"/>
    <w:rsid w:val="005A6225"/>
    <w:rsid w:val="005A7B2F"/>
    <w:rsid w:val="005B0314"/>
    <w:rsid w:val="005B066E"/>
    <w:rsid w:val="005B15D6"/>
    <w:rsid w:val="005B15E4"/>
    <w:rsid w:val="005B3106"/>
    <w:rsid w:val="005B355B"/>
    <w:rsid w:val="005B414B"/>
    <w:rsid w:val="005B42C3"/>
    <w:rsid w:val="005B53BC"/>
    <w:rsid w:val="005B55AC"/>
    <w:rsid w:val="005B56A4"/>
    <w:rsid w:val="005B6240"/>
    <w:rsid w:val="005B644B"/>
    <w:rsid w:val="005B6FBD"/>
    <w:rsid w:val="005C0AB8"/>
    <w:rsid w:val="005C123B"/>
    <w:rsid w:val="005C1F30"/>
    <w:rsid w:val="005C20AB"/>
    <w:rsid w:val="005C28A1"/>
    <w:rsid w:val="005C2EE2"/>
    <w:rsid w:val="005C33D1"/>
    <w:rsid w:val="005C3C56"/>
    <w:rsid w:val="005C5061"/>
    <w:rsid w:val="005C526B"/>
    <w:rsid w:val="005C537D"/>
    <w:rsid w:val="005C6B2F"/>
    <w:rsid w:val="005C7023"/>
    <w:rsid w:val="005C76DB"/>
    <w:rsid w:val="005C7C94"/>
    <w:rsid w:val="005C7CB5"/>
    <w:rsid w:val="005D0102"/>
    <w:rsid w:val="005D0636"/>
    <w:rsid w:val="005D0D38"/>
    <w:rsid w:val="005D155A"/>
    <w:rsid w:val="005D1AD4"/>
    <w:rsid w:val="005D1CB0"/>
    <w:rsid w:val="005D2398"/>
    <w:rsid w:val="005D2782"/>
    <w:rsid w:val="005D2913"/>
    <w:rsid w:val="005D2C97"/>
    <w:rsid w:val="005D4CEA"/>
    <w:rsid w:val="005D4DC2"/>
    <w:rsid w:val="005D4FF1"/>
    <w:rsid w:val="005D5BAD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814"/>
    <w:rsid w:val="005E52CE"/>
    <w:rsid w:val="005E5F01"/>
    <w:rsid w:val="005E5FDB"/>
    <w:rsid w:val="005E61E2"/>
    <w:rsid w:val="005E6691"/>
    <w:rsid w:val="005E6A2A"/>
    <w:rsid w:val="005E6C18"/>
    <w:rsid w:val="005F1657"/>
    <w:rsid w:val="005F1BBF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FAD"/>
    <w:rsid w:val="00605ECF"/>
    <w:rsid w:val="00606547"/>
    <w:rsid w:val="00606D0A"/>
    <w:rsid w:val="00606D35"/>
    <w:rsid w:val="00607E9E"/>
    <w:rsid w:val="00610355"/>
    <w:rsid w:val="00610E07"/>
    <w:rsid w:val="006115D4"/>
    <w:rsid w:val="006126E9"/>
    <w:rsid w:val="00612D44"/>
    <w:rsid w:val="0061436E"/>
    <w:rsid w:val="00614B80"/>
    <w:rsid w:val="006152B9"/>
    <w:rsid w:val="006155C9"/>
    <w:rsid w:val="00617444"/>
    <w:rsid w:val="006175E3"/>
    <w:rsid w:val="00620B5E"/>
    <w:rsid w:val="00621560"/>
    <w:rsid w:val="00622046"/>
    <w:rsid w:val="006225F4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2EA9"/>
    <w:rsid w:val="006340FA"/>
    <w:rsid w:val="0063427A"/>
    <w:rsid w:val="00635F43"/>
    <w:rsid w:val="00636167"/>
    <w:rsid w:val="00637694"/>
    <w:rsid w:val="00637F49"/>
    <w:rsid w:val="006402CF"/>
    <w:rsid w:val="00640734"/>
    <w:rsid w:val="00640A61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4E25"/>
    <w:rsid w:val="00654E60"/>
    <w:rsid w:val="00656B9C"/>
    <w:rsid w:val="0065706F"/>
    <w:rsid w:val="0065734D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97"/>
    <w:rsid w:val="006703DA"/>
    <w:rsid w:val="00670AA6"/>
    <w:rsid w:val="00670D46"/>
    <w:rsid w:val="006718C4"/>
    <w:rsid w:val="006719E2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90394"/>
    <w:rsid w:val="00690629"/>
    <w:rsid w:val="00690750"/>
    <w:rsid w:val="00690E5F"/>
    <w:rsid w:val="00691E48"/>
    <w:rsid w:val="00692BC4"/>
    <w:rsid w:val="00693557"/>
    <w:rsid w:val="00693E47"/>
    <w:rsid w:val="00694854"/>
    <w:rsid w:val="00694887"/>
    <w:rsid w:val="00695061"/>
    <w:rsid w:val="00695802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48DD"/>
    <w:rsid w:val="006A4AE9"/>
    <w:rsid w:val="006A66BC"/>
    <w:rsid w:val="006A693F"/>
    <w:rsid w:val="006A6EFB"/>
    <w:rsid w:val="006A7476"/>
    <w:rsid w:val="006A7552"/>
    <w:rsid w:val="006B1EC2"/>
    <w:rsid w:val="006B21C7"/>
    <w:rsid w:val="006B2EBC"/>
    <w:rsid w:val="006B3071"/>
    <w:rsid w:val="006B4D9B"/>
    <w:rsid w:val="006B51D2"/>
    <w:rsid w:val="006B7899"/>
    <w:rsid w:val="006B7AEE"/>
    <w:rsid w:val="006C0542"/>
    <w:rsid w:val="006C2760"/>
    <w:rsid w:val="006C352F"/>
    <w:rsid w:val="006C56EE"/>
    <w:rsid w:val="006C5A84"/>
    <w:rsid w:val="006C62D1"/>
    <w:rsid w:val="006C66B9"/>
    <w:rsid w:val="006C7D6E"/>
    <w:rsid w:val="006D0640"/>
    <w:rsid w:val="006D0AC4"/>
    <w:rsid w:val="006D154D"/>
    <w:rsid w:val="006D2934"/>
    <w:rsid w:val="006D2BC8"/>
    <w:rsid w:val="006D3265"/>
    <w:rsid w:val="006D3760"/>
    <w:rsid w:val="006D4B5D"/>
    <w:rsid w:val="006D540B"/>
    <w:rsid w:val="006E07EC"/>
    <w:rsid w:val="006E12D8"/>
    <w:rsid w:val="006E1B09"/>
    <w:rsid w:val="006E3D64"/>
    <w:rsid w:val="006E44BE"/>
    <w:rsid w:val="006E49A3"/>
    <w:rsid w:val="006E4B7C"/>
    <w:rsid w:val="006E4F04"/>
    <w:rsid w:val="006E517C"/>
    <w:rsid w:val="006E5665"/>
    <w:rsid w:val="006E5941"/>
    <w:rsid w:val="006E6280"/>
    <w:rsid w:val="006E6F4C"/>
    <w:rsid w:val="006F0362"/>
    <w:rsid w:val="006F0BB8"/>
    <w:rsid w:val="006F0CF5"/>
    <w:rsid w:val="006F0E82"/>
    <w:rsid w:val="006F13F8"/>
    <w:rsid w:val="006F1750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C52"/>
    <w:rsid w:val="006F6EE8"/>
    <w:rsid w:val="006F71DF"/>
    <w:rsid w:val="006F7A95"/>
    <w:rsid w:val="006F7B94"/>
    <w:rsid w:val="00700349"/>
    <w:rsid w:val="00700AF7"/>
    <w:rsid w:val="007026C7"/>
    <w:rsid w:val="00702778"/>
    <w:rsid w:val="0070341C"/>
    <w:rsid w:val="00703ABA"/>
    <w:rsid w:val="00703B68"/>
    <w:rsid w:val="00704359"/>
    <w:rsid w:val="007045E9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20140"/>
    <w:rsid w:val="00720E06"/>
    <w:rsid w:val="00720F59"/>
    <w:rsid w:val="007232D5"/>
    <w:rsid w:val="0072392F"/>
    <w:rsid w:val="00723B5C"/>
    <w:rsid w:val="00723D23"/>
    <w:rsid w:val="007244F1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7D"/>
    <w:rsid w:val="00727C62"/>
    <w:rsid w:val="00727D99"/>
    <w:rsid w:val="00730DBB"/>
    <w:rsid w:val="00733353"/>
    <w:rsid w:val="00733670"/>
    <w:rsid w:val="0073502A"/>
    <w:rsid w:val="00736437"/>
    <w:rsid w:val="00737196"/>
    <w:rsid w:val="00737257"/>
    <w:rsid w:val="007373C0"/>
    <w:rsid w:val="00737509"/>
    <w:rsid w:val="007379CD"/>
    <w:rsid w:val="0074040F"/>
    <w:rsid w:val="00740756"/>
    <w:rsid w:val="0074084C"/>
    <w:rsid w:val="0074176D"/>
    <w:rsid w:val="007417A7"/>
    <w:rsid w:val="0074361B"/>
    <w:rsid w:val="00743BA3"/>
    <w:rsid w:val="00743C40"/>
    <w:rsid w:val="0074444B"/>
    <w:rsid w:val="007449DD"/>
    <w:rsid w:val="00745217"/>
    <w:rsid w:val="007455AB"/>
    <w:rsid w:val="00746080"/>
    <w:rsid w:val="007463AD"/>
    <w:rsid w:val="0074645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2049"/>
    <w:rsid w:val="0075224F"/>
    <w:rsid w:val="0075232A"/>
    <w:rsid w:val="00753438"/>
    <w:rsid w:val="00753B3C"/>
    <w:rsid w:val="007551AB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51FA"/>
    <w:rsid w:val="0076636F"/>
    <w:rsid w:val="007664DC"/>
    <w:rsid w:val="00766916"/>
    <w:rsid w:val="00767294"/>
    <w:rsid w:val="00767B42"/>
    <w:rsid w:val="00767B4F"/>
    <w:rsid w:val="007701CB"/>
    <w:rsid w:val="0077072B"/>
    <w:rsid w:val="00770D3B"/>
    <w:rsid w:val="00771057"/>
    <w:rsid w:val="00771700"/>
    <w:rsid w:val="00772A9E"/>
    <w:rsid w:val="00772BED"/>
    <w:rsid w:val="00772C5B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F25"/>
    <w:rsid w:val="00781148"/>
    <w:rsid w:val="0078121E"/>
    <w:rsid w:val="007812C3"/>
    <w:rsid w:val="0078153A"/>
    <w:rsid w:val="00781875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9276F"/>
    <w:rsid w:val="007935DE"/>
    <w:rsid w:val="00793A12"/>
    <w:rsid w:val="00793D9C"/>
    <w:rsid w:val="0079576C"/>
    <w:rsid w:val="00795935"/>
    <w:rsid w:val="007959D5"/>
    <w:rsid w:val="00795EA7"/>
    <w:rsid w:val="007960D8"/>
    <w:rsid w:val="007965D4"/>
    <w:rsid w:val="00796E8F"/>
    <w:rsid w:val="00797262"/>
    <w:rsid w:val="00797BBA"/>
    <w:rsid w:val="007A0148"/>
    <w:rsid w:val="007A0EDD"/>
    <w:rsid w:val="007A1006"/>
    <w:rsid w:val="007A1533"/>
    <w:rsid w:val="007A1652"/>
    <w:rsid w:val="007A1EAE"/>
    <w:rsid w:val="007A242A"/>
    <w:rsid w:val="007A2BA3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C8A"/>
    <w:rsid w:val="007B3582"/>
    <w:rsid w:val="007B396D"/>
    <w:rsid w:val="007B3A26"/>
    <w:rsid w:val="007B40CA"/>
    <w:rsid w:val="007B4331"/>
    <w:rsid w:val="007B51F9"/>
    <w:rsid w:val="007B5CE7"/>
    <w:rsid w:val="007B6951"/>
    <w:rsid w:val="007B7B11"/>
    <w:rsid w:val="007C0D1C"/>
    <w:rsid w:val="007C14F0"/>
    <w:rsid w:val="007C1DDA"/>
    <w:rsid w:val="007C25BD"/>
    <w:rsid w:val="007C2B96"/>
    <w:rsid w:val="007C2EA7"/>
    <w:rsid w:val="007C325A"/>
    <w:rsid w:val="007C3962"/>
    <w:rsid w:val="007C4FB6"/>
    <w:rsid w:val="007C5598"/>
    <w:rsid w:val="007C569D"/>
    <w:rsid w:val="007C5842"/>
    <w:rsid w:val="007C61C0"/>
    <w:rsid w:val="007C698C"/>
    <w:rsid w:val="007C73B6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E03B2"/>
    <w:rsid w:val="007E0AD3"/>
    <w:rsid w:val="007E0FDB"/>
    <w:rsid w:val="007E10EE"/>
    <w:rsid w:val="007E3650"/>
    <w:rsid w:val="007E3B11"/>
    <w:rsid w:val="007E3E07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53EE"/>
    <w:rsid w:val="007F574A"/>
    <w:rsid w:val="007F735C"/>
    <w:rsid w:val="0080049A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FD2"/>
    <w:rsid w:val="008075C4"/>
    <w:rsid w:val="00807B7D"/>
    <w:rsid w:val="00810439"/>
    <w:rsid w:val="00810E18"/>
    <w:rsid w:val="008113A2"/>
    <w:rsid w:val="008137F2"/>
    <w:rsid w:val="008138F8"/>
    <w:rsid w:val="00814010"/>
    <w:rsid w:val="00814EC2"/>
    <w:rsid w:val="008151AE"/>
    <w:rsid w:val="00815295"/>
    <w:rsid w:val="00815390"/>
    <w:rsid w:val="00815455"/>
    <w:rsid w:val="00815CA1"/>
    <w:rsid w:val="008170D1"/>
    <w:rsid w:val="00817E22"/>
    <w:rsid w:val="00817ECE"/>
    <w:rsid w:val="008211C3"/>
    <w:rsid w:val="008212D0"/>
    <w:rsid w:val="00821DC1"/>
    <w:rsid w:val="008220A2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7961"/>
    <w:rsid w:val="0083012F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3473"/>
    <w:rsid w:val="00834B06"/>
    <w:rsid w:val="00834F67"/>
    <w:rsid w:val="00836062"/>
    <w:rsid w:val="008367A7"/>
    <w:rsid w:val="00840209"/>
    <w:rsid w:val="0084069E"/>
    <w:rsid w:val="00840C21"/>
    <w:rsid w:val="0084283F"/>
    <w:rsid w:val="008438A6"/>
    <w:rsid w:val="00843DBA"/>
    <w:rsid w:val="008441F8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D60"/>
    <w:rsid w:val="00850190"/>
    <w:rsid w:val="00851B30"/>
    <w:rsid w:val="00852EEE"/>
    <w:rsid w:val="00853563"/>
    <w:rsid w:val="00854048"/>
    <w:rsid w:val="00854295"/>
    <w:rsid w:val="00854693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81C"/>
    <w:rsid w:val="00863EAA"/>
    <w:rsid w:val="00863F79"/>
    <w:rsid w:val="008648AE"/>
    <w:rsid w:val="0086536E"/>
    <w:rsid w:val="008666A7"/>
    <w:rsid w:val="00870219"/>
    <w:rsid w:val="00870425"/>
    <w:rsid w:val="0087090F"/>
    <w:rsid w:val="00870A6C"/>
    <w:rsid w:val="00870DE0"/>
    <w:rsid w:val="00870E53"/>
    <w:rsid w:val="008723C8"/>
    <w:rsid w:val="00872807"/>
    <w:rsid w:val="00873F1E"/>
    <w:rsid w:val="008740BE"/>
    <w:rsid w:val="008741D5"/>
    <w:rsid w:val="00874765"/>
    <w:rsid w:val="008747B3"/>
    <w:rsid w:val="008767A8"/>
    <w:rsid w:val="00876AB4"/>
    <w:rsid w:val="00882BAB"/>
    <w:rsid w:val="00883627"/>
    <w:rsid w:val="008839DB"/>
    <w:rsid w:val="008840F3"/>
    <w:rsid w:val="0088442C"/>
    <w:rsid w:val="00884FA6"/>
    <w:rsid w:val="008872FA"/>
    <w:rsid w:val="008911E4"/>
    <w:rsid w:val="00891945"/>
    <w:rsid w:val="008928A2"/>
    <w:rsid w:val="00893FB0"/>
    <w:rsid w:val="0089459C"/>
    <w:rsid w:val="00894793"/>
    <w:rsid w:val="008948D8"/>
    <w:rsid w:val="008949EC"/>
    <w:rsid w:val="00894ABC"/>
    <w:rsid w:val="00895C27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87"/>
    <w:rsid w:val="008A187D"/>
    <w:rsid w:val="008A202C"/>
    <w:rsid w:val="008A25D2"/>
    <w:rsid w:val="008A3857"/>
    <w:rsid w:val="008A4319"/>
    <w:rsid w:val="008A6A4C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C57"/>
    <w:rsid w:val="008B708F"/>
    <w:rsid w:val="008C0387"/>
    <w:rsid w:val="008C03A1"/>
    <w:rsid w:val="008C0635"/>
    <w:rsid w:val="008C0853"/>
    <w:rsid w:val="008C0C3E"/>
    <w:rsid w:val="008C14F7"/>
    <w:rsid w:val="008C20BB"/>
    <w:rsid w:val="008C261C"/>
    <w:rsid w:val="008C2766"/>
    <w:rsid w:val="008C30FE"/>
    <w:rsid w:val="008C3469"/>
    <w:rsid w:val="008C4F55"/>
    <w:rsid w:val="008C53A3"/>
    <w:rsid w:val="008C5FDA"/>
    <w:rsid w:val="008C67E9"/>
    <w:rsid w:val="008C6D43"/>
    <w:rsid w:val="008C74E3"/>
    <w:rsid w:val="008D051D"/>
    <w:rsid w:val="008D0827"/>
    <w:rsid w:val="008D1891"/>
    <w:rsid w:val="008D2923"/>
    <w:rsid w:val="008D2D29"/>
    <w:rsid w:val="008D2D74"/>
    <w:rsid w:val="008D44AD"/>
    <w:rsid w:val="008D48EE"/>
    <w:rsid w:val="008D4C2C"/>
    <w:rsid w:val="008D4F3B"/>
    <w:rsid w:val="008D4FCE"/>
    <w:rsid w:val="008D66CF"/>
    <w:rsid w:val="008D6DBD"/>
    <w:rsid w:val="008D7936"/>
    <w:rsid w:val="008D7A21"/>
    <w:rsid w:val="008D7AF3"/>
    <w:rsid w:val="008D7B1A"/>
    <w:rsid w:val="008E0056"/>
    <w:rsid w:val="008E0644"/>
    <w:rsid w:val="008E1668"/>
    <w:rsid w:val="008E19CB"/>
    <w:rsid w:val="008E1DE5"/>
    <w:rsid w:val="008E24C2"/>
    <w:rsid w:val="008E2C14"/>
    <w:rsid w:val="008E3863"/>
    <w:rsid w:val="008E3D1A"/>
    <w:rsid w:val="008E3E7F"/>
    <w:rsid w:val="008E4A15"/>
    <w:rsid w:val="008E4C60"/>
    <w:rsid w:val="008E5143"/>
    <w:rsid w:val="008E60A0"/>
    <w:rsid w:val="008E6992"/>
    <w:rsid w:val="008E6C8F"/>
    <w:rsid w:val="008E7CC9"/>
    <w:rsid w:val="008F05CE"/>
    <w:rsid w:val="008F0887"/>
    <w:rsid w:val="008F1203"/>
    <w:rsid w:val="008F150C"/>
    <w:rsid w:val="008F20A8"/>
    <w:rsid w:val="008F4379"/>
    <w:rsid w:val="008F4723"/>
    <w:rsid w:val="008F4FB4"/>
    <w:rsid w:val="008F5900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1454"/>
    <w:rsid w:val="009019EB"/>
    <w:rsid w:val="00901A28"/>
    <w:rsid w:val="00901A98"/>
    <w:rsid w:val="009022E4"/>
    <w:rsid w:val="00902757"/>
    <w:rsid w:val="00902799"/>
    <w:rsid w:val="00903A47"/>
    <w:rsid w:val="00904072"/>
    <w:rsid w:val="009043DB"/>
    <w:rsid w:val="00904744"/>
    <w:rsid w:val="0090485B"/>
    <w:rsid w:val="009059A2"/>
    <w:rsid w:val="00906231"/>
    <w:rsid w:val="009062EF"/>
    <w:rsid w:val="00906A83"/>
    <w:rsid w:val="00907CCC"/>
    <w:rsid w:val="00910326"/>
    <w:rsid w:val="0091120D"/>
    <w:rsid w:val="00911F67"/>
    <w:rsid w:val="009147C5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2792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7ED4"/>
    <w:rsid w:val="00930912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3930"/>
    <w:rsid w:val="00934B7B"/>
    <w:rsid w:val="00935B8C"/>
    <w:rsid w:val="00935CB9"/>
    <w:rsid w:val="009364CD"/>
    <w:rsid w:val="009365CF"/>
    <w:rsid w:val="009367CE"/>
    <w:rsid w:val="00936E1B"/>
    <w:rsid w:val="00937C32"/>
    <w:rsid w:val="00940309"/>
    <w:rsid w:val="0094051B"/>
    <w:rsid w:val="00940F51"/>
    <w:rsid w:val="0094229B"/>
    <w:rsid w:val="00942E36"/>
    <w:rsid w:val="0094493E"/>
    <w:rsid w:val="0094499D"/>
    <w:rsid w:val="00944A2A"/>
    <w:rsid w:val="00944D11"/>
    <w:rsid w:val="00945AAA"/>
    <w:rsid w:val="00947262"/>
    <w:rsid w:val="009472ED"/>
    <w:rsid w:val="00947ACB"/>
    <w:rsid w:val="0095095A"/>
    <w:rsid w:val="00950BA6"/>
    <w:rsid w:val="00951F50"/>
    <w:rsid w:val="00952799"/>
    <w:rsid w:val="00952DE6"/>
    <w:rsid w:val="0095508F"/>
    <w:rsid w:val="0095603D"/>
    <w:rsid w:val="00956076"/>
    <w:rsid w:val="00956D7F"/>
    <w:rsid w:val="00957561"/>
    <w:rsid w:val="00957967"/>
    <w:rsid w:val="00957A13"/>
    <w:rsid w:val="00957FDD"/>
    <w:rsid w:val="00960122"/>
    <w:rsid w:val="00960993"/>
    <w:rsid w:val="00960EA9"/>
    <w:rsid w:val="00961604"/>
    <w:rsid w:val="00962239"/>
    <w:rsid w:val="0096394E"/>
    <w:rsid w:val="00964D89"/>
    <w:rsid w:val="00965081"/>
    <w:rsid w:val="009655C1"/>
    <w:rsid w:val="009657DC"/>
    <w:rsid w:val="0096646A"/>
    <w:rsid w:val="00966487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8102B"/>
    <w:rsid w:val="00981D01"/>
    <w:rsid w:val="00982B0D"/>
    <w:rsid w:val="00983604"/>
    <w:rsid w:val="00983B73"/>
    <w:rsid w:val="00983FF5"/>
    <w:rsid w:val="0098533A"/>
    <w:rsid w:val="00987A60"/>
    <w:rsid w:val="009901EC"/>
    <w:rsid w:val="00990281"/>
    <w:rsid w:val="00990CD4"/>
    <w:rsid w:val="0099191D"/>
    <w:rsid w:val="00991B46"/>
    <w:rsid w:val="00992240"/>
    <w:rsid w:val="009944BC"/>
    <w:rsid w:val="00994E5A"/>
    <w:rsid w:val="00995589"/>
    <w:rsid w:val="00995662"/>
    <w:rsid w:val="009959AD"/>
    <w:rsid w:val="00995A26"/>
    <w:rsid w:val="00995FEC"/>
    <w:rsid w:val="00997859"/>
    <w:rsid w:val="009A04D4"/>
    <w:rsid w:val="009A087D"/>
    <w:rsid w:val="009A12C3"/>
    <w:rsid w:val="009A19CB"/>
    <w:rsid w:val="009A215A"/>
    <w:rsid w:val="009A2930"/>
    <w:rsid w:val="009A2C2E"/>
    <w:rsid w:val="009A32BA"/>
    <w:rsid w:val="009A34CD"/>
    <w:rsid w:val="009A3A78"/>
    <w:rsid w:val="009A4071"/>
    <w:rsid w:val="009A4ED0"/>
    <w:rsid w:val="009A5F69"/>
    <w:rsid w:val="009A6117"/>
    <w:rsid w:val="009A6646"/>
    <w:rsid w:val="009A7F8A"/>
    <w:rsid w:val="009B0317"/>
    <w:rsid w:val="009B0399"/>
    <w:rsid w:val="009B03C1"/>
    <w:rsid w:val="009B13C5"/>
    <w:rsid w:val="009B1E44"/>
    <w:rsid w:val="009B2073"/>
    <w:rsid w:val="009B3900"/>
    <w:rsid w:val="009B3FD2"/>
    <w:rsid w:val="009B452B"/>
    <w:rsid w:val="009B7DCC"/>
    <w:rsid w:val="009B7FA4"/>
    <w:rsid w:val="009C03C4"/>
    <w:rsid w:val="009C0CF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AAC"/>
    <w:rsid w:val="009D0DF4"/>
    <w:rsid w:val="009D1D43"/>
    <w:rsid w:val="009D2498"/>
    <w:rsid w:val="009D3179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79D"/>
    <w:rsid w:val="009E2C3B"/>
    <w:rsid w:val="009E3A0F"/>
    <w:rsid w:val="009E471C"/>
    <w:rsid w:val="009E4ACA"/>
    <w:rsid w:val="009E4B76"/>
    <w:rsid w:val="009E5527"/>
    <w:rsid w:val="009E60A6"/>
    <w:rsid w:val="009E678A"/>
    <w:rsid w:val="009E7DFB"/>
    <w:rsid w:val="009F00B4"/>
    <w:rsid w:val="009F089D"/>
    <w:rsid w:val="009F1044"/>
    <w:rsid w:val="009F1EBC"/>
    <w:rsid w:val="009F25AC"/>
    <w:rsid w:val="009F2A73"/>
    <w:rsid w:val="009F2C1D"/>
    <w:rsid w:val="009F31F5"/>
    <w:rsid w:val="009F4B0B"/>
    <w:rsid w:val="009F55B5"/>
    <w:rsid w:val="009F5738"/>
    <w:rsid w:val="009F5B9A"/>
    <w:rsid w:val="009F6352"/>
    <w:rsid w:val="009F66C5"/>
    <w:rsid w:val="009F6A68"/>
    <w:rsid w:val="009F7D3A"/>
    <w:rsid w:val="00A00CEB"/>
    <w:rsid w:val="00A011A5"/>
    <w:rsid w:val="00A0150D"/>
    <w:rsid w:val="00A0279B"/>
    <w:rsid w:val="00A02ACB"/>
    <w:rsid w:val="00A03723"/>
    <w:rsid w:val="00A03CE2"/>
    <w:rsid w:val="00A03DD2"/>
    <w:rsid w:val="00A04B6B"/>
    <w:rsid w:val="00A04D74"/>
    <w:rsid w:val="00A05463"/>
    <w:rsid w:val="00A05795"/>
    <w:rsid w:val="00A05F2D"/>
    <w:rsid w:val="00A06425"/>
    <w:rsid w:val="00A0678D"/>
    <w:rsid w:val="00A1040B"/>
    <w:rsid w:val="00A10A73"/>
    <w:rsid w:val="00A10FBB"/>
    <w:rsid w:val="00A116D4"/>
    <w:rsid w:val="00A12FF3"/>
    <w:rsid w:val="00A13326"/>
    <w:rsid w:val="00A13D96"/>
    <w:rsid w:val="00A143BD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5362"/>
    <w:rsid w:val="00A25937"/>
    <w:rsid w:val="00A25E13"/>
    <w:rsid w:val="00A26297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3190"/>
    <w:rsid w:val="00A333CD"/>
    <w:rsid w:val="00A33BC8"/>
    <w:rsid w:val="00A33CFF"/>
    <w:rsid w:val="00A342B5"/>
    <w:rsid w:val="00A35162"/>
    <w:rsid w:val="00A35E47"/>
    <w:rsid w:val="00A36B29"/>
    <w:rsid w:val="00A36D55"/>
    <w:rsid w:val="00A372BD"/>
    <w:rsid w:val="00A376C0"/>
    <w:rsid w:val="00A40265"/>
    <w:rsid w:val="00A41D95"/>
    <w:rsid w:val="00A4239C"/>
    <w:rsid w:val="00A42F79"/>
    <w:rsid w:val="00A43178"/>
    <w:rsid w:val="00A4450B"/>
    <w:rsid w:val="00A4530F"/>
    <w:rsid w:val="00A45490"/>
    <w:rsid w:val="00A45A3B"/>
    <w:rsid w:val="00A47476"/>
    <w:rsid w:val="00A47763"/>
    <w:rsid w:val="00A47FB4"/>
    <w:rsid w:val="00A5107A"/>
    <w:rsid w:val="00A513AD"/>
    <w:rsid w:val="00A52284"/>
    <w:rsid w:val="00A52512"/>
    <w:rsid w:val="00A53411"/>
    <w:rsid w:val="00A53CEE"/>
    <w:rsid w:val="00A53D81"/>
    <w:rsid w:val="00A5421C"/>
    <w:rsid w:val="00A546BE"/>
    <w:rsid w:val="00A56C86"/>
    <w:rsid w:val="00A56CDF"/>
    <w:rsid w:val="00A57F10"/>
    <w:rsid w:val="00A608AF"/>
    <w:rsid w:val="00A61156"/>
    <w:rsid w:val="00A6204F"/>
    <w:rsid w:val="00A63ECD"/>
    <w:rsid w:val="00A63F7A"/>
    <w:rsid w:val="00A644A7"/>
    <w:rsid w:val="00A644DA"/>
    <w:rsid w:val="00A64E8D"/>
    <w:rsid w:val="00A654E1"/>
    <w:rsid w:val="00A65577"/>
    <w:rsid w:val="00A65971"/>
    <w:rsid w:val="00A664F5"/>
    <w:rsid w:val="00A67897"/>
    <w:rsid w:val="00A678B8"/>
    <w:rsid w:val="00A67FC6"/>
    <w:rsid w:val="00A70FAA"/>
    <w:rsid w:val="00A72531"/>
    <w:rsid w:val="00A72577"/>
    <w:rsid w:val="00A72ABA"/>
    <w:rsid w:val="00A7380E"/>
    <w:rsid w:val="00A74299"/>
    <w:rsid w:val="00A75DF1"/>
    <w:rsid w:val="00A761A3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333A"/>
    <w:rsid w:val="00A83A17"/>
    <w:rsid w:val="00A83D37"/>
    <w:rsid w:val="00A84055"/>
    <w:rsid w:val="00A853FE"/>
    <w:rsid w:val="00A86BC9"/>
    <w:rsid w:val="00A87F7A"/>
    <w:rsid w:val="00A9128D"/>
    <w:rsid w:val="00A91E96"/>
    <w:rsid w:val="00A925D4"/>
    <w:rsid w:val="00A928CB"/>
    <w:rsid w:val="00A94365"/>
    <w:rsid w:val="00A947E5"/>
    <w:rsid w:val="00A94DA5"/>
    <w:rsid w:val="00A96D83"/>
    <w:rsid w:val="00AA0C8E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E4D"/>
    <w:rsid w:val="00AA5C24"/>
    <w:rsid w:val="00AA5D22"/>
    <w:rsid w:val="00AA639F"/>
    <w:rsid w:val="00AA6CD5"/>
    <w:rsid w:val="00AB0FC3"/>
    <w:rsid w:val="00AB11B5"/>
    <w:rsid w:val="00AB194E"/>
    <w:rsid w:val="00AB3C4E"/>
    <w:rsid w:val="00AB4797"/>
    <w:rsid w:val="00AB5036"/>
    <w:rsid w:val="00AB534D"/>
    <w:rsid w:val="00AB6071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7AA"/>
    <w:rsid w:val="00AC5A8D"/>
    <w:rsid w:val="00AC5B09"/>
    <w:rsid w:val="00AC6045"/>
    <w:rsid w:val="00AC666A"/>
    <w:rsid w:val="00AC689E"/>
    <w:rsid w:val="00AC7178"/>
    <w:rsid w:val="00AC75A3"/>
    <w:rsid w:val="00AC7F92"/>
    <w:rsid w:val="00AD0495"/>
    <w:rsid w:val="00AD05F6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2BC"/>
    <w:rsid w:val="00AE1F65"/>
    <w:rsid w:val="00AE1FA1"/>
    <w:rsid w:val="00AE2910"/>
    <w:rsid w:val="00AE2C66"/>
    <w:rsid w:val="00AE4250"/>
    <w:rsid w:val="00AE4751"/>
    <w:rsid w:val="00AE4EAD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69D"/>
    <w:rsid w:val="00AF6BBB"/>
    <w:rsid w:val="00AF6F8F"/>
    <w:rsid w:val="00B004D0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264B"/>
    <w:rsid w:val="00B12B5A"/>
    <w:rsid w:val="00B13C2C"/>
    <w:rsid w:val="00B1426A"/>
    <w:rsid w:val="00B147CB"/>
    <w:rsid w:val="00B156AE"/>
    <w:rsid w:val="00B16245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37FF5"/>
    <w:rsid w:val="00B40283"/>
    <w:rsid w:val="00B40701"/>
    <w:rsid w:val="00B41103"/>
    <w:rsid w:val="00B414C5"/>
    <w:rsid w:val="00B41933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688"/>
    <w:rsid w:val="00B51A8F"/>
    <w:rsid w:val="00B51CB6"/>
    <w:rsid w:val="00B5235B"/>
    <w:rsid w:val="00B544D7"/>
    <w:rsid w:val="00B567D0"/>
    <w:rsid w:val="00B6128C"/>
    <w:rsid w:val="00B6288C"/>
    <w:rsid w:val="00B628F6"/>
    <w:rsid w:val="00B633CE"/>
    <w:rsid w:val="00B640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61E1"/>
    <w:rsid w:val="00B80DF0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5950"/>
    <w:rsid w:val="00B85BC7"/>
    <w:rsid w:val="00B85E29"/>
    <w:rsid w:val="00B86011"/>
    <w:rsid w:val="00B86E78"/>
    <w:rsid w:val="00B87295"/>
    <w:rsid w:val="00B87955"/>
    <w:rsid w:val="00B910B0"/>
    <w:rsid w:val="00B91283"/>
    <w:rsid w:val="00B914C9"/>
    <w:rsid w:val="00B91A57"/>
    <w:rsid w:val="00B91AA1"/>
    <w:rsid w:val="00B9248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8A9"/>
    <w:rsid w:val="00B96975"/>
    <w:rsid w:val="00B96C87"/>
    <w:rsid w:val="00B96CAC"/>
    <w:rsid w:val="00B97665"/>
    <w:rsid w:val="00BA0472"/>
    <w:rsid w:val="00BA076D"/>
    <w:rsid w:val="00BA18B0"/>
    <w:rsid w:val="00BA1AA7"/>
    <w:rsid w:val="00BA284F"/>
    <w:rsid w:val="00BA2878"/>
    <w:rsid w:val="00BA338A"/>
    <w:rsid w:val="00BA34C7"/>
    <w:rsid w:val="00BA4345"/>
    <w:rsid w:val="00BA49FC"/>
    <w:rsid w:val="00BA78D3"/>
    <w:rsid w:val="00BA7CD0"/>
    <w:rsid w:val="00BB0016"/>
    <w:rsid w:val="00BB0DA9"/>
    <w:rsid w:val="00BB1339"/>
    <w:rsid w:val="00BB1B84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A3D"/>
    <w:rsid w:val="00BC12D3"/>
    <w:rsid w:val="00BC24CD"/>
    <w:rsid w:val="00BC3210"/>
    <w:rsid w:val="00BC3459"/>
    <w:rsid w:val="00BC3891"/>
    <w:rsid w:val="00BC3A7C"/>
    <w:rsid w:val="00BC464E"/>
    <w:rsid w:val="00BC4847"/>
    <w:rsid w:val="00BC5200"/>
    <w:rsid w:val="00BC5410"/>
    <w:rsid w:val="00BC5499"/>
    <w:rsid w:val="00BC57A2"/>
    <w:rsid w:val="00BC5C4D"/>
    <w:rsid w:val="00BC60F0"/>
    <w:rsid w:val="00BC68CA"/>
    <w:rsid w:val="00BC6C29"/>
    <w:rsid w:val="00BC7B55"/>
    <w:rsid w:val="00BD03FC"/>
    <w:rsid w:val="00BD0806"/>
    <w:rsid w:val="00BD1B80"/>
    <w:rsid w:val="00BD1C64"/>
    <w:rsid w:val="00BD2CB2"/>
    <w:rsid w:val="00BD3E05"/>
    <w:rsid w:val="00BD4FE6"/>
    <w:rsid w:val="00BD54A6"/>
    <w:rsid w:val="00BD68DE"/>
    <w:rsid w:val="00BD6AE6"/>
    <w:rsid w:val="00BD6B71"/>
    <w:rsid w:val="00BD773B"/>
    <w:rsid w:val="00BD7EB2"/>
    <w:rsid w:val="00BE1571"/>
    <w:rsid w:val="00BE25C6"/>
    <w:rsid w:val="00BE2B96"/>
    <w:rsid w:val="00BE2CDF"/>
    <w:rsid w:val="00BE3897"/>
    <w:rsid w:val="00BE398F"/>
    <w:rsid w:val="00BE553C"/>
    <w:rsid w:val="00BE5843"/>
    <w:rsid w:val="00BE67C2"/>
    <w:rsid w:val="00BE6899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585"/>
    <w:rsid w:val="00BF4E6A"/>
    <w:rsid w:val="00BF5781"/>
    <w:rsid w:val="00BF5D38"/>
    <w:rsid w:val="00BF6503"/>
    <w:rsid w:val="00BF69A1"/>
    <w:rsid w:val="00BF75B3"/>
    <w:rsid w:val="00BF774C"/>
    <w:rsid w:val="00C00510"/>
    <w:rsid w:val="00C005AA"/>
    <w:rsid w:val="00C00FA7"/>
    <w:rsid w:val="00C00FF8"/>
    <w:rsid w:val="00C0156B"/>
    <w:rsid w:val="00C02462"/>
    <w:rsid w:val="00C0271D"/>
    <w:rsid w:val="00C0289D"/>
    <w:rsid w:val="00C02EA8"/>
    <w:rsid w:val="00C03BF8"/>
    <w:rsid w:val="00C0449C"/>
    <w:rsid w:val="00C045A4"/>
    <w:rsid w:val="00C053DC"/>
    <w:rsid w:val="00C05D9F"/>
    <w:rsid w:val="00C069D9"/>
    <w:rsid w:val="00C06B7E"/>
    <w:rsid w:val="00C07BD7"/>
    <w:rsid w:val="00C108BD"/>
    <w:rsid w:val="00C10CD2"/>
    <w:rsid w:val="00C10FF7"/>
    <w:rsid w:val="00C110E2"/>
    <w:rsid w:val="00C11385"/>
    <w:rsid w:val="00C12BF5"/>
    <w:rsid w:val="00C13A10"/>
    <w:rsid w:val="00C13D5A"/>
    <w:rsid w:val="00C15F41"/>
    <w:rsid w:val="00C164EB"/>
    <w:rsid w:val="00C16D36"/>
    <w:rsid w:val="00C16D6C"/>
    <w:rsid w:val="00C17140"/>
    <w:rsid w:val="00C2019E"/>
    <w:rsid w:val="00C20240"/>
    <w:rsid w:val="00C20C93"/>
    <w:rsid w:val="00C2140A"/>
    <w:rsid w:val="00C2147A"/>
    <w:rsid w:val="00C2164B"/>
    <w:rsid w:val="00C22C65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4AD0"/>
    <w:rsid w:val="00C34DC4"/>
    <w:rsid w:val="00C34E82"/>
    <w:rsid w:val="00C3658D"/>
    <w:rsid w:val="00C36E7F"/>
    <w:rsid w:val="00C36EA3"/>
    <w:rsid w:val="00C37D4F"/>
    <w:rsid w:val="00C407C7"/>
    <w:rsid w:val="00C40F44"/>
    <w:rsid w:val="00C4143A"/>
    <w:rsid w:val="00C41BFD"/>
    <w:rsid w:val="00C41D45"/>
    <w:rsid w:val="00C420C6"/>
    <w:rsid w:val="00C43432"/>
    <w:rsid w:val="00C43B7A"/>
    <w:rsid w:val="00C44395"/>
    <w:rsid w:val="00C44B52"/>
    <w:rsid w:val="00C4592E"/>
    <w:rsid w:val="00C45D3F"/>
    <w:rsid w:val="00C466DA"/>
    <w:rsid w:val="00C4696F"/>
    <w:rsid w:val="00C475A6"/>
    <w:rsid w:val="00C47AA2"/>
    <w:rsid w:val="00C47D25"/>
    <w:rsid w:val="00C502F9"/>
    <w:rsid w:val="00C50483"/>
    <w:rsid w:val="00C508AE"/>
    <w:rsid w:val="00C51DE1"/>
    <w:rsid w:val="00C529A7"/>
    <w:rsid w:val="00C52DFE"/>
    <w:rsid w:val="00C52F33"/>
    <w:rsid w:val="00C52F5D"/>
    <w:rsid w:val="00C5592A"/>
    <w:rsid w:val="00C56EC1"/>
    <w:rsid w:val="00C574A2"/>
    <w:rsid w:val="00C608F4"/>
    <w:rsid w:val="00C60936"/>
    <w:rsid w:val="00C6126C"/>
    <w:rsid w:val="00C6158B"/>
    <w:rsid w:val="00C61AC0"/>
    <w:rsid w:val="00C63465"/>
    <w:rsid w:val="00C65074"/>
    <w:rsid w:val="00C664E8"/>
    <w:rsid w:val="00C665AE"/>
    <w:rsid w:val="00C6696C"/>
    <w:rsid w:val="00C66C91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709"/>
    <w:rsid w:val="00C80EAF"/>
    <w:rsid w:val="00C81683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6615"/>
    <w:rsid w:val="00C8741D"/>
    <w:rsid w:val="00C874D5"/>
    <w:rsid w:val="00C91EFF"/>
    <w:rsid w:val="00C92BF5"/>
    <w:rsid w:val="00C93228"/>
    <w:rsid w:val="00C93F84"/>
    <w:rsid w:val="00C96B28"/>
    <w:rsid w:val="00C975C4"/>
    <w:rsid w:val="00C9772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68FC"/>
    <w:rsid w:val="00CA6C2A"/>
    <w:rsid w:val="00CA7CC9"/>
    <w:rsid w:val="00CA7D13"/>
    <w:rsid w:val="00CB103C"/>
    <w:rsid w:val="00CB2957"/>
    <w:rsid w:val="00CB2B42"/>
    <w:rsid w:val="00CB2DDA"/>
    <w:rsid w:val="00CB3861"/>
    <w:rsid w:val="00CB3EEA"/>
    <w:rsid w:val="00CB4175"/>
    <w:rsid w:val="00CB4773"/>
    <w:rsid w:val="00CB4BE7"/>
    <w:rsid w:val="00CB57AB"/>
    <w:rsid w:val="00CB60E4"/>
    <w:rsid w:val="00CB6914"/>
    <w:rsid w:val="00CB6EB2"/>
    <w:rsid w:val="00CB7319"/>
    <w:rsid w:val="00CB7FAE"/>
    <w:rsid w:val="00CC073A"/>
    <w:rsid w:val="00CC0EF4"/>
    <w:rsid w:val="00CC1B91"/>
    <w:rsid w:val="00CC274C"/>
    <w:rsid w:val="00CC2B02"/>
    <w:rsid w:val="00CC5858"/>
    <w:rsid w:val="00CC5AEA"/>
    <w:rsid w:val="00CC61DA"/>
    <w:rsid w:val="00CC654C"/>
    <w:rsid w:val="00CC6C26"/>
    <w:rsid w:val="00CC6C3A"/>
    <w:rsid w:val="00CC74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5538"/>
    <w:rsid w:val="00CD5769"/>
    <w:rsid w:val="00CD722A"/>
    <w:rsid w:val="00CD73CA"/>
    <w:rsid w:val="00CD7783"/>
    <w:rsid w:val="00CD7C5E"/>
    <w:rsid w:val="00CE0364"/>
    <w:rsid w:val="00CE0AAE"/>
    <w:rsid w:val="00CE0EE5"/>
    <w:rsid w:val="00CE1372"/>
    <w:rsid w:val="00CE3C2A"/>
    <w:rsid w:val="00CE41EF"/>
    <w:rsid w:val="00CE4382"/>
    <w:rsid w:val="00CE4724"/>
    <w:rsid w:val="00CE4DFE"/>
    <w:rsid w:val="00CE5DF8"/>
    <w:rsid w:val="00CE6581"/>
    <w:rsid w:val="00CE6C6E"/>
    <w:rsid w:val="00CE6F9A"/>
    <w:rsid w:val="00CE75BE"/>
    <w:rsid w:val="00CE7B54"/>
    <w:rsid w:val="00CF0C8D"/>
    <w:rsid w:val="00CF12EE"/>
    <w:rsid w:val="00CF1CB4"/>
    <w:rsid w:val="00CF1DAA"/>
    <w:rsid w:val="00CF2E71"/>
    <w:rsid w:val="00CF3298"/>
    <w:rsid w:val="00CF3CB5"/>
    <w:rsid w:val="00CF3EB3"/>
    <w:rsid w:val="00CF4E61"/>
    <w:rsid w:val="00CF605C"/>
    <w:rsid w:val="00CF63D9"/>
    <w:rsid w:val="00CF692D"/>
    <w:rsid w:val="00CF6D9F"/>
    <w:rsid w:val="00CF6F8B"/>
    <w:rsid w:val="00CF75E8"/>
    <w:rsid w:val="00D01397"/>
    <w:rsid w:val="00D0242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E1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2040B"/>
    <w:rsid w:val="00D2092C"/>
    <w:rsid w:val="00D20BAC"/>
    <w:rsid w:val="00D20C9C"/>
    <w:rsid w:val="00D2187E"/>
    <w:rsid w:val="00D21A92"/>
    <w:rsid w:val="00D235CB"/>
    <w:rsid w:val="00D24EA4"/>
    <w:rsid w:val="00D25228"/>
    <w:rsid w:val="00D25F22"/>
    <w:rsid w:val="00D25FE3"/>
    <w:rsid w:val="00D27162"/>
    <w:rsid w:val="00D27C77"/>
    <w:rsid w:val="00D31EAE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9DB"/>
    <w:rsid w:val="00D37030"/>
    <w:rsid w:val="00D379D4"/>
    <w:rsid w:val="00D40260"/>
    <w:rsid w:val="00D40270"/>
    <w:rsid w:val="00D40982"/>
    <w:rsid w:val="00D40FF9"/>
    <w:rsid w:val="00D412EC"/>
    <w:rsid w:val="00D41A84"/>
    <w:rsid w:val="00D422A4"/>
    <w:rsid w:val="00D43937"/>
    <w:rsid w:val="00D44F4D"/>
    <w:rsid w:val="00D45610"/>
    <w:rsid w:val="00D458D2"/>
    <w:rsid w:val="00D45C36"/>
    <w:rsid w:val="00D4634B"/>
    <w:rsid w:val="00D4655E"/>
    <w:rsid w:val="00D50971"/>
    <w:rsid w:val="00D50F6A"/>
    <w:rsid w:val="00D51F42"/>
    <w:rsid w:val="00D528C7"/>
    <w:rsid w:val="00D54E0F"/>
    <w:rsid w:val="00D54F8A"/>
    <w:rsid w:val="00D55941"/>
    <w:rsid w:val="00D55A76"/>
    <w:rsid w:val="00D55E42"/>
    <w:rsid w:val="00D55EDF"/>
    <w:rsid w:val="00D56EF1"/>
    <w:rsid w:val="00D57E3B"/>
    <w:rsid w:val="00D57F9A"/>
    <w:rsid w:val="00D6087D"/>
    <w:rsid w:val="00D6186E"/>
    <w:rsid w:val="00D621C8"/>
    <w:rsid w:val="00D62D38"/>
    <w:rsid w:val="00D62F89"/>
    <w:rsid w:val="00D637F9"/>
    <w:rsid w:val="00D639E1"/>
    <w:rsid w:val="00D6408D"/>
    <w:rsid w:val="00D65262"/>
    <w:rsid w:val="00D6534A"/>
    <w:rsid w:val="00D67340"/>
    <w:rsid w:val="00D67458"/>
    <w:rsid w:val="00D67B2C"/>
    <w:rsid w:val="00D70633"/>
    <w:rsid w:val="00D707FD"/>
    <w:rsid w:val="00D70D9A"/>
    <w:rsid w:val="00D711A8"/>
    <w:rsid w:val="00D71DB1"/>
    <w:rsid w:val="00D7217F"/>
    <w:rsid w:val="00D725B6"/>
    <w:rsid w:val="00D7286B"/>
    <w:rsid w:val="00D736E0"/>
    <w:rsid w:val="00D739B9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430A"/>
    <w:rsid w:val="00D853D2"/>
    <w:rsid w:val="00D86358"/>
    <w:rsid w:val="00D8640B"/>
    <w:rsid w:val="00D869F2"/>
    <w:rsid w:val="00D86CB0"/>
    <w:rsid w:val="00D87428"/>
    <w:rsid w:val="00D87DDF"/>
    <w:rsid w:val="00D919DC"/>
    <w:rsid w:val="00D91EF9"/>
    <w:rsid w:val="00D9249B"/>
    <w:rsid w:val="00D93426"/>
    <w:rsid w:val="00D93D11"/>
    <w:rsid w:val="00D93F64"/>
    <w:rsid w:val="00D9431F"/>
    <w:rsid w:val="00D943EF"/>
    <w:rsid w:val="00D94551"/>
    <w:rsid w:val="00D94BA0"/>
    <w:rsid w:val="00D955CD"/>
    <w:rsid w:val="00D95D5D"/>
    <w:rsid w:val="00DA0B04"/>
    <w:rsid w:val="00DA1161"/>
    <w:rsid w:val="00DA1248"/>
    <w:rsid w:val="00DA23E5"/>
    <w:rsid w:val="00DA27B7"/>
    <w:rsid w:val="00DA2DC8"/>
    <w:rsid w:val="00DA33FB"/>
    <w:rsid w:val="00DA365E"/>
    <w:rsid w:val="00DA37A0"/>
    <w:rsid w:val="00DA3F78"/>
    <w:rsid w:val="00DA3F92"/>
    <w:rsid w:val="00DA5E02"/>
    <w:rsid w:val="00DA5FA1"/>
    <w:rsid w:val="00DA6E26"/>
    <w:rsid w:val="00DA7A2B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619A"/>
    <w:rsid w:val="00DB6EFE"/>
    <w:rsid w:val="00DB6F35"/>
    <w:rsid w:val="00DB709A"/>
    <w:rsid w:val="00DB76D8"/>
    <w:rsid w:val="00DB7701"/>
    <w:rsid w:val="00DB7998"/>
    <w:rsid w:val="00DB7C3F"/>
    <w:rsid w:val="00DB7E0A"/>
    <w:rsid w:val="00DC24F5"/>
    <w:rsid w:val="00DC51E4"/>
    <w:rsid w:val="00DC5D82"/>
    <w:rsid w:val="00DC62BC"/>
    <w:rsid w:val="00DC6797"/>
    <w:rsid w:val="00DD061C"/>
    <w:rsid w:val="00DD0713"/>
    <w:rsid w:val="00DD0B38"/>
    <w:rsid w:val="00DD1B4A"/>
    <w:rsid w:val="00DD35AC"/>
    <w:rsid w:val="00DD3A36"/>
    <w:rsid w:val="00DD3C69"/>
    <w:rsid w:val="00DD4E52"/>
    <w:rsid w:val="00DD5210"/>
    <w:rsid w:val="00DD679C"/>
    <w:rsid w:val="00DD6967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4B70"/>
    <w:rsid w:val="00DE6599"/>
    <w:rsid w:val="00DE6DBB"/>
    <w:rsid w:val="00DE6E42"/>
    <w:rsid w:val="00DE704B"/>
    <w:rsid w:val="00DE71FC"/>
    <w:rsid w:val="00DE7D1B"/>
    <w:rsid w:val="00DF0179"/>
    <w:rsid w:val="00DF1E8A"/>
    <w:rsid w:val="00DF34AD"/>
    <w:rsid w:val="00DF3DB9"/>
    <w:rsid w:val="00DF6045"/>
    <w:rsid w:val="00DF6C51"/>
    <w:rsid w:val="00DF7241"/>
    <w:rsid w:val="00DF7F88"/>
    <w:rsid w:val="00E00114"/>
    <w:rsid w:val="00E001D5"/>
    <w:rsid w:val="00E020DF"/>
    <w:rsid w:val="00E0341D"/>
    <w:rsid w:val="00E036B7"/>
    <w:rsid w:val="00E03783"/>
    <w:rsid w:val="00E04131"/>
    <w:rsid w:val="00E047CC"/>
    <w:rsid w:val="00E04AA4"/>
    <w:rsid w:val="00E050D0"/>
    <w:rsid w:val="00E0639D"/>
    <w:rsid w:val="00E06D95"/>
    <w:rsid w:val="00E1025D"/>
    <w:rsid w:val="00E105FD"/>
    <w:rsid w:val="00E128FD"/>
    <w:rsid w:val="00E13BB7"/>
    <w:rsid w:val="00E14C3A"/>
    <w:rsid w:val="00E14E6D"/>
    <w:rsid w:val="00E1755D"/>
    <w:rsid w:val="00E20293"/>
    <w:rsid w:val="00E20385"/>
    <w:rsid w:val="00E20BFE"/>
    <w:rsid w:val="00E21495"/>
    <w:rsid w:val="00E21F75"/>
    <w:rsid w:val="00E221B8"/>
    <w:rsid w:val="00E226B9"/>
    <w:rsid w:val="00E230ED"/>
    <w:rsid w:val="00E23A53"/>
    <w:rsid w:val="00E23FA9"/>
    <w:rsid w:val="00E24A6A"/>
    <w:rsid w:val="00E25609"/>
    <w:rsid w:val="00E26786"/>
    <w:rsid w:val="00E268D1"/>
    <w:rsid w:val="00E26969"/>
    <w:rsid w:val="00E273E8"/>
    <w:rsid w:val="00E27669"/>
    <w:rsid w:val="00E316FC"/>
    <w:rsid w:val="00E3173A"/>
    <w:rsid w:val="00E3441E"/>
    <w:rsid w:val="00E34EE5"/>
    <w:rsid w:val="00E35024"/>
    <w:rsid w:val="00E3525D"/>
    <w:rsid w:val="00E36EAA"/>
    <w:rsid w:val="00E37156"/>
    <w:rsid w:val="00E37BE5"/>
    <w:rsid w:val="00E37E06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50127"/>
    <w:rsid w:val="00E50DEA"/>
    <w:rsid w:val="00E51544"/>
    <w:rsid w:val="00E51DF7"/>
    <w:rsid w:val="00E5207D"/>
    <w:rsid w:val="00E5256D"/>
    <w:rsid w:val="00E53C7F"/>
    <w:rsid w:val="00E53CA0"/>
    <w:rsid w:val="00E556BE"/>
    <w:rsid w:val="00E56BA3"/>
    <w:rsid w:val="00E60161"/>
    <w:rsid w:val="00E60FFD"/>
    <w:rsid w:val="00E61623"/>
    <w:rsid w:val="00E61CDD"/>
    <w:rsid w:val="00E61F45"/>
    <w:rsid w:val="00E624EC"/>
    <w:rsid w:val="00E6303B"/>
    <w:rsid w:val="00E635A2"/>
    <w:rsid w:val="00E640F6"/>
    <w:rsid w:val="00E64A40"/>
    <w:rsid w:val="00E64D85"/>
    <w:rsid w:val="00E65083"/>
    <w:rsid w:val="00E65789"/>
    <w:rsid w:val="00E6580A"/>
    <w:rsid w:val="00E65D90"/>
    <w:rsid w:val="00E66473"/>
    <w:rsid w:val="00E667F5"/>
    <w:rsid w:val="00E66AE8"/>
    <w:rsid w:val="00E67DE3"/>
    <w:rsid w:val="00E7010E"/>
    <w:rsid w:val="00E708E7"/>
    <w:rsid w:val="00E70981"/>
    <w:rsid w:val="00E70D5D"/>
    <w:rsid w:val="00E711F7"/>
    <w:rsid w:val="00E719DA"/>
    <w:rsid w:val="00E71F95"/>
    <w:rsid w:val="00E720B3"/>
    <w:rsid w:val="00E730C9"/>
    <w:rsid w:val="00E74474"/>
    <w:rsid w:val="00E74AE9"/>
    <w:rsid w:val="00E75095"/>
    <w:rsid w:val="00E7578C"/>
    <w:rsid w:val="00E758C0"/>
    <w:rsid w:val="00E759C8"/>
    <w:rsid w:val="00E7600F"/>
    <w:rsid w:val="00E763AC"/>
    <w:rsid w:val="00E76C24"/>
    <w:rsid w:val="00E77438"/>
    <w:rsid w:val="00E77BB8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A19"/>
    <w:rsid w:val="00E852D3"/>
    <w:rsid w:val="00E87277"/>
    <w:rsid w:val="00E8775A"/>
    <w:rsid w:val="00E87934"/>
    <w:rsid w:val="00E87980"/>
    <w:rsid w:val="00E90127"/>
    <w:rsid w:val="00E90988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67E1"/>
    <w:rsid w:val="00EA0116"/>
    <w:rsid w:val="00EA045B"/>
    <w:rsid w:val="00EA0682"/>
    <w:rsid w:val="00EA06EF"/>
    <w:rsid w:val="00EA07DB"/>
    <w:rsid w:val="00EA0D4C"/>
    <w:rsid w:val="00EA1FED"/>
    <w:rsid w:val="00EA21B1"/>
    <w:rsid w:val="00EA4CF6"/>
    <w:rsid w:val="00EA5525"/>
    <w:rsid w:val="00EA6C29"/>
    <w:rsid w:val="00EA7438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1218"/>
    <w:rsid w:val="00EC1598"/>
    <w:rsid w:val="00EC1B0E"/>
    <w:rsid w:val="00EC335E"/>
    <w:rsid w:val="00EC4958"/>
    <w:rsid w:val="00EC5450"/>
    <w:rsid w:val="00EC5A8D"/>
    <w:rsid w:val="00EC5ACB"/>
    <w:rsid w:val="00EC60CE"/>
    <w:rsid w:val="00EC6263"/>
    <w:rsid w:val="00EC7134"/>
    <w:rsid w:val="00EC7E90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5E6E"/>
    <w:rsid w:val="00ED7882"/>
    <w:rsid w:val="00EE12E2"/>
    <w:rsid w:val="00EE1769"/>
    <w:rsid w:val="00EE2462"/>
    <w:rsid w:val="00EE2A97"/>
    <w:rsid w:val="00EE3322"/>
    <w:rsid w:val="00EE38F8"/>
    <w:rsid w:val="00EE4418"/>
    <w:rsid w:val="00EE4CA9"/>
    <w:rsid w:val="00EE7276"/>
    <w:rsid w:val="00EE749A"/>
    <w:rsid w:val="00EE77EA"/>
    <w:rsid w:val="00EE7D91"/>
    <w:rsid w:val="00EF0E1C"/>
    <w:rsid w:val="00EF17F7"/>
    <w:rsid w:val="00EF194D"/>
    <w:rsid w:val="00EF1CD9"/>
    <w:rsid w:val="00EF389F"/>
    <w:rsid w:val="00EF3F72"/>
    <w:rsid w:val="00EF42DE"/>
    <w:rsid w:val="00EF4F87"/>
    <w:rsid w:val="00EF5A24"/>
    <w:rsid w:val="00EF651B"/>
    <w:rsid w:val="00EF6775"/>
    <w:rsid w:val="00EF6A13"/>
    <w:rsid w:val="00F00153"/>
    <w:rsid w:val="00F00261"/>
    <w:rsid w:val="00F00900"/>
    <w:rsid w:val="00F00C62"/>
    <w:rsid w:val="00F00E64"/>
    <w:rsid w:val="00F01231"/>
    <w:rsid w:val="00F016A0"/>
    <w:rsid w:val="00F032C0"/>
    <w:rsid w:val="00F03469"/>
    <w:rsid w:val="00F041C1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5988"/>
    <w:rsid w:val="00F26EEA"/>
    <w:rsid w:val="00F27A12"/>
    <w:rsid w:val="00F27C1A"/>
    <w:rsid w:val="00F27D87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F4E"/>
    <w:rsid w:val="00F35FE5"/>
    <w:rsid w:val="00F3668D"/>
    <w:rsid w:val="00F366CD"/>
    <w:rsid w:val="00F36A89"/>
    <w:rsid w:val="00F36FAE"/>
    <w:rsid w:val="00F37486"/>
    <w:rsid w:val="00F376CA"/>
    <w:rsid w:val="00F419E6"/>
    <w:rsid w:val="00F423A9"/>
    <w:rsid w:val="00F42DBE"/>
    <w:rsid w:val="00F4311E"/>
    <w:rsid w:val="00F43177"/>
    <w:rsid w:val="00F4390D"/>
    <w:rsid w:val="00F447BA"/>
    <w:rsid w:val="00F44A90"/>
    <w:rsid w:val="00F45F51"/>
    <w:rsid w:val="00F466B6"/>
    <w:rsid w:val="00F4672D"/>
    <w:rsid w:val="00F5070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5DC9"/>
    <w:rsid w:val="00F56630"/>
    <w:rsid w:val="00F577E2"/>
    <w:rsid w:val="00F6092B"/>
    <w:rsid w:val="00F61D0E"/>
    <w:rsid w:val="00F6202D"/>
    <w:rsid w:val="00F64028"/>
    <w:rsid w:val="00F649CB"/>
    <w:rsid w:val="00F64FC9"/>
    <w:rsid w:val="00F6659B"/>
    <w:rsid w:val="00F66C4D"/>
    <w:rsid w:val="00F7029C"/>
    <w:rsid w:val="00F71AC6"/>
    <w:rsid w:val="00F72D47"/>
    <w:rsid w:val="00F73573"/>
    <w:rsid w:val="00F737A7"/>
    <w:rsid w:val="00F74473"/>
    <w:rsid w:val="00F7548A"/>
    <w:rsid w:val="00F75C5C"/>
    <w:rsid w:val="00F763DD"/>
    <w:rsid w:val="00F7651B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7C4"/>
    <w:rsid w:val="00F857B5"/>
    <w:rsid w:val="00F86437"/>
    <w:rsid w:val="00F874D4"/>
    <w:rsid w:val="00F87B44"/>
    <w:rsid w:val="00F87BAB"/>
    <w:rsid w:val="00F90DC4"/>
    <w:rsid w:val="00F93C59"/>
    <w:rsid w:val="00F93EF4"/>
    <w:rsid w:val="00F950B5"/>
    <w:rsid w:val="00F951CC"/>
    <w:rsid w:val="00F959B8"/>
    <w:rsid w:val="00F9639B"/>
    <w:rsid w:val="00F96539"/>
    <w:rsid w:val="00FA0A83"/>
    <w:rsid w:val="00FA108D"/>
    <w:rsid w:val="00FA28D1"/>
    <w:rsid w:val="00FA2CA3"/>
    <w:rsid w:val="00FA3273"/>
    <w:rsid w:val="00FA3EAF"/>
    <w:rsid w:val="00FA468C"/>
    <w:rsid w:val="00FA46AD"/>
    <w:rsid w:val="00FA46BC"/>
    <w:rsid w:val="00FA4820"/>
    <w:rsid w:val="00FA5078"/>
    <w:rsid w:val="00FA6EA7"/>
    <w:rsid w:val="00FA746C"/>
    <w:rsid w:val="00FA796C"/>
    <w:rsid w:val="00FA7BA4"/>
    <w:rsid w:val="00FA7DB8"/>
    <w:rsid w:val="00FB19C8"/>
    <w:rsid w:val="00FB20A1"/>
    <w:rsid w:val="00FB26CD"/>
    <w:rsid w:val="00FB2A61"/>
    <w:rsid w:val="00FB4F56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B98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10D3"/>
    <w:rsid w:val="00FD14D6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BB4"/>
    <w:rsid w:val="00FE1F89"/>
    <w:rsid w:val="00FE21EC"/>
    <w:rsid w:val="00FE2694"/>
    <w:rsid w:val="00FE316A"/>
    <w:rsid w:val="00FE4391"/>
    <w:rsid w:val="00FE4DBD"/>
    <w:rsid w:val="00FE53C2"/>
    <w:rsid w:val="00FE55D8"/>
    <w:rsid w:val="00FE5949"/>
    <w:rsid w:val="00FE59BF"/>
    <w:rsid w:val="00FF0021"/>
    <w:rsid w:val="00FF0749"/>
    <w:rsid w:val="00FF15A8"/>
    <w:rsid w:val="00FF40EE"/>
    <w:rsid w:val="00FF486F"/>
    <w:rsid w:val="00FF4D68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  <o:rules v:ext="edit">
        <o:r id="V:Rule8" type="callout" idref="#AutoShape 21"/>
        <o:r id="V:Rule9" type="connector" idref="#AutoShape 1517"/>
        <o:r id="V:Rule10" type="connector" idref="#AutoShape 716"/>
        <o:r id="V:Rule11" type="connector" idref="#AutoShape 1490"/>
        <o:r id="V:Rule12" type="connector" idref="#AutoShape 717"/>
        <o:r id="V:Rule13" type="connector" idref="#AutoShape 712"/>
        <o:r id="V:Rule14" type="connector" idref="#AutoShape 713"/>
        <o:r id="V:Rule15" type="connector" idref="#AutoShape 7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diagramLayout" Target="diagrams/layout3.xml"/><Relationship Id="rId21" Type="http://schemas.openxmlformats.org/officeDocument/2006/relationships/hyperlink" Target="consultantplus://offline/ref=85EB33D636BFCF46CF09AC9A8B5199EEA2712A351E3ECC6E4384E274D7v741N" TargetMode="External"/><Relationship Id="rId34" Type="http://schemas.openxmlformats.org/officeDocument/2006/relationships/diagramLayout" Target="diagrams/layout2.xml"/><Relationship Id="rId42" Type="http://schemas.microsoft.com/office/2007/relationships/diagramDrawing" Target="diagrams/drawing3.xml"/><Relationship Id="rId47" Type="http://schemas.openxmlformats.org/officeDocument/2006/relationships/image" Target="media/image23.emf"/><Relationship Id="rId50" Type="http://schemas.openxmlformats.org/officeDocument/2006/relationships/package" Target="embeddings/______Microsoft_Office_PowerPoint3.sldx"/><Relationship Id="rId55" Type="http://schemas.openxmlformats.org/officeDocument/2006/relationships/image" Target="media/image27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diagramLayout" Target="diagrams/layout1.xml"/><Relationship Id="rId41" Type="http://schemas.openxmlformats.org/officeDocument/2006/relationships/diagramColors" Target="diagrams/colors3.xml"/><Relationship Id="rId54" Type="http://schemas.openxmlformats.org/officeDocument/2006/relationships/package" Target="embeddings/______Microsoft_Office_PowerPoint5.sldx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microsoft.com/office/2007/relationships/diagramDrawing" Target="diagrams/drawing1.xml"/><Relationship Id="rId37" Type="http://schemas.microsoft.com/office/2007/relationships/diagramDrawing" Target="diagrams/drawing2.xml"/><Relationship Id="rId40" Type="http://schemas.openxmlformats.org/officeDocument/2006/relationships/diagramQuickStyle" Target="diagrams/quickStyle3.xml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diagramData" Target="diagrams/data1.xml"/><Relationship Id="rId36" Type="http://schemas.openxmlformats.org/officeDocument/2006/relationships/diagramColors" Target="diagrams/colors2.xml"/><Relationship Id="rId49" Type="http://schemas.openxmlformats.org/officeDocument/2006/relationships/image" Target="media/image24.emf"/><Relationship Id="rId57" Type="http://schemas.openxmlformats.org/officeDocument/2006/relationships/image" Target="media/image29.jpeg"/><Relationship Id="rId61" Type="http://schemas.openxmlformats.org/officeDocument/2006/relationships/hyperlink" Target="mailto:FinuprPochinok@yandex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diagramColors" Target="diagrams/colors1.xml"/><Relationship Id="rId44" Type="http://schemas.openxmlformats.org/officeDocument/2006/relationships/image" Target="media/image21.png"/><Relationship Id="rId52" Type="http://schemas.openxmlformats.org/officeDocument/2006/relationships/package" Target="embeddings/______Microsoft_Office_PowerPoint4.sldx"/><Relationship Id="rId60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diagramQuickStyle" Target="diagrams/quickStyle1.xml"/><Relationship Id="rId35" Type="http://schemas.openxmlformats.org/officeDocument/2006/relationships/diagramQuickStyle" Target="diagrams/quickStyle2.xml"/><Relationship Id="rId43" Type="http://schemas.openxmlformats.org/officeDocument/2006/relationships/image" Target="media/image20.png"/><Relationship Id="rId48" Type="http://schemas.openxmlformats.org/officeDocument/2006/relationships/package" Target="embeddings/______Microsoft_Office_PowerPoint2.sldx"/><Relationship Id="rId56" Type="http://schemas.openxmlformats.org/officeDocument/2006/relationships/image" Target="media/image28.jpeg"/><Relationship Id="rId64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diagramData" Target="diagrams/data2.xml"/><Relationship Id="rId38" Type="http://schemas.openxmlformats.org/officeDocument/2006/relationships/diagramData" Target="diagrams/data3.xml"/><Relationship Id="rId46" Type="http://schemas.openxmlformats.org/officeDocument/2006/relationships/package" Target="embeddings/______Microsoft_Office_PowerPoint1.sldx"/><Relationship Id="rId59" Type="http://schemas.openxmlformats.org/officeDocument/2006/relationships/image" Target="media/image3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79 153,9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12 455,1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2 455,1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91 609,0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82 490,4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9 118,6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       </a:t>
          </a:r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 202,2</a:t>
          </a: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C00B6916-959D-4E20-8424-EA555091BCAF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17 349,0</a:t>
          </a:r>
        </a:p>
      </dgm:t>
    </dgm:pt>
    <dgm:pt modelId="{A34A6A99-7B2A-4511-B2FD-9B8F52DFB2E5}" type="parTrans" cxnId="{21E21B0F-94F4-4E2A-9A48-6DC8A5F46F62}">
      <dgm:prSet/>
      <dgm:spPr/>
      <dgm:t>
        <a:bodyPr/>
        <a:lstStyle/>
        <a:p>
          <a:endParaRPr lang="ru-RU"/>
        </a:p>
      </dgm:t>
    </dgm:pt>
    <dgm:pt modelId="{DC043E81-BA57-4B81-A1D3-C7DA34C73E97}" type="sibTrans" cxnId="{21E21B0F-94F4-4E2A-9A48-6DC8A5F46F62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54 602,7</a:t>
          </a: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-2742" custLinFactNeighborY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DF2F4477-7D60-444C-9450-05ADE057C3BB}" type="presOf" srcId="{C3D71B38-55BB-4727-AEC9-B931A1D2338E}" destId="{D1AE3426-E2C5-4226-B3A6-C50CBFADDBDE}" srcOrd="0" destOrd="0" presId="urn:microsoft.com/office/officeart/2005/8/layout/hProcess4"/>
    <dgm:cxn modelId="{640B9527-B097-4B36-9D53-D665D4B94EB2}" type="presOf" srcId="{448007D9-A670-4823-8AD8-AD7F8A4588FE}" destId="{B044729B-143F-4BE6-9AE4-72A548FB6316}" srcOrd="1" destOrd="3" presId="urn:microsoft.com/office/officeart/2005/8/layout/hProcess4"/>
    <dgm:cxn modelId="{F8329AA7-2B32-414A-AF31-02B673EBB7A6}" type="presOf" srcId="{305FF1E1-3326-499C-8FB2-5B06F7593429}" destId="{B044729B-143F-4BE6-9AE4-72A548FB6316}" srcOrd="1" destOrd="2" presId="urn:microsoft.com/office/officeart/2005/8/layout/hProcess4"/>
    <dgm:cxn modelId="{6D744C87-30A8-4565-ABDA-6F50BE30AFD6}" type="presOf" srcId="{A17D2FBD-8565-4B53-984A-258105F4B41A}" destId="{845B6299-C803-435F-BB69-C2C8BEDE7DAB}" srcOrd="0" destOrd="0" presId="urn:microsoft.com/office/officeart/2005/8/layout/hProcess4"/>
    <dgm:cxn modelId="{8245FD1D-151C-4E1B-A311-0F39AFA14768}" type="presOf" srcId="{034C39EC-E0D9-4282-B9F6-9081DA1696E7}" destId="{B52AE527-7AA0-4936-9D69-0ACBB69276A7}" srcOrd="1" destOrd="1" presId="urn:microsoft.com/office/officeart/2005/8/layout/hProcess4"/>
    <dgm:cxn modelId="{21E21B0F-94F4-4E2A-9A48-6DC8A5F46F62}" srcId="{C3D71B38-55BB-4727-AEC9-B931A1D2338E}" destId="{C00B6916-959D-4E20-8424-EA555091BCAF}" srcOrd="1" destOrd="0" parTransId="{A34A6A99-7B2A-4511-B2FD-9B8F52DFB2E5}" sibTransId="{DC043E81-BA57-4B81-A1D3-C7DA34C73E97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D94E954B-AC1C-4E0D-BD2E-B8FD4A196022}" type="presOf" srcId="{7D950101-C235-48E4-9F33-6A7B66D2C4FB}" destId="{9223195E-64B0-4B0B-8E75-68E0ED687243}" srcOrd="0" destOrd="0" presId="urn:microsoft.com/office/officeart/2005/8/layout/hProcess4"/>
    <dgm:cxn modelId="{A17EAB9A-067B-4739-9865-17A7429333EA}" type="presOf" srcId="{A17D2FBD-8565-4B53-984A-258105F4B41A}" destId="{B52AE527-7AA0-4936-9D69-0ACBB69276A7}" srcOrd="1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9B0B0E49-0EB2-4105-AD96-967462F8487B}" type="presOf" srcId="{C00B6916-959D-4E20-8424-EA555091BCAF}" destId="{49563762-FAE8-44DD-9081-2DDAE3D9B6D1}" srcOrd="0" destOrd="1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A6203194-3234-4A39-83EA-5FC1D954D3DD}" type="presOf" srcId="{F07E5916-F95B-4455-9AA4-701494D482A2}" destId="{49563762-FAE8-44DD-9081-2DDAE3D9B6D1}" srcOrd="0" destOrd="0" presId="urn:microsoft.com/office/officeart/2005/8/layout/hProcess4"/>
    <dgm:cxn modelId="{7444A91B-77CD-4ACE-8F68-8CBD49CA33A8}" type="presOf" srcId="{41712B75-6CDE-486E-828A-F87119B39D16}" destId="{41145514-D266-46DD-9436-8D0611C52E85}" srcOrd="0" destOrd="0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2D2F8421-F1B2-4C1A-8218-0D638F7BBF71}" type="presOf" srcId="{034C39EC-E0D9-4282-B9F6-9081DA1696E7}" destId="{845B6299-C803-435F-BB69-C2C8BEDE7DAB}" srcOrd="0" destOrd="1" presId="urn:microsoft.com/office/officeart/2005/8/layout/hProcess4"/>
    <dgm:cxn modelId="{9B94EAB0-F225-4744-88C8-F4DB46CAAB60}" type="presOf" srcId="{448007D9-A670-4823-8AD8-AD7F8A4588FE}" destId="{49563762-FAE8-44DD-9081-2DDAE3D9B6D1}" srcOrd="0" destOrd="3" presId="urn:microsoft.com/office/officeart/2005/8/layout/hProcess4"/>
    <dgm:cxn modelId="{B6480B32-37C8-4F52-9C77-B1CFC49D822A}" type="presOf" srcId="{305FF1E1-3326-499C-8FB2-5B06F7593429}" destId="{49563762-FAE8-44DD-9081-2DDAE3D9B6D1}" srcOrd="0" destOrd="2" presId="urn:microsoft.com/office/officeart/2005/8/layout/hProcess4"/>
    <dgm:cxn modelId="{E360C28F-E1A9-4146-B79C-5F80464D33D6}" type="presOf" srcId="{668BF5FA-F5A7-4384-8840-4BF3224EDE01}" destId="{6CD112F6-4F89-4877-874A-0F04DDB5B02A}" srcOrd="0" destOrd="0" presId="urn:microsoft.com/office/officeart/2005/8/layout/hProcess4"/>
    <dgm:cxn modelId="{E18DF4D4-1469-45EB-87F8-F049BC2EBE2E}" type="presOf" srcId="{AC8DC43F-36B2-470D-BCA7-BC7F1FF0423A}" destId="{173E447E-0511-4E09-8327-CAF0BADDB64F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2C83A522-78D0-46F1-93A2-FD57CFFA8D63}" type="presOf" srcId="{C00B6916-959D-4E20-8424-EA555091BCAF}" destId="{B044729B-143F-4BE6-9AE4-72A548FB6316}" srcOrd="1" destOrd="1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AD3F19D4-AF91-40C9-95D1-4503F36039CD}" type="presOf" srcId="{9A964616-F1C8-4E26-8EF5-0D409E70F478}" destId="{503800DE-2125-45BE-99BE-76DC62CB5B4A}" srcOrd="0" destOrd="0" presId="urn:microsoft.com/office/officeart/2005/8/layout/hProcess4"/>
    <dgm:cxn modelId="{B669C5BF-0098-49C0-A0C2-B68F9CCD3CC3}" type="presOf" srcId="{F07E5916-F95B-4455-9AA4-701494D482A2}" destId="{B044729B-143F-4BE6-9AE4-72A548FB6316}" srcOrd="1" destOrd="0" presId="urn:microsoft.com/office/officeart/2005/8/layout/hProcess4"/>
    <dgm:cxn modelId="{4C4B3F39-87E9-4E6B-82E1-B8DE9361555D}" srcId="{C3D71B38-55BB-4727-AEC9-B931A1D2338E}" destId="{305FF1E1-3326-499C-8FB2-5B06F7593429}" srcOrd="2" destOrd="0" parTransId="{D99CB318-10F3-4F8B-B8E3-A5D331568098}" sibTransId="{8F6BB462-8673-459A-89AB-6B7D3B898269}"/>
    <dgm:cxn modelId="{66C2F8F0-DF4B-4217-8176-5583C4A3B287}" type="presOf" srcId="{1EBA272E-1ABD-4388-9672-FAADF26F124B}" destId="{1FDBC5F9-44CE-4BD0-865D-25C73D266D54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F474FD78-B635-419D-8C04-34AB7FC4C8BE}" type="presOf" srcId="{1EBA272E-1ABD-4388-9672-FAADF26F124B}" destId="{242D5549-B276-452F-BACF-49B09E478A03}" srcOrd="1" destOrd="0" presId="urn:microsoft.com/office/officeart/2005/8/layout/hProcess4"/>
    <dgm:cxn modelId="{EBD712E8-C68D-424B-A7DA-54B825E1FB59}" type="presParOf" srcId="{503800DE-2125-45BE-99BE-76DC62CB5B4A}" destId="{8DFD396B-6D6E-4A99-94AE-326A4076C11A}" srcOrd="0" destOrd="0" presId="urn:microsoft.com/office/officeart/2005/8/layout/hProcess4"/>
    <dgm:cxn modelId="{2E68D6FB-CD07-4EA0-A688-63BC8C0000D4}" type="presParOf" srcId="{503800DE-2125-45BE-99BE-76DC62CB5B4A}" destId="{5EFE0ACB-70AE-47EB-B709-8C5B00AC204D}" srcOrd="1" destOrd="0" presId="urn:microsoft.com/office/officeart/2005/8/layout/hProcess4"/>
    <dgm:cxn modelId="{9A292E29-E38C-43BD-BC1D-B2574CB09877}" type="presParOf" srcId="{503800DE-2125-45BE-99BE-76DC62CB5B4A}" destId="{1E7D2A5C-0C33-4151-9289-3561DFDA6DA5}" srcOrd="2" destOrd="0" presId="urn:microsoft.com/office/officeart/2005/8/layout/hProcess4"/>
    <dgm:cxn modelId="{675F32F1-9837-4545-9CE0-D4E6076EA013}" type="presParOf" srcId="{1E7D2A5C-0C33-4151-9289-3561DFDA6DA5}" destId="{F38221B8-4DD7-44A4-AB22-5CB69AB89E3B}" srcOrd="0" destOrd="0" presId="urn:microsoft.com/office/officeart/2005/8/layout/hProcess4"/>
    <dgm:cxn modelId="{019B37A9-A4D8-4668-B8A4-5A4872180BD4}" type="presParOf" srcId="{F38221B8-4DD7-44A4-AB22-5CB69AB89E3B}" destId="{FD96BA4B-946D-47E4-841A-F57EAF3342F5}" srcOrd="0" destOrd="0" presId="urn:microsoft.com/office/officeart/2005/8/layout/hProcess4"/>
    <dgm:cxn modelId="{995B3ACD-4D0A-497B-8C25-93AAE1A9AE54}" type="presParOf" srcId="{F38221B8-4DD7-44A4-AB22-5CB69AB89E3B}" destId="{49563762-FAE8-44DD-9081-2DDAE3D9B6D1}" srcOrd="1" destOrd="0" presId="urn:microsoft.com/office/officeart/2005/8/layout/hProcess4"/>
    <dgm:cxn modelId="{9476D3BA-5642-40EA-ACA9-C4461684FDFD}" type="presParOf" srcId="{F38221B8-4DD7-44A4-AB22-5CB69AB89E3B}" destId="{B044729B-143F-4BE6-9AE4-72A548FB6316}" srcOrd="2" destOrd="0" presId="urn:microsoft.com/office/officeart/2005/8/layout/hProcess4"/>
    <dgm:cxn modelId="{481EC816-B1A8-4E99-AE77-692C1345DE47}" type="presParOf" srcId="{F38221B8-4DD7-44A4-AB22-5CB69AB89E3B}" destId="{D1AE3426-E2C5-4226-B3A6-C50CBFADDBDE}" srcOrd="3" destOrd="0" presId="urn:microsoft.com/office/officeart/2005/8/layout/hProcess4"/>
    <dgm:cxn modelId="{02D2677E-F6BD-4CAA-BD3D-CCBE68A86986}" type="presParOf" srcId="{F38221B8-4DD7-44A4-AB22-5CB69AB89E3B}" destId="{E08684AE-D27E-4926-B71B-D1CCE66BBA4F}" srcOrd="4" destOrd="0" presId="urn:microsoft.com/office/officeart/2005/8/layout/hProcess4"/>
    <dgm:cxn modelId="{45DEA6A1-5889-468F-A7D1-DB78D3DBDCEB}" type="presParOf" srcId="{1E7D2A5C-0C33-4151-9289-3561DFDA6DA5}" destId="{41145514-D266-46DD-9436-8D0611C52E85}" srcOrd="1" destOrd="0" presId="urn:microsoft.com/office/officeart/2005/8/layout/hProcess4"/>
    <dgm:cxn modelId="{4BE20A2C-AEBB-4176-B45E-51220B2118D4}" type="presParOf" srcId="{1E7D2A5C-0C33-4151-9289-3561DFDA6DA5}" destId="{B24F60BE-2874-4E94-851E-6A45AE323332}" srcOrd="2" destOrd="0" presId="urn:microsoft.com/office/officeart/2005/8/layout/hProcess4"/>
    <dgm:cxn modelId="{AD0AF6F5-A33A-425C-B614-B81F79FCF11C}" type="presParOf" srcId="{B24F60BE-2874-4E94-851E-6A45AE323332}" destId="{A29B8862-5197-4676-8019-3976EFE0F9BE}" srcOrd="0" destOrd="0" presId="urn:microsoft.com/office/officeart/2005/8/layout/hProcess4"/>
    <dgm:cxn modelId="{D51DB984-F580-4BC4-A521-EA7E21EABC55}" type="presParOf" srcId="{B24F60BE-2874-4E94-851E-6A45AE323332}" destId="{1FDBC5F9-44CE-4BD0-865D-25C73D266D54}" srcOrd="1" destOrd="0" presId="urn:microsoft.com/office/officeart/2005/8/layout/hProcess4"/>
    <dgm:cxn modelId="{ACFE53E2-E3FA-4FF6-ADF0-F4E91AD88F6F}" type="presParOf" srcId="{B24F60BE-2874-4E94-851E-6A45AE323332}" destId="{242D5549-B276-452F-BACF-49B09E478A03}" srcOrd="2" destOrd="0" presId="urn:microsoft.com/office/officeart/2005/8/layout/hProcess4"/>
    <dgm:cxn modelId="{AEE96E77-8709-428D-9CA4-94775196EB1D}" type="presParOf" srcId="{B24F60BE-2874-4E94-851E-6A45AE323332}" destId="{173E447E-0511-4E09-8327-CAF0BADDB64F}" srcOrd="3" destOrd="0" presId="urn:microsoft.com/office/officeart/2005/8/layout/hProcess4"/>
    <dgm:cxn modelId="{A2871317-7E2C-4C01-80D3-3BC1E6DEA9C8}" type="presParOf" srcId="{B24F60BE-2874-4E94-851E-6A45AE323332}" destId="{AC935AD9-2EB0-4971-A849-A0FFC5DAD597}" srcOrd="4" destOrd="0" presId="urn:microsoft.com/office/officeart/2005/8/layout/hProcess4"/>
    <dgm:cxn modelId="{AB29CD11-5F1F-482D-A31C-4622000219E3}" type="presParOf" srcId="{1E7D2A5C-0C33-4151-9289-3561DFDA6DA5}" destId="{6CD112F6-4F89-4877-874A-0F04DDB5B02A}" srcOrd="3" destOrd="0" presId="urn:microsoft.com/office/officeart/2005/8/layout/hProcess4"/>
    <dgm:cxn modelId="{CB3B3C23-BFF5-4C3F-811A-65C72A3F85D1}" type="presParOf" srcId="{1E7D2A5C-0C33-4151-9289-3561DFDA6DA5}" destId="{EDE007AD-58D2-41A7-9746-FA577E8747BA}" srcOrd="4" destOrd="0" presId="urn:microsoft.com/office/officeart/2005/8/layout/hProcess4"/>
    <dgm:cxn modelId="{D909D2DA-4883-4155-ABBC-40D2A34A1C81}" type="presParOf" srcId="{EDE007AD-58D2-41A7-9746-FA577E8747BA}" destId="{B6E03D4E-54B4-4F20-AA6A-A3ED1DEE01F0}" srcOrd="0" destOrd="0" presId="urn:microsoft.com/office/officeart/2005/8/layout/hProcess4"/>
    <dgm:cxn modelId="{47708D93-2055-4426-8757-CAD50965B741}" type="presParOf" srcId="{EDE007AD-58D2-41A7-9746-FA577E8747BA}" destId="{845B6299-C803-435F-BB69-C2C8BEDE7DAB}" srcOrd="1" destOrd="0" presId="urn:microsoft.com/office/officeart/2005/8/layout/hProcess4"/>
    <dgm:cxn modelId="{FCC6B487-F31D-441E-BC17-C1AAC690B3A8}" type="presParOf" srcId="{EDE007AD-58D2-41A7-9746-FA577E8747BA}" destId="{B52AE527-7AA0-4936-9D69-0ACBB69276A7}" srcOrd="2" destOrd="0" presId="urn:microsoft.com/office/officeart/2005/8/layout/hProcess4"/>
    <dgm:cxn modelId="{494E55CA-2BB7-4992-A2AB-6E48DDDB8E08}" type="presParOf" srcId="{EDE007AD-58D2-41A7-9746-FA577E8747BA}" destId="{9223195E-64B0-4B0B-8E75-68E0ED687243}" srcOrd="3" destOrd="0" presId="urn:microsoft.com/office/officeart/2005/8/layout/hProcess4"/>
    <dgm:cxn modelId="{D58F506D-097E-4F47-94D0-168DFFDB677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41 950,4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1 840,0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14 448,1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/>
            <a:t>541 950,4</a:t>
          </a:r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29 235,3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 6 625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747B8A0A-6EF9-4BFB-AC86-6E3E753DF023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662,3</a:t>
          </a:r>
        </a:p>
      </dgm:t>
    </dgm:pt>
    <dgm:pt modelId="{9AED4674-44BF-42FB-A161-A11073B76523}" type="parTrans" cxnId="{8F1FAB41-4DC6-4D96-9E34-E1B656A0DA5C}">
      <dgm:prSet/>
      <dgm:spPr/>
      <dgm:t>
        <a:bodyPr/>
        <a:lstStyle/>
        <a:p>
          <a:endParaRPr lang="ru-RU"/>
        </a:p>
      </dgm:t>
    </dgm:pt>
    <dgm:pt modelId="{6C53D624-2FC7-4BDD-9D6A-419E6FCBAE53}" type="sibTrans" cxnId="{8F1FAB41-4DC6-4D96-9E34-E1B656A0DA5C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58787BC6-94EC-41E0-A4BF-2B695475CF1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6 089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2A81E7-B917-4A3D-BCAE-E9C16756F197}" type="parTrans" cxnId="{26411E4E-85E5-4970-A3B8-C6A5D3BA8BEE}">
      <dgm:prSet/>
      <dgm:spPr/>
      <dgm:t>
        <a:bodyPr/>
        <a:lstStyle/>
        <a:p>
          <a:endParaRPr lang="ru-RU"/>
        </a:p>
      </dgm:t>
    </dgm:pt>
    <dgm:pt modelId="{1FCE4E60-F2E9-4EDF-B9F4-C4088D5D0C63}" type="sibTrans" cxnId="{26411E4E-85E5-4970-A3B8-C6A5D3BA8BEE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3DDFC8BE-5420-4A49-9437-07A1B51B894E}" type="presOf" srcId="{F2FD80B0-8786-499D-94AE-4CD4A72F6B25}" destId="{B52AE527-7AA0-4936-9D69-0ACBB69276A7}" srcOrd="1" destOrd="5" presId="urn:microsoft.com/office/officeart/2005/8/layout/hProcess4"/>
    <dgm:cxn modelId="{8F1FAB41-4DC6-4D96-9E34-E1B656A0DA5C}" srcId="{C3D71B38-55BB-4727-AEC9-B931A1D2338E}" destId="{747B8A0A-6EF9-4BFB-AC86-6E3E753DF023}" srcOrd="2" destOrd="0" parTransId="{9AED4674-44BF-42FB-A161-A11073B76523}" sibTransId="{6C53D624-2FC7-4BDD-9D6A-419E6FCBAE53}"/>
    <dgm:cxn modelId="{53608B34-7A20-4345-AA61-73B5C70683CC}" type="presOf" srcId="{58787BC6-94EC-41E0-A4BF-2B695475CF15}" destId="{845B6299-C803-435F-BB69-C2C8BEDE7DAB}" srcOrd="0" destOrd="3" presId="urn:microsoft.com/office/officeart/2005/8/layout/hProcess4"/>
    <dgm:cxn modelId="{029E6593-33D8-404B-BF3C-EDDB7346AA01}" type="presOf" srcId="{F07E5916-F95B-4455-9AA4-701494D482A2}" destId="{B044729B-143F-4BE6-9AE4-72A548FB6316}" srcOrd="1" destOrd="0" presId="urn:microsoft.com/office/officeart/2005/8/layout/hProcess4"/>
    <dgm:cxn modelId="{3FBE40AC-C54B-4E0F-9DFF-46CC2AF33232}" type="presOf" srcId="{C3D71B38-55BB-4727-AEC9-B931A1D2338E}" destId="{D1AE3426-E2C5-4226-B3A6-C50CBFADDBDE}" srcOrd="0" destOrd="0" presId="urn:microsoft.com/office/officeart/2005/8/layout/hProcess4"/>
    <dgm:cxn modelId="{05A07569-0795-4C5E-AF47-D3E8FA40B5AD}" type="presOf" srcId="{41712B75-6CDE-486E-828A-F87119B39D16}" destId="{41145514-D266-46DD-9436-8D0611C52E85}" srcOrd="0" destOrd="0" presId="urn:microsoft.com/office/officeart/2005/8/layout/hProcess4"/>
    <dgm:cxn modelId="{9BEDFD63-85C8-4821-BC6F-77350AA77DA5}" type="presOf" srcId="{1EBA272E-1ABD-4388-9672-FAADF26F124B}" destId="{242D5549-B276-452F-BACF-49B09E478A03}" srcOrd="1" destOrd="0" presId="urn:microsoft.com/office/officeart/2005/8/layout/hProcess4"/>
    <dgm:cxn modelId="{E71E49EC-B5A6-4658-A8BB-DB5ECE53A66D}" type="presOf" srcId="{A17D2FBD-8565-4B53-984A-258105F4B41A}" destId="{B52AE527-7AA0-4936-9D69-0ACBB69276A7}" srcOrd="1" destOrd="0" presId="urn:microsoft.com/office/officeart/2005/8/layout/hProcess4"/>
    <dgm:cxn modelId="{F97DB0C5-9415-498C-B647-60CA095C8F69}" type="presOf" srcId="{7D950101-C235-48E4-9F33-6A7B66D2C4FB}" destId="{9223195E-64B0-4B0B-8E75-68E0ED687243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6E9636A3-FCEA-4773-9C53-2B5B4CB8F838}" srcId="{7D950101-C235-48E4-9F33-6A7B66D2C4FB}" destId="{4AC3E644-5616-41B1-AAA3-1E4483D14925}" srcOrd="2" destOrd="0" parTransId="{03DB96EA-F737-4636-8ECD-B625E1BB269E}" sibTransId="{40E507B8-87C8-4E9D-9224-EB7F45390839}"/>
    <dgm:cxn modelId="{F6BC6FBA-A588-4A21-BC25-33BBB87297D4}" type="presOf" srcId="{448007D9-A670-4823-8AD8-AD7F8A4588FE}" destId="{B044729B-143F-4BE6-9AE4-72A548FB6316}" srcOrd="1" destOrd="3" presId="urn:microsoft.com/office/officeart/2005/8/layout/hProcess4"/>
    <dgm:cxn modelId="{59AC74B5-620D-48A1-853A-311474287290}" type="presOf" srcId="{C415EF43-6035-4057-B5F9-6270B0AC7010}" destId="{49563762-FAE8-44DD-9081-2DDAE3D9B6D1}" srcOrd="0" destOrd="1" presId="urn:microsoft.com/office/officeart/2005/8/layout/hProcess4"/>
    <dgm:cxn modelId="{733B712F-38C2-474A-89BE-2E03BA6DBD16}" type="presOf" srcId="{034C39EC-E0D9-4282-B9F6-9081DA1696E7}" destId="{845B6299-C803-435F-BB69-C2C8BEDE7DAB}" srcOrd="0" destOrd="1" presId="urn:microsoft.com/office/officeart/2005/8/layout/hProcess4"/>
    <dgm:cxn modelId="{56B4FC97-F687-4BE7-9C1C-82EEE71EBAE6}" srcId="{7D950101-C235-48E4-9F33-6A7B66D2C4FB}" destId="{F2FD80B0-8786-499D-94AE-4CD4A72F6B25}" srcOrd="5" destOrd="0" parTransId="{529B4E54-F784-45F4-AFD0-2BD6AB0E0983}" sibTransId="{852DD393-EF94-4CF0-8E29-C7DE429B42DE}"/>
    <dgm:cxn modelId="{84012951-16FE-4D2C-B6FF-F3BEB337BB9E}" type="presOf" srcId="{58787BC6-94EC-41E0-A4BF-2B695475CF15}" destId="{B52AE527-7AA0-4936-9D69-0ACBB69276A7}" srcOrd="1" destOrd="3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45FE2997-C3C4-43CB-A382-559234D27928}" type="presOf" srcId="{1EBA272E-1ABD-4388-9672-FAADF26F124B}" destId="{1FDBC5F9-44CE-4BD0-865D-25C73D266D54}" srcOrd="0" destOrd="0" presId="urn:microsoft.com/office/officeart/2005/8/layout/hProcess4"/>
    <dgm:cxn modelId="{C7EEE24A-F637-4190-83F0-A265768258B9}" srcId="{7D950101-C235-48E4-9F33-6A7B66D2C4FB}" destId="{4ABB5672-250D-4F51-AF2A-CFAC61452E6B}" srcOrd="4" destOrd="0" parTransId="{30394377-FBF9-47DD-8FA2-4538761D4BDA}" sibTransId="{87A4E8C3-DFA1-4C5F-8430-0D9BC29331D7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89798233-2D6E-49C3-AE45-495F061BFB11}" type="presOf" srcId="{AC8DC43F-36B2-470D-BCA7-BC7F1FF0423A}" destId="{173E447E-0511-4E09-8327-CAF0BADDB64F}" srcOrd="0" destOrd="0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AE7B284-935D-41EB-AF4D-10B4ACB97F68}" type="presOf" srcId="{F2FD80B0-8786-499D-94AE-4CD4A72F6B25}" destId="{845B6299-C803-435F-BB69-C2C8BEDE7DAB}" srcOrd="0" destOrd="5" presId="urn:microsoft.com/office/officeart/2005/8/layout/hProcess4"/>
    <dgm:cxn modelId="{339B2999-8D9D-4ECD-A382-0160B84A43E5}" type="presOf" srcId="{668BF5FA-F5A7-4384-8840-4BF3224EDE01}" destId="{6CD112F6-4F89-4877-874A-0F04DDB5B02A}" srcOrd="0" destOrd="0" presId="urn:microsoft.com/office/officeart/2005/8/layout/hProcess4"/>
    <dgm:cxn modelId="{264396EB-7E68-4D48-888D-BD53F38001FC}" type="presOf" srcId="{C415EF43-6035-4057-B5F9-6270B0AC7010}" destId="{B044729B-143F-4BE6-9AE4-72A548FB6316}" srcOrd="1" destOrd="1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B6EB6847-AF44-440D-BC01-69A47296A441}" type="presOf" srcId="{4ABB5672-250D-4F51-AF2A-CFAC61452E6B}" destId="{845B6299-C803-435F-BB69-C2C8BEDE7DAB}" srcOrd="0" destOrd="4" presId="urn:microsoft.com/office/officeart/2005/8/layout/hProcess4"/>
    <dgm:cxn modelId="{182896C7-CCEB-4341-80C7-B80C902EBC7E}" type="presOf" srcId="{F07E5916-F95B-4455-9AA4-701494D482A2}" destId="{49563762-FAE8-44DD-9081-2DDAE3D9B6D1}" srcOrd="0" destOrd="0" presId="urn:microsoft.com/office/officeart/2005/8/layout/hProcess4"/>
    <dgm:cxn modelId="{92E06880-5599-4AB1-9311-20D53149A005}" type="presOf" srcId="{034C39EC-E0D9-4282-B9F6-9081DA1696E7}" destId="{B52AE527-7AA0-4936-9D69-0ACBB69276A7}" srcOrd="1" destOrd="1" presId="urn:microsoft.com/office/officeart/2005/8/layout/hProcess4"/>
    <dgm:cxn modelId="{DB4AD40D-884B-447F-AFDD-455EDC034601}" type="presOf" srcId="{A17D2FBD-8565-4B53-984A-258105F4B41A}" destId="{845B6299-C803-435F-BB69-C2C8BEDE7DAB}" srcOrd="0" destOrd="0" presId="urn:microsoft.com/office/officeart/2005/8/layout/hProcess4"/>
    <dgm:cxn modelId="{26411E4E-85E5-4970-A3B8-C6A5D3BA8BEE}" srcId="{7D950101-C235-48E4-9F33-6A7B66D2C4FB}" destId="{58787BC6-94EC-41E0-A4BF-2B695475CF15}" srcOrd="3" destOrd="0" parTransId="{B52A81E7-B917-4A3D-BCAE-E9C16756F197}" sibTransId="{1FCE4E60-F2E9-4EDF-B9F4-C4088D5D0C63}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9D1A247E-1DFB-4EE5-BA7C-1B454C651771}" type="presOf" srcId="{747B8A0A-6EF9-4BFB-AC86-6E3E753DF023}" destId="{B044729B-143F-4BE6-9AE4-72A548FB6316}" srcOrd="1" destOrd="2" presId="urn:microsoft.com/office/officeart/2005/8/layout/hProcess4"/>
    <dgm:cxn modelId="{B7BFD0A3-4AF8-413A-960A-395912D8467D}" type="presOf" srcId="{448007D9-A670-4823-8AD8-AD7F8A4588FE}" destId="{49563762-FAE8-44DD-9081-2DDAE3D9B6D1}" srcOrd="0" destOrd="3" presId="urn:microsoft.com/office/officeart/2005/8/layout/hProcess4"/>
    <dgm:cxn modelId="{3A3BCB96-3060-40C0-BAB2-9B8FE3443D29}" type="presOf" srcId="{4AC3E644-5616-41B1-AAA3-1E4483D14925}" destId="{845B6299-C803-435F-BB69-C2C8BEDE7DAB}" srcOrd="0" destOrd="2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D162CE28-560F-41C0-85F0-968EC0A352AC}" type="presOf" srcId="{4AC3E644-5616-41B1-AAA3-1E4483D14925}" destId="{B52AE527-7AA0-4936-9D69-0ACBB69276A7}" srcOrd="1" destOrd="2" presId="urn:microsoft.com/office/officeart/2005/8/layout/hProcess4"/>
    <dgm:cxn modelId="{9988F418-2DFE-47E1-A08B-510B076624C7}" type="presOf" srcId="{4ABB5672-250D-4F51-AF2A-CFAC61452E6B}" destId="{B52AE527-7AA0-4936-9D69-0ACBB69276A7}" srcOrd="1" destOrd="4" presId="urn:microsoft.com/office/officeart/2005/8/layout/hProcess4"/>
    <dgm:cxn modelId="{4A1EB5FD-5F99-4804-8AB6-7B548A561197}" type="presOf" srcId="{9A964616-F1C8-4E26-8EF5-0D409E70F478}" destId="{503800DE-2125-45BE-99BE-76DC62CB5B4A}" srcOrd="0" destOrd="0" presId="urn:microsoft.com/office/officeart/2005/8/layout/hProcess4"/>
    <dgm:cxn modelId="{4770B758-DE98-4F1F-988F-96A64EECE394}" type="presOf" srcId="{747B8A0A-6EF9-4BFB-AC86-6E3E753DF023}" destId="{49563762-FAE8-44DD-9081-2DDAE3D9B6D1}" srcOrd="0" destOrd="2" presId="urn:microsoft.com/office/officeart/2005/8/layout/hProcess4"/>
    <dgm:cxn modelId="{26634F93-2BD5-4F77-8C22-9FFFCF041F6F}" type="presParOf" srcId="{503800DE-2125-45BE-99BE-76DC62CB5B4A}" destId="{8DFD396B-6D6E-4A99-94AE-326A4076C11A}" srcOrd="0" destOrd="0" presId="urn:microsoft.com/office/officeart/2005/8/layout/hProcess4"/>
    <dgm:cxn modelId="{370A9111-6435-4BDE-AFB2-035C7A1FF064}" type="presParOf" srcId="{503800DE-2125-45BE-99BE-76DC62CB5B4A}" destId="{5EFE0ACB-70AE-47EB-B709-8C5B00AC204D}" srcOrd="1" destOrd="0" presId="urn:microsoft.com/office/officeart/2005/8/layout/hProcess4"/>
    <dgm:cxn modelId="{69623743-D33C-4C6B-AE26-F2670C1801E9}" type="presParOf" srcId="{503800DE-2125-45BE-99BE-76DC62CB5B4A}" destId="{1E7D2A5C-0C33-4151-9289-3561DFDA6DA5}" srcOrd="2" destOrd="0" presId="urn:microsoft.com/office/officeart/2005/8/layout/hProcess4"/>
    <dgm:cxn modelId="{118848C2-CD75-4238-B608-B81813A4C634}" type="presParOf" srcId="{1E7D2A5C-0C33-4151-9289-3561DFDA6DA5}" destId="{F38221B8-4DD7-44A4-AB22-5CB69AB89E3B}" srcOrd="0" destOrd="0" presId="urn:microsoft.com/office/officeart/2005/8/layout/hProcess4"/>
    <dgm:cxn modelId="{7593A31F-2EE3-439B-8A62-AF489ED035A6}" type="presParOf" srcId="{F38221B8-4DD7-44A4-AB22-5CB69AB89E3B}" destId="{FD96BA4B-946D-47E4-841A-F57EAF3342F5}" srcOrd="0" destOrd="0" presId="urn:microsoft.com/office/officeart/2005/8/layout/hProcess4"/>
    <dgm:cxn modelId="{8E21D06B-0763-4435-9A6F-990CCEE730BB}" type="presParOf" srcId="{F38221B8-4DD7-44A4-AB22-5CB69AB89E3B}" destId="{49563762-FAE8-44DD-9081-2DDAE3D9B6D1}" srcOrd="1" destOrd="0" presId="urn:microsoft.com/office/officeart/2005/8/layout/hProcess4"/>
    <dgm:cxn modelId="{7E48EC80-0576-4911-BA6D-66756BF85139}" type="presParOf" srcId="{F38221B8-4DD7-44A4-AB22-5CB69AB89E3B}" destId="{B044729B-143F-4BE6-9AE4-72A548FB6316}" srcOrd="2" destOrd="0" presId="urn:microsoft.com/office/officeart/2005/8/layout/hProcess4"/>
    <dgm:cxn modelId="{B73B84D2-60DB-4011-99FD-A0F5BB74AFA6}" type="presParOf" srcId="{F38221B8-4DD7-44A4-AB22-5CB69AB89E3B}" destId="{D1AE3426-E2C5-4226-B3A6-C50CBFADDBDE}" srcOrd="3" destOrd="0" presId="urn:microsoft.com/office/officeart/2005/8/layout/hProcess4"/>
    <dgm:cxn modelId="{F6FD4F1D-E0D0-4CE0-B898-2522C679C5A6}" type="presParOf" srcId="{F38221B8-4DD7-44A4-AB22-5CB69AB89E3B}" destId="{E08684AE-D27E-4926-B71B-D1CCE66BBA4F}" srcOrd="4" destOrd="0" presId="urn:microsoft.com/office/officeart/2005/8/layout/hProcess4"/>
    <dgm:cxn modelId="{5AC0F4F9-DEBC-4377-9982-4E460BDE8A31}" type="presParOf" srcId="{1E7D2A5C-0C33-4151-9289-3561DFDA6DA5}" destId="{41145514-D266-46DD-9436-8D0611C52E85}" srcOrd="1" destOrd="0" presId="urn:microsoft.com/office/officeart/2005/8/layout/hProcess4"/>
    <dgm:cxn modelId="{73C48F78-D4BD-43D1-8E05-96E93F77A375}" type="presParOf" srcId="{1E7D2A5C-0C33-4151-9289-3561DFDA6DA5}" destId="{B24F60BE-2874-4E94-851E-6A45AE323332}" srcOrd="2" destOrd="0" presId="urn:microsoft.com/office/officeart/2005/8/layout/hProcess4"/>
    <dgm:cxn modelId="{3A543636-018F-4B7B-94F8-B70E13D6AF05}" type="presParOf" srcId="{B24F60BE-2874-4E94-851E-6A45AE323332}" destId="{A29B8862-5197-4676-8019-3976EFE0F9BE}" srcOrd="0" destOrd="0" presId="urn:microsoft.com/office/officeart/2005/8/layout/hProcess4"/>
    <dgm:cxn modelId="{4F69C43A-6222-461E-8369-7B6E6D56EBDE}" type="presParOf" srcId="{B24F60BE-2874-4E94-851E-6A45AE323332}" destId="{1FDBC5F9-44CE-4BD0-865D-25C73D266D54}" srcOrd="1" destOrd="0" presId="urn:microsoft.com/office/officeart/2005/8/layout/hProcess4"/>
    <dgm:cxn modelId="{42B1182E-4D4F-4113-AEBB-FF432CF44901}" type="presParOf" srcId="{B24F60BE-2874-4E94-851E-6A45AE323332}" destId="{242D5549-B276-452F-BACF-49B09E478A03}" srcOrd="2" destOrd="0" presId="urn:microsoft.com/office/officeart/2005/8/layout/hProcess4"/>
    <dgm:cxn modelId="{9A3B87CE-EE0C-48D7-9949-80DDBB046184}" type="presParOf" srcId="{B24F60BE-2874-4E94-851E-6A45AE323332}" destId="{173E447E-0511-4E09-8327-CAF0BADDB64F}" srcOrd="3" destOrd="0" presId="urn:microsoft.com/office/officeart/2005/8/layout/hProcess4"/>
    <dgm:cxn modelId="{9DAB2261-B9C7-4B0B-9D6C-FC93BEC06C23}" type="presParOf" srcId="{B24F60BE-2874-4E94-851E-6A45AE323332}" destId="{AC935AD9-2EB0-4971-A849-A0FFC5DAD597}" srcOrd="4" destOrd="0" presId="urn:microsoft.com/office/officeart/2005/8/layout/hProcess4"/>
    <dgm:cxn modelId="{D04F8DCD-4328-4BE7-BD7A-315C03F9A13A}" type="presParOf" srcId="{1E7D2A5C-0C33-4151-9289-3561DFDA6DA5}" destId="{6CD112F6-4F89-4877-874A-0F04DDB5B02A}" srcOrd="3" destOrd="0" presId="urn:microsoft.com/office/officeart/2005/8/layout/hProcess4"/>
    <dgm:cxn modelId="{5FB9C07D-A8B6-4C27-83E0-149540C2591E}" type="presParOf" srcId="{1E7D2A5C-0C33-4151-9289-3561DFDA6DA5}" destId="{EDE007AD-58D2-41A7-9746-FA577E8747BA}" srcOrd="4" destOrd="0" presId="urn:microsoft.com/office/officeart/2005/8/layout/hProcess4"/>
    <dgm:cxn modelId="{A6878761-FABF-45AA-B364-326DAA647F6C}" type="presParOf" srcId="{EDE007AD-58D2-41A7-9746-FA577E8747BA}" destId="{B6E03D4E-54B4-4F20-AA6A-A3ED1DEE01F0}" srcOrd="0" destOrd="0" presId="urn:microsoft.com/office/officeart/2005/8/layout/hProcess4"/>
    <dgm:cxn modelId="{9EB2DF57-E05F-46C2-B0F7-90EA032139CE}" type="presParOf" srcId="{EDE007AD-58D2-41A7-9746-FA577E8747BA}" destId="{845B6299-C803-435F-BB69-C2C8BEDE7DAB}" srcOrd="1" destOrd="0" presId="urn:microsoft.com/office/officeart/2005/8/layout/hProcess4"/>
    <dgm:cxn modelId="{FE618D41-B597-41D6-AED8-EDE1C788A25A}" type="presParOf" srcId="{EDE007AD-58D2-41A7-9746-FA577E8747BA}" destId="{B52AE527-7AA0-4936-9D69-0ACBB69276A7}" srcOrd="2" destOrd="0" presId="urn:microsoft.com/office/officeart/2005/8/layout/hProcess4"/>
    <dgm:cxn modelId="{3DBBB118-5B7B-4323-B04C-A25B9FC73624}" type="presParOf" srcId="{EDE007AD-58D2-41A7-9746-FA577E8747BA}" destId="{9223195E-64B0-4B0B-8E75-68E0ED687243}" srcOrd="3" destOrd="0" presId="urn:microsoft.com/office/officeart/2005/8/layout/hProcess4"/>
    <dgm:cxn modelId="{D2F831D5-29E0-4812-974B-0ADD46A7CD8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43 972,9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/>
            <a:t>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8 228,5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09 799,2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43 972,9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pPr algn="l"/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25 826,3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pPr algn="l"/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80,8</a:t>
          </a:r>
          <a:endParaRPr lang="ru-RU" sz="17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/>
            <a:t>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945,2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pPr algn="l"/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565,8</a:t>
          </a: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EBEBFEC3-CED9-4AFB-B8BE-E695A902E39C}" type="presOf" srcId="{C3D71B38-55BB-4727-AEC9-B931A1D2338E}" destId="{D1AE3426-E2C5-4226-B3A6-C50CBFADDBDE}" srcOrd="0" destOrd="0" presId="urn:microsoft.com/office/officeart/2005/8/layout/hProcess4"/>
    <dgm:cxn modelId="{DE96EC18-5C1F-482C-B946-9A1D34ECF47B}" type="presOf" srcId="{1EBA272E-1ABD-4388-9672-FAADF26F124B}" destId="{1FDBC5F9-44CE-4BD0-865D-25C73D266D54}" srcOrd="0" destOrd="0" presId="urn:microsoft.com/office/officeart/2005/8/layout/hProcess4"/>
    <dgm:cxn modelId="{837B756D-03DA-4FA7-BC58-2B144FE30EB7}" type="presOf" srcId="{1EBA272E-1ABD-4388-9672-FAADF26F124B}" destId="{242D5549-B276-452F-BACF-49B09E478A03}" srcOrd="1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CAB26C77-0EA6-47A8-AA42-E2BA5EA7695C}" type="presOf" srcId="{AC8DC43F-36B2-470D-BCA7-BC7F1FF0423A}" destId="{173E447E-0511-4E09-8327-CAF0BADDB64F}" srcOrd="0" destOrd="0" presId="urn:microsoft.com/office/officeart/2005/8/layout/hProcess4"/>
    <dgm:cxn modelId="{63755381-BDA5-4807-AB95-55D0EA543C3B}" type="presOf" srcId="{7D950101-C235-48E4-9F33-6A7B66D2C4FB}" destId="{9223195E-64B0-4B0B-8E75-68E0ED687243}" srcOrd="0" destOrd="0" presId="urn:microsoft.com/office/officeart/2005/8/layout/hProcess4"/>
    <dgm:cxn modelId="{2776447C-2918-4992-A90A-06AF63EED7BB}" type="presOf" srcId="{071FD3A3-1919-4212-8551-7E6115AFA3B6}" destId="{845B6299-C803-435F-BB69-C2C8BEDE7DAB}" srcOrd="0" destOrd="2" presId="urn:microsoft.com/office/officeart/2005/8/layout/hProcess4"/>
    <dgm:cxn modelId="{F10AEABE-11C7-4EF3-8A3C-C8C6C1A4EDF3}" type="presOf" srcId="{034C39EC-E0D9-4282-B9F6-9081DA1696E7}" destId="{845B6299-C803-435F-BB69-C2C8BEDE7DAB}" srcOrd="0" destOrd="1" presId="urn:microsoft.com/office/officeart/2005/8/layout/hProcess4"/>
    <dgm:cxn modelId="{5BA4837A-0AFF-4D5E-8D77-4346D6727D80}" srcId="{7D950101-C235-48E4-9F33-6A7B66D2C4FB}" destId="{071FD3A3-1919-4212-8551-7E6115AFA3B6}" srcOrd="2" destOrd="0" parTransId="{D2960184-C314-476A-AAC0-3F0F3C16B768}" sibTransId="{76D8BF2A-E2E0-425B-B0C5-CCD61BD5F487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F6DF3E98-F4D2-4308-98AD-4E5C1A690159}" type="presOf" srcId="{448007D9-A670-4823-8AD8-AD7F8A4588FE}" destId="{B044729B-143F-4BE6-9AE4-72A548FB6316}" srcOrd="1" destOrd="2" presId="urn:microsoft.com/office/officeart/2005/8/layout/hProcess4"/>
    <dgm:cxn modelId="{85673075-2852-4C81-AD6F-1DDDE4EE1D10}" type="presOf" srcId="{A17D2FBD-8565-4B53-984A-258105F4B41A}" destId="{845B6299-C803-435F-BB69-C2C8BEDE7DAB}" srcOrd="0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F3067C26-E6B7-4C5D-8C15-2D1C57608465}" type="presOf" srcId="{071FD3A3-1919-4212-8551-7E6115AFA3B6}" destId="{B52AE527-7AA0-4936-9D69-0ACBB69276A7}" srcOrd="1" destOrd="2" presId="urn:microsoft.com/office/officeart/2005/8/layout/hProcess4"/>
    <dgm:cxn modelId="{BE1FF910-083B-4607-8125-E455DFAA1199}" type="presOf" srcId="{448007D9-A670-4823-8AD8-AD7F8A4588FE}" destId="{49563762-FAE8-44DD-9081-2DDAE3D9B6D1}" srcOrd="0" destOrd="2" presId="urn:microsoft.com/office/officeart/2005/8/layout/hProcess4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2EA0740E-B520-4E2B-B903-E75F73784C78}" type="presOf" srcId="{668BF5FA-F5A7-4384-8840-4BF3224EDE01}" destId="{6CD112F6-4F89-4877-874A-0F04DDB5B02A}" srcOrd="0" destOrd="0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FBD2FAC2-E611-4FDD-884F-960F8450E52A}" type="presOf" srcId="{F07E5916-F95B-4455-9AA4-701494D482A2}" destId="{B044729B-143F-4BE6-9AE4-72A548FB6316}" srcOrd="1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F1BFAE70-6A30-4501-B4A4-64418EA0CF02}" type="presOf" srcId="{41712B75-6CDE-486E-828A-F87119B39D16}" destId="{41145514-D266-46DD-9436-8D0611C52E85}" srcOrd="0" destOrd="0" presId="urn:microsoft.com/office/officeart/2005/8/layout/hProcess4"/>
    <dgm:cxn modelId="{37E7AD17-0A35-4044-84D1-C42F4D7EE0BF}" type="presOf" srcId="{034C39EC-E0D9-4282-B9F6-9081DA1696E7}" destId="{B52AE527-7AA0-4936-9D69-0ACBB69276A7}" srcOrd="1" destOrd="1" presId="urn:microsoft.com/office/officeart/2005/8/layout/hProcess4"/>
    <dgm:cxn modelId="{DC5A0AA0-84D2-4701-9E50-1EA17473D5A1}" type="presOf" srcId="{A17D2FBD-8565-4B53-984A-258105F4B41A}" destId="{B52AE527-7AA0-4936-9D69-0ACBB69276A7}" srcOrd="1" destOrd="0" presId="urn:microsoft.com/office/officeart/2005/8/layout/hProcess4"/>
    <dgm:cxn modelId="{551F83E0-856F-46E2-89F4-F7A977D76DB4}" type="presOf" srcId="{F07E5916-F95B-4455-9AA4-701494D482A2}" destId="{49563762-FAE8-44DD-9081-2DDAE3D9B6D1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8E2B9F83-8677-4E10-90EA-73EF1FFCE773}" type="presOf" srcId="{9A964616-F1C8-4E26-8EF5-0D409E70F478}" destId="{503800DE-2125-45BE-99BE-76DC62CB5B4A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E5CAE413-37CF-4641-A48A-647B2559D7B8}" type="presOf" srcId="{C415EF43-6035-4057-B5F9-6270B0AC7010}" destId="{B044729B-143F-4BE6-9AE4-72A548FB6316}" srcOrd="1" destOrd="1" presId="urn:microsoft.com/office/officeart/2005/8/layout/hProcess4"/>
    <dgm:cxn modelId="{59E08ADE-AF51-42F9-BE73-E08316C74356}" type="presOf" srcId="{C415EF43-6035-4057-B5F9-6270B0AC7010}" destId="{49563762-FAE8-44DD-9081-2DDAE3D9B6D1}" srcOrd="0" destOrd="1" presId="urn:microsoft.com/office/officeart/2005/8/layout/hProcess4"/>
    <dgm:cxn modelId="{8D1D8581-8CD3-4874-A8C2-64B3FFFC074B}" type="presParOf" srcId="{503800DE-2125-45BE-99BE-76DC62CB5B4A}" destId="{8DFD396B-6D6E-4A99-94AE-326A4076C11A}" srcOrd="0" destOrd="0" presId="urn:microsoft.com/office/officeart/2005/8/layout/hProcess4"/>
    <dgm:cxn modelId="{CA50B0BC-8DC5-4F03-B807-39CF69C9FA03}" type="presParOf" srcId="{503800DE-2125-45BE-99BE-76DC62CB5B4A}" destId="{5EFE0ACB-70AE-47EB-B709-8C5B00AC204D}" srcOrd="1" destOrd="0" presId="urn:microsoft.com/office/officeart/2005/8/layout/hProcess4"/>
    <dgm:cxn modelId="{9777D59A-C7C2-48EB-92BA-E9C916349177}" type="presParOf" srcId="{503800DE-2125-45BE-99BE-76DC62CB5B4A}" destId="{1E7D2A5C-0C33-4151-9289-3561DFDA6DA5}" srcOrd="2" destOrd="0" presId="urn:microsoft.com/office/officeart/2005/8/layout/hProcess4"/>
    <dgm:cxn modelId="{D9CCA22E-22BA-4004-AFBF-9A7C14DA57E0}" type="presParOf" srcId="{1E7D2A5C-0C33-4151-9289-3561DFDA6DA5}" destId="{F38221B8-4DD7-44A4-AB22-5CB69AB89E3B}" srcOrd="0" destOrd="0" presId="urn:microsoft.com/office/officeart/2005/8/layout/hProcess4"/>
    <dgm:cxn modelId="{F9BA8AFE-780C-4F71-A5D2-B2F5A358A1D4}" type="presParOf" srcId="{F38221B8-4DD7-44A4-AB22-5CB69AB89E3B}" destId="{FD96BA4B-946D-47E4-841A-F57EAF3342F5}" srcOrd="0" destOrd="0" presId="urn:microsoft.com/office/officeart/2005/8/layout/hProcess4"/>
    <dgm:cxn modelId="{EB82F7B1-D129-40F1-B6FF-618E0A05111E}" type="presParOf" srcId="{F38221B8-4DD7-44A4-AB22-5CB69AB89E3B}" destId="{49563762-FAE8-44DD-9081-2DDAE3D9B6D1}" srcOrd="1" destOrd="0" presId="urn:microsoft.com/office/officeart/2005/8/layout/hProcess4"/>
    <dgm:cxn modelId="{9042C904-06BB-433C-AC78-15F145D7DB2D}" type="presParOf" srcId="{F38221B8-4DD7-44A4-AB22-5CB69AB89E3B}" destId="{B044729B-143F-4BE6-9AE4-72A548FB6316}" srcOrd="2" destOrd="0" presId="urn:microsoft.com/office/officeart/2005/8/layout/hProcess4"/>
    <dgm:cxn modelId="{52BBF013-2E2A-4B58-AFBB-BD1A50486A01}" type="presParOf" srcId="{F38221B8-4DD7-44A4-AB22-5CB69AB89E3B}" destId="{D1AE3426-E2C5-4226-B3A6-C50CBFADDBDE}" srcOrd="3" destOrd="0" presId="urn:microsoft.com/office/officeart/2005/8/layout/hProcess4"/>
    <dgm:cxn modelId="{48DC35D7-8BCD-488A-A406-B1F3911CFD15}" type="presParOf" srcId="{F38221B8-4DD7-44A4-AB22-5CB69AB89E3B}" destId="{E08684AE-D27E-4926-B71B-D1CCE66BBA4F}" srcOrd="4" destOrd="0" presId="urn:microsoft.com/office/officeart/2005/8/layout/hProcess4"/>
    <dgm:cxn modelId="{6C24E71A-8345-47A9-AF14-0E90043C41DD}" type="presParOf" srcId="{1E7D2A5C-0C33-4151-9289-3561DFDA6DA5}" destId="{41145514-D266-46DD-9436-8D0611C52E85}" srcOrd="1" destOrd="0" presId="urn:microsoft.com/office/officeart/2005/8/layout/hProcess4"/>
    <dgm:cxn modelId="{AAF3A34D-E30E-46F0-98E9-6190EBD06811}" type="presParOf" srcId="{1E7D2A5C-0C33-4151-9289-3561DFDA6DA5}" destId="{B24F60BE-2874-4E94-851E-6A45AE323332}" srcOrd="2" destOrd="0" presId="urn:microsoft.com/office/officeart/2005/8/layout/hProcess4"/>
    <dgm:cxn modelId="{E6B8786C-9A7B-415C-B3C6-BBB661735DC7}" type="presParOf" srcId="{B24F60BE-2874-4E94-851E-6A45AE323332}" destId="{A29B8862-5197-4676-8019-3976EFE0F9BE}" srcOrd="0" destOrd="0" presId="urn:microsoft.com/office/officeart/2005/8/layout/hProcess4"/>
    <dgm:cxn modelId="{5B590462-9441-456E-99CA-DCE25945D305}" type="presParOf" srcId="{B24F60BE-2874-4E94-851E-6A45AE323332}" destId="{1FDBC5F9-44CE-4BD0-865D-25C73D266D54}" srcOrd="1" destOrd="0" presId="urn:microsoft.com/office/officeart/2005/8/layout/hProcess4"/>
    <dgm:cxn modelId="{FDA43DFE-7BB6-42D5-86B3-507A78459416}" type="presParOf" srcId="{B24F60BE-2874-4E94-851E-6A45AE323332}" destId="{242D5549-B276-452F-BACF-49B09E478A03}" srcOrd="2" destOrd="0" presId="urn:microsoft.com/office/officeart/2005/8/layout/hProcess4"/>
    <dgm:cxn modelId="{A221789E-7B41-44B0-BE7C-E6B18EA04E78}" type="presParOf" srcId="{B24F60BE-2874-4E94-851E-6A45AE323332}" destId="{173E447E-0511-4E09-8327-CAF0BADDB64F}" srcOrd="3" destOrd="0" presId="urn:microsoft.com/office/officeart/2005/8/layout/hProcess4"/>
    <dgm:cxn modelId="{7968DB32-CA59-49EA-96D7-7B2D194F75B6}" type="presParOf" srcId="{B24F60BE-2874-4E94-851E-6A45AE323332}" destId="{AC935AD9-2EB0-4971-A849-A0FFC5DAD597}" srcOrd="4" destOrd="0" presId="urn:microsoft.com/office/officeart/2005/8/layout/hProcess4"/>
    <dgm:cxn modelId="{1A75C8BD-FF1E-4F05-8B5C-D3C888BB61C7}" type="presParOf" srcId="{1E7D2A5C-0C33-4151-9289-3561DFDA6DA5}" destId="{6CD112F6-4F89-4877-874A-0F04DDB5B02A}" srcOrd="3" destOrd="0" presId="urn:microsoft.com/office/officeart/2005/8/layout/hProcess4"/>
    <dgm:cxn modelId="{4061DD74-6B65-434B-B4B1-189337F34ED7}" type="presParOf" srcId="{1E7D2A5C-0C33-4151-9289-3561DFDA6DA5}" destId="{EDE007AD-58D2-41A7-9746-FA577E8747BA}" srcOrd="4" destOrd="0" presId="urn:microsoft.com/office/officeart/2005/8/layout/hProcess4"/>
    <dgm:cxn modelId="{AE268298-6441-461E-B85A-70D736A74BE4}" type="presParOf" srcId="{EDE007AD-58D2-41A7-9746-FA577E8747BA}" destId="{B6E03D4E-54B4-4F20-AA6A-A3ED1DEE01F0}" srcOrd="0" destOrd="0" presId="urn:microsoft.com/office/officeart/2005/8/layout/hProcess4"/>
    <dgm:cxn modelId="{8DDB9B7C-5764-4D28-9484-0CE24E1E0A6A}" type="presParOf" srcId="{EDE007AD-58D2-41A7-9746-FA577E8747BA}" destId="{845B6299-C803-435F-BB69-C2C8BEDE7DAB}" srcOrd="1" destOrd="0" presId="urn:microsoft.com/office/officeart/2005/8/layout/hProcess4"/>
    <dgm:cxn modelId="{7790CA8A-03C3-450F-BA57-C9EE0057201A}" type="presParOf" srcId="{EDE007AD-58D2-41A7-9746-FA577E8747BA}" destId="{B52AE527-7AA0-4936-9D69-0ACBB69276A7}" srcOrd="2" destOrd="0" presId="urn:microsoft.com/office/officeart/2005/8/layout/hProcess4"/>
    <dgm:cxn modelId="{709BFED1-201E-4AA0-A36E-9A5C5691A71E}" type="presParOf" srcId="{EDE007AD-58D2-41A7-9746-FA577E8747BA}" destId="{9223195E-64B0-4B0B-8E75-68E0ED687243}" srcOrd="3" destOrd="0" presId="urn:microsoft.com/office/officeart/2005/8/layout/hProcess4"/>
    <dgm:cxn modelId="{45D5C3A9-5FA3-4F75-8AE7-C2566091CB6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17 349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       </a:t>
          </a: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 202,2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54 602,7</a:t>
          </a: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89260" y="1411912"/>
          <a:ext cx="2147964" cy="2586725"/>
        </a:xfrm>
        <a:prstGeom prst="leftCircularArrow">
          <a:avLst>
            <a:gd name="adj1" fmla="val 3446"/>
            <a:gd name="adj2" fmla="val 427081"/>
            <a:gd name="adj3" fmla="val 1859770"/>
            <a:gd name="adj4" fmla="val 8681667"/>
            <a:gd name="adj5" fmla="val 4021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79 153,9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785437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2993193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2 455,1</a:t>
          </a:r>
        </a:p>
      </dsp:txBody>
      <dsp:txXfrm>
        <a:off x="2993193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68603" y="44912"/>
          <a:ext cx="3279584" cy="3279584"/>
        </a:xfrm>
        <a:prstGeom prst="circularArrow">
          <a:avLst>
            <a:gd name="adj1" fmla="val 2718"/>
            <a:gd name="adj2" fmla="val 331122"/>
            <a:gd name="adj3" fmla="val 19668630"/>
            <a:gd name="adj4" fmla="val 12750774"/>
            <a:gd name="adj5" fmla="val 317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12 455,1</a:t>
          </a:r>
        </a:p>
      </dsp:txBody>
      <dsp:txXfrm>
        <a:off x="3695300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5997008" y="1031561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82 490,4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9 118,6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997008" y="1031561"/>
        <a:ext cx="3050921" cy="1462343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91 609,0</a:t>
          </a:r>
        </a:p>
      </dsp:txBody>
      <dsp:txXfrm>
        <a:off x="7083054" y="2296591"/>
        <a:ext cx="1789069" cy="132804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1 840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662,3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14 448,1</a:t>
          </a: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41 950,4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87383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067880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69544" y="29790"/>
          <a:ext cx="3354284" cy="3354284"/>
        </a:xfrm>
        <a:prstGeom prst="circularArrow">
          <a:avLst>
            <a:gd name="adj1" fmla="val 2658"/>
            <a:gd name="adj2" fmla="val 323292"/>
            <a:gd name="adj3" fmla="val 19657908"/>
            <a:gd name="adj4" fmla="val 12732222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697246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6066488" y="98411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29 235,3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 6 625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6 089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66488" y="984118"/>
        <a:ext cx="3047029" cy="1519633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/>
            <a:t>541 950,4</a:t>
          </a:r>
          <a:endParaRPr lang="ru-RU" sz="1800" kern="1200">
            <a:latin typeface="Times New Roman" pitchFamily="18" charset="0"/>
            <a:cs typeface="Times New Roman" pitchFamily="18" charset="0"/>
          </a:endParaRPr>
        </a:p>
      </dsp:txBody>
      <dsp:txXfrm>
        <a:off x="7050663" y="2796321"/>
        <a:ext cx="1789069" cy="132804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 kern="1200"/>
            <a:t>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8 228,5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 kern="1200"/>
            <a:t>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945,2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09 799,2</a:t>
          </a:r>
        </a:p>
      </dsp:txBody>
      <dsp:txXfrm>
        <a:off x="0" y="840530"/>
        <a:ext cx="2234322" cy="1995684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43 972,9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67264" y="2763945"/>
        <a:ext cx="1526687" cy="99884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887229" y="1788603"/>
        <a:ext cx="2234322" cy="121649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48054" y="490286"/>
        <a:ext cx="1857447" cy="124021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25 826,3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80,8</a:t>
          </a:r>
          <a:endParaRPr lang="ru-RU" sz="17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565,8</a:t>
          </a:r>
        </a:p>
      </dsp:txBody>
      <dsp:txXfrm>
        <a:off x="5774311" y="1078034"/>
        <a:ext cx="3339061" cy="1447952"/>
      </dsp:txXfrm>
    </dsp:sp>
    <dsp:sp modelId="{9223195E-64B0-4B0B-8E75-68E0ED687243}">
      <dsp:nvSpPr>
        <dsp:cNvPr id="0" name=""/>
        <dsp:cNvSpPr/>
      </dsp:nvSpPr>
      <dsp:spPr>
        <a:xfrm>
          <a:off x="6963890" y="228818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43 972,9</a:t>
          </a:r>
        </a:p>
      </dsp:txBody>
      <dsp:txXfrm>
        <a:off x="6963890" y="2288184"/>
        <a:ext cx="1704679" cy="1265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5A02-9EF5-49AF-99CF-66882E56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73</Pages>
  <Words>6756</Words>
  <Characters>3851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5178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ФУ</cp:lastModifiedBy>
  <cp:revision>72</cp:revision>
  <cp:lastPrinted>2020-12-04T13:20:00Z</cp:lastPrinted>
  <dcterms:created xsi:type="dcterms:W3CDTF">2020-11-26T08:43:00Z</dcterms:created>
  <dcterms:modified xsi:type="dcterms:W3CDTF">2020-12-23T13:11:00Z</dcterms:modified>
</cp:coreProperties>
</file>